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772EC" w14:textId="77777777" w:rsidR="001D6375" w:rsidRDefault="001D6375" w:rsidP="001D6375">
      <w:pPr>
        <w:spacing w:after="0" w:line="240" w:lineRule="auto"/>
        <w:jc w:val="both"/>
      </w:pPr>
      <w:r>
        <w:t xml:space="preserve">                                  </w:t>
      </w:r>
    </w:p>
    <w:p w14:paraId="6765CB45" w14:textId="2F47389D" w:rsidR="001D6375" w:rsidRPr="001D6375" w:rsidRDefault="001D6375" w:rsidP="001D6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1D6375">
        <w:rPr>
          <w:rFonts w:ascii="Times New Roman" w:hAnsi="Times New Roman" w:cs="Times New Roman"/>
          <w:sz w:val="24"/>
          <w:szCs w:val="24"/>
        </w:rPr>
        <w:t xml:space="preserve">ЗАТВЕРДЖЕНО </w:t>
      </w:r>
    </w:p>
    <w:p w14:paraId="39E591B1" w14:textId="160705F0" w:rsidR="001D6375" w:rsidRDefault="001D6375" w:rsidP="001D6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1D6375">
        <w:rPr>
          <w:rFonts w:ascii="Times New Roman" w:hAnsi="Times New Roman" w:cs="Times New Roman"/>
          <w:sz w:val="24"/>
          <w:szCs w:val="24"/>
        </w:rPr>
        <w:t>Протокол засідання атестаційної</w:t>
      </w:r>
    </w:p>
    <w:p w14:paraId="01DF3605" w14:textId="5A34E2C3" w:rsidR="001D6375" w:rsidRDefault="001D6375" w:rsidP="001D6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3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1D6375">
        <w:rPr>
          <w:rFonts w:ascii="Times New Roman" w:hAnsi="Times New Roman" w:cs="Times New Roman"/>
          <w:sz w:val="24"/>
          <w:szCs w:val="24"/>
        </w:rPr>
        <w:t>комісії управління осві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6375">
        <w:rPr>
          <w:rFonts w:ascii="Times New Roman" w:hAnsi="Times New Roman" w:cs="Times New Roman"/>
          <w:sz w:val="24"/>
          <w:szCs w:val="24"/>
        </w:rPr>
        <w:t xml:space="preserve">виконавчого </w:t>
      </w:r>
    </w:p>
    <w:p w14:paraId="58B19D81" w14:textId="33257572" w:rsidR="001D6375" w:rsidRDefault="001D6375" w:rsidP="001D6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1D6375">
        <w:rPr>
          <w:rFonts w:ascii="Times New Roman" w:hAnsi="Times New Roman" w:cs="Times New Roman"/>
          <w:sz w:val="24"/>
          <w:szCs w:val="24"/>
        </w:rPr>
        <w:t xml:space="preserve">комітету Ковельської міської ради </w:t>
      </w:r>
    </w:p>
    <w:p w14:paraId="4D3AA724" w14:textId="33AC0D0D" w:rsidR="001D6375" w:rsidRPr="001D6375" w:rsidRDefault="001D6375" w:rsidP="001D6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09</w:t>
      </w:r>
      <w:r w:rsidRPr="001D6375">
        <w:rPr>
          <w:rFonts w:ascii="Times New Roman" w:hAnsi="Times New Roman" w:cs="Times New Roman"/>
          <w:sz w:val="24"/>
          <w:szCs w:val="24"/>
        </w:rPr>
        <w:t xml:space="preserve"> жовтня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D6375">
        <w:rPr>
          <w:rFonts w:ascii="Times New Roman" w:hAnsi="Times New Roman" w:cs="Times New Roman"/>
          <w:sz w:val="24"/>
          <w:szCs w:val="24"/>
        </w:rPr>
        <w:t xml:space="preserve"> № 1 </w:t>
      </w:r>
    </w:p>
    <w:p w14:paraId="2FB2EA2A" w14:textId="77777777" w:rsidR="001D6375" w:rsidRPr="001D6375" w:rsidRDefault="001D6375" w:rsidP="00D708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6B42D6" w14:textId="6A7D8004" w:rsidR="00D70877" w:rsidRDefault="00D70877" w:rsidP="001D63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</w:p>
    <w:p w14:paraId="0BCC94E5" w14:textId="57E6BDA6" w:rsidR="003820A9" w:rsidRDefault="001D6375" w:rsidP="00D708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6375">
        <w:rPr>
          <w:rFonts w:ascii="Times New Roman" w:hAnsi="Times New Roman" w:cs="Times New Roman"/>
          <w:sz w:val="28"/>
          <w:szCs w:val="28"/>
        </w:rPr>
        <w:t>керівни</w:t>
      </w:r>
      <w:r w:rsidR="00C56C94">
        <w:rPr>
          <w:rFonts w:ascii="Times New Roman" w:hAnsi="Times New Roman" w:cs="Times New Roman"/>
          <w:sz w:val="28"/>
          <w:szCs w:val="28"/>
        </w:rPr>
        <w:t>х</w:t>
      </w:r>
      <w:r w:rsidRPr="001D6375">
        <w:rPr>
          <w:rFonts w:ascii="Times New Roman" w:hAnsi="Times New Roman" w:cs="Times New Roman"/>
          <w:sz w:val="28"/>
          <w:szCs w:val="28"/>
        </w:rPr>
        <w:t xml:space="preserve"> та педагогічних </w:t>
      </w:r>
      <w:r w:rsidR="00C56C94">
        <w:rPr>
          <w:rFonts w:ascii="Times New Roman" w:hAnsi="Times New Roman" w:cs="Times New Roman"/>
          <w:sz w:val="28"/>
          <w:szCs w:val="28"/>
        </w:rPr>
        <w:t>кадрів</w:t>
      </w:r>
      <w:r w:rsidRPr="001D6375">
        <w:rPr>
          <w:rFonts w:ascii="Times New Roman" w:hAnsi="Times New Roman" w:cs="Times New Roman"/>
          <w:sz w:val="28"/>
          <w:szCs w:val="28"/>
        </w:rPr>
        <w:t xml:space="preserve"> закладів освіти Ковельської ТГ, які атестуються у 2025 році </w:t>
      </w:r>
      <w:bookmarkStart w:id="0" w:name="_GoBack"/>
      <w:bookmarkEnd w:id="0"/>
    </w:p>
    <w:p w14:paraId="4EE9B1A6" w14:textId="7266FD03" w:rsidR="00D70877" w:rsidRPr="001D6375" w:rsidRDefault="001D6375" w:rsidP="003820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6375">
        <w:rPr>
          <w:rFonts w:ascii="Times New Roman" w:hAnsi="Times New Roman" w:cs="Times New Roman"/>
          <w:sz w:val="28"/>
          <w:szCs w:val="28"/>
        </w:rPr>
        <w:t>атестаційною комісією</w:t>
      </w:r>
      <w:r w:rsidR="003820A9">
        <w:rPr>
          <w:rFonts w:ascii="Times New Roman" w:hAnsi="Times New Roman" w:cs="Times New Roman"/>
          <w:sz w:val="28"/>
          <w:szCs w:val="28"/>
        </w:rPr>
        <w:t xml:space="preserve"> </w:t>
      </w:r>
      <w:r w:rsidRPr="001D6375">
        <w:rPr>
          <w:rFonts w:ascii="Times New Roman" w:hAnsi="Times New Roman" w:cs="Times New Roman"/>
          <w:sz w:val="28"/>
          <w:szCs w:val="28"/>
        </w:rPr>
        <w:t>управління освіти виконавчого комітету Ковельської міської ради</w:t>
      </w:r>
    </w:p>
    <w:tbl>
      <w:tblPr>
        <w:tblW w:w="1601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561"/>
        <w:gridCol w:w="1700"/>
        <w:gridCol w:w="1418"/>
        <w:gridCol w:w="1701"/>
        <w:gridCol w:w="1843"/>
        <w:gridCol w:w="1276"/>
        <w:gridCol w:w="2412"/>
        <w:gridCol w:w="1845"/>
        <w:gridCol w:w="1838"/>
      </w:tblGrid>
      <w:tr w:rsidR="00D70877" w:rsidRPr="0084330F" w14:paraId="07A22A1F" w14:textId="77777777" w:rsidTr="004537EA">
        <w:trPr>
          <w:trHeight w:val="3178"/>
        </w:trPr>
        <w:tc>
          <w:tcPr>
            <w:tcW w:w="425" w:type="dxa"/>
          </w:tcPr>
          <w:p w14:paraId="00ECF0AD" w14:textId="77777777" w:rsidR="00D70877" w:rsidRPr="00193614" w:rsidRDefault="00D70877" w:rsidP="00CB7C18">
            <w:pPr>
              <w:rPr>
                <w:rFonts w:ascii="Times New Roman" w:hAnsi="Times New Roman" w:cs="Times New Roman"/>
              </w:rPr>
            </w:pPr>
            <w:r w:rsidRPr="00193614">
              <w:rPr>
                <w:rFonts w:ascii="Times New Roman" w:hAnsi="Times New Roman" w:cs="Times New Roman"/>
              </w:rPr>
              <w:t>№</w:t>
            </w:r>
          </w:p>
          <w:p w14:paraId="1CD9DAD1" w14:textId="77777777" w:rsidR="00D70877" w:rsidRPr="00193614" w:rsidRDefault="00D70877" w:rsidP="00CB7C18">
            <w:pPr>
              <w:rPr>
                <w:rFonts w:ascii="Times New Roman" w:hAnsi="Times New Roman" w:cs="Times New Roman"/>
              </w:rPr>
            </w:pPr>
            <w:r w:rsidRPr="00193614">
              <w:rPr>
                <w:rFonts w:ascii="Times New Roman" w:hAnsi="Times New Roman" w:cs="Times New Roman"/>
              </w:rPr>
              <w:t>з/п</w:t>
            </w:r>
          </w:p>
        </w:tc>
        <w:tc>
          <w:tcPr>
            <w:tcW w:w="1561" w:type="dxa"/>
          </w:tcPr>
          <w:p w14:paraId="6CAC3FB8" w14:textId="77777777" w:rsidR="00D70877" w:rsidRPr="00193614" w:rsidRDefault="00D70877" w:rsidP="00CB7C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3614">
              <w:rPr>
                <w:rFonts w:ascii="Times New Roman" w:hAnsi="Times New Roman" w:cs="Times New Roman"/>
              </w:rPr>
              <w:t>Прізвище, ім’я,</w:t>
            </w:r>
          </w:p>
          <w:p w14:paraId="2715593D" w14:textId="77777777" w:rsidR="00D70877" w:rsidRPr="00193614" w:rsidRDefault="00D70877" w:rsidP="00CB7C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3614">
              <w:rPr>
                <w:rFonts w:ascii="Times New Roman" w:hAnsi="Times New Roman" w:cs="Times New Roman"/>
              </w:rPr>
              <w:t>по батькові</w:t>
            </w:r>
          </w:p>
        </w:tc>
        <w:tc>
          <w:tcPr>
            <w:tcW w:w="1700" w:type="dxa"/>
            <w:shd w:val="clear" w:color="auto" w:fill="auto"/>
          </w:tcPr>
          <w:p w14:paraId="790D3DDE" w14:textId="77777777" w:rsidR="00D70877" w:rsidRPr="00193614" w:rsidRDefault="00D70877" w:rsidP="00CB7C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3614">
              <w:rPr>
                <w:rFonts w:ascii="Times New Roman" w:hAnsi="Times New Roman" w:cs="Times New Roman"/>
              </w:rPr>
              <w:t>Посада за якою атестується (яку займає) педагогічний працівник</w:t>
            </w:r>
          </w:p>
        </w:tc>
        <w:tc>
          <w:tcPr>
            <w:tcW w:w="1418" w:type="dxa"/>
            <w:shd w:val="clear" w:color="auto" w:fill="auto"/>
          </w:tcPr>
          <w:p w14:paraId="6337816B" w14:textId="30121C2A" w:rsidR="00D70877" w:rsidRPr="00193614" w:rsidRDefault="00D70877" w:rsidP="004A43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3614">
              <w:rPr>
                <w:rFonts w:ascii="Times New Roman" w:hAnsi="Times New Roman" w:cs="Times New Roman"/>
              </w:rPr>
              <w:t>Навчальний предмет (інтегрований курс, дисципліна тощо), який(які) викладає педагогічний працівник</w:t>
            </w:r>
          </w:p>
        </w:tc>
        <w:tc>
          <w:tcPr>
            <w:tcW w:w="1701" w:type="dxa"/>
          </w:tcPr>
          <w:p w14:paraId="636CD3A4" w14:textId="77777777" w:rsidR="00D70877" w:rsidRPr="00193614" w:rsidRDefault="00D70877" w:rsidP="00CB7C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пінь (освітньо-кваліфікаційний рівень)  вищої освіти.</w:t>
            </w:r>
            <w:r w:rsidRPr="008D7CC6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менування  закладу освіти</w:t>
            </w:r>
            <w:r w:rsidRPr="008D7C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ий видав документ про освіту,</w:t>
            </w:r>
            <w:r w:rsidRPr="008D7CC6">
              <w:rPr>
                <w:rFonts w:ascii="Times New Roman" w:hAnsi="Times New Roman" w:cs="Times New Roman"/>
                <w:sz w:val="24"/>
                <w:szCs w:val="24"/>
              </w:rPr>
              <w:t xml:space="preserve"> рік закі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D7CC6">
              <w:rPr>
                <w:rFonts w:ascii="Times New Roman" w:hAnsi="Times New Roman" w:cs="Times New Roman"/>
                <w:sz w:val="24"/>
                <w:szCs w:val="24"/>
              </w:rPr>
              <w:t>ення</w:t>
            </w:r>
          </w:p>
        </w:tc>
        <w:tc>
          <w:tcPr>
            <w:tcW w:w="1843" w:type="dxa"/>
          </w:tcPr>
          <w:p w14:paraId="61001863" w14:textId="77777777" w:rsidR="00D70877" w:rsidRPr="00193614" w:rsidRDefault="00D70877" w:rsidP="00FD1108">
            <w:pPr>
              <w:spacing w:after="0"/>
              <w:ind w:left="-101" w:right="-107"/>
              <w:jc w:val="center"/>
              <w:rPr>
                <w:rFonts w:ascii="Times New Roman" w:hAnsi="Times New Roman" w:cs="Times New Roman"/>
              </w:rPr>
            </w:pPr>
            <w:r w:rsidRPr="008D7CC6">
              <w:rPr>
                <w:rFonts w:ascii="Times New Roman" w:hAnsi="Times New Roman" w:cs="Times New Roman"/>
                <w:sz w:val="24"/>
                <w:szCs w:val="24"/>
              </w:rPr>
              <w:t>Спеці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D7CC6">
              <w:rPr>
                <w:rFonts w:ascii="Times New Roman" w:hAnsi="Times New Roman" w:cs="Times New Roman"/>
                <w:sz w:val="24"/>
                <w:szCs w:val="24"/>
              </w:rPr>
              <w:t>і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, зазначена в дипломі</w:t>
            </w:r>
          </w:p>
        </w:tc>
        <w:tc>
          <w:tcPr>
            <w:tcW w:w="1276" w:type="dxa"/>
          </w:tcPr>
          <w:p w14:paraId="5BB477B0" w14:textId="77777777" w:rsidR="00D70877" w:rsidRPr="00193614" w:rsidRDefault="00D70877" w:rsidP="00CB7C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3614">
              <w:rPr>
                <w:rFonts w:ascii="Times New Roman" w:hAnsi="Times New Roman" w:cs="Times New Roman"/>
              </w:rPr>
              <w:t>Стаж роботи</w:t>
            </w:r>
          </w:p>
          <w:p w14:paraId="35608017" w14:textId="77777777" w:rsidR="00D70877" w:rsidRPr="00193614" w:rsidRDefault="00D70877" w:rsidP="00CB7C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3614">
              <w:rPr>
                <w:rFonts w:ascii="Times New Roman" w:hAnsi="Times New Roman" w:cs="Times New Roman"/>
              </w:rPr>
              <w:t>на посадах</w:t>
            </w:r>
          </w:p>
          <w:p w14:paraId="521ED470" w14:textId="77777777" w:rsidR="00D70877" w:rsidRPr="00193614" w:rsidRDefault="00D70877" w:rsidP="00CB7C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3614">
              <w:rPr>
                <w:rFonts w:ascii="Times New Roman" w:hAnsi="Times New Roman" w:cs="Times New Roman"/>
              </w:rPr>
              <w:t>педагогічних</w:t>
            </w:r>
          </w:p>
          <w:p w14:paraId="03C89D9D" w14:textId="77777777" w:rsidR="00D70877" w:rsidRPr="00193614" w:rsidRDefault="00D70877" w:rsidP="00CB7C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3614">
              <w:rPr>
                <w:rFonts w:ascii="Times New Roman" w:hAnsi="Times New Roman" w:cs="Times New Roman"/>
              </w:rPr>
              <w:t>працівників</w:t>
            </w:r>
          </w:p>
          <w:p w14:paraId="42534A1B" w14:textId="77777777" w:rsidR="00D70877" w:rsidRPr="00193614" w:rsidRDefault="00D70877" w:rsidP="00CB7C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14:paraId="104EBEE2" w14:textId="77777777" w:rsidR="00D70877" w:rsidRPr="00193614" w:rsidRDefault="00D70877" w:rsidP="00CB7C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3614">
              <w:rPr>
                <w:rFonts w:ascii="Times New Roman" w:hAnsi="Times New Roman" w:cs="Times New Roman"/>
              </w:rPr>
              <w:t>Відомості про підвищення кваліфікації</w:t>
            </w:r>
          </w:p>
        </w:tc>
        <w:tc>
          <w:tcPr>
            <w:tcW w:w="1845" w:type="dxa"/>
          </w:tcPr>
          <w:p w14:paraId="37FDAC1C" w14:textId="77777777" w:rsidR="00D70877" w:rsidRPr="00193614" w:rsidRDefault="00D70877" w:rsidP="004A4326">
            <w:pPr>
              <w:spacing w:after="0"/>
              <w:ind w:left="-110"/>
              <w:jc w:val="center"/>
              <w:rPr>
                <w:rFonts w:ascii="Times New Roman" w:hAnsi="Times New Roman" w:cs="Times New Roman"/>
              </w:rPr>
            </w:pPr>
            <w:r w:rsidRPr="00193614">
              <w:rPr>
                <w:rFonts w:ascii="Times New Roman" w:hAnsi="Times New Roman" w:cs="Times New Roman"/>
              </w:rPr>
              <w:t>Дата проходження та результати попередньої атестації</w:t>
            </w:r>
          </w:p>
        </w:tc>
        <w:tc>
          <w:tcPr>
            <w:tcW w:w="1838" w:type="dxa"/>
          </w:tcPr>
          <w:p w14:paraId="19C07701" w14:textId="77777777" w:rsidR="00D70877" w:rsidRPr="00193614" w:rsidRDefault="00D70877" w:rsidP="00CB7C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3614">
              <w:rPr>
                <w:rFonts w:ascii="Times New Roman" w:hAnsi="Times New Roman" w:cs="Times New Roman"/>
              </w:rPr>
              <w:t>На що претендує в ході атестації</w:t>
            </w:r>
          </w:p>
        </w:tc>
      </w:tr>
      <w:tr w:rsidR="00050AED" w:rsidRPr="0084330F" w14:paraId="53102610" w14:textId="77777777" w:rsidTr="004537EA">
        <w:trPr>
          <w:trHeight w:val="204"/>
        </w:trPr>
        <w:tc>
          <w:tcPr>
            <w:tcW w:w="425" w:type="dxa"/>
          </w:tcPr>
          <w:p w14:paraId="7336A90C" w14:textId="320E3AD6" w:rsidR="00050AED" w:rsidRPr="00D70877" w:rsidRDefault="00050AED" w:rsidP="00050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1DA2" w14:textId="39484AED" w:rsidR="00050AED" w:rsidRPr="00D70877" w:rsidRDefault="00050AED" w:rsidP="00A103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C8A">
              <w:rPr>
                <w:rFonts w:ascii="Times New Roman" w:eastAsia="Times New Roman" w:hAnsi="Times New Roman" w:cs="Times New Roman"/>
              </w:rPr>
              <w:t>Філаретова</w:t>
            </w:r>
            <w:proofErr w:type="spellEnd"/>
            <w:r w:rsidRPr="003E7C8A">
              <w:rPr>
                <w:rFonts w:ascii="Times New Roman" w:eastAsia="Times New Roman" w:hAnsi="Times New Roman" w:cs="Times New Roman"/>
              </w:rPr>
              <w:t xml:space="preserve"> Тетяна Василі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BC08" w14:textId="77777777" w:rsidR="00050AED" w:rsidRDefault="00050AED" w:rsidP="00A1032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Pr="003E7C8A">
              <w:rPr>
                <w:rFonts w:ascii="Times New Roman" w:eastAsia="Times New Roman" w:hAnsi="Times New Roman" w:cs="Times New Roman"/>
              </w:rPr>
              <w:t>иректор</w:t>
            </w:r>
          </w:p>
          <w:p w14:paraId="229E38FF" w14:textId="4E55C5B3" w:rsidR="00050AED" w:rsidRDefault="00050AED" w:rsidP="00A1032A">
            <w:pPr>
              <w:spacing w:after="0"/>
              <w:ind w:left="-113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043">
              <w:rPr>
                <w:rFonts w:ascii="Times New Roman" w:eastAsia="Times New Roman" w:hAnsi="Times New Roman" w:cs="Times New Roman"/>
                <w:sz w:val="20"/>
                <w:szCs w:val="20"/>
              </w:rPr>
              <w:t>ЗАК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30043">
              <w:rPr>
                <w:rFonts w:ascii="Times New Roman" w:eastAsia="Times New Roman" w:hAnsi="Times New Roman" w:cs="Times New Roman"/>
                <w:sz w:val="20"/>
                <w:szCs w:val="20"/>
              </w:rPr>
              <w:t>ДУ ДОШКІЛЬНОЇ ОСВІТИ (ЯСЛА-САДОК) №2 «БЕРІЗ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14:paraId="067D9577" w14:textId="4B8E30FA" w:rsidR="00050AED" w:rsidRPr="00530043" w:rsidRDefault="00050AED" w:rsidP="00A1032A">
            <w:pPr>
              <w:spacing w:after="0"/>
              <w:ind w:left="-113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43">
              <w:rPr>
                <w:rFonts w:ascii="Times New Roman" w:eastAsia="Times New Roman" w:hAnsi="Times New Roman" w:cs="Times New Roman"/>
                <w:sz w:val="20"/>
                <w:szCs w:val="20"/>
              </w:rPr>
              <w:t>М. КОВ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9FE5" w14:textId="30AF62CA" w:rsidR="00050AED" w:rsidRPr="00D70877" w:rsidRDefault="00050AED" w:rsidP="00A103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C75D" w14:textId="33A456D7" w:rsidR="00050AED" w:rsidRPr="00530043" w:rsidRDefault="00050AED" w:rsidP="00A1032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вна   </w:t>
            </w:r>
            <w:r w:rsidRPr="003E7C8A">
              <w:rPr>
                <w:rFonts w:ascii="Times New Roman" w:eastAsia="Times New Roman" w:hAnsi="Times New Roman" w:cs="Times New Roman"/>
              </w:rPr>
              <w:t xml:space="preserve">вища, </w:t>
            </w:r>
            <w:r>
              <w:rPr>
                <w:rFonts w:ascii="Times New Roman" w:eastAsia="Times New Roman" w:hAnsi="Times New Roman" w:cs="Times New Roman"/>
              </w:rPr>
              <w:t xml:space="preserve">магістр, </w:t>
            </w:r>
            <w:r w:rsidRPr="003E7C8A">
              <w:rPr>
                <w:rFonts w:ascii="Times New Roman" w:eastAsia="Times New Roman" w:hAnsi="Times New Roman" w:cs="Times New Roman"/>
              </w:rPr>
              <w:t xml:space="preserve">Луцький педагогічний інститут </w:t>
            </w:r>
            <w:proofErr w:type="spellStart"/>
            <w:r w:rsidRPr="003E7C8A">
              <w:rPr>
                <w:rFonts w:ascii="Times New Roman" w:eastAsia="Times New Roman" w:hAnsi="Times New Roman" w:cs="Times New Roman"/>
              </w:rPr>
              <w:t>ім</w:t>
            </w:r>
            <w:proofErr w:type="spellEnd"/>
            <w:r w:rsidRPr="003E7C8A">
              <w:rPr>
                <w:rFonts w:ascii="Times New Roman" w:eastAsia="Times New Roman" w:hAnsi="Times New Roman" w:cs="Times New Roman"/>
              </w:rPr>
              <w:t>..Лесі Українки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E7C8A">
              <w:rPr>
                <w:rFonts w:ascii="Times New Roman" w:eastAsia="Times New Roman" w:hAnsi="Times New Roman" w:cs="Times New Roman"/>
              </w:rPr>
              <w:t>19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3D4F" w14:textId="0FB4D2CB" w:rsidR="00050AED" w:rsidRPr="00D70877" w:rsidRDefault="00050AED" w:rsidP="00A103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3E7C8A">
              <w:rPr>
                <w:rFonts w:ascii="Times New Roman" w:eastAsia="Times New Roman" w:hAnsi="Times New Roman" w:cs="Times New Roman"/>
              </w:rPr>
              <w:t>читель географ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E9BA" w14:textId="1A261FF9" w:rsidR="00050AED" w:rsidRPr="00D70877" w:rsidRDefault="00050AED" w:rsidP="00A103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C8A">
              <w:rPr>
                <w:rFonts w:ascii="Times New Roman" w:eastAsia="Times New Roman" w:hAnsi="Times New Roman" w:cs="Times New Roman"/>
              </w:rPr>
              <w:t>45р.11м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64D6" w14:textId="7A6CA442" w:rsidR="00EF3585" w:rsidRPr="003E7C8A" w:rsidRDefault="00EF3585" w:rsidP="00EF358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E7C8A">
              <w:rPr>
                <w:rFonts w:ascii="Times New Roman" w:eastAsia="Times New Roman" w:hAnsi="Times New Roman" w:cs="Times New Roman"/>
              </w:rPr>
              <w:t>ВІППО</w:t>
            </w:r>
            <w:r w:rsidR="00227C1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14.10-18.10.2024р)</w:t>
            </w:r>
            <w:r w:rsidR="00D01BA1">
              <w:rPr>
                <w:rFonts w:ascii="Times New Roman" w:eastAsia="Times New Roman" w:hAnsi="Times New Roman" w:cs="Times New Roman"/>
              </w:rPr>
              <w:t>,</w:t>
            </w:r>
          </w:p>
          <w:p w14:paraId="1EB159E2" w14:textId="77777777" w:rsidR="00EF3585" w:rsidRDefault="00EF3585" w:rsidP="00EF358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ртифікати ЦПРПП:</w:t>
            </w:r>
          </w:p>
          <w:p w14:paraId="14D1FB8F" w14:textId="4718CFB8" w:rsidR="00EF3585" w:rsidRDefault="00EF3585" w:rsidP="00EF358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1036/01-20 від</w:t>
            </w:r>
            <w:r w:rsidR="00227C1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7.10.2021</w:t>
            </w:r>
            <w:r w:rsidR="00227C1B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8 год</w:t>
            </w:r>
            <w:r w:rsidR="00227C1B">
              <w:rPr>
                <w:rFonts w:ascii="Times New Roman" w:eastAsia="Times New Roman" w:hAnsi="Times New Roman" w:cs="Times New Roman"/>
              </w:rPr>
              <w:t>)</w:t>
            </w:r>
          </w:p>
          <w:p w14:paraId="56AC693A" w14:textId="35A0E6D5" w:rsidR="00EF3585" w:rsidRDefault="00EF3585" w:rsidP="00EF358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01-20/2786 від 16.12.2022</w:t>
            </w:r>
            <w:r w:rsidR="00227C1B">
              <w:rPr>
                <w:rFonts w:ascii="Times New Roman" w:eastAsia="Times New Roman" w:hAnsi="Times New Roman" w:cs="Times New Roman"/>
              </w:rPr>
              <w:t xml:space="preserve">  (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="00227C1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од</w:t>
            </w:r>
            <w:r w:rsidR="00227C1B">
              <w:rPr>
                <w:rFonts w:ascii="Times New Roman" w:eastAsia="Times New Roman" w:hAnsi="Times New Roman" w:cs="Times New Roman"/>
              </w:rPr>
              <w:t>)</w:t>
            </w:r>
          </w:p>
          <w:p w14:paraId="2F4DAC77" w14:textId="794B165E" w:rsidR="00EF3585" w:rsidRDefault="00EF3585" w:rsidP="00EF358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01-20/2867 від</w:t>
            </w:r>
            <w:r w:rsidR="00227C1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8.12.2022</w:t>
            </w:r>
            <w:r w:rsidR="00227C1B">
              <w:rPr>
                <w:rFonts w:ascii="Times New Roman" w:eastAsia="Times New Roman" w:hAnsi="Times New Roman" w:cs="Times New Roman"/>
              </w:rPr>
              <w:t xml:space="preserve">  (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="00227C1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од</w:t>
            </w:r>
            <w:r w:rsidR="00227C1B">
              <w:rPr>
                <w:rFonts w:ascii="Times New Roman" w:eastAsia="Times New Roman" w:hAnsi="Times New Roman" w:cs="Times New Roman"/>
              </w:rPr>
              <w:t>)</w:t>
            </w:r>
          </w:p>
          <w:p w14:paraId="51DE1544" w14:textId="5AED16FA" w:rsidR="00EF3585" w:rsidRDefault="00EF3585" w:rsidP="00EF358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  <w:r w:rsidR="00227C1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1-20/24/32 від03.01.2024</w:t>
            </w:r>
            <w:r w:rsidR="00227C1B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="00227C1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од</w:t>
            </w:r>
            <w:r w:rsidR="00227C1B">
              <w:rPr>
                <w:rFonts w:ascii="Times New Roman" w:eastAsia="Times New Roman" w:hAnsi="Times New Roman" w:cs="Times New Roman"/>
              </w:rPr>
              <w:t>)</w:t>
            </w:r>
          </w:p>
          <w:p w14:paraId="4FE2A8D8" w14:textId="04A22188" w:rsidR="00EF3585" w:rsidRDefault="00EF3585" w:rsidP="00EF358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0120/24/1264</w:t>
            </w:r>
            <w:r w:rsidR="00227C1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ід26.03.24</w:t>
            </w:r>
            <w:r w:rsidR="00227C1B">
              <w:rPr>
                <w:rFonts w:ascii="Times New Roman" w:eastAsia="Times New Roman" w:hAnsi="Times New Roman" w:cs="Times New Roman"/>
              </w:rPr>
              <w:t xml:space="preserve"> ( </w:t>
            </w:r>
            <w:r>
              <w:rPr>
                <w:rFonts w:ascii="Times New Roman" w:eastAsia="Times New Roman" w:hAnsi="Times New Roman" w:cs="Times New Roman"/>
              </w:rPr>
              <w:t>3год</w:t>
            </w:r>
            <w:r w:rsidR="00227C1B">
              <w:rPr>
                <w:rFonts w:ascii="Times New Roman" w:eastAsia="Times New Roman" w:hAnsi="Times New Roman" w:cs="Times New Roman"/>
              </w:rPr>
              <w:t>)</w:t>
            </w:r>
          </w:p>
          <w:p w14:paraId="457449D3" w14:textId="549753FA" w:rsidR="00EF3585" w:rsidRDefault="00EF3585" w:rsidP="00EF358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№01-20/24/476 від28.02.2024</w:t>
            </w:r>
            <w:r w:rsidR="00227C1B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="00227C1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од</w:t>
            </w:r>
            <w:r w:rsidR="00227C1B">
              <w:rPr>
                <w:rFonts w:ascii="Times New Roman" w:eastAsia="Times New Roman" w:hAnsi="Times New Roman" w:cs="Times New Roman"/>
              </w:rPr>
              <w:t>)</w:t>
            </w:r>
          </w:p>
          <w:p w14:paraId="1940F7F3" w14:textId="483A7A4D" w:rsidR="00EF3585" w:rsidRDefault="00EF3585" w:rsidP="00EF358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01-20/24/412 від</w:t>
            </w:r>
            <w:r w:rsidR="00227C1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9.02.2024</w:t>
            </w:r>
            <w:r w:rsidR="00227C1B">
              <w:rPr>
                <w:rFonts w:ascii="Times New Roman" w:eastAsia="Times New Roman" w:hAnsi="Times New Roman" w:cs="Times New Roman"/>
              </w:rPr>
              <w:t xml:space="preserve">  (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="00227C1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од</w:t>
            </w:r>
            <w:r w:rsidR="00227C1B">
              <w:rPr>
                <w:rFonts w:ascii="Times New Roman" w:eastAsia="Times New Roman" w:hAnsi="Times New Roman" w:cs="Times New Roman"/>
              </w:rPr>
              <w:t>)</w:t>
            </w:r>
          </w:p>
          <w:p w14:paraId="13C938E0" w14:textId="6948656E" w:rsidR="00050AED" w:rsidRPr="00656F43" w:rsidRDefault="00EF3585" w:rsidP="00EF3585">
            <w:pPr>
              <w:spacing w:after="0"/>
              <w:ind w:left="-109" w:righ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VIII</w:t>
            </w:r>
            <w:r w:rsidR="00227C1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іжнародна програма підвищення кваліфікації керівників закладів освіти №18147 від</w:t>
            </w:r>
            <w:r w:rsidR="001D637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9.12.2023</w:t>
            </w:r>
            <w:r w:rsidR="00227C1B">
              <w:rPr>
                <w:rFonts w:ascii="Times New Roman" w:eastAsia="Times New Roman" w:hAnsi="Times New Roman" w:cs="Times New Roman"/>
              </w:rPr>
              <w:t xml:space="preserve"> (</w:t>
            </w:r>
            <w:r w:rsidRPr="003E7C8A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80</w:t>
            </w:r>
            <w:r w:rsidR="004537EA">
              <w:rPr>
                <w:rFonts w:ascii="Times New Roman" w:eastAsia="Times New Roman" w:hAnsi="Times New Roman" w:cs="Times New Roman"/>
              </w:rPr>
              <w:t xml:space="preserve"> </w:t>
            </w:r>
            <w:r w:rsidRPr="003E7C8A">
              <w:rPr>
                <w:rFonts w:ascii="Times New Roman" w:eastAsia="Times New Roman" w:hAnsi="Times New Roman" w:cs="Times New Roman"/>
              </w:rPr>
              <w:t>год</w:t>
            </w:r>
            <w:r w:rsidR="004537E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949C" w14:textId="645AEAA3" w:rsidR="00050AED" w:rsidRPr="00D82221" w:rsidRDefault="00050AED" w:rsidP="00D8222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E7C8A">
              <w:rPr>
                <w:rFonts w:ascii="Times New Roman" w:hAnsi="Times New Roman"/>
                <w:bCs/>
                <w:color w:val="000000"/>
              </w:rPr>
              <w:lastRenderedPageBreak/>
              <w:t>2020</w:t>
            </w:r>
            <w:r>
              <w:rPr>
                <w:rFonts w:ascii="Times New Roman" w:hAnsi="Times New Roman"/>
                <w:bCs/>
                <w:color w:val="000000"/>
              </w:rPr>
              <w:t xml:space="preserve">, </w:t>
            </w:r>
            <w:r w:rsidRPr="003E7C8A">
              <w:rPr>
                <w:rFonts w:ascii="Times New Roman" w:hAnsi="Times New Roman"/>
                <w:bCs/>
                <w:color w:val="000000"/>
              </w:rPr>
              <w:t xml:space="preserve">відповідає займаній </w:t>
            </w:r>
            <w:r>
              <w:rPr>
                <w:rFonts w:ascii="Times New Roman" w:hAnsi="Times New Roman"/>
                <w:bCs/>
                <w:color w:val="000000"/>
              </w:rPr>
              <w:t>посаді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FF1E" w14:textId="77777777" w:rsidR="00492EAE" w:rsidRDefault="00492EAE" w:rsidP="00A1032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В</w:t>
            </w:r>
            <w:r w:rsidRPr="00492EAE">
              <w:rPr>
                <w:rFonts w:ascii="Times New Roman" w:hAnsi="Times New Roman"/>
                <w:bCs/>
                <w:color w:val="000000"/>
              </w:rPr>
              <w:t>ідповід</w:t>
            </w:r>
            <w:r>
              <w:rPr>
                <w:rFonts w:ascii="Times New Roman" w:hAnsi="Times New Roman"/>
                <w:bCs/>
                <w:color w:val="000000"/>
              </w:rPr>
              <w:t xml:space="preserve">ає </w:t>
            </w:r>
            <w:r w:rsidRPr="00492EAE">
              <w:rPr>
                <w:rFonts w:ascii="Times New Roman" w:hAnsi="Times New Roman"/>
                <w:bCs/>
                <w:color w:val="000000"/>
              </w:rPr>
              <w:t>займаній посаді, підтвердити раніше встановлений</w:t>
            </w:r>
          </w:p>
          <w:p w14:paraId="372CF718" w14:textId="3D8AB449" w:rsidR="00050AED" w:rsidRPr="00D70877" w:rsidRDefault="00492EAE" w:rsidP="00A103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EAE">
              <w:rPr>
                <w:rFonts w:ascii="Times New Roman" w:hAnsi="Times New Roman"/>
                <w:bCs/>
                <w:color w:val="000000"/>
              </w:rPr>
              <w:t>1</w:t>
            </w:r>
            <w:r>
              <w:rPr>
                <w:rFonts w:ascii="Times New Roman" w:hAnsi="Times New Roman"/>
                <w:bCs/>
                <w:color w:val="000000"/>
              </w:rPr>
              <w:t xml:space="preserve">6 </w:t>
            </w:r>
            <w:r w:rsidRPr="00492EAE"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>тарифний розряд</w:t>
            </w:r>
          </w:p>
        </w:tc>
      </w:tr>
      <w:tr w:rsidR="00050AED" w:rsidRPr="0084330F" w14:paraId="1AC277DE" w14:textId="77777777" w:rsidTr="004537EA">
        <w:trPr>
          <w:trHeight w:val="843"/>
        </w:trPr>
        <w:tc>
          <w:tcPr>
            <w:tcW w:w="425" w:type="dxa"/>
          </w:tcPr>
          <w:p w14:paraId="5C2BA4EE" w14:textId="66F3F530" w:rsidR="00050AED" w:rsidRPr="00D70877" w:rsidRDefault="00050AED" w:rsidP="00050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1B13" w14:textId="48F86FE7" w:rsidR="00050AED" w:rsidRPr="003E7C8A" w:rsidRDefault="00050AED" w:rsidP="00A1032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E7C8A">
              <w:rPr>
                <w:rFonts w:ascii="Times New Roman" w:eastAsia="Times New Roman" w:hAnsi="Times New Roman" w:cs="Times New Roman"/>
              </w:rPr>
              <w:t>Щекальова</w:t>
            </w:r>
            <w:proofErr w:type="spellEnd"/>
            <w:r w:rsidRPr="003E7C8A">
              <w:rPr>
                <w:rFonts w:ascii="Times New Roman" w:eastAsia="Times New Roman" w:hAnsi="Times New Roman" w:cs="Times New Roman"/>
              </w:rPr>
              <w:t xml:space="preserve"> Ірина Володимирів</w:t>
            </w:r>
            <w:r w:rsidR="003820A9">
              <w:rPr>
                <w:rFonts w:ascii="Times New Roman" w:eastAsia="Times New Roman" w:hAnsi="Times New Roman" w:cs="Times New Roman"/>
              </w:rPr>
              <w:t>-</w:t>
            </w:r>
            <w:r w:rsidRPr="003E7C8A">
              <w:rPr>
                <w:rFonts w:ascii="Times New Roman" w:eastAsia="Times New Roman" w:hAnsi="Times New Roman" w:cs="Times New Roman"/>
              </w:rPr>
              <w:t>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46A8" w14:textId="7A9C166C" w:rsidR="00050AED" w:rsidRDefault="00050AED" w:rsidP="00A1032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3E7C8A">
              <w:rPr>
                <w:rFonts w:ascii="Times New Roman" w:eastAsia="Times New Roman" w:hAnsi="Times New Roman" w:cs="Times New Roman"/>
              </w:rPr>
              <w:t>ихователь</w:t>
            </w:r>
          </w:p>
          <w:p w14:paraId="1FFBC822" w14:textId="46BD813D" w:rsidR="00050AED" w:rsidRPr="00530043" w:rsidRDefault="00050AED" w:rsidP="00A10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043">
              <w:rPr>
                <w:rFonts w:ascii="Times New Roman" w:eastAsia="Times New Roman" w:hAnsi="Times New Roman" w:cs="Times New Roman"/>
                <w:sz w:val="20"/>
                <w:szCs w:val="20"/>
              </w:rPr>
              <w:t>ЗАКЛАДУ ДОШКІЛЬНОЇ ОСВІТИ (ЯСЛА-САДОК) №2 «БЕРІЗКА»</w:t>
            </w:r>
          </w:p>
          <w:p w14:paraId="2EBF0483" w14:textId="6F13D920" w:rsidR="00050AED" w:rsidRDefault="00050AED" w:rsidP="00A1032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30043">
              <w:rPr>
                <w:rFonts w:ascii="Times New Roman" w:eastAsia="Times New Roman" w:hAnsi="Times New Roman" w:cs="Times New Roman"/>
                <w:sz w:val="20"/>
                <w:szCs w:val="20"/>
              </w:rPr>
              <w:t>М. КОВЕЛЯ</w:t>
            </w:r>
          </w:p>
          <w:p w14:paraId="22126EDD" w14:textId="677D83E7" w:rsidR="00050AED" w:rsidRPr="003E7C8A" w:rsidRDefault="00050AED" w:rsidP="00A1032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ABE1" w14:textId="79F48A72" w:rsidR="00050AED" w:rsidRDefault="00050AED" w:rsidP="00A1032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ихователь </w:t>
            </w:r>
            <w:r w:rsidRPr="003E7C8A">
              <w:rPr>
                <w:rFonts w:ascii="Times New Roman" w:eastAsia="Times New Roman" w:hAnsi="Times New Roman" w:cs="Times New Roman"/>
              </w:rPr>
              <w:t>старш</w:t>
            </w:r>
            <w:r>
              <w:rPr>
                <w:rFonts w:ascii="Times New Roman" w:eastAsia="Times New Roman" w:hAnsi="Times New Roman" w:cs="Times New Roman"/>
              </w:rPr>
              <w:t xml:space="preserve">ої </w:t>
            </w:r>
            <w:r w:rsidRPr="003E7C8A">
              <w:rPr>
                <w:rFonts w:ascii="Times New Roman" w:eastAsia="Times New Roman" w:hAnsi="Times New Roman" w:cs="Times New Roman"/>
              </w:rPr>
              <w:t xml:space="preserve"> груп</w:t>
            </w:r>
            <w:r>
              <w:rPr>
                <w:rFonts w:ascii="Times New Roman" w:eastAsia="Times New Roman" w:hAnsi="Times New Roman" w:cs="Times New Roman"/>
              </w:rPr>
              <w:t>и</w:t>
            </w:r>
          </w:p>
          <w:p w14:paraId="42509E25" w14:textId="77777777" w:rsidR="00050AED" w:rsidRDefault="00050AED" w:rsidP="00A1032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833C849" w14:textId="1B53FFE6" w:rsidR="00050AED" w:rsidRPr="003E7C8A" w:rsidRDefault="00050AED" w:rsidP="00A1032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4EFE" w14:textId="2051815D" w:rsidR="00050AED" w:rsidRDefault="00050AED" w:rsidP="00A1032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E7C8A">
              <w:rPr>
                <w:rFonts w:ascii="Times New Roman" w:hAnsi="Times New Roman"/>
                <w:bCs/>
                <w:color w:val="000000"/>
              </w:rPr>
              <w:t>Луцьк педучилище 2002</w:t>
            </w:r>
          </w:p>
          <w:p w14:paraId="3597749B" w14:textId="66890715" w:rsidR="00050AED" w:rsidRDefault="00050AED" w:rsidP="00A1032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4138" w14:textId="62240700" w:rsidR="00050AED" w:rsidRPr="00050AED" w:rsidRDefault="00050AED" w:rsidP="00A1032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Магістр Дошкільної освіти,</w:t>
            </w:r>
            <w:r w:rsidR="00542E68"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>організатор дошкільної освіти,</w:t>
            </w:r>
            <w:r w:rsidR="00542E68"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 xml:space="preserve">викладач педагогічних дисциплін і фахових </w:t>
            </w:r>
            <w:proofErr w:type="spellStart"/>
            <w:r>
              <w:rPr>
                <w:rFonts w:ascii="Times New Roman" w:hAnsi="Times New Roman"/>
                <w:bCs/>
                <w:color w:val="000000"/>
              </w:rPr>
              <w:t>методи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A144" w14:textId="77777777" w:rsidR="00050AED" w:rsidRDefault="00050AED" w:rsidP="00A1032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E7C8A">
              <w:rPr>
                <w:rFonts w:ascii="Times New Roman" w:eastAsia="Times New Roman" w:hAnsi="Times New Roman" w:cs="Times New Roman"/>
              </w:rPr>
              <w:t>22р.1м</w:t>
            </w:r>
          </w:p>
          <w:p w14:paraId="4001D15B" w14:textId="77777777" w:rsidR="00050AED" w:rsidRDefault="00050AED" w:rsidP="00A1032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76C8B32" w14:textId="77777777" w:rsidR="00050AED" w:rsidRDefault="00050AED" w:rsidP="00A1032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2A3CFAD" w14:textId="77777777" w:rsidR="00050AED" w:rsidRDefault="00050AED" w:rsidP="00A1032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8715BE5" w14:textId="77777777" w:rsidR="00050AED" w:rsidRDefault="00050AED" w:rsidP="00A1032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0DF00CB" w14:textId="77777777" w:rsidR="00050AED" w:rsidRDefault="00050AED" w:rsidP="00A1032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AEADDBE" w14:textId="77777777" w:rsidR="00050AED" w:rsidRDefault="00050AED" w:rsidP="00A1032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F83E8CD" w14:textId="77777777" w:rsidR="00050AED" w:rsidRDefault="00050AED" w:rsidP="00A1032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40FABD4" w14:textId="740225D7" w:rsidR="00050AED" w:rsidRPr="003E7C8A" w:rsidRDefault="00050AED" w:rsidP="00A1032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9E56" w14:textId="13BC903E" w:rsidR="004537EA" w:rsidRDefault="00EF3585" w:rsidP="00EF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E7C8A">
              <w:rPr>
                <w:rFonts w:ascii="Times New Roman" w:eastAsia="Calibri" w:hAnsi="Times New Roman" w:cs="Times New Roman"/>
                <w:bCs/>
                <w:color w:val="000000"/>
              </w:rPr>
              <w:t>ВІППО</w:t>
            </w:r>
            <w:r w:rsidR="004537EA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>свідоцтво:</w:t>
            </w:r>
          </w:p>
          <w:p w14:paraId="0034FA38" w14:textId="35DB03D6" w:rsidR="00EF3585" w:rsidRPr="003E7C8A" w:rsidRDefault="00EF3585" w:rsidP="00EF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№АС 02139699/00696-23</w:t>
            </w:r>
            <w:r w:rsidR="004537EA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>від</w:t>
            </w:r>
            <w:r w:rsidR="004537EA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>17.02.</w:t>
            </w:r>
            <w:r w:rsidRPr="003E7C8A">
              <w:rPr>
                <w:rFonts w:ascii="Times New Roman" w:eastAsia="Calibri" w:hAnsi="Times New Roman" w:cs="Times New Roman"/>
                <w:bCs/>
                <w:color w:val="000000"/>
              </w:rPr>
              <w:t>2023</w:t>
            </w:r>
          </w:p>
          <w:p w14:paraId="0B6FDF42" w14:textId="35A31B8F" w:rsidR="00EF3585" w:rsidRDefault="00EF3585" w:rsidP="00EF358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(</w:t>
            </w:r>
            <w:r w:rsidRPr="003E7C8A">
              <w:rPr>
                <w:rFonts w:ascii="Times New Roman" w:eastAsia="Calibri" w:hAnsi="Times New Roman" w:cs="Times New Roman"/>
                <w:bCs/>
                <w:color w:val="000000"/>
              </w:rPr>
              <w:t>120</w:t>
            </w:r>
            <w:r w:rsidR="004537EA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r w:rsidRPr="003E7C8A">
              <w:rPr>
                <w:rFonts w:ascii="Times New Roman" w:eastAsia="Calibri" w:hAnsi="Times New Roman" w:cs="Times New Roman"/>
                <w:bCs/>
                <w:color w:val="000000"/>
              </w:rPr>
              <w:t>год)</w:t>
            </w:r>
          </w:p>
          <w:p w14:paraId="4138E88D" w14:textId="5A46DF43" w:rsidR="00EF3585" w:rsidRPr="004537EA" w:rsidRDefault="004537EA" w:rsidP="004537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Сертифікати </w:t>
            </w:r>
            <w:r w:rsidR="00EF3585">
              <w:rPr>
                <w:rFonts w:ascii="Times New Roman" w:eastAsia="Calibri" w:hAnsi="Times New Roman" w:cs="Times New Roman"/>
                <w:bCs/>
                <w:color w:val="000000"/>
              </w:rPr>
              <w:t>ЦПРПП:</w:t>
            </w:r>
            <w:r w:rsidR="00EF3585" w:rsidRPr="00217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F3585" w:rsidRPr="00217919">
              <w:rPr>
                <w:rFonts w:ascii="Times New Roman" w:eastAsia="Calibri" w:hAnsi="Times New Roman" w:cs="Times New Roman"/>
              </w:rPr>
              <w:t>№1031/01-2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EF3585">
              <w:rPr>
                <w:rFonts w:ascii="Times New Roman" w:eastAsia="Calibri" w:hAnsi="Times New Roman" w:cs="Times New Roman"/>
              </w:rPr>
              <w:t>від 27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="00EF3585">
              <w:rPr>
                <w:rFonts w:ascii="Times New Roman" w:eastAsia="Calibri" w:hAnsi="Times New Roman" w:cs="Times New Roman"/>
              </w:rPr>
              <w:t xml:space="preserve">10. 2021 </w:t>
            </w:r>
            <w:r>
              <w:rPr>
                <w:rFonts w:ascii="Times New Roman" w:eastAsia="Calibri" w:hAnsi="Times New Roman" w:cs="Times New Roman"/>
              </w:rPr>
              <w:t>(</w:t>
            </w:r>
            <w:r w:rsidR="00EF3585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EF3585">
              <w:rPr>
                <w:rFonts w:ascii="Times New Roman" w:eastAsia="Calibri" w:hAnsi="Times New Roman" w:cs="Times New Roman"/>
              </w:rPr>
              <w:t>год</w:t>
            </w:r>
            <w:r>
              <w:rPr>
                <w:rFonts w:ascii="Times New Roman" w:eastAsia="Calibri" w:hAnsi="Times New Roman" w:cs="Times New Roman"/>
              </w:rPr>
              <w:t>)</w:t>
            </w:r>
            <w:r w:rsidR="00E55A10">
              <w:rPr>
                <w:rFonts w:ascii="Times New Roman" w:eastAsia="Calibri" w:hAnsi="Times New Roman" w:cs="Times New Roman"/>
              </w:rPr>
              <w:t>,</w:t>
            </w:r>
          </w:p>
          <w:p w14:paraId="3F3E3B45" w14:textId="1E53848D" w:rsidR="00EF3585" w:rsidRDefault="00EF3585" w:rsidP="00EF3585">
            <w:pPr>
              <w:spacing w:after="0" w:line="240" w:lineRule="auto"/>
              <w:rPr>
                <w:rFonts w:ascii="Times New Roman" w:hAnsi="Times New Roman"/>
              </w:rPr>
            </w:pPr>
            <w:r w:rsidRPr="00217919">
              <w:rPr>
                <w:rFonts w:ascii="Times New Roman" w:hAnsi="Times New Roman"/>
              </w:rPr>
              <w:t>№01-20/2537 від 30.11.</w:t>
            </w:r>
            <w:r>
              <w:rPr>
                <w:rFonts w:ascii="Times New Roman" w:hAnsi="Times New Roman"/>
              </w:rPr>
              <w:t xml:space="preserve"> 2022 </w:t>
            </w:r>
            <w:r w:rsidR="004537EA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6</w:t>
            </w:r>
            <w:r w:rsidR="004537E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од</w:t>
            </w:r>
            <w:r w:rsidR="004537EA">
              <w:rPr>
                <w:rFonts w:ascii="Times New Roman" w:hAnsi="Times New Roman"/>
              </w:rPr>
              <w:t>)</w:t>
            </w:r>
            <w:r w:rsidR="007746BE">
              <w:rPr>
                <w:rFonts w:ascii="Times New Roman" w:hAnsi="Times New Roman"/>
              </w:rPr>
              <w:t>,</w:t>
            </w:r>
          </w:p>
          <w:p w14:paraId="018EFFD0" w14:textId="0510D238" w:rsidR="00EF3585" w:rsidRDefault="00EF3585" w:rsidP="00EF35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4537EA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идавництво Світич</w:t>
            </w:r>
            <w:r w:rsidRPr="00651E8D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</w:t>
            </w:r>
            <w:r w:rsidRPr="00651E8D">
              <w:rPr>
                <w:rFonts w:ascii="Times New Roman" w:hAnsi="Times New Roman"/>
              </w:rPr>
              <w:t>№</w:t>
            </w:r>
            <w:r w:rsidR="004537EA">
              <w:rPr>
                <w:rFonts w:ascii="Times New Roman" w:hAnsi="Times New Roman"/>
              </w:rPr>
              <w:t xml:space="preserve"> </w:t>
            </w:r>
            <w:r w:rsidRPr="00651E8D">
              <w:rPr>
                <w:rFonts w:ascii="Times New Roman" w:hAnsi="Times New Roman"/>
              </w:rPr>
              <w:t>66537780 від 11.04.2024</w:t>
            </w:r>
            <w:r w:rsidR="004537EA">
              <w:rPr>
                <w:rFonts w:ascii="Times New Roman" w:hAnsi="Times New Roman"/>
              </w:rPr>
              <w:t xml:space="preserve">  (</w:t>
            </w:r>
            <w:r>
              <w:rPr>
                <w:rFonts w:ascii="Times New Roman" w:hAnsi="Times New Roman"/>
              </w:rPr>
              <w:t>12 год</w:t>
            </w:r>
            <w:r w:rsidR="004537EA">
              <w:rPr>
                <w:rFonts w:ascii="Times New Roman" w:hAnsi="Times New Roman"/>
              </w:rPr>
              <w:t>)</w:t>
            </w:r>
            <w:r w:rsidR="007746BE">
              <w:rPr>
                <w:rFonts w:ascii="Times New Roman" w:hAnsi="Times New Roman"/>
              </w:rPr>
              <w:t>,</w:t>
            </w:r>
          </w:p>
          <w:p w14:paraId="65F875D3" w14:textId="715D5C46" w:rsidR="00EF3585" w:rsidRDefault="00EF3585" w:rsidP="00EF3585">
            <w:pPr>
              <w:spacing w:after="0" w:line="240" w:lineRule="auto"/>
              <w:rPr>
                <w:rFonts w:ascii="Times New Roman" w:hAnsi="Times New Roman"/>
              </w:rPr>
            </w:pPr>
            <w:r w:rsidRPr="00651E8D">
              <w:rPr>
                <w:rFonts w:ascii="Times New Roman" w:hAnsi="Times New Roman"/>
              </w:rPr>
              <w:t>№</w:t>
            </w:r>
            <w:r w:rsidR="004537EA">
              <w:rPr>
                <w:rFonts w:ascii="Times New Roman" w:hAnsi="Times New Roman"/>
              </w:rPr>
              <w:t xml:space="preserve"> </w:t>
            </w:r>
            <w:r w:rsidRPr="00651E8D">
              <w:rPr>
                <w:rFonts w:ascii="Times New Roman" w:hAnsi="Times New Roman"/>
              </w:rPr>
              <w:t xml:space="preserve">5243864 від 20.05.2024 </w:t>
            </w:r>
            <w:r w:rsidR="004537EA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5</w:t>
            </w:r>
            <w:r w:rsidR="004537E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од</w:t>
            </w:r>
            <w:r w:rsidR="004537EA">
              <w:rPr>
                <w:rFonts w:ascii="Times New Roman" w:hAnsi="Times New Roman"/>
              </w:rPr>
              <w:t>)</w:t>
            </w:r>
            <w:r w:rsidR="007746BE">
              <w:rPr>
                <w:rFonts w:ascii="Times New Roman" w:hAnsi="Times New Roman"/>
              </w:rPr>
              <w:t>,</w:t>
            </w:r>
          </w:p>
          <w:p w14:paraId="283FBD7B" w14:textId="25A9D088" w:rsidR="00050AED" w:rsidRPr="003E7C8A" w:rsidRDefault="00EF3585" w:rsidP="00EF35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№65814313 від 11.01 2024 </w:t>
            </w:r>
            <w:r w:rsidR="004537EA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9</w:t>
            </w:r>
            <w:r w:rsidR="004537E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од</w:t>
            </w:r>
            <w:r w:rsidR="004537EA">
              <w:rPr>
                <w:rFonts w:ascii="Times New Roman" w:hAnsi="Times New Roman"/>
              </w:rPr>
              <w:t>)</w:t>
            </w:r>
            <w:r w:rsidR="007746BE">
              <w:rPr>
                <w:rFonts w:ascii="Times New Roman" w:hAnsi="Times New Roman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ECE1" w14:textId="7A7A7C39" w:rsidR="00050AED" w:rsidRPr="003E7C8A" w:rsidRDefault="00050AED" w:rsidP="00A1032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E7C8A">
              <w:rPr>
                <w:rFonts w:ascii="Times New Roman" w:hAnsi="Times New Roman"/>
                <w:bCs/>
                <w:color w:val="000000"/>
              </w:rPr>
              <w:t>2020</w:t>
            </w:r>
            <w:r>
              <w:rPr>
                <w:rFonts w:ascii="Times New Roman" w:hAnsi="Times New Roman"/>
                <w:bCs/>
                <w:color w:val="000000"/>
              </w:rPr>
              <w:t xml:space="preserve">, відповідає займаній посаді, присвоєно кваліфікаційну категорію «спеціаліст </w:t>
            </w:r>
            <w:r w:rsidRPr="003E7C8A">
              <w:rPr>
                <w:rFonts w:ascii="Times New Roman" w:hAnsi="Times New Roman"/>
                <w:bCs/>
                <w:color w:val="000000"/>
              </w:rPr>
              <w:t>перш</w:t>
            </w:r>
            <w:r>
              <w:rPr>
                <w:rFonts w:ascii="Times New Roman" w:hAnsi="Times New Roman"/>
                <w:bCs/>
                <w:color w:val="000000"/>
              </w:rPr>
              <w:t>ої</w:t>
            </w:r>
            <w:r w:rsidRPr="003E7C8A">
              <w:rPr>
                <w:rFonts w:ascii="Times New Roman" w:hAnsi="Times New Roman"/>
                <w:bCs/>
                <w:color w:val="000000"/>
              </w:rPr>
              <w:t xml:space="preserve"> категорі</w:t>
            </w:r>
            <w:r>
              <w:rPr>
                <w:rFonts w:ascii="Times New Roman" w:hAnsi="Times New Roman"/>
                <w:bCs/>
                <w:color w:val="000000"/>
              </w:rPr>
              <w:t>ї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3B5F" w14:textId="7797DF69" w:rsidR="00050AED" w:rsidRPr="003E7C8A" w:rsidRDefault="00050AED" w:rsidP="00A1032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16ECD">
              <w:rPr>
                <w:rFonts w:ascii="Times New Roman" w:hAnsi="Times New Roman"/>
                <w:bCs/>
                <w:color w:val="000000"/>
              </w:rPr>
              <w:t>Відповідає займаній посаді</w:t>
            </w:r>
            <w:r>
              <w:rPr>
                <w:rFonts w:ascii="Times New Roman" w:hAnsi="Times New Roman"/>
                <w:bCs/>
                <w:color w:val="000000"/>
              </w:rPr>
              <w:t>, присвоїти кваліфікаційну категорію «спеціаліст</w:t>
            </w:r>
            <w:r w:rsidRPr="00416ECD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3E7C8A">
              <w:rPr>
                <w:rFonts w:ascii="Times New Roman" w:hAnsi="Times New Roman"/>
                <w:bCs/>
                <w:color w:val="000000"/>
              </w:rPr>
              <w:t>вищ</w:t>
            </w:r>
            <w:r w:rsidR="001D6375">
              <w:rPr>
                <w:rFonts w:ascii="Times New Roman" w:hAnsi="Times New Roman"/>
                <w:bCs/>
                <w:color w:val="000000"/>
              </w:rPr>
              <w:t>ої</w:t>
            </w:r>
            <w:r w:rsidRPr="003E7C8A">
              <w:rPr>
                <w:rFonts w:ascii="Times New Roman" w:hAnsi="Times New Roman"/>
                <w:bCs/>
                <w:color w:val="000000"/>
              </w:rPr>
              <w:t xml:space="preserve"> категорі</w:t>
            </w:r>
            <w:r>
              <w:rPr>
                <w:rFonts w:ascii="Times New Roman" w:hAnsi="Times New Roman"/>
                <w:bCs/>
                <w:color w:val="000000"/>
              </w:rPr>
              <w:t>ї»</w:t>
            </w:r>
          </w:p>
        </w:tc>
      </w:tr>
      <w:tr w:rsidR="00050AED" w:rsidRPr="0084330F" w14:paraId="12E3CA1C" w14:textId="77777777" w:rsidTr="004537EA">
        <w:trPr>
          <w:trHeight w:val="204"/>
        </w:trPr>
        <w:tc>
          <w:tcPr>
            <w:tcW w:w="425" w:type="dxa"/>
          </w:tcPr>
          <w:p w14:paraId="3AAA8CAC" w14:textId="2B5B147A" w:rsidR="00050AED" w:rsidRDefault="00FD1108" w:rsidP="00050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780E" w14:textId="1862A413" w:rsidR="00050AED" w:rsidRPr="003E7C8A" w:rsidRDefault="00050AED" w:rsidP="00A1032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50AED">
              <w:rPr>
                <w:rFonts w:ascii="Times New Roman" w:eastAsia="Times New Roman" w:hAnsi="Times New Roman" w:cs="Times New Roman"/>
              </w:rPr>
              <w:t>Щекальова</w:t>
            </w:r>
            <w:proofErr w:type="spellEnd"/>
            <w:r w:rsidRPr="00050AED">
              <w:rPr>
                <w:rFonts w:ascii="Times New Roman" w:eastAsia="Times New Roman" w:hAnsi="Times New Roman" w:cs="Times New Roman"/>
              </w:rPr>
              <w:t xml:space="preserve"> Ірина Володимирів</w:t>
            </w:r>
            <w:r w:rsidR="001D6375">
              <w:rPr>
                <w:rFonts w:ascii="Times New Roman" w:eastAsia="Times New Roman" w:hAnsi="Times New Roman" w:cs="Times New Roman"/>
              </w:rPr>
              <w:t>-</w:t>
            </w:r>
            <w:r w:rsidRPr="00050AED">
              <w:rPr>
                <w:rFonts w:ascii="Times New Roman" w:eastAsia="Times New Roman" w:hAnsi="Times New Roman" w:cs="Times New Roman"/>
              </w:rPr>
              <w:t>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9E6F" w14:textId="77777777" w:rsidR="00050AED" w:rsidRDefault="00050AED" w:rsidP="00A1032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</w:t>
            </w:r>
            <w:r w:rsidRPr="003E7C8A">
              <w:rPr>
                <w:rFonts w:ascii="Times New Roman" w:eastAsia="Times New Roman" w:hAnsi="Times New Roman" w:cs="Times New Roman"/>
              </w:rPr>
              <w:t>нструктор з фізичного виховання</w:t>
            </w:r>
          </w:p>
          <w:p w14:paraId="39E665B1" w14:textId="4D9D7823" w:rsidR="00050AED" w:rsidRPr="00050AED" w:rsidRDefault="00050AED" w:rsidP="00A10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AED">
              <w:rPr>
                <w:rFonts w:ascii="Times New Roman" w:eastAsia="Times New Roman" w:hAnsi="Times New Roman" w:cs="Times New Roman"/>
                <w:sz w:val="20"/>
                <w:szCs w:val="20"/>
              </w:rPr>
              <w:t>ЗАКЛАДУ ДОШКІЛЬНОЇ ОСВІТИ (ЯСЛА-САДОК) №2 «БЕРІЗКА»</w:t>
            </w:r>
          </w:p>
          <w:p w14:paraId="20817533" w14:textId="2D16A983" w:rsidR="00050AED" w:rsidRDefault="00050AED" w:rsidP="00A1032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50AED">
              <w:rPr>
                <w:rFonts w:ascii="Times New Roman" w:eastAsia="Times New Roman" w:hAnsi="Times New Roman" w:cs="Times New Roman"/>
                <w:sz w:val="20"/>
                <w:szCs w:val="20"/>
              </w:rPr>
              <w:t>М. КОВ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DD47" w14:textId="008CE736" w:rsidR="00050AED" w:rsidRDefault="00050AED" w:rsidP="00A1032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ізичний розви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A6A9" w14:textId="77777777" w:rsidR="00050AED" w:rsidRDefault="00050AED" w:rsidP="00A1032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E7C8A">
              <w:rPr>
                <w:rFonts w:ascii="Times New Roman" w:hAnsi="Times New Roman"/>
                <w:bCs/>
                <w:color w:val="000000"/>
              </w:rPr>
              <w:t>Волинськ</w:t>
            </w:r>
            <w:r>
              <w:rPr>
                <w:rFonts w:ascii="Times New Roman" w:hAnsi="Times New Roman"/>
                <w:bCs/>
                <w:color w:val="000000"/>
              </w:rPr>
              <w:t>ий</w:t>
            </w:r>
            <w:r w:rsidRPr="003E7C8A">
              <w:rPr>
                <w:rFonts w:ascii="Times New Roman" w:hAnsi="Times New Roman"/>
                <w:bCs/>
                <w:color w:val="000000"/>
              </w:rPr>
              <w:t>.</w:t>
            </w:r>
          </w:p>
          <w:p w14:paraId="3EE8DDA7" w14:textId="29AADF1A" w:rsidR="00050AED" w:rsidRDefault="00050AED" w:rsidP="00A1032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E7C8A">
              <w:rPr>
                <w:rFonts w:ascii="Times New Roman" w:hAnsi="Times New Roman"/>
                <w:bCs/>
                <w:color w:val="000000"/>
              </w:rPr>
              <w:t>університет</w:t>
            </w:r>
          </w:p>
          <w:p w14:paraId="4A6BEE89" w14:textId="2B0B5F6D" w:rsidR="00050AED" w:rsidRDefault="00050AED" w:rsidP="00A1032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імені Лесі Українки</w:t>
            </w:r>
          </w:p>
          <w:p w14:paraId="5B2AA5AA" w14:textId="7E766D71" w:rsidR="00050AED" w:rsidRDefault="00050AED" w:rsidP="00A1032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E7C8A">
              <w:rPr>
                <w:rFonts w:ascii="Times New Roman" w:hAnsi="Times New Roman"/>
                <w:bCs/>
                <w:color w:val="000000"/>
              </w:rPr>
              <w:t>2017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3F6E" w14:textId="2BA63E83" w:rsidR="00050AED" w:rsidRDefault="00050AED" w:rsidP="00A1032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30043">
              <w:rPr>
                <w:rFonts w:ascii="Times New Roman" w:eastAsia="Times New Roman" w:hAnsi="Times New Roman" w:cs="Times New Roman"/>
              </w:rPr>
              <w:t>Магістр Дошкільної освіти,</w:t>
            </w:r>
            <w:r w:rsidR="00542E68">
              <w:rPr>
                <w:rFonts w:ascii="Times New Roman" w:eastAsia="Times New Roman" w:hAnsi="Times New Roman" w:cs="Times New Roman"/>
              </w:rPr>
              <w:t xml:space="preserve"> </w:t>
            </w:r>
            <w:r w:rsidRPr="00530043">
              <w:rPr>
                <w:rFonts w:ascii="Times New Roman" w:eastAsia="Times New Roman" w:hAnsi="Times New Roman" w:cs="Times New Roman"/>
              </w:rPr>
              <w:t>організатор дошкільної освіти,</w:t>
            </w:r>
            <w:r w:rsidR="00542E68">
              <w:rPr>
                <w:rFonts w:ascii="Times New Roman" w:eastAsia="Times New Roman" w:hAnsi="Times New Roman" w:cs="Times New Roman"/>
              </w:rPr>
              <w:t xml:space="preserve"> </w:t>
            </w:r>
            <w:r w:rsidRPr="00530043">
              <w:rPr>
                <w:rFonts w:ascii="Times New Roman" w:eastAsia="Times New Roman" w:hAnsi="Times New Roman" w:cs="Times New Roman"/>
              </w:rPr>
              <w:t xml:space="preserve">викладач педагогічних дисциплін і фахових </w:t>
            </w:r>
            <w:proofErr w:type="spellStart"/>
            <w:r w:rsidRPr="00530043">
              <w:rPr>
                <w:rFonts w:ascii="Times New Roman" w:eastAsia="Times New Roman" w:hAnsi="Times New Roman" w:cs="Times New Roman"/>
              </w:rPr>
              <w:t>методи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1C2D" w14:textId="11729528" w:rsidR="00050AED" w:rsidRPr="003E7C8A" w:rsidRDefault="00050AED" w:rsidP="00A1032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0043">
              <w:rPr>
                <w:rFonts w:ascii="Times New Roman" w:eastAsia="Times New Roman" w:hAnsi="Times New Roman" w:cs="Times New Roman"/>
              </w:rPr>
              <w:t>22р.1м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DC37" w14:textId="77777777" w:rsidR="004537EA" w:rsidRDefault="00EF3585" w:rsidP="00EF358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42E68">
              <w:rPr>
                <w:rFonts w:ascii="Times New Roman" w:eastAsia="Calibri" w:hAnsi="Times New Roman" w:cs="Times New Roman"/>
                <w:bCs/>
                <w:color w:val="000000"/>
              </w:rPr>
              <w:t>ВІППО свідоцтво:</w:t>
            </w:r>
            <w:r w:rsidR="004537EA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</w:p>
          <w:p w14:paraId="620A670C" w14:textId="56BC1C50" w:rsidR="00EF3585" w:rsidRPr="00542E68" w:rsidRDefault="00EF3585" w:rsidP="00EF358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42E68">
              <w:rPr>
                <w:rFonts w:ascii="Times New Roman" w:eastAsia="Calibri" w:hAnsi="Times New Roman" w:cs="Times New Roman"/>
                <w:bCs/>
                <w:color w:val="000000"/>
              </w:rPr>
              <w:t>АС 02139699/02590-24 від</w:t>
            </w:r>
            <w:r w:rsidR="004537EA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r w:rsidRPr="00542E68">
              <w:rPr>
                <w:rFonts w:ascii="Times New Roman" w:eastAsia="Calibri" w:hAnsi="Times New Roman" w:cs="Times New Roman"/>
                <w:bCs/>
                <w:color w:val="000000"/>
              </w:rPr>
              <w:t>28.03.2024</w:t>
            </w:r>
            <w:r w:rsidR="004537EA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(</w:t>
            </w:r>
            <w:r w:rsidRPr="00542E68">
              <w:rPr>
                <w:rFonts w:ascii="Times New Roman" w:eastAsia="Calibri" w:hAnsi="Times New Roman" w:cs="Times New Roman"/>
                <w:bCs/>
                <w:color w:val="000000"/>
              </w:rPr>
              <w:t>30</w:t>
            </w:r>
            <w:r w:rsidR="004537EA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r w:rsidRPr="00542E68">
              <w:rPr>
                <w:rFonts w:ascii="Times New Roman" w:eastAsia="Calibri" w:hAnsi="Times New Roman" w:cs="Times New Roman"/>
                <w:bCs/>
                <w:color w:val="000000"/>
              </w:rPr>
              <w:t>год</w:t>
            </w:r>
            <w:r w:rsidR="004537EA">
              <w:rPr>
                <w:rFonts w:ascii="Times New Roman" w:eastAsia="Calibri" w:hAnsi="Times New Roman" w:cs="Times New Roman"/>
                <w:bCs/>
                <w:color w:val="000000"/>
              </w:rPr>
              <w:t>)</w:t>
            </w:r>
          </w:p>
          <w:p w14:paraId="44202055" w14:textId="77777777" w:rsidR="00EF3585" w:rsidRPr="00542E68" w:rsidRDefault="00EF3585" w:rsidP="00EF358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42E68">
              <w:rPr>
                <w:rFonts w:ascii="Times New Roman" w:eastAsia="Calibri" w:hAnsi="Times New Roman" w:cs="Times New Roman"/>
                <w:bCs/>
                <w:color w:val="000000"/>
              </w:rPr>
              <w:t>ЦПРПП:</w:t>
            </w:r>
          </w:p>
          <w:p w14:paraId="1F854914" w14:textId="1F8B417C" w:rsidR="00EF3585" w:rsidRPr="00542E68" w:rsidRDefault="00EF3585" w:rsidP="00EF358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42E68">
              <w:rPr>
                <w:rFonts w:ascii="Times New Roman" w:hAnsi="Times New Roman"/>
              </w:rPr>
              <w:t xml:space="preserve">№01-20/4607 від 26.12.2023 </w:t>
            </w:r>
            <w:r w:rsidR="004537EA">
              <w:rPr>
                <w:rFonts w:ascii="Times New Roman" w:hAnsi="Times New Roman"/>
              </w:rPr>
              <w:t>(</w:t>
            </w:r>
            <w:r w:rsidRPr="00542E68">
              <w:rPr>
                <w:rFonts w:ascii="Times New Roman" w:hAnsi="Times New Roman"/>
              </w:rPr>
              <w:t>30</w:t>
            </w:r>
            <w:r w:rsidR="004537EA">
              <w:rPr>
                <w:rFonts w:ascii="Times New Roman" w:hAnsi="Times New Roman"/>
              </w:rPr>
              <w:t xml:space="preserve"> </w:t>
            </w:r>
            <w:r w:rsidRPr="00542E68">
              <w:rPr>
                <w:rFonts w:ascii="Times New Roman" w:hAnsi="Times New Roman"/>
              </w:rPr>
              <w:t>год</w:t>
            </w:r>
            <w:r w:rsidR="004537EA">
              <w:rPr>
                <w:rFonts w:ascii="Times New Roman" w:hAnsi="Times New Roman"/>
              </w:rPr>
              <w:t>)</w:t>
            </w:r>
            <w:r w:rsidR="00E55A10">
              <w:rPr>
                <w:rFonts w:ascii="Times New Roman" w:hAnsi="Times New Roman"/>
              </w:rPr>
              <w:t>,</w:t>
            </w:r>
          </w:p>
          <w:p w14:paraId="575142D4" w14:textId="3C5BE440" w:rsidR="00EF3585" w:rsidRPr="00542E68" w:rsidRDefault="00EF3585" w:rsidP="00EF3585">
            <w:pPr>
              <w:spacing w:after="0" w:line="240" w:lineRule="auto"/>
              <w:rPr>
                <w:rFonts w:ascii="Times New Roman" w:hAnsi="Times New Roman"/>
              </w:rPr>
            </w:pPr>
            <w:r w:rsidRPr="00542E68">
              <w:rPr>
                <w:rFonts w:ascii="Times New Roman" w:hAnsi="Times New Roman"/>
              </w:rPr>
              <w:t xml:space="preserve">№1210/01-20 від 17.11. 2021 </w:t>
            </w:r>
            <w:r w:rsidR="004537EA">
              <w:rPr>
                <w:rFonts w:ascii="Times New Roman" w:hAnsi="Times New Roman"/>
              </w:rPr>
              <w:t>(</w:t>
            </w:r>
            <w:r w:rsidRPr="00542E68">
              <w:rPr>
                <w:rFonts w:ascii="Times New Roman" w:hAnsi="Times New Roman"/>
              </w:rPr>
              <w:t>5</w:t>
            </w:r>
            <w:r w:rsidR="004537EA">
              <w:rPr>
                <w:rFonts w:ascii="Times New Roman" w:hAnsi="Times New Roman"/>
              </w:rPr>
              <w:t xml:space="preserve"> </w:t>
            </w:r>
            <w:r w:rsidRPr="00542E68">
              <w:rPr>
                <w:rFonts w:ascii="Times New Roman" w:hAnsi="Times New Roman"/>
              </w:rPr>
              <w:t>год</w:t>
            </w:r>
            <w:r w:rsidR="004537EA">
              <w:rPr>
                <w:rFonts w:ascii="Times New Roman" w:hAnsi="Times New Roman"/>
              </w:rPr>
              <w:t>)</w:t>
            </w:r>
            <w:r w:rsidR="00E55A10">
              <w:rPr>
                <w:rFonts w:ascii="Times New Roman" w:hAnsi="Times New Roman"/>
              </w:rPr>
              <w:t>,</w:t>
            </w:r>
          </w:p>
          <w:p w14:paraId="637DB28E" w14:textId="2C50398D" w:rsidR="00EF3585" w:rsidRPr="00542E68" w:rsidRDefault="00EF3585" w:rsidP="00EF3585">
            <w:pPr>
              <w:spacing w:after="0" w:line="240" w:lineRule="auto"/>
              <w:rPr>
                <w:rFonts w:ascii="Times New Roman" w:hAnsi="Times New Roman"/>
              </w:rPr>
            </w:pPr>
            <w:r w:rsidRPr="00542E68">
              <w:rPr>
                <w:rFonts w:ascii="Times New Roman" w:hAnsi="Times New Roman"/>
              </w:rPr>
              <w:t xml:space="preserve">№01-20/298 від 16.02. 2022 </w:t>
            </w:r>
            <w:r w:rsidR="004537EA">
              <w:rPr>
                <w:rFonts w:ascii="Times New Roman" w:hAnsi="Times New Roman"/>
              </w:rPr>
              <w:t>(</w:t>
            </w:r>
            <w:r w:rsidRPr="00542E68">
              <w:rPr>
                <w:rFonts w:ascii="Times New Roman" w:hAnsi="Times New Roman"/>
              </w:rPr>
              <w:t>5</w:t>
            </w:r>
            <w:r w:rsidR="004537EA">
              <w:rPr>
                <w:rFonts w:ascii="Times New Roman" w:hAnsi="Times New Roman"/>
              </w:rPr>
              <w:t xml:space="preserve"> </w:t>
            </w:r>
            <w:r w:rsidRPr="00542E68">
              <w:rPr>
                <w:rFonts w:ascii="Times New Roman" w:hAnsi="Times New Roman"/>
              </w:rPr>
              <w:t>год</w:t>
            </w:r>
            <w:r w:rsidR="004537EA">
              <w:rPr>
                <w:rFonts w:ascii="Times New Roman" w:hAnsi="Times New Roman"/>
              </w:rPr>
              <w:t>)</w:t>
            </w:r>
            <w:r w:rsidR="00E55A10">
              <w:rPr>
                <w:rFonts w:ascii="Times New Roman" w:hAnsi="Times New Roman"/>
              </w:rPr>
              <w:t>,</w:t>
            </w:r>
          </w:p>
          <w:p w14:paraId="6837CEDF" w14:textId="1CBCA8F2" w:rsidR="00EF3585" w:rsidRPr="00542E68" w:rsidRDefault="00EF3585" w:rsidP="00EF3585">
            <w:pPr>
              <w:spacing w:after="0" w:line="240" w:lineRule="auto"/>
              <w:rPr>
                <w:rFonts w:ascii="Times New Roman" w:hAnsi="Times New Roman"/>
              </w:rPr>
            </w:pPr>
            <w:r w:rsidRPr="00542E68">
              <w:rPr>
                <w:rFonts w:ascii="Times New Roman" w:hAnsi="Times New Roman"/>
              </w:rPr>
              <w:t xml:space="preserve">№ 01-20/3688 від 12.10. 2023 </w:t>
            </w:r>
            <w:r w:rsidR="004537EA">
              <w:rPr>
                <w:rFonts w:ascii="Times New Roman" w:hAnsi="Times New Roman"/>
              </w:rPr>
              <w:t>(</w:t>
            </w:r>
            <w:r w:rsidRPr="00542E68">
              <w:rPr>
                <w:rFonts w:ascii="Times New Roman" w:hAnsi="Times New Roman"/>
              </w:rPr>
              <w:t>5</w:t>
            </w:r>
            <w:r w:rsidR="004537EA">
              <w:rPr>
                <w:rFonts w:ascii="Times New Roman" w:hAnsi="Times New Roman"/>
              </w:rPr>
              <w:t xml:space="preserve"> </w:t>
            </w:r>
            <w:r w:rsidRPr="00542E68">
              <w:rPr>
                <w:rFonts w:ascii="Times New Roman" w:hAnsi="Times New Roman"/>
              </w:rPr>
              <w:t>год</w:t>
            </w:r>
            <w:r w:rsidR="004537EA">
              <w:rPr>
                <w:rFonts w:ascii="Times New Roman" w:hAnsi="Times New Roman"/>
              </w:rPr>
              <w:t>)</w:t>
            </w:r>
            <w:r w:rsidR="00E55A10">
              <w:rPr>
                <w:rFonts w:ascii="Times New Roman" w:hAnsi="Times New Roman"/>
              </w:rPr>
              <w:t>,</w:t>
            </w:r>
          </w:p>
          <w:p w14:paraId="6C351F1F" w14:textId="0CAA13C6" w:rsidR="004537EA" w:rsidRDefault="00EF3585" w:rsidP="00EF3585">
            <w:pPr>
              <w:spacing w:after="0" w:line="240" w:lineRule="auto"/>
              <w:rPr>
                <w:rFonts w:ascii="Times New Roman" w:hAnsi="Times New Roman"/>
              </w:rPr>
            </w:pPr>
            <w:r w:rsidRPr="00542E68">
              <w:rPr>
                <w:rFonts w:ascii="Times New Roman" w:hAnsi="Times New Roman"/>
              </w:rPr>
              <w:t xml:space="preserve">№01-20/4399 від 01 12.2023 </w:t>
            </w:r>
            <w:r w:rsidR="004537EA">
              <w:rPr>
                <w:rFonts w:ascii="Times New Roman" w:hAnsi="Times New Roman"/>
              </w:rPr>
              <w:t xml:space="preserve"> (</w:t>
            </w:r>
            <w:r w:rsidRPr="00542E68">
              <w:rPr>
                <w:rFonts w:ascii="Times New Roman" w:hAnsi="Times New Roman"/>
              </w:rPr>
              <w:t>6</w:t>
            </w:r>
            <w:r w:rsidR="004537EA">
              <w:rPr>
                <w:rFonts w:ascii="Times New Roman" w:hAnsi="Times New Roman"/>
              </w:rPr>
              <w:t xml:space="preserve"> </w:t>
            </w:r>
            <w:r w:rsidRPr="00542E68">
              <w:rPr>
                <w:rFonts w:ascii="Times New Roman" w:hAnsi="Times New Roman"/>
              </w:rPr>
              <w:t>год</w:t>
            </w:r>
            <w:r w:rsidR="004537EA">
              <w:rPr>
                <w:rFonts w:ascii="Times New Roman" w:hAnsi="Times New Roman"/>
              </w:rPr>
              <w:t>)</w:t>
            </w:r>
            <w:r w:rsidR="00E55A10">
              <w:rPr>
                <w:rFonts w:ascii="Times New Roman" w:hAnsi="Times New Roman"/>
              </w:rPr>
              <w:t>,</w:t>
            </w:r>
          </w:p>
          <w:p w14:paraId="40082052" w14:textId="73C54DD2" w:rsidR="00EF3585" w:rsidRPr="00542E68" w:rsidRDefault="00EF3585" w:rsidP="00EF3585">
            <w:pPr>
              <w:spacing w:after="0" w:line="240" w:lineRule="auto"/>
              <w:rPr>
                <w:rFonts w:ascii="Times New Roman" w:hAnsi="Times New Roman"/>
              </w:rPr>
            </w:pPr>
            <w:r w:rsidRPr="00542E68">
              <w:rPr>
                <w:rFonts w:ascii="Times New Roman" w:hAnsi="Times New Roman"/>
              </w:rPr>
              <w:t xml:space="preserve">№01-20/1613 від 03.03. 2023 </w:t>
            </w:r>
            <w:r w:rsidR="004537EA">
              <w:rPr>
                <w:rFonts w:ascii="Times New Roman" w:hAnsi="Times New Roman"/>
              </w:rPr>
              <w:t>(</w:t>
            </w:r>
            <w:r w:rsidRPr="00542E68">
              <w:rPr>
                <w:rFonts w:ascii="Times New Roman" w:hAnsi="Times New Roman"/>
              </w:rPr>
              <w:t>5</w:t>
            </w:r>
            <w:r w:rsidR="004537EA">
              <w:rPr>
                <w:rFonts w:ascii="Times New Roman" w:hAnsi="Times New Roman"/>
              </w:rPr>
              <w:t xml:space="preserve"> </w:t>
            </w:r>
            <w:r w:rsidRPr="00542E68">
              <w:rPr>
                <w:rFonts w:ascii="Times New Roman" w:hAnsi="Times New Roman"/>
              </w:rPr>
              <w:t>год</w:t>
            </w:r>
            <w:r w:rsidR="004537EA">
              <w:rPr>
                <w:rFonts w:ascii="Times New Roman" w:hAnsi="Times New Roman"/>
              </w:rPr>
              <w:t>)</w:t>
            </w:r>
            <w:r w:rsidR="00E55A10">
              <w:rPr>
                <w:rFonts w:ascii="Times New Roman" w:hAnsi="Times New Roman"/>
              </w:rPr>
              <w:t>,</w:t>
            </w:r>
          </w:p>
          <w:p w14:paraId="12CCC56E" w14:textId="77777777" w:rsidR="00EF3585" w:rsidRPr="00542E68" w:rsidRDefault="00EF3585" w:rsidP="00EF3585">
            <w:pPr>
              <w:spacing w:after="0" w:line="240" w:lineRule="auto"/>
              <w:rPr>
                <w:rFonts w:ascii="Times New Roman" w:hAnsi="Times New Roman"/>
              </w:rPr>
            </w:pPr>
            <w:r w:rsidRPr="00542E68">
              <w:rPr>
                <w:rFonts w:ascii="Times New Roman" w:hAnsi="Times New Roman"/>
              </w:rPr>
              <w:lastRenderedPageBreak/>
              <w:t>«Платформа освіта»:</w:t>
            </w:r>
          </w:p>
          <w:p w14:paraId="54BEC60E" w14:textId="734768A6" w:rsidR="00EF3585" w:rsidRPr="00542E68" w:rsidRDefault="00EF3585" w:rsidP="00EF3585">
            <w:pPr>
              <w:spacing w:after="0" w:line="240" w:lineRule="auto"/>
              <w:rPr>
                <w:rFonts w:ascii="Times New Roman" w:hAnsi="Times New Roman"/>
              </w:rPr>
            </w:pPr>
            <w:r w:rsidRPr="00542E68">
              <w:rPr>
                <w:rFonts w:ascii="Times New Roman" w:hAnsi="Times New Roman"/>
              </w:rPr>
              <w:t xml:space="preserve">№297197552962824521 від 25.08 2023 </w:t>
            </w:r>
            <w:r w:rsidR="004537EA">
              <w:rPr>
                <w:rFonts w:ascii="Times New Roman" w:hAnsi="Times New Roman"/>
              </w:rPr>
              <w:t>(</w:t>
            </w:r>
            <w:r w:rsidRPr="00542E68">
              <w:rPr>
                <w:rFonts w:ascii="Times New Roman" w:hAnsi="Times New Roman"/>
              </w:rPr>
              <w:t>6</w:t>
            </w:r>
            <w:r w:rsidR="004537EA">
              <w:rPr>
                <w:rFonts w:ascii="Times New Roman" w:hAnsi="Times New Roman"/>
              </w:rPr>
              <w:t xml:space="preserve"> </w:t>
            </w:r>
            <w:r w:rsidRPr="00542E68">
              <w:rPr>
                <w:rFonts w:ascii="Times New Roman" w:hAnsi="Times New Roman"/>
              </w:rPr>
              <w:t>год</w:t>
            </w:r>
            <w:r w:rsidR="004537EA">
              <w:rPr>
                <w:rFonts w:ascii="Times New Roman" w:hAnsi="Times New Roman"/>
              </w:rPr>
              <w:t>)</w:t>
            </w:r>
            <w:r w:rsidR="00E55A10">
              <w:rPr>
                <w:rFonts w:ascii="Times New Roman" w:hAnsi="Times New Roman"/>
              </w:rPr>
              <w:t>,</w:t>
            </w:r>
          </w:p>
          <w:p w14:paraId="45DD5A9C" w14:textId="15868FC9" w:rsidR="00EF3585" w:rsidRPr="00542E68" w:rsidRDefault="00EF3585" w:rsidP="00542E68">
            <w:pPr>
              <w:spacing w:after="0" w:line="240" w:lineRule="auto"/>
              <w:ind w:left="-95"/>
              <w:rPr>
                <w:rFonts w:ascii="Times New Roman" w:hAnsi="Times New Roman"/>
              </w:rPr>
            </w:pPr>
            <w:r w:rsidRPr="00542E68">
              <w:rPr>
                <w:rFonts w:ascii="Times New Roman" w:hAnsi="Times New Roman"/>
              </w:rPr>
              <w:t>Фонд «Крок за</w:t>
            </w:r>
            <w:r w:rsidR="00542E68">
              <w:rPr>
                <w:rFonts w:ascii="Times New Roman" w:hAnsi="Times New Roman"/>
              </w:rPr>
              <w:t xml:space="preserve"> </w:t>
            </w:r>
            <w:r w:rsidRPr="00542E68">
              <w:rPr>
                <w:rFonts w:ascii="Times New Roman" w:hAnsi="Times New Roman"/>
              </w:rPr>
              <w:t>кроком»:</w:t>
            </w:r>
            <w:r w:rsidRPr="00542E68">
              <w:rPr>
                <w:rFonts w:ascii="Times New Roman" w:hAnsi="Times New Roman"/>
                <w:lang w:val="ru-RU"/>
              </w:rPr>
              <w:t xml:space="preserve"> </w:t>
            </w:r>
            <w:r w:rsidRPr="00542E68">
              <w:rPr>
                <w:rFonts w:ascii="Times New Roman" w:hAnsi="Times New Roman"/>
                <w:lang w:val="en-US"/>
              </w:rPr>
              <w:t>m</w:t>
            </w:r>
            <w:r w:rsidRPr="00542E68">
              <w:rPr>
                <w:rFonts w:ascii="Times New Roman" w:hAnsi="Times New Roman"/>
                <w:lang w:val="ru-RU"/>
              </w:rPr>
              <w:t>1</w:t>
            </w:r>
            <w:proofErr w:type="spellStart"/>
            <w:r w:rsidRPr="00542E68">
              <w:rPr>
                <w:rFonts w:ascii="Times New Roman" w:hAnsi="Times New Roman"/>
                <w:lang w:val="en-US"/>
              </w:rPr>
              <w:t>NuQTzDcq</w:t>
            </w:r>
            <w:proofErr w:type="spellEnd"/>
            <w:r w:rsidRPr="00542E68">
              <w:rPr>
                <w:rFonts w:ascii="Times New Roman" w:hAnsi="Times New Roman"/>
                <w:lang w:val="ru-RU"/>
              </w:rPr>
              <w:t xml:space="preserve"> </w:t>
            </w:r>
            <w:r w:rsidRPr="00542E68">
              <w:rPr>
                <w:rFonts w:ascii="Times New Roman" w:hAnsi="Times New Roman"/>
              </w:rPr>
              <w:t>від 18.03 2024</w:t>
            </w:r>
            <w:r w:rsidR="004537EA">
              <w:rPr>
                <w:rFonts w:ascii="Times New Roman" w:hAnsi="Times New Roman"/>
              </w:rPr>
              <w:t xml:space="preserve"> (</w:t>
            </w:r>
            <w:r w:rsidRPr="00542E68">
              <w:rPr>
                <w:rFonts w:ascii="Times New Roman" w:hAnsi="Times New Roman"/>
              </w:rPr>
              <w:t>30</w:t>
            </w:r>
            <w:r w:rsidR="00E55A10">
              <w:rPr>
                <w:rFonts w:ascii="Times New Roman" w:hAnsi="Times New Roman"/>
              </w:rPr>
              <w:t xml:space="preserve"> </w:t>
            </w:r>
            <w:r w:rsidRPr="00542E68">
              <w:rPr>
                <w:rFonts w:ascii="Times New Roman" w:hAnsi="Times New Roman"/>
              </w:rPr>
              <w:t>год</w:t>
            </w:r>
            <w:r w:rsidR="004537EA">
              <w:rPr>
                <w:rFonts w:ascii="Times New Roman" w:hAnsi="Times New Roman"/>
              </w:rPr>
              <w:t>)</w:t>
            </w:r>
            <w:r w:rsidR="00E55A10">
              <w:rPr>
                <w:rFonts w:ascii="Times New Roman" w:hAnsi="Times New Roman"/>
              </w:rPr>
              <w:t>,</w:t>
            </w:r>
          </w:p>
          <w:p w14:paraId="57E9FCFE" w14:textId="77777777" w:rsidR="00EF3585" w:rsidRPr="00542E68" w:rsidRDefault="00EF3585" w:rsidP="00EF3585">
            <w:pPr>
              <w:spacing w:after="0" w:line="240" w:lineRule="auto"/>
              <w:rPr>
                <w:rFonts w:ascii="Times New Roman" w:hAnsi="Times New Roman"/>
              </w:rPr>
            </w:pPr>
            <w:r w:rsidRPr="00542E68">
              <w:rPr>
                <w:rFonts w:ascii="Times New Roman" w:hAnsi="Times New Roman"/>
              </w:rPr>
              <w:t>фонд ООН(ЮНІСЕФ)</w:t>
            </w:r>
          </w:p>
          <w:p w14:paraId="2D8DD38C" w14:textId="6646BFA6" w:rsidR="00050AED" w:rsidRPr="00542E68" w:rsidRDefault="00EF3585" w:rsidP="00EF35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E68">
              <w:rPr>
                <w:rFonts w:ascii="Times New Roman" w:eastAsia="Calibri" w:hAnsi="Times New Roman" w:cs="Times New Roman"/>
              </w:rPr>
              <w:t>№3/2112(11)</w:t>
            </w:r>
            <w:r w:rsidR="00542E68">
              <w:rPr>
                <w:rFonts w:ascii="Times New Roman" w:eastAsia="Calibri" w:hAnsi="Times New Roman" w:cs="Times New Roman"/>
              </w:rPr>
              <w:t xml:space="preserve"> </w:t>
            </w:r>
            <w:r w:rsidR="003820A9">
              <w:rPr>
                <w:rFonts w:ascii="Times New Roman" w:eastAsia="Calibri" w:hAnsi="Times New Roman" w:cs="Times New Roman"/>
              </w:rPr>
              <w:t>г</w:t>
            </w:r>
            <w:r w:rsidRPr="00542E68">
              <w:rPr>
                <w:rFonts w:ascii="Times New Roman" w:eastAsia="Calibri" w:hAnsi="Times New Roman" w:cs="Times New Roman"/>
              </w:rPr>
              <w:t>рудень 2023</w:t>
            </w:r>
            <w:r w:rsidR="004537EA">
              <w:rPr>
                <w:rFonts w:ascii="Times New Roman" w:eastAsia="Calibri" w:hAnsi="Times New Roman" w:cs="Times New Roman"/>
              </w:rPr>
              <w:t xml:space="preserve"> (</w:t>
            </w:r>
            <w:r w:rsidRPr="00542E68">
              <w:rPr>
                <w:rFonts w:ascii="Times New Roman" w:eastAsia="Calibri" w:hAnsi="Times New Roman" w:cs="Times New Roman"/>
              </w:rPr>
              <w:t>12 год</w:t>
            </w:r>
            <w:r w:rsidR="004537EA">
              <w:rPr>
                <w:rFonts w:ascii="Times New Roman" w:eastAsia="Calibri" w:hAnsi="Times New Roman" w:cs="Times New Roman"/>
              </w:rPr>
              <w:t>)</w:t>
            </w:r>
            <w:r w:rsidR="00E55A1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7C99" w14:textId="3C508E23" w:rsidR="00050AED" w:rsidRPr="00050AED" w:rsidRDefault="00050AED" w:rsidP="00A1032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50AED">
              <w:rPr>
                <w:rFonts w:ascii="Times New Roman" w:hAnsi="Times New Roman" w:cs="Times New Roman"/>
              </w:rPr>
              <w:lastRenderedPageBreak/>
              <w:t>2020, відповідає займаній посаді, присвоєно кваліфікаційну категорію «спеціаліст першої категорії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D225" w14:textId="2BE9D1EA" w:rsidR="00050AED" w:rsidRPr="00050AED" w:rsidRDefault="00050AED" w:rsidP="00A1032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50AED">
              <w:rPr>
                <w:rFonts w:ascii="Times New Roman" w:hAnsi="Times New Roman" w:cs="Times New Roman"/>
              </w:rPr>
              <w:t>Відповідає займаній посаді, присвоїти кваліфікаційну категорію «спеціаліст вищ</w:t>
            </w:r>
            <w:r w:rsidR="001D6375">
              <w:rPr>
                <w:rFonts w:ascii="Times New Roman" w:hAnsi="Times New Roman" w:cs="Times New Roman"/>
              </w:rPr>
              <w:t>ої</w:t>
            </w:r>
            <w:r w:rsidRPr="00050AED">
              <w:rPr>
                <w:rFonts w:ascii="Times New Roman" w:hAnsi="Times New Roman" w:cs="Times New Roman"/>
              </w:rPr>
              <w:t xml:space="preserve"> категорії»</w:t>
            </w:r>
          </w:p>
        </w:tc>
      </w:tr>
      <w:tr w:rsidR="00050AED" w:rsidRPr="0084330F" w14:paraId="000B7D0B" w14:textId="77777777" w:rsidTr="004537EA">
        <w:trPr>
          <w:trHeight w:val="204"/>
        </w:trPr>
        <w:tc>
          <w:tcPr>
            <w:tcW w:w="425" w:type="dxa"/>
          </w:tcPr>
          <w:p w14:paraId="6DF1FA3F" w14:textId="467BDE2C" w:rsidR="00050AED" w:rsidRPr="00D70877" w:rsidRDefault="00FD1108" w:rsidP="00050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44E2" w14:textId="68CFC5D2" w:rsidR="00050AED" w:rsidRPr="003E7C8A" w:rsidRDefault="00050AED" w:rsidP="00A1032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E7C8A">
              <w:rPr>
                <w:rFonts w:ascii="Times New Roman" w:eastAsia="Times New Roman" w:hAnsi="Times New Roman" w:cs="Times New Roman"/>
              </w:rPr>
              <w:t>Шлапа</w:t>
            </w:r>
            <w:proofErr w:type="spellEnd"/>
            <w:r w:rsidRPr="003E7C8A">
              <w:rPr>
                <w:rFonts w:ascii="Times New Roman" w:eastAsia="Times New Roman" w:hAnsi="Times New Roman" w:cs="Times New Roman"/>
              </w:rPr>
              <w:t xml:space="preserve"> Світлана Вікторі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39F1" w14:textId="17FA5BAF" w:rsidR="00656F43" w:rsidRPr="00656F43" w:rsidRDefault="00656F43" w:rsidP="00A1032A">
            <w:pPr>
              <w:spacing w:after="0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656F43">
              <w:rPr>
                <w:rFonts w:ascii="Times New Roman" w:eastAsia="Times New Roman" w:hAnsi="Times New Roman" w:cs="Times New Roman"/>
              </w:rPr>
              <w:t>Вихователь</w:t>
            </w:r>
          </w:p>
          <w:p w14:paraId="5DD2B59B" w14:textId="77777777" w:rsidR="00656F43" w:rsidRPr="00CB7C18" w:rsidRDefault="00656F43" w:rsidP="00A1032A">
            <w:pPr>
              <w:spacing w:after="0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7C18">
              <w:rPr>
                <w:rFonts w:ascii="Times New Roman" w:eastAsia="Times New Roman" w:hAnsi="Times New Roman" w:cs="Times New Roman"/>
                <w:sz w:val="20"/>
                <w:szCs w:val="20"/>
              </w:rPr>
              <w:t>ЗАКЛАДУ ДОШКІЛЬНОЇ ОСВІТИ (ЯСЛА-САДОК) №2 «БЕРІЗКА»</w:t>
            </w:r>
          </w:p>
          <w:p w14:paraId="45D19800" w14:textId="778DDA3D" w:rsidR="00050AED" w:rsidRPr="003E7C8A" w:rsidRDefault="00656F43" w:rsidP="00A1032A">
            <w:pPr>
              <w:spacing w:after="0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CB7C18">
              <w:rPr>
                <w:rFonts w:ascii="Times New Roman" w:eastAsia="Times New Roman" w:hAnsi="Times New Roman" w:cs="Times New Roman"/>
                <w:sz w:val="20"/>
                <w:szCs w:val="20"/>
              </w:rPr>
              <w:t>М. КОВ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0242" w14:textId="60392A37" w:rsidR="00050AED" w:rsidRPr="003E7C8A" w:rsidRDefault="00542E68" w:rsidP="00A1032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050AED" w:rsidRPr="003E7C8A">
              <w:rPr>
                <w:rFonts w:ascii="Times New Roman" w:eastAsia="Times New Roman" w:hAnsi="Times New Roman" w:cs="Times New Roman"/>
              </w:rPr>
              <w:t>ерша молодша гру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B7D8" w14:textId="04B697FB" w:rsidR="00050AED" w:rsidRDefault="00050AED" w:rsidP="00A10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В-Волинський коледж</w:t>
            </w:r>
            <w:r w:rsidRPr="003E7C8A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2011р.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>,</w:t>
            </w:r>
          </w:p>
          <w:p w14:paraId="42B0CFC8" w14:textId="77777777" w:rsidR="00050AED" w:rsidRPr="003E7C8A" w:rsidRDefault="00050AED" w:rsidP="00A10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  <w:p w14:paraId="1A236404" w14:textId="03444AE4" w:rsidR="00E1137D" w:rsidRDefault="00050AED" w:rsidP="00A1032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E7C8A">
              <w:rPr>
                <w:rFonts w:ascii="Times New Roman" w:eastAsia="Calibri" w:hAnsi="Times New Roman" w:cs="Times New Roman"/>
                <w:bCs/>
                <w:color w:val="000000"/>
              </w:rPr>
              <w:t>Р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>МЕГУ</w:t>
            </w:r>
            <w:r w:rsidRPr="003E7C8A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E7C8A">
              <w:rPr>
                <w:rFonts w:ascii="Times New Roman" w:eastAsia="Calibri" w:hAnsi="Times New Roman" w:cs="Times New Roman"/>
                <w:bCs/>
                <w:color w:val="000000"/>
              </w:rPr>
              <w:t>ім.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>С.</w:t>
            </w:r>
            <w:r w:rsidRPr="003E7C8A">
              <w:rPr>
                <w:rFonts w:ascii="Times New Roman" w:eastAsia="Calibri" w:hAnsi="Times New Roman" w:cs="Times New Roman"/>
                <w:bCs/>
                <w:color w:val="000000"/>
              </w:rPr>
              <w:t>Дем</w:t>
            </w:r>
            <w:r w:rsidR="001D6375">
              <w:rPr>
                <w:rFonts w:ascii="Times New Roman" w:eastAsia="Calibri" w:hAnsi="Times New Roman" w:cs="Times New Roman"/>
                <w:bCs/>
                <w:color w:val="000000"/>
              </w:rPr>
              <w:t>’</w:t>
            </w:r>
            <w:r w:rsidRPr="003E7C8A">
              <w:rPr>
                <w:rFonts w:ascii="Times New Roman" w:eastAsia="Calibri" w:hAnsi="Times New Roman" w:cs="Times New Roman"/>
                <w:bCs/>
                <w:color w:val="000000"/>
              </w:rPr>
              <w:t>янчука</w:t>
            </w:r>
            <w:proofErr w:type="spellEnd"/>
          </w:p>
          <w:p w14:paraId="4B8051AD" w14:textId="3CDD8D1B" w:rsidR="00050AED" w:rsidRDefault="00050AED" w:rsidP="00A1032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E7C8A">
              <w:rPr>
                <w:rFonts w:ascii="Times New Roman" w:eastAsia="Calibri" w:hAnsi="Times New Roman" w:cs="Times New Roman"/>
                <w:bCs/>
                <w:color w:val="000000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8234" w14:textId="7560C178" w:rsidR="00053840" w:rsidRDefault="00050AED" w:rsidP="00A1032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істр, Дош</w:t>
            </w:r>
            <w:r w:rsidR="00053840"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ільна освіта. Викладач педагогіки та методик</w:t>
            </w:r>
            <w:r w:rsidR="00053840"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 xml:space="preserve"> дошкільної освіти.</w:t>
            </w:r>
          </w:p>
          <w:p w14:paraId="12AF8C35" w14:textId="77777777" w:rsidR="00053840" w:rsidRDefault="00050AED" w:rsidP="00A1032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хователь дітей раннього та дошкільного віку.</w:t>
            </w:r>
          </w:p>
          <w:p w14:paraId="14CA406D" w14:textId="73A27EEE" w:rsidR="00050AED" w:rsidRPr="003E7C8A" w:rsidRDefault="00050AED" w:rsidP="00A1032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ізатор дошкільної освіти.</w:t>
            </w:r>
            <w:r w:rsidR="0005384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читель початкової школ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62A0" w14:textId="0160EB17" w:rsidR="00050AED" w:rsidRPr="003E7C8A" w:rsidRDefault="00050AED" w:rsidP="00050AE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E7C8A">
              <w:rPr>
                <w:rFonts w:ascii="Times New Roman" w:eastAsia="Times New Roman" w:hAnsi="Times New Roman" w:cs="Times New Roman"/>
              </w:rPr>
              <w:t>13р.1м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F543" w14:textId="435D027A" w:rsidR="00EF3585" w:rsidRPr="003E7C8A" w:rsidRDefault="00EF3585" w:rsidP="00EF3585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3E7C8A">
              <w:rPr>
                <w:rFonts w:ascii="Times New Roman" w:hAnsi="Times New Roman"/>
                <w:bCs/>
                <w:color w:val="000000"/>
              </w:rPr>
              <w:t>ВІППО</w:t>
            </w:r>
            <w:r w:rsidR="004537EA"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>свідоцтво:</w:t>
            </w:r>
            <w:r w:rsidR="004537EA"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>АС021139699/03887-23 від</w:t>
            </w:r>
            <w:r w:rsidR="004537EA"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>19.05.</w:t>
            </w:r>
            <w:r w:rsidRPr="003E7C8A">
              <w:rPr>
                <w:rFonts w:ascii="Times New Roman" w:hAnsi="Times New Roman"/>
                <w:bCs/>
                <w:color w:val="000000"/>
              </w:rPr>
              <w:t xml:space="preserve"> 2023 </w:t>
            </w:r>
          </w:p>
          <w:p w14:paraId="16139BA2" w14:textId="1F6AD407" w:rsidR="00EF3585" w:rsidRDefault="00EF3585" w:rsidP="00EF3585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3E7C8A">
              <w:rPr>
                <w:rFonts w:ascii="Times New Roman" w:hAnsi="Times New Roman"/>
                <w:bCs/>
                <w:color w:val="000000"/>
              </w:rPr>
              <w:t>(120</w:t>
            </w:r>
            <w:r w:rsidR="004537EA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3E7C8A">
              <w:rPr>
                <w:rFonts w:ascii="Times New Roman" w:hAnsi="Times New Roman"/>
                <w:bCs/>
                <w:color w:val="000000"/>
              </w:rPr>
              <w:t>год)</w:t>
            </w:r>
          </w:p>
          <w:p w14:paraId="6AB11394" w14:textId="31C24507" w:rsidR="00EF3585" w:rsidRDefault="00EF3585" w:rsidP="00EF3585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сертифікати:</w:t>
            </w:r>
            <w:r w:rsidR="004537EA"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>ЦПРПП:</w:t>
            </w:r>
          </w:p>
          <w:p w14:paraId="26490A2E" w14:textId="4EA20D0E" w:rsidR="00EF3585" w:rsidRDefault="00EF3585" w:rsidP="00EF3585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№</w:t>
            </w:r>
            <w:r w:rsidR="00E1137D"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>673/01-20 від13.05.2021</w:t>
            </w:r>
            <w:r w:rsidR="004537EA">
              <w:rPr>
                <w:rFonts w:ascii="Times New Roman" w:hAnsi="Times New Roman"/>
                <w:bCs/>
                <w:color w:val="000000"/>
              </w:rPr>
              <w:t xml:space="preserve"> (</w:t>
            </w:r>
            <w:r>
              <w:rPr>
                <w:rFonts w:ascii="Times New Roman" w:hAnsi="Times New Roman"/>
                <w:bCs/>
                <w:color w:val="000000"/>
              </w:rPr>
              <w:t>5</w:t>
            </w:r>
            <w:r w:rsidR="004537EA"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>год</w:t>
            </w:r>
            <w:r w:rsidR="004537EA">
              <w:rPr>
                <w:rFonts w:ascii="Times New Roman" w:hAnsi="Times New Roman"/>
                <w:bCs/>
                <w:color w:val="000000"/>
              </w:rPr>
              <w:t>)</w:t>
            </w:r>
          </w:p>
          <w:p w14:paraId="5B185263" w14:textId="3CE98180" w:rsidR="00EF3585" w:rsidRDefault="00EF3585" w:rsidP="00EF358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1029/01-20 від</w:t>
            </w:r>
            <w:r w:rsidR="00E1137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7.10.2021</w:t>
            </w:r>
            <w:r w:rsidR="004537EA">
              <w:rPr>
                <w:rFonts w:ascii="Times New Roman" w:eastAsia="Times New Roman" w:hAnsi="Times New Roman" w:cs="Times New Roman"/>
              </w:rPr>
              <w:t xml:space="preserve">  (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="004537E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од</w:t>
            </w:r>
            <w:r w:rsidR="004537EA">
              <w:rPr>
                <w:rFonts w:ascii="Times New Roman" w:eastAsia="Times New Roman" w:hAnsi="Times New Roman" w:cs="Times New Roman"/>
              </w:rPr>
              <w:t>)</w:t>
            </w:r>
          </w:p>
          <w:p w14:paraId="2BD2637A" w14:textId="5A366F81" w:rsidR="00050AED" w:rsidRPr="003E7C8A" w:rsidRDefault="00EF3585" w:rsidP="00EF358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1401/01-20 від</w:t>
            </w:r>
            <w:r w:rsidR="00E1137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9.12.2021</w:t>
            </w:r>
            <w:r w:rsidR="004537EA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="004537E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од</w:t>
            </w:r>
            <w:r w:rsidR="004537E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0082" w14:textId="0E4B6155" w:rsidR="00050AED" w:rsidRPr="003E7C8A" w:rsidRDefault="00050AED" w:rsidP="00A1032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50AED">
              <w:rPr>
                <w:rFonts w:ascii="Times New Roman" w:hAnsi="Times New Roman" w:cs="Times New Roman"/>
              </w:rPr>
              <w:t xml:space="preserve">2020, відповідає займаній посаді, присвоєно кваліфікаційну категорію «спеціаліст </w:t>
            </w:r>
            <w:r>
              <w:rPr>
                <w:rFonts w:ascii="Times New Roman" w:hAnsi="Times New Roman" w:cs="Times New Roman"/>
              </w:rPr>
              <w:t xml:space="preserve">другої </w:t>
            </w:r>
            <w:r w:rsidRPr="00050AED">
              <w:rPr>
                <w:rFonts w:ascii="Times New Roman" w:hAnsi="Times New Roman" w:cs="Times New Roman"/>
              </w:rPr>
              <w:t>категорії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561E" w14:textId="13D4DA46" w:rsidR="00050AED" w:rsidRPr="003E7C8A" w:rsidRDefault="00050AED" w:rsidP="00A1032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16ECD">
              <w:rPr>
                <w:rFonts w:ascii="Times New Roman" w:hAnsi="Times New Roman"/>
                <w:bCs/>
                <w:color w:val="000000"/>
              </w:rPr>
              <w:t>Відповідає займаній посаді</w:t>
            </w:r>
            <w:r>
              <w:rPr>
                <w:rFonts w:ascii="Times New Roman" w:hAnsi="Times New Roman"/>
                <w:bCs/>
                <w:color w:val="000000"/>
              </w:rPr>
              <w:t>, присвоїти кваліфікаційну категорію «спеціаліст</w:t>
            </w:r>
            <w:r w:rsidRPr="00416ECD"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>першої</w:t>
            </w:r>
            <w:r w:rsidRPr="003E7C8A">
              <w:rPr>
                <w:rFonts w:ascii="Times New Roman" w:hAnsi="Times New Roman"/>
                <w:bCs/>
                <w:color w:val="000000"/>
              </w:rPr>
              <w:t xml:space="preserve"> категорі</w:t>
            </w:r>
            <w:r>
              <w:rPr>
                <w:rFonts w:ascii="Times New Roman" w:hAnsi="Times New Roman"/>
                <w:bCs/>
                <w:color w:val="000000"/>
              </w:rPr>
              <w:t>ї»</w:t>
            </w:r>
          </w:p>
        </w:tc>
      </w:tr>
      <w:tr w:rsidR="00053840" w:rsidRPr="0084330F" w14:paraId="12411209" w14:textId="77777777" w:rsidTr="004537EA">
        <w:trPr>
          <w:trHeight w:val="218"/>
        </w:trPr>
        <w:tc>
          <w:tcPr>
            <w:tcW w:w="425" w:type="dxa"/>
          </w:tcPr>
          <w:p w14:paraId="2D91258E" w14:textId="190721B7" w:rsidR="00053840" w:rsidRPr="00D70877" w:rsidRDefault="00FD1108" w:rsidP="00053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1" w:type="dxa"/>
          </w:tcPr>
          <w:p w14:paraId="345A8816" w14:textId="62A39F88" w:rsidR="00053840" w:rsidRPr="00D70877" w:rsidRDefault="00053840" w:rsidP="00A103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единя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Ананіївна</w:t>
            </w:r>
          </w:p>
        </w:tc>
        <w:tc>
          <w:tcPr>
            <w:tcW w:w="1700" w:type="dxa"/>
            <w:shd w:val="clear" w:color="auto" w:fill="auto"/>
          </w:tcPr>
          <w:p w14:paraId="2CFF50A1" w14:textId="0C12E73D" w:rsidR="00053840" w:rsidRDefault="00053840" w:rsidP="00A1032A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14:paraId="4C3DBD51" w14:textId="77777777" w:rsidR="00FD1108" w:rsidRPr="00656F43" w:rsidRDefault="00FD1108" w:rsidP="00A1032A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</w:p>
          <w:p w14:paraId="59C4EA55" w14:textId="77777777" w:rsidR="00053840" w:rsidRPr="00CB7C18" w:rsidRDefault="00053840" w:rsidP="00A1032A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C18">
              <w:rPr>
                <w:rFonts w:ascii="Times New Roman" w:hAnsi="Times New Roman" w:cs="Times New Roman"/>
                <w:sz w:val="20"/>
                <w:szCs w:val="20"/>
              </w:rPr>
              <w:t>ЗАКЛАДУ ДОШКІЛЬНОЇ ОСВІТИ (ЯСЛА-САДОК) №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7C18">
              <w:rPr>
                <w:rFonts w:ascii="Times New Roman" w:hAnsi="Times New Roman" w:cs="Times New Roman"/>
                <w:sz w:val="20"/>
                <w:szCs w:val="20"/>
              </w:rPr>
              <w:t>«СОНЕЧКО»</w:t>
            </w:r>
          </w:p>
          <w:p w14:paraId="1023831F" w14:textId="725EA168" w:rsidR="00053840" w:rsidRPr="00D70877" w:rsidRDefault="00053840" w:rsidP="00A1032A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 w:rsidRPr="00CB7C18">
              <w:rPr>
                <w:rFonts w:ascii="Times New Roman" w:hAnsi="Times New Roman" w:cs="Times New Roman"/>
                <w:sz w:val="20"/>
                <w:szCs w:val="20"/>
              </w:rPr>
              <w:t>М. КОВЕЛЯ</w:t>
            </w:r>
          </w:p>
        </w:tc>
        <w:tc>
          <w:tcPr>
            <w:tcW w:w="1418" w:type="dxa"/>
            <w:shd w:val="clear" w:color="auto" w:fill="auto"/>
          </w:tcPr>
          <w:p w14:paraId="3D69E88B" w14:textId="77777777" w:rsidR="00053840" w:rsidRPr="00D70877" w:rsidRDefault="00053840" w:rsidP="00A103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30B03C0" w14:textId="562E6BCE" w:rsidR="00053840" w:rsidRPr="00D70877" w:rsidRDefault="00053840" w:rsidP="00A10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івненський державний педагогічний інститут, 1988 </w:t>
            </w:r>
          </w:p>
        </w:tc>
        <w:tc>
          <w:tcPr>
            <w:tcW w:w="1843" w:type="dxa"/>
          </w:tcPr>
          <w:p w14:paraId="789B9BC3" w14:textId="3F1AFF70" w:rsidR="00053840" w:rsidRPr="00D70877" w:rsidRDefault="00053840" w:rsidP="00A10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ладач педагогіки і психології дошкільної</w:t>
            </w:r>
          </w:p>
        </w:tc>
        <w:tc>
          <w:tcPr>
            <w:tcW w:w="1276" w:type="dxa"/>
          </w:tcPr>
          <w:p w14:paraId="04B37ED4" w14:textId="09C632A6" w:rsidR="00053840" w:rsidRPr="00D70877" w:rsidRDefault="00053840" w:rsidP="00A10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років</w:t>
            </w:r>
          </w:p>
        </w:tc>
        <w:tc>
          <w:tcPr>
            <w:tcW w:w="2412" w:type="dxa"/>
          </w:tcPr>
          <w:p w14:paraId="1391BE4F" w14:textId="77777777" w:rsidR="00053840" w:rsidRPr="00D0293D" w:rsidRDefault="00053840" w:rsidP="00053840">
            <w:pPr>
              <w:spacing w:after="0"/>
              <w:rPr>
                <w:rFonts w:ascii="Times New Roman" w:hAnsi="Times New Roman" w:cs="Times New Roman"/>
              </w:rPr>
            </w:pPr>
            <w:r w:rsidRPr="00D0293D">
              <w:rPr>
                <w:rFonts w:ascii="Times New Roman" w:hAnsi="Times New Roman" w:cs="Times New Roman"/>
              </w:rPr>
              <w:t>ВІППО, 2024 рік</w:t>
            </w:r>
          </w:p>
          <w:p w14:paraId="773861EC" w14:textId="6090B4B3" w:rsidR="00053840" w:rsidRPr="00D0293D" w:rsidRDefault="00053840" w:rsidP="00053840">
            <w:pPr>
              <w:spacing w:after="0"/>
              <w:rPr>
                <w:rFonts w:ascii="Times New Roman" w:hAnsi="Times New Roman" w:cs="Times New Roman"/>
              </w:rPr>
            </w:pPr>
            <w:r w:rsidRPr="00D0293D">
              <w:rPr>
                <w:rFonts w:ascii="Times New Roman" w:hAnsi="Times New Roman" w:cs="Times New Roman"/>
              </w:rPr>
              <w:t>АС 0239699/00979-24</w:t>
            </w:r>
            <w:r w:rsidR="00D0293D">
              <w:rPr>
                <w:rFonts w:ascii="Times New Roman" w:hAnsi="Times New Roman" w:cs="Times New Roman"/>
              </w:rPr>
              <w:t xml:space="preserve"> </w:t>
            </w:r>
            <w:r w:rsidRPr="00D0293D">
              <w:rPr>
                <w:rFonts w:ascii="Times New Roman" w:hAnsi="Times New Roman" w:cs="Times New Roman"/>
              </w:rPr>
              <w:t>від 16.02.24</w:t>
            </w:r>
            <w:r w:rsidR="00D0293D">
              <w:rPr>
                <w:rFonts w:ascii="Times New Roman" w:hAnsi="Times New Roman" w:cs="Times New Roman"/>
              </w:rPr>
              <w:t xml:space="preserve">  (</w:t>
            </w:r>
            <w:r w:rsidRPr="00D0293D">
              <w:rPr>
                <w:rFonts w:ascii="Times New Roman" w:hAnsi="Times New Roman" w:cs="Times New Roman"/>
              </w:rPr>
              <w:t>120 год.</w:t>
            </w:r>
            <w:r w:rsidR="00D0293D">
              <w:rPr>
                <w:rFonts w:ascii="Times New Roman" w:hAnsi="Times New Roman" w:cs="Times New Roman"/>
              </w:rPr>
              <w:t>)</w:t>
            </w:r>
          </w:p>
          <w:p w14:paraId="4ED981BF" w14:textId="77777777" w:rsidR="004537EA" w:rsidRDefault="004537EA" w:rsidP="00053840">
            <w:pPr>
              <w:spacing w:after="0"/>
              <w:rPr>
                <w:rFonts w:ascii="Times New Roman" w:hAnsi="Times New Roman" w:cs="Times New Roman"/>
              </w:rPr>
            </w:pPr>
            <w:r w:rsidRPr="00D0293D">
              <w:rPr>
                <w:rFonts w:ascii="Times New Roman" w:hAnsi="Times New Roman" w:cs="Times New Roman"/>
              </w:rPr>
              <w:t xml:space="preserve">Сертифікат </w:t>
            </w:r>
            <w:r w:rsidR="00053840" w:rsidRPr="00D0293D">
              <w:rPr>
                <w:rFonts w:ascii="Times New Roman" w:hAnsi="Times New Roman" w:cs="Times New Roman"/>
              </w:rPr>
              <w:t xml:space="preserve">ЦПРПП </w:t>
            </w:r>
          </w:p>
          <w:p w14:paraId="14217D2F" w14:textId="77777777" w:rsidR="004537EA" w:rsidRDefault="00053840" w:rsidP="00053840">
            <w:pPr>
              <w:spacing w:after="0"/>
              <w:rPr>
                <w:rFonts w:ascii="Times New Roman" w:hAnsi="Times New Roman" w:cs="Times New Roman"/>
              </w:rPr>
            </w:pPr>
            <w:r w:rsidRPr="00D0293D">
              <w:rPr>
                <w:rFonts w:ascii="Times New Roman" w:hAnsi="Times New Roman" w:cs="Times New Roman"/>
              </w:rPr>
              <w:t>м. Ковель № 1659/01-20 від 20.12.2021</w:t>
            </w:r>
            <w:r w:rsidR="004537EA">
              <w:rPr>
                <w:rFonts w:ascii="Times New Roman" w:hAnsi="Times New Roman" w:cs="Times New Roman"/>
              </w:rPr>
              <w:t xml:space="preserve"> </w:t>
            </w:r>
          </w:p>
          <w:p w14:paraId="4470050E" w14:textId="404282FF" w:rsidR="00053840" w:rsidRPr="00D0293D" w:rsidRDefault="00053840" w:rsidP="00053840">
            <w:pPr>
              <w:spacing w:after="0"/>
              <w:rPr>
                <w:rFonts w:ascii="Times New Roman" w:hAnsi="Times New Roman" w:cs="Times New Roman"/>
              </w:rPr>
            </w:pPr>
            <w:r w:rsidRPr="00D0293D">
              <w:rPr>
                <w:rFonts w:ascii="Times New Roman" w:hAnsi="Times New Roman" w:cs="Times New Roman"/>
              </w:rPr>
              <w:t>(3</w:t>
            </w:r>
            <w:r w:rsidR="004537EA">
              <w:rPr>
                <w:rFonts w:ascii="Times New Roman" w:hAnsi="Times New Roman" w:cs="Times New Roman"/>
              </w:rPr>
              <w:t xml:space="preserve"> </w:t>
            </w:r>
            <w:r w:rsidRPr="00D0293D">
              <w:rPr>
                <w:rFonts w:ascii="Times New Roman" w:hAnsi="Times New Roman" w:cs="Times New Roman"/>
              </w:rPr>
              <w:t>год)</w:t>
            </w:r>
            <w:r w:rsidR="00E55A10">
              <w:rPr>
                <w:rFonts w:ascii="Times New Roman" w:hAnsi="Times New Roman" w:cs="Times New Roman"/>
              </w:rPr>
              <w:t>,</w:t>
            </w:r>
          </w:p>
          <w:p w14:paraId="1C0D75E0" w14:textId="225DEDF6" w:rsidR="004537EA" w:rsidRDefault="004537EA" w:rsidP="0005384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55A10">
              <w:rPr>
                <w:rFonts w:ascii="Times New Roman" w:hAnsi="Times New Roman" w:cs="Times New Roman"/>
              </w:rPr>
              <w:t>с</w:t>
            </w:r>
            <w:r w:rsidRPr="00D0293D">
              <w:rPr>
                <w:rFonts w:ascii="Times New Roman" w:hAnsi="Times New Roman" w:cs="Times New Roman"/>
              </w:rPr>
              <w:t xml:space="preserve">ертифікат </w:t>
            </w:r>
            <w:r w:rsidR="00053840" w:rsidRPr="00D0293D">
              <w:rPr>
                <w:rFonts w:ascii="Times New Roman" w:hAnsi="Times New Roman" w:cs="Times New Roman"/>
              </w:rPr>
              <w:t>ЦПРПП</w:t>
            </w:r>
          </w:p>
          <w:p w14:paraId="0D92AA8D" w14:textId="77777777" w:rsidR="000139ED" w:rsidRDefault="00053840" w:rsidP="00053840">
            <w:pPr>
              <w:spacing w:after="0"/>
              <w:rPr>
                <w:rFonts w:ascii="Times New Roman" w:hAnsi="Times New Roman" w:cs="Times New Roman"/>
              </w:rPr>
            </w:pPr>
            <w:r w:rsidRPr="00D0293D">
              <w:rPr>
                <w:rFonts w:ascii="Times New Roman" w:hAnsi="Times New Roman" w:cs="Times New Roman"/>
              </w:rPr>
              <w:t xml:space="preserve"> м. Ковель № 01-20/</w:t>
            </w:r>
            <w:r w:rsidR="000139ED">
              <w:rPr>
                <w:rFonts w:ascii="Times New Roman" w:hAnsi="Times New Roman" w:cs="Times New Roman"/>
              </w:rPr>
              <w:t xml:space="preserve"> </w:t>
            </w:r>
            <w:r w:rsidRPr="00D0293D">
              <w:rPr>
                <w:rFonts w:ascii="Times New Roman" w:hAnsi="Times New Roman" w:cs="Times New Roman"/>
              </w:rPr>
              <w:t>2777 від 16.12.2022</w:t>
            </w:r>
          </w:p>
          <w:p w14:paraId="2E0D12CA" w14:textId="34FBF068" w:rsidR="00053840" w:rsidRPr="00D0293D" w:rsidRDefault="00D0293D" w:rsidP="0005384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53840" w:rsidRPr="00D0293D">
              <w:rPr>
                <w:rFonts w:ascii="Times New Roman" w:hAnsi="Times New Roman" w:cs="Times New Roman"/>
              </w:rPr>
              <w:t>(6 год)</w:t>
            </w:r>
            <w:r w:rsidR="00E55A10">
              <w:rPr>
                <w:rFonts w:ascii="Times New Roman" w:hAnsi="Times New Roman" w:cs="Times New Roman"/>
              </w:rPr>
              <w:t>,</w:t>
            </w:r>
          </w:p>
          <w:p w14:paraId="3CADA4AE" w14:textId="06309E43" w:rsidR="000139ED" w:rsidRDefault="00E55A10" w:rsidP="000139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139ED" w:rsidRPr="00D0293D">
              <w:rPr>
                <w:rFonts w:ascii="Times New Roman" w:hAnsi="Times New Roman" w:cs="Times New Roman"/>
              </w:rPr>
              <w:t>ертифікат</w:t>
            </w:r>
            <w:r w:rsidR="000139ED">
              <w:rPr>
                <w:rFonts w:ascii="Times New Roman" w:hAnsi="Times New Roman" w:cs="Times New Roman"/>
              </w:rPr>
              <w:t xml:space="preserve"> </w:t>
            </w:r>
            <w:r w:rsidR="00053840" w:rsidRPr="00D0293D">
              <w:rPr>
                <w:rFonts w:ascii="Times New Roman" w:hAnsi="Times New Roman" w:cs="Times New Roman"/>
              </w:rPr>
              <w:t>ЦПРПП</w:t>
            </w:r>
          </w:p>
          <w:p w14:paraId="52631AA9" w14:textId="77777777" w:rsidR="000139ED" w:rsidRDefault="00053840" w:rsidP="00053840">
            <w:pPr>
              <w:spacing w:after="0"/>
              <w:rPr>
                <w:rFonts w:ascii="Times New Roman" w:hAnsi="Times New Roman" w:cs="Times New Roman"/>
              </w:rPr>
            </w:pPr>
            <w:r w:rsidRPr="00D0293D">
              <w:rPr>
                <w:rFonts w:ascii="Times New Roman" w:hAnsi="Times New Roman" w:cs="Times New Roman"/>
              </w:rPr>
              <w:t xml:space="preserve"> м. Ковель</w:t>
            </w:r>
            <w:r w:rsidR="000139ED">
              <w:rPr>
                <w:rFonts w:ascii="Times New Roman" w:hAnsi="Times New Roman" w:cs="Times New Roman"/>
              </w:rPr>
              <w:t xml:space="preserve"> </w:t>
            </w:r>
            <w:r w:rsidRPr="00D0293D">
              <w:rPr>
                <w:rFonts w:ascii="Times New Roman" w:hAnsi="Times New Roman" w:cs="Times New Roman"/>
              </w:rPr>
              <w:t>№ 01-20/</w:t>
            </w:r>
          </w:p>
          <w:p w14:paraId="64D13961" w14:textId="77777777" w:rsidR="000139ED" w:rsidRDefault="00053840" w:rsidP="00053840">
            <w:pPr>
              <w:spacing w:after="0"/>
              <w:rPr>
                <w:rFonts w:ascii="Times New Roman" w:hAnsi="Times New Roman" w:cs="Times New Roman"/>
              </w:rPr>
            </w:pPr>
            <w:r w:rsidRPr="00D0293D">
              <w:rPr>
                <w:rFonts w:ascii="Times New Roman" w:hAnsi="Times New Roman" w:cs="Times New Roman"/>
              </w:rPr>
              <w:lastRenderedPageBreak/>
              <w:t>2859 від 28.12.2022</w:t>
            </w:r>
          </w:p>
          <w:p w14:paraId="36C26F65" w14:textId="6DD8E5FC" w:rsidR="00053840" w:rsidRPr="00D0293D" w:rsidRDefault="00D0293D" w:rsidP="0005384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53840" w:rsidRPr="00D0293D">
              <w:rPr>
                <w:rFonts w:ascii="Times New Roman" w:hAnsi="Times New Roman" w:cs="Times New Roman"/>
              </w:rPr>
              <w:t>(5 год)</w:t>
            </w:r>
            <w:r w:rsidR="00E55A10">
              <w:rPr>
                <w:rFonts w:ascii="Times New Roman" w:hAnsi="Times New Roman" w:cs="Times New Roman"/>
              </w:rPr>
              <w:t>,</w:t>
            </w:r>
          </w:p>
          <w:p w14:paraId="6B1FDFA6" w14:textId="676193FB" w:rsidR="000139ED" w:rsidRDefault="00E55A10" w:rsidP="000139ED">
            <w:pPr>
              <w:spacing w:after="0"/>
              <w:ind w:left="-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139ED" w:rsidRPr="00D0293D">
              <w:rPr>
                <w:rFonts w:ascii="Times New Roman" w:hAnsi="Times New Roman" w:cs="Times New Roman"/>
              </w:rPr>
              <w:t xml:space="preserve">ертифікат </w:t>
            </w:r>
            <w:r w:rsidR="000139ED">
              <w:rPr>
                <w:rFonts w:ascii="Times New Roman" w:hAnsi="Times New Roman" w:cs="Times New Roman"/>
              </w:rPr>
              <w:t xml:space="preserve"> </w:t>
            </w:r>
            <w:r w:rsidR="00053840" w:rsidRPr="00D0293D">
              <w:rPr>
                <w:rFonts w:ascii="Times New Roman" w:hAnsi="Times New Roman" w:cs="Times New Roman"/>
              </w:rPr>
              <w:t>ЦПРПП</w:t>
            </w:r>
          </w:p>
          <w:p w14:paraId="4377E969" w14:textId="63130125" w:rsidR="00D0293D" w:rsidRPr="00D0293D" w:rsidRDefault="00053840" w:rsidP="000139ED">
            <w:pPr>
              <w:spacing w:after="0"/>
              <w:ind w:left="-95"/>
              <w:rPr>
                <w:rFonts w:ascii="Times New Roman" w:hAnsi="Times New Roman" w:cs="Times New Roman"/>
              </w:rPr>
            </w:pPr>
            <w:r w:rsidRPr="00D0293D">
              <w:rPr>
                <w:rFonts w:ascii="Times New Roman" w:hAnsi="Times New Roman" w:cs="Times New Roman"/>
              </w:rPr>
              <w:t xml:space="preserve"> м. Ковель</w:t>
            </w:r>
            <w:r w:rsidR="00D0293D" w:rsidRPr="00D0293D">
              <w:rPr>
                <w:rFonts w:ascii="Times New Roman" w:hAnsi="Times New Roman" w:cs="Times New Roman"/>
              </w:rPr>
              <w:t>, ЮНІСЕФ</w:t>
            </w:r>
          </w:p>
          <w:p w14:paraId="75154F92" w14:textId="64856DF9" w:rsidR="00053840" w:rsidRPr="00D0293D" w:rsidRDefault="00053840" w:rsidP="001779EB">
            <w:pPr>
              <w:spacing w:after="0"/>
              <w:rPr>
                <w:rFonts w:ascii="Times New Roman" w:hAnsi="Times New Roman" w:cs="Times New Roman"/>
              </w:rPr>
            </w:pPr>
            <w:r w:rsidRPr="00D0293D">
              <w:rPr>
                <w:rFonts w:ascii="Times New Roman" w:hAnsi="Times New Roman" w:cs="Times New Roman"/>
              </w:rPr>
              <w:t>№ 01-20/4626 від 26.12.2023</w:t>
            </w:r>
            <w:r w:rsidR="00D0293D">
              <w:rPr>
                <w:rFonts w:ascii="Times New Roman" w:hAnsi="Times New Roman" w:cs="Times New Roman"/>
              </w:rPr>
              <w:t xml:space="preserve"> </w:t>
            </w:r>
            <w:r w:rsidRPr="00D0293D">
              <w:rPr>
                <w:rFonts w:ascii="Times New Roman" w:hAnsi="Times New Roman" w:cs="Times New Roman"/>
              </w:rPr>
              <w:t>(30 год)</w:t>
            </w:r>
          </w:p>
        </w:tc>
        <w:tc>
          <w:tcPr>
            <w:tcW w:w="1845" w:type="dxa"/>
          </w:tcPr>
          <w:p w14:paraId="63731F57" w14:textId="0D4A67BD" w:rsidR="00053840" w:rsidRDefault="00053840" w:rsidP="00D82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  <w:r w:rsidR="000825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82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137D">
              <w:rPr>
                <w:rFonts w:ascii="Times New Roman" w:hAnsi="Times New Roman" w:cs="Times New Roman"/>
              </w:rPr>
              <w:t>в</w:t>
            </w:r>
            <w:r w:rsidRPr="00492EAE">
              <w:rPr>
                <w:rFonts w:ascii="Times New Roman" w:hAnsi="Times New Roman" w:cs="Times New Roman"/>
              </w:rPr>
              <w:t>ідповідає займаній посаді</w:t>
            </w:r>
          </w:p>
          <w:p w14:paraId="7E0F806B" w14:textId="77777777" w:rsidR="00053840" w:rsidRDefault="00053840" w:rsidP="00A1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69C45" w14:textId="77777777" w:rsidR="00053840" w:rsidRDefault="00053840" w:rsidP="00A1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83116" w14:textId="77777777" w:rsidR="00053840" w:rsidRDefault="00053840" w:rsidP="00A1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A0447" w14:textId="77777777" w:rsidR="00053840" w:rsidRDefault="00053840" w:rsidP="00A1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A9BF5" w14:textId="7C605693" w:rsidR="00053840" w:rsidRPr="00D70877" w:rsidRDefault="00053840" w:rsidP="00A103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14:paraId="61D994A4" w14:textId="77777777" w:rsidR="00053840" w:rsidRPr="00492EAE" w:rsidRDefault="00053840" w:rsidP="00A103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2EAE">
              <w:rPr>
                <w:rFonts w:ascii="Times New Roman" w:hAnsi="Times New Roman" w:cs="Times New Roman"/>
              </w:rPr>
              <w:t>Відповідає займаній посаді, підтвердити раніше встановлений</w:t>
            </w:r>
          </w:p>
          <w:p w14:paraId="7A0A48CE" w14:textId="732839F5" w:rsidR="00053840" w:rsidRDefault="00053840" w:rsidP="00A103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EAE">
              <w:rPr>
                <w:rFonts w:ascii="Times New Roman" w:hAnsi="Times New Roman" w:cs="Times New Roman"/>
              </w:rPr>
              <w:t>16  тарифний розряд</w:t>
            </w:r>
          </w:p>
          <w:p w14:paraId="1F6F6FA7" w14:textId="77777777" w:rsidR="00053840" w:rsidRDefault="00053840" w:rsidP="00A103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5E685" w14:textId="77777777" w:rsidR="00053840" w:rsidRDefault="00053840" w:rsidP="00A103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DF306" w14:textId="43CFF204" w:rsidR="00053840" w:rsidRPr="00D70877" w:rsidRDefault="00053840" w:rsidP="00A103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9EB" w:rsidRPr="0084330F" w14:paraId="50008ED9" w14:textId="77777777" w:rsidTr="000139ED">
        <w:trPr>
          <w:trHeight w:val="4470"/>
        </w:trPr>
        <w:tc>
          <w:tcPr>
            <w:tcW w:w="425" w:type="dxa"/>
          </w:tcPr>
          <w:p w14:paraId="0D5C1B2E" w14:textId="41A53A41" w:rsidR="001779EB" w:rsidRPr="00D70877" w:rsidRDefault="00FD1108" w:rsidP="0017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561" w:type="dxa"/>
          </w:tcPr>
          <w:p w14:paraId="218B708E" w14:textId="04932FD5" w:rsidR="001779EB" w:rsidRDefault="001779EB" w:rsidP="00A103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79EB">
              <w:rPr>
                <w:rFonts w:ascii="Times New Roman" w:hAnsi="Times New Roman" w:cs="Times New Roman"/>
              </w:rPr>
              <w:t>Фединяк</w:t>
            </w:r>
            <w:proofErr w:type="spellEnd"/>
            <w:r w:rsidRPr="001779EB">
              <w:rPr>
                <w:rFonts w:ascii="Times New Roman" w:hAnsi="Times New Roman" w:cs="Times New Roman"/>
              </w:rPr>
              <w:t xml:space="preserve"> Галина Ананіївна</w:t>
            </w:r>
          </w:p>
        </w:tc>
        <w:tc>
          <w:tcPr>
            <w:tcW w:w="1700" w:type="dxa"/>
            <w:shd w:val="clear" w:color="auto" w:fill="auto"/>
          </w:tcPr>
          <w:p w14:paraId="74A69C35" w14:textId="7794A211" w:rsidR="001779EB" w:rsidRDefault="001779EB" w:rsidP="00A1032A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хователь</w:t>
            </w:r>
          </w:p>
          <w:p w14:paraId="1C1A579F" w14:textId="77777777" w:rsidR="00FD1108" w:rsidRPr="00656F43" w:rsidRDefault="00FD1108" w:rsidP="00A1032A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</w:p>
          <w:p w14:paraId="36C39C2F" w14:textId="77777777" w:rsidR="001779EB" w:rsidRPr="00CB7C18" w:rsidRDefault="001779EB" w:rsidP="00A1032A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C18">
              <w:rPr>
                <w:rFonts w:ascii="Times New Roman" w:hAnsi="Times New Roman" w:cs="Times New Roman"/>
                <w:sz w:val="20"/>
                <w:szCs w:val="20"/>
              </w:rPr>
              <w:t>ЗАКЛАДУ ДОШКІЛЬНОЇ ОСВІТИ (ЯСЛА-САДОК) №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7C18">
              <w:rPr>
                <w:rFonts w:ascii="Times New Roman" w:hAnsi="Times New Roman" w:cs="Times New Roman"/>
                <w:sz w:val="20"/>
                <w:szCs w:val="20"/>
              </w:rPr>
              <w:t>«СОНЕЧКО»</w:t>
            </w:r>
          </w:p>
          <w:p w14:paraId="7D69BDF1" w14:textId="094B8587" w:rsidR="001779EB" w:rsidRDefault="001779EB" w:rsidP="00A1032A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 w:rsidRPr="00CB7C18">
              <w:rPr>
                <w:rFonts w:ascii="Times New Roman" w:hAnsi="Times New Roman" w:cs="Times New Roman"/>
                <w:sz w:val="20"/>
                <w:szCs w:val="20"/>
              </w:rPr>
              <w:t>М. КОВЕЛЯ</w:t>
            </w:r>
          </w:p>
        </w:tc>
        <w:tc>
          <w:tcPr>
            <w:tcW w:w="1418" w:type="dxa"/>
            <w:shd w:val="clear" w:color="auto" w:fill="auto"/>
          </w:tcPr>
          <w:p w14:paraId="5CA8B5E5" w14:textId="4DDF6E03" w:rsidR="001779EB" w:rsidRPr="00D70877" w:rsidRDefault="001779EB" w:rsidP="00A10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хователь старшої групи</w:t>
            </w:r>
          </w:p>
        </w:tc>
        <w:tc>
          <w:tcPr>
            <w:tcW w:w="1701" w:type="dxa"/>
          </w:tcPr>
          <w:p w14:paraId="4F56E908" w14:textId="19CFDBC2" w:rsidR="001779EB" w:rsidRPr="00D70877" w:rsidRDefault="001779EB" w:rsidP="00A10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івненський державний педагогічний інститут, 1988 </w:t>
            </w:r>
          </w:p>
        </w:tc>
        <w:tc>
          <w:tcPr>
            <w:tcW w:w="1843" w:type="dxa"/>
          </w:tcPr>
          <w:p w14:paraId="5436C5C0" w14:textId="3113E3A7" w:rsidR="001779EB" w:rsidRPr="00D70877" w:rsidRDefault="001779EB" w:rsidP="00A10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ладач педагогіки і психології дошкільної</w:t>
            </w:r>
          </w:p>
        </w:tc>
        <w:tc>
          <w:tcPr>
            <w:tcW w:w="1276" w:type="dxa"/>
          </w:tcPr>
          <w:p w14:paraId="544D3B87" w14:textId="2732431F" w:rsidR="001779EB" w:rsidRPr="00D70877" w:rsidRDefault="001779EB" w:rsidP="00A10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років</w:t>
            </w:r>
          </w:p>
        </w:tc>
        <w:tc>
          <w:tcPr>
            <w:tcW w:w="2412" w:type="dxa"/>
          </w:tcPr>
          <w:p w14:paraId="2037E152" w14:textId="77777777" w:rsidR="000139ED" w:rsidRDefault="000139ED" w:rsidP="000139ED">
            <w:pPr>
              <w:spacing w:after="0"/>
              <w:rPr>
                <w:rFonts w:ascii="Times New Roman" w:hAnsi="Times New Roman" w:cs="Times New Roman"/>
              </w:rPr>
            </w:pPr>
            <w:r w:rsidRPr="00D0293D">
              <w:rPr>
                <w:rFonts w:ascii="Times New Roman" w:hAnsi="Times New Roman" w:cs="Times New Roman"/>
              </w:rPr>
              <w:t xml:space="preserve">Сертифікат </w:t>
            </w:r>
            <w:r w:rsidR="001779EB" w:rsidRPr="00D0293D">
              <w:rPr>
                <w:rFonts w:ascii="Times New Roman" w:hAnsi="Times New Roman" w:cs="Times New Roman"/>
              </w:rPr>
              <w:t xml:space="preserve">ЦПРПП </w:t>
            </w:r>
          </w:p>
          <w:p w14:paraId="41A19C17" w14:textId="31DF7482" w:rsidR="001779EB" w:rsidRPr="00D0293D" w:rsidRDefault="001779EB" w:rsidP="000139ED">
            <w:pPr>
              <w:spacing w:after="0"/>
              <w:rPr>
                <w:rFonts w:ascii="Times New Roman" w:hAnsi="Times New Roman" w:cs="Times New Roman"/>
              </w:rPr>
            </w:pPr>
            <w:r w:rsidRPr="00D0293D">
              <w:rPr>
                <w:rFonts w:ascii="Times New Roman" w:hAnsi="Times New Roman" w:cs="Times New Roman"/>
              </w:rPr>
              <w:t>м. Ковель № 1659/01-20 від 20.12.2021</w:t>
            </w:r>
            <w:r w:rsidR="00D0293D">
              <w:rPr>
                <w:rFonts w:ascii="Times New Roman" w:hAnsi="Times New Roman" w:cs="Times New Roman"/>
              </w:rPr>
              <w:t xml:space="preserve"> </w:t>
            </w:r>
            <w:r w:rsidRPr="00D0293D">
              <w:rPr>
                <w:rFonts w:ascii="Times New Roman" w:hAnsi="Times New Roman" w:cs="Times New Roman"/>
              </w:rPr>
              <w:t>(3год)</w:t>
            </w:r>
            <w:r w:rsidR="00E55A10">
              <w:rPr>
                <w:rFonts w:ascii="Times New Roman" w:hAnsi="Times New Roman" w:cs="Times New Roman"/>
              </w:rPr>
              <w:t>,</w:t>
            </w:r>
          </w:p>
          <w:p w14:paraId="6C36A77F" w14:textId="0A93D91B" w:rsidR="000139ED" w:rsidRDefault="00E55A10" w:rsidP="000139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139ED" w:rsidRPr="00D0293D">
              <w:rPr>
                <w:rFonts w:ascii="Times New Roman" w:hAnsi="Times New Roman" w:cs="Times New Roman"/>
              </w:rPr>
              <w:t xml:space="preserve">ертифікат </w:t>
            </w:r>
            <w:r w:rsidR="001779EB" w:rsidRPr="00D0293D">
              <w:rPr>
                <w:rFonts w:ascii="Times New Roman" w:hAnsi="Times New Roman" w:cs="Times New Roman"/>
              </w:rPr>
              <w:t>ЦПРПП</w:t>
            </w:r>
          </w:p>
          <w:p w14:paraId="6FEDFC03" w14:textId="6240D4F5" w:rsidR="001779EB" w:rsidRPr="00D0293D" w:rsidRDefault="001779EB" w:rsidP="000139ED">
            <w:pPr>
              <w:spacing w:after="0"/>
              <w:rPr>
                <w:rFonts w:ascii="Times New Roman" w:hAnsi="Times New Roman" w:cs="Times New Roman"/>
              </w:rPr>
            </w:pPr>
            <w:r w:rsidRPr="00D0293D">
              <w:rPr>
                <w:rFonts w:ascii="Times New Roman" w:hAnsi="Times New Roman" w:cs="Times New Roman"/>
              </w:rPr>
              <w:t xml:space="preserve"> м. Ковель </w:t>
            </w:r>
          </w:p>
          <w:p w14:paraId="0126FECB" w14:textId="64FCA30B" w:rsidR="001779EB" w:rsidRPr="00D0293D" w:rsidRDefault="001779EB" w:rsidP="000139ED">
            <w:pPr>
              <w:spacing w:after="0"/>
              <w:rPr>
                <w:rFonts w:ascii="Times New Roman" w:hAnsi="Times New Roman" w:cs="Times New Roman"/>
              </w:rPr>
            </w:pPr>
            <w:r w:rsidRPr="00D0293D">
              <w:rPr>
                <w:rFonts w:ascii="Times New Roman" w:hAnsi="Times New Roman" w:cs="Times New Roman"/>
              </w:rPr>
              <w:t>№ 01-20/2777 від 16.12.2022</w:t>
            </w:r>
            <w:r w:rsidR="00D0293D">
              <w:rPr>
                <w:rFonts w:ascii="Times New Roman" w:hAnsi="Times New Roman" w:cs="Times New Roman"/>
              </w:rPr>
              <w:t xml:space="preserve"> </w:t>
            </w:r>
            <w:r w:rsidRPr="00D0293D">
              <w:rPr>
                <w:rFonts w:ascii="Times New Roman" w:hAnsi="Times New Roman" w:cs="Times New Roman"/>
              </w:rPr>
              <w:t>(6 год</w:t>
            </w:r>
            <w:r w:rsidR="00D0293D">
              <w:rPr>
                <w:rFonts w:ascii="Times New Roman" w:hAnsi="Times New Roman" w:cs="Times New Roman"/>
              </w:rPr>
              <w:t>)</w:t>
            </w:r>
            <w:r w:rsidR="00E55A10">
              <w:rPr>
                <w:rFonts w:ascii="Times New Roman" w:hAnsi="Times New Roman" w:cs="Times New Roman"/>
              </w:rPr>
              <w:t>,</w:t>
            </w:r>
          </w:p>
          <w:p w14:paraId="50095F3A" w14:textId="05455BA8" w:rsidR="001779EB" w:rsidRPr="00D0293D" w:rsidRDefault="000139ED" w:rsidP="000139ED">
            <w:pPr>
              <w:spacing w:after="0"/>
              <w:rPr>
                <w:rFonts w:ascii="Times New Roman" w:hAnsi="Times New Roman" w:cs="Times New Roman"/>
              </w:rPr>
            </w:pPr>
            <w:r w:rsidRPr="00D0293D">
              <w:rPr>
                <w:rFonts w:ascii="Times New Roman" w:hAnsi="Times New Roman" w:cs="Times New Roman"/>
              </w:rPr>
              <w:t xml:space="preserve"> </w:t>
            </w:r>
            <w:r w:rsidR="00E55A10">
              <w:rPr>
                <w:rFonts w:ascii="Times New Roman" w:hAnsi="Times New Roman" w:cs="Times New Roman"/>
              </w:rPr>
              <w:t>с</w:t>
            </w:r>
            <w:r w:rsidRPr="00D0293D">
              <w:rPr>
                <w:rFonts w:ascii="Times New Roman" w:hAnsi="Times New Roman" w:cs="Times New Roman"/>
              </w:rPr>
              <w:t>ертифіка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779EB" w:rsidRPr="00D0293D">
              <w:rPr>
                <w:rFonts w:ascii="Times New Roman" w:hAnsi="Times New Roman" w:cs="Times New Roman"/>
              </w:rPr>
              <w:t xml:space="preserve">ЦПРПП </w:t>
            </w:r>
          </w:p>
          <w:p w14:paraId="386526B7" w14:textId="77777777" w:rsidR="000139ED" w:rsidRDefault="001779EB" w:rsidP="000139ED">
            <w:pPr>
              <w:spacing w:after="0"/>
              <w:rPr>
                <w:rFonts w:ascii="Times New Roman" w:hAnsi="Times New Roman" w:cs="Times New Roman"/>
              </w:rPr>
            </w:pPr>
            <w:r w:rsidRPr="00D0293D">
              <w:rPr>
                <w:rFonts w:ascii="Times New Roman" w:hAnsi="Times New Roman" w:cs="Times New Roman"/>
              </w:rPr>
              <w:t>м. Ковель</w:t>
            </w:r>
            <w:r w:rsidR="000139ED">
              <w:rPr>
                <w:rFonts w:ascii="Times New Roman" w:hAnsi="Times New Roman" w:cs="Times New Roman"/>
              </w:rPr>
              <w:t xml:space="preserve"> </w:t>
            </w:r>
            <w:r w:rsidRPr="00D0293D">
              <w:rPr>
                <w:rFonts w:ascii="Times New Roman" w:hAnsi="Times New Roman" w:cs="Times New Roman"/>
              </w:rPr>
              <w:t>№ 01-20/</w:t>
            </w:r>
            <w:r w:rsidR="000139ED">
              <w:rPr>
                <w:rFonts w:ascii="Times New Roman" w:hAnsi="Times New Roman" w:cs="Times New Roman"/>
              </w:rPr>
              <w:t xml:space="preserve"> </w:t>
            </w:r>
            <w:r w:rsidRPr="00D0293D">
              <w:rPr>
                <w:rFonts w:ascii="Times New Roman" w:hAnsi="Times New Roman" w:cs="Times New Roman"/>
              </w:rPr>
              <w:t>2859 від 28.12.2022</w:t>
            </w:r>
          </w:p>
          <w:p w14:paraId="213DE5EA" w14:textId="2CFAF03F" w:rsidR="001779EB" w:rsidRPr="00D0293D" w:rsidRDefault="00D0293D" w:rsidP="000139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779EB" w:rsidRPr="00D0293D">
              <w:rPr>
                <w:rFonts w:ascii="Times New Roman" w:hAnsi="Times New Roman" w:cs="Times New Roman"/>
              </w:rPr>
              <w:t>(5 год)</w:t>
            </w:r>
            <w:r w:rsidR="00E55A10">
              <w:rPr>
                <w:rFonts w:ascii="Times New Roman" w:hAnsi="Times New Roman" w:cs="Times New Roman"/>
              </w:rPr>
              <w:t>,</w:t>
            </w:r>
          </w:p>
          <w:p w14:paraId="5EAA0511" w14:textId="61665527" w:rsidR="001779EB" w:rsidRPr="00D0293D" w:rsidRDefault="00E55A10" w:rsidP="000139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139ED" w:rsidRPr="00D0293D">
              <w:rPr>
                <w:rFonts w:ascii="Times New Roman" w:hAnsi="Times New Roman" w:cs="Times New Roman"/>
              </w:rPr>
              <w:t xml:space="preserve">ертифікат </w:t>
            </w:r>
            <w:r w:rsidR="001779EB" w:rsidRPr="00D0293D">
              <w:rPr>
                <w:rFonts w:ascii="Times New Roman" w:hAnsi="Times New Roman" w:cs="Times New Roman"/>
              </w:rPr>
              <w:t xml:space="preserve">ЦПРПП </w:t>
            </w:r>
          </w:p>
          <w:p w14:paraId="31F18FA6" w14:textId="2DDDB1CE" w:rsidR="001779EB" w:rsidRPr="00D0293D" w:rsidRDefault="001779EB" w:rsidP="000139ED">
            <w:pPr>
              <w:spacing w:after="0"/>
              <w:rPr>
                <w:rFonts w:ascii="Times New Roman" w:hAnsi="Times New Roman" w:cs="Times New Roman"/>
              </w:rPr>
            </w:pPr>
            <w:r w:rsidRPr="00D0293D">
              <w:rPr>
                <w:rFonts w:ascii="Times New Roman" w:hAnsi="Times New Roman" w:cs="Times New Roman"/>
              </w:rPr>
              <w:t>м. Ковель № 01-204626 від 26.12.2023</w:t>
            </w:r>
            <w:r w:rsidR="00D0293D">
              <w:rPr>
                <w:rFonts w:ascii="Times New Roman" w:hAnsi="Times New Roman" w:cs="Times New Roman"/>
              </w:rPr>
              <w:t xml:space="preserve"> </w:t>
            </w:r>
            <w:r w:rsidRPr="00D0293D">
              <w:rPr>
                <w:rFonts w:ascii="Times New Roman" w:hAnsi="Times New Roman" w:cs="Times New Roman"/>
              </w:rPr>
              <w:t>(30 год)</w:t>
            </w:r>
          </w:p>
        </w:tc>
        <w:tc>
          <w:tcPr>
            <w:tcW w:w="1845" w:type="dxa"/>
          </w:tcPr>
          <w:p w14:paraId="1B209279" w14:textId="74737B34" w:rsidR="001779EB" w:rsidRPr="00D0293D" w:rsidRDefault="001779EB" w:rsidP="00D822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293D">
              <w:rPr>
                <w:rFonts w:ascii="Times New Roman" w:hAnsi="Times New Roman" w:cs="Times New Roman"/>
              </w:rPr>
              <w:t>2020</w:t>
            </w:r>
            <w:r w:rsidR="00E1137D">
              <w:rPr>
                <w:rFonts w:ascii="Times New Roman" w:hAnsi="Times New Roman" w:cs="Times New Roman"/>
              </w:rPr>
              <w:t>,</w:t>
            </w:r>
            <w:r w:rsidR="00D82221">
              <w:rPr>
                <w:rFonts w:ascii="Times New Roman" w:hAnsi="Times New Roman" w:cs="Times New Roman"/>
              </w:rPr>
              <w:t xml:space="preserve"> </w:t>
            </w:r>
            <w:r w:rsidR="00E1137D">
              <w:rPr>
                <w:rFonts w:ascii="Times New Roman" w:hAnsi="Times New Roman" w:cs="Times New Roman"/>
              </w:rPr>
              <w:t>в</w:t>
            </w:r>
            <w:r w:rsidRPr="00D0293D">
              <w:rPr>
                <w:rFonts w:ascii="Times New Roman" w:hAnsi="Times New Roman" w:cs="Times New Roman"/>
              </w:rPr>
              <w:t>ідповідає займаній посаді</w:t>
            </w:r>
            <w:r w:rsidR="00E1137D">
              <w:rPr>
                <w:rFonts w:ascii="Times New Roman" w:hAnsi="Times New Roman" w:cs="Times New Roman"/>
              </w:rPr>
              <w:t xml:space="preserve"> та </w:t>
            </w:r>
            <w:r w:rsidRPr="00D0293D">
              <w:rPr>
                <w:rFonts w:ascii="Times New Roman" w:hAnsi="Times New Roman" w:cs="Times New Roman"/>
              </w:rPr>
              <w:t>раніше присвоєній   кваліфікаційній категорії «спеціаліст вищої категорії» та присвоєно педагогічне звання  «вихователь-методист» категорії»</w:t>
            </w:r>
          </w:p>
        </w:tc>
        <w:tc>
          <w:tcPr>
            <w:tcW w:w="1838" w:type="dxa"/>
          </w:tcPr>
          <w:p w14:paraId="4B9FE427" w14:textId="23704083" w:rsidR="001779EB" w:rsidRPr="00D0293D" w:rsidRDefault="00EF3585" w:rsidP="00A103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293D">
              <w:rPr>
                <w:rFonts w:ascii="Times New Roman" w:hAnsi="Times New Roman" w:cs="Times New Roman"/>
              </w:rPr>
              <w:t>Відповідає займаній посаді, підтвердження раніше присвоєної кваліфікаційної категорії «спеціаліст вищої категорії» та педагогічного звання «вихователь-методист»</w:t>
            </w:r>
          </w:p>
        </w:tc>
      </w:tr>
      <w:tr w:rsidR="00050AED" w:rsidRPr="0084330F" w14:paraId="2503D8C9" w14:textId="77777777" w:rsidTr="004537EA">
        <w:trPr>
          <w:trHeight w:val="3395"/>
        </w:trPr>
        <w:tc>
          <w:tcPr>
            <w:tcW w:w="425" w:type="dxa"/>
          </w:tcPr>
          <w:p w14:paraId="6666BF96" w14:textId="7AB8A21B" w:rsidR="00050AED" w:rsidRPr="00D70877" w:rsidRDefault="00FD1108" w:rsidP="00050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1" w:type="dxa"/>
          </w:tcPr>
          <w:p w14:paraId="0ED0CD4A" w14:textId="5586D751" w:rsidR="00050AED" w:rsidRPr="00CB7C18" w:rsidRDefault="00050AED" w:rsidP="00A103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7C18">
              <w:rPr>
                <w:rFonts w:ascii="Times New Roman" w:hAnsi="Times New Roman" w:cs="Times New Roman"/>
              </w:rPr>
              <w:t>Леус</w:t>
            </w:r>
            <w:proofErr w:type="spellEnd"/>
            <w:r w:rsidRPr="00CB7C18">
              <w:rPr>
                <w:rFonts w:ascii="Times New Roman" w:hAnsi="Times New Roman" w:cs="Times New Roman"/>
              </w:rPr>
              <w:t xml:space="preserve"> Ірина Миколаївна</w:t>
            </w:r>
          </w:p>
        </w:tc>
        <w:tc>
          <w:tcPr>
            <w:tcW w:w="1700" w:type="dxa"/>
            <w:shd w:val="clear" w:color="auto" w:fill="auto"/>
          </w:tcPr>
          <w:p w14:paraId="4612F8D1" w14:textId="39A0228A" w:rsidR="00656F43" w:rsidRDefault="00656F43" w:rsidP="00A1032A">
            <w:pPr>
              <w:spacing w:after="0"/>
              <w:ind w:left="-113" w:right="-111"/>
              <w:jc w:val="center"/>
              <w:rPr>
                <w:rFonts w:ascii="Times New Roman" w:hAnsi="Times New Roman" w:cs="Times New Roman"/>
              </w:rPr>
            </w:pPr>
            <w:r w:rsidRPr="00656F43">
              <w:rPr>
                <w:rFonts w:ascii="Times New Roman" w:hAnsi="Times New Roman" w:cs="Times New Roman"/>
              </w:rPr>
              <w:t>Директор</w:t>
            </w:r>
          </w:p>
          <w:p w14:paraId="4F59CF50" w14:textId="77777777" w:rsidR="00FD1108" w:rsidRPr="00656F43" w:rsidRDefault="00FD1108" w:rsidP="00A1032A">
            <w:pPr>
              <w:spacing w:after="0"/>
              <w:ind w:left="-113" w:right="-111"/>
              <w:jc w:val="center"/>
              <w:rPr>
                <w:rFonts w:ascii="Times New Roman" w:hAnsi="Times New Roman" w:cs="Times New Roman"/>
              </w:rPr>
            </w:pPr>
          </w:p>
          <w:p w14:paraId="248DC283" w14:textId="77777777" w:rsidR="00CB7C18" w:rsidRDefault="00656F43" w:rsidP="00A1032A">
            <w:pPr>
              <w:spacing w:after="0"/>
              <w:ind w:left="-113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C18">
              <w:rPr>
                <w:rFonts w:ascii="Times New Roman" w:hAnsi="Times New Roman" w:cs="Times New Roman"/>
                <w:sz w:val="20"/>
                <w:szCs w:val="20"/>
              </w:rPr>
              <w:t>ЗАКЛАДУ ДОШКІЛЬНОЇ ОСВІТИ (ЯСЛА-САДОК)  КОМБІНОВАНО</w:t>
            </w:r>
          </w:p>
          <w:p w14:paraId="60E03A3F" w14:textId="5763A3BF" w:rsidR="00656F43" w:rsidRPr="00CB7C18" w:rsidRDefault="00656F43" w:rsidP="00A1032A">
            <w:pPr>
              <w:spacing w:after="0"/>
              <w:ind w:left="-113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C18">
              <w:rPr>
                <w:rFonts w:ascii="Times New Roman" w:hAnsi="Times New Roman" w:cs="Times New Roman"/>
                <w:sz w:val="20"/>
                <w:szCs w:val="20"/>
              </w:rPr>
              <w:t>ГО ТИПУ №8 «КАЗКА»</w:t>
            </w:r>
          </w:p>
          <w:p w14:paraId="7B6043A8" w14:textId="0098E093" w:rsidR="00050AED" w:rsidRPr="00656F43" w:rsidRDefault="00656F43" w:rsidP="00A1032A">
            <w:pPr>
              <w:spacing w:after="0"/>
              <w:ind w:left="-113" w:right="-111"/>
              <w:jc w:val="center"/>
              <w:rPr>
                <w:rFonts w:ascii="Times New Roman" w:hAnsi="Times New Roman" w:cs="Times New Roman"/>
              </w:rPr>
            </w:pPr>
            <w:r w:rsidRPr="00CB7C1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CB7C18" w:rsidRPr="00CB7C18">
              <w:rPr>
                <w:rFonts w:ascii="Times New Roman" w:hAnsi="Times New Roman" w:cs="Times New Roman"/>
                <w:sz w:val="20"/>
                <w:szCs w:val="20"/>
              </w:rPr>
              <w:t xml:space="preserve">ІСТА </w:t>
            </w:r>
            <w:r w:rsidRPr="00CB7C18">
              <w:rPr>
                <w:rFonts w:ascii="Times New Roman" w:hAnsi="Times New Roman" w:cs="Times New Roman"/>
                <w:sz w:val="20"/>
                <w:szCs w:val="20"/>
              </w:rPr>
              <w:t xml:space="preserve"> КОВЕЛЯ</w:t>
            </w:r>
          </w:p>
        </w:tc>
        <w:tc>
          <w:tcPr>
            <w:tcW w:w="1418" w:type="dxa"/>
            <w:shd w:val="clear" w:color="auto" w:fill="auto"/>
          </w:tcPr>
          <w:p w14:paraId="37107194" w14:textId="77777777" w:rsidR="00050AED" w:rsidRPr="00D70877" w:rsidRDefault="00050AED" w:rsidP="00A103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42D8791" w14:textId="77777777" w:rsidR="00050AED" w:rsidRPr="0073132B" w:rsidRDefault="00050AED" w:rsidP="00A103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32B">
              <w:rPr>
                <w:rFonts w:ascii="Times New Roman" w:hAnsi="Times New Roman" w:cs="Times New Roman"/>
                <w:sz w:val="24"/>
                <w:szCs w:val="24"/>
              </w:rPr>
              <w:t>Повна вища</w:t>
            </w:r>
          </w:p>
          <w:p w14:paraId="75C1E03E" w14:textId="5DF2EEA7" w:rsidR="00050AED" w:rsidRPr="0073132B" w:rsidRDefault="00050AED" w:rsidP="0083101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313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уцьке    педагогічне училище1999,</w:t>
            </w:r>
          </w:p>
          <w:p w14:paraId="7F66B688" w14:textId="77777777" w:rsidR="0083101B" w:rsidRDefault="00050AED" w:rsidP="00A1032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313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олинський державний університет </w:t>
            </w:r>
            <w:proofErr w:type="spellStart"/>
            <w:r w:rsidRPr="007313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ім.Лесі</w:t>
            </w:r>
            <w:proofErr w:type="spellEnd"/>
            <w:r w:rsidRPr="007313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країнки,</w:t>
            </w:r>
          </w:p>
          <w:p w14:paraId="29C4AA94" w14:textId="01359376" w:rsidR="00050AED" w:rsidRPr="0073132B" w:rsidRDefault="00050AED" w:rsidP="00A1032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313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03</w:t>
            </w:r>
          </w:p>
          <w:p w14:paraId="79EED360" w14:textId="77777777" w:rsidR="0083101B" w:rsidRDefault="00050AED" w:rsidP="0083101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313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олинський національний університет </w:t>
            </w:r>
            <w:proofErr w:type="spellStart"/>
            <w:r w:rsidRPr="007313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ім.Лесі</w:t>
            </w:r>
            <w:proofErr w:type="spellEnd"/>
            <w:r w:rsidRPr="007313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країнки,</w:t>
            </w:r>
          </w:p>
          <w:p w14:paraId="0CE203D3" w14:textId="11CCD407" w:rsidR="00050AED" w:rsidRPr="0083101B" w:rsidRDefault="00050AED" w:rsidP="0083101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313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1</w:t>
            </w:r>
          </w:p>
        </w:tc>
        <w:tc>
          <w:tcPr>
            <w:tcW w:w="1843" w:type="dxa"/>
          </w:tcPr>
          <w:p w14:paraId="2361AAB8" w14:textId="77777777" w:rsidR="00050AED" w:rsidRPr="0073132B" w:rsidRDefault="00050AED" w:rsidP="00A103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аткове навчання</w:t>
            </w:r>
          </w:p>
          <w:p w14:paraId="74DF2816" w14:textId="77777777" w:rsidR="00050AED" w:rsidRPr="0073132B" w:rsidRDefault="00050AED" w:rsidP="00A103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1CCA1" w14:textId="77777777" w:rsidR="00050AED" w:rsidRPr="0073132B" w:rsidRDefault="00050AED" w:rsidP="00A103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32B">
              <w:rPr>
                <w:rFonts w:ascii="Times New Roman" w:hAnsi="Times New Roman" w:cs="Times New Roman"/>
                <w:sz w:val="24"/>
                <w:szCs w:val="24"/>
              </w:rPr>
              <w:t>Початкове навчання</w:t>
            </w:r>
          </w:p>
          <w:p w14:paraId="35E4010C" w14:textId="77777777" w:rsidR="00050AED" w:rsidRPr="0073132B" w:rsidRDefault="00050AED" w:rsidP="00A103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96CF3" w14:textId="07090AEB" w:rsidR="00050AED" w:rsidRPr="0073132B" w:rsidRDefault="00050AED" w:rsidP="00A1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32B">
              <w:rPr>
                <w:rFonts w:ascii="Times New Roman" w:hAnsi="Times New Roman" w:cs="Times New Roman"/>
                <w:sz w:val="24"/>
                <w:szCs w:val="24"/>
              </w:rPr>
              <w:t>Дошкільне виховання</w:t>
            </w:r>
          </w:p>
        </w:tc>
        <w:tc>
          <w:tcPr>
            <w:tcW w:w="1276" w:type="dxa"/>
          </w:tcPr>
          <w:p w14:paraId="45958211" w14:textId="00F49FE2" w:rsidR="00050AED" w:rsidRPr="0073132B" w:rsidRDefault="00050AED" w:rsidP="00A1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32B">
              <w:rPr>
                <w:rFonts w:ascii="Times New Roman" w:hAnsi="Times New Roman" w:cs="Times New Roman"/>
                <w:sz w:val="24"/>
                <w:szCs w:val="24"/>
              </w:rPr>
              <w:t>25р.6м.</w:t>
            </w:r>
          </w:p>
        </w:tc>
        <w:tc>
          <w:tcPr>
            <w:tcW w:w="2412" w:type="dxa"/>
          </w:tcPr>
          <w:p w14:paraId="43A651A8" w14:textId="69041DAA" w:rsidR="00050AED" w:rsidRPr="00A64DA8" w:rsidRDefault="00050AED" w:rsidP="003654A2">
            <w:pPr>
              <w:spacing w:after="0"/>
              <w:ind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A64DA8">
              <w:rPr>
                <w:rFonts w:ascii="Times New Roman" w:hAnsi="Times New Roman" w:cs="Times New Roman"/>
                <w:sz w:val="20"/>
                <w:szCs w:val="20"/>
              </w:rPr>
              <w:t xml:space="preserve">Свідоц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ІППО АС02139699/00966-24, 16.02.2024 </w:t>
            </w:r>
            <w:r w:rsidRPr="00A64DA8">
              <w:rPr>
                <w:rFonts w:ascii="Times New Roman" w:hAnsi="Times New Roman" w:cs="Times New Roman"/>
                <w:sz w:val="20"/>
                <w:szCs w:val="20"/>
              </w:rPr>
              <w:t>(120 год.)</w:t>
            </w:r>
          </w:p>
          <w:p w14:paraId="5E97687B" w14:textId="77777777" w:rsidR="00050AED" w:rsidRPr="00A64DA8" w:rsidRDefault="00050AED" w:rsidP="003654A2">
            <w:pPr>
              <w:spacing w:after="0"/>
              <w:ind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A64DA8">
              <w:rPr>
                <w:rFonts w:ascii="Times New Roman" w:hAnsi="Times New Roman" w:cs="Times New Roman"/>
                <w:sz w:val="20"/>
                <w:szCs w:val="20"/>
              </w:rPr>
              <w:t>Сертифікат     №001145 від 29.07.2022 (30 год)</w:t>
            </w:r>
          </w:p>
          <w:p w14:paraId="719022CD" w14:textId="213229B6" w:rsidR="00050AED" w:rsidRPr="00A64DA8" w:rsidRDefault="00050AED" w:rsidP="003654A2">
            <w:pPr>
              <w:spacing w:after="0"/>
              <w:ind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A64DA8">
              <w:rPr>
                <w:rFonts w:ascii="Times New Roman" w:hAnsi="Times New Roman" w:cs="Times New Roman"/>
                <w:sz w:val="20"/>
                <w:szCs w:val="20"/>
              </w:rPr>
              <w:t>Сертифікат  №01-20/</w:t>
            </w:r>
            <w:r w:rsidR="000139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4DA8">
              <w:rPr>
                <w:rFonts w:ascii="Times New Roman" w:hAnsi="Times New Roman" w:cs="Times New Roman"/>
                <w:sz w:val="20"/>
                <w:szCs w:val="20"/>
              </w:rPr>
              <w:t>2358 від 16.11.2022</w:t>
            </w:r>
            <w:r w:rsidR="001D63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4DA8">
              <w:rPr>
                <w:rFonts w:ascii="Times New Roman" w:hAnsi="Times New Roman" w:cs="Times New Roman"/>
                <w:sz w:val="20"/>
                <w:szCs w:val="20"/>
              </w:rPr>
              <w:t>(8 год)</w:t>
            </w:r>
          </w:p>
          <w:p w14:paraId="693B618E" w14:textId="59F81B26" w:rsidR="00050AED" w:rsidRPr="00A64DA8" w:rsidRDefault="00050AED" w:rsidP="003654A2">
            <w:pPr>
              <w:spacing w:after="0"/>
              <w:ind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A64DA8">
              <w:rPr>
                <w:rFonts w:ascii="Times New Roman" w:hAnsi="Times New Roman" w:cs="Times New Roman"/>
                <w:sz w:val="20"/>
                <w:szCs w:val="20"/>
              </w:rPr>
              <w:t>Сертифікат  №01-20/</w:t>
            </w:r>
            <w:r w:rsidR="000139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4DA8">
              <w:rPr>
                <w:rFonts w:ascii="Times New Roman" w:hAnsi="Times New Roman" w:cs="Times New Roman"/>
                <w:sz w:val="20"/>
                <w:szCs w:val="20"/>
              </w:rPr>
              <w:t>2774 від 16.12.2022</w:t>
            </w:r>
            <w:r w:rsidR="008310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4DA8">
              <w:rPr>
                <w:rFonts w:ascii="Times New Roman" w:hAnsi="Times New Roman" w:cs="Times New Roman"/>
                <w:sz w:val="20"/>
                <w:szCs w:val="20"/>
              </w:rPr>
              <w:t>(6 год)</w:t>
            </w:r>
          </w:p>
          <w:p w14:paraId="261A6F70" w14:textId="33CA9A57" w:rsidR="00050AED" w:rsidRPr="00A64DA8" w:rsidRDefault="00050AED" w:rsidP="003654A2">
            <w:pPr>
              <w:spacing w:after="0"/>
              <w:ind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A64DA8">
              <w:rPr>
                <w:rFonts w:ascii="Times New Roman" w:hAnsi="Times New Roman" w:cs="Times New Roman"/>
                <w:sz w:val="20"/>
                <w:szCs w:val="20"/>
              </w:rPr>
              <w:t>Сертифікат  №01-20/2856 від 28.12.2022 (5 год)</w:t>
            </w:r>
          </w:p>
          <w:p w14:paraId="15020EA4" w14:textId="28C420A5" w:rsidR="00050AED" w:rsidRDefault="00050AED" w:rsidP="003654A2">
            <w:pPr>
              <w:spacing w:after="0"/>
              <w:ind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A64DA8">
              <w:rPr>
                <w:rFonts w:ascii="Times New Roman" w:hAnsi="Times New Roman" w:cs="Times New Roman"/>
                <w:sz w:val="20"/>
                <w:szCs w:val="20"/>
              </w:rPr>
              <w:t>Сертифікат   №001481 від 23.02.2023 (6 год)</w:t>
            </w:r>
          </w:p>
          <w:p w14:paraId="0AF859C3" w14:textId="77777777" w:rsidR="00050AED" w:rsidRDefault="00050AED" w:rsidP="003654A2">
            <w:pPr>
              <w:spacing w:after="0"/>
              <w:ind w:right="-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ікат №1405/23Д</w:t>
            </w:r>
          </w:p>
          <w:p w14:paraId="74983972" w14:textId="77777777" w:rsidR="00050AED" w:rsidRDefault="00050AED" w:rsidP="003654A2">
            <w:pPr>
              <w:spacing w:after="0"/>
              <w:ind w:right="-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ід 30.03.2023 (6 годин)</w:t>
            </w:r>
          </w:p>
          <w:p w14:paraId="0EE0BFAE" w14:textId="77777777" w:rsidR="00050AED" w:rsidRPr="00A64DA8" w:rsidRDefault="00050AED" w:rsidP="003654A2">
            <w:pPr>
              <w:spacing w:after="0"/>
              <w:ind w:right="-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ідоцтво про підвищення кваліфікації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 №35830447/ 0601-23 від 10.06.2023</w:t>
            </w:r>
          </w:p>
          <w:p w14:paraId="5F263406" w14:textId="707F94E1" w:rsidR="00050AED" w:rsidRPr="00A64DA8" w:rsidRDefault="00050AED" w:rsidP="003654A2">
            <w:pPr>
              <w:spacing w:after="0"/>
              <w:ind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A64DA8">
              <w:rPr>
                <w:rFonts w:ascii="Times New Roman" w:hAnsi="Times New Roman" w:cs="Times New Roman"/>
                <w:sz w:val="20"/>
                <w:szCs w:val="20"/>
              </w:rPr>
              <w:t>Сертифікат  №GE631225 від 05.09.2023 (2 год)</w:t>
            </w:r>
          </w:p>
          <w:p w14:paraId="57A6C4C3" w14:textId="00EC668E" w:rsidR="00050AED" w:rsidRPr="00A64DA8" w:rsidRDefault="00050AED" w:rsidP="003654A2">
            <w:pPr>
              <w:spacing w:after="0"/>
              <w:ind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A64DA8">
              <w:rPr>
                <w:rFonts w:ascii="Times New Roman" w:hAnsi="Times New Roman" w:cs="Times New Roman"/>
                <w:sz w:val="20"/>
                <w:szCs w:val="20"/>
              </w:rPr>
              <w:t xml:space="preserve">Сертифікат </w:t>
            </w:r>
            <w:r w:rsidR="008310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4DA8">
              <w:rPr>
                <w:rFonts w:ascii="Times New Roman" w:hAnsi="Times New Roman" w:cs="Times New Roman"/>
                <w:sz w:val="20"/>
                <w:szCs w:val="20"/>
              </w:rPr>
              <w:t>№007662 від 31.10.2023 (30 год)</w:t>
            </w:r>
          </w:p>
          <w:p w14:paraId="33D74CF9" w14:textId="007393BB" w:rsidR="00050AED" w:rsidRPr="00A64DA8" w:rsidRDefault="00050AED" w:rsidP="003654A2">
            <w:pPr>
              <w:spacing w:after="0"/>
              <w:ind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A64DA8">
              <w:rPr>
                <w:rFonts w:ascii="Times New Roman" w:hAnsi="Times New Roman" w:cs="Times New Roman"/>
                <w:sz w:val="20"/>
                <w:szCs w:val="20"/>
              </w:rPr>
              <w:t>Сертифікат  №009094 від 17.12.2023 (30 год)</w:t>
            </w:r>
          </w:p>
          <w:p w14:paraId="65B0C804" w14:textId="79E46927" w:rsidR="00050AED" w:rsidRPr="00A64DA8" w:rsidRDefault="00050AED" w:rsidP="003654A2">
            <w:pPr>
              <w:spacing w:after="0"/>
              <w:ind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A64DA8">
              <w:rPr>
                <w:rFonts w:ascii="Times New Roman" w:hAnsi="Times New Roman" w:cs="Times New Roman"/>
                <w:sz w:val="20"/>
                <w:szCs w:val="20"/>
              </w:rPr>
              <w:t>Сертифікат №01-20/24/63 від 03.01.2024 (3 год)</w:t>
            </w:r>
          </w:p>
          <w:p w14:paraId="49F6404E" w14:textId="3E9BCBC0" w:rsidR="00050AED" w:rsidRPr="00A64DA8" w:rsidRDefault="00050AED" w:rsidP="003654A2">
            <w:pPr>
              <w:spacing w:after="0"/>
              <w:ind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A64DA8">
              <w:rPr>
                <w:rFonts w:ascii="Times New Roman" w:hAnsi="Times New Roman" w:cs="Times New Roman"/>
                <w:sz w:val="20"/>
                <w:szCs w:val="20"/>
              </w:rPr>
              <w:t>Сертифікат №01-20/</w:t>
            </w:r>
            <w:r w:rsidR="000139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4DA8">
              <w:rPr>
                <w:rFonts w:ascii="Times New Roman" w:hAnsi="Times New Roman" w:cs="Times New Roman"/>
                <w:sz w:val="20"/>
                <w:szCs w:val="20"/>
              </w:rPr>
              <w:t>4646 від 26.12.2023</w:t>
            </w:r>
            <w:r w:rsidR="008310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4DA8">
              <w:rPr>
                <w:rFonts w:ascii="Times New Roman" w:hAnsi="Times New Roman" w:cs="Times New Roman"/>
                <w:sz w:val="20"/>
                <w:szCs w:val="20"/>
              </w:rPr>
              <w:t>(30 год)</w:t>
            </w:r>
          </w:p>
          <w:p w14:paraId="070DDE09" w14:textId="23DB260A" w:rsidR="00050AED" w:rsidRDefault="00050AED" w:rsidP="003654A2">
            <w:pPr>
              <w:spacing w:after="0"/>
              <w:ind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A64DA8">
              <w:rPr>
                <w:rFonts w:ascii="Times New Roman" w:hAnsi="Times New Roman" w:cs="Times New Roman"/>
                <w:sz w:val="20"/>
                <w:szCs w:val="20"/>
              </w:rPr>
              <w:t>Сертифікат  №01-20/24/</w:t>
            </w:r>
          </w:p>
          <w:p w14:paraId="13AB8D36" w14:textId="0E9E7D36" w:rsidR="00050AED" w:rsidRPr="00656F43" w:rsidRDefault="00050AED" w:rsidP="003654A2">
            <w:pPr>
              <w:spacing w:after="0"/>
              <w:ind w:right="-99"/>
              <w:rPr>
                <w:rFonts w:ascii="Times New Roman" w:hAnsi="Times New Roman" w:cs="Times New Roman"/>
                <w:sz w:val="20"/>
                <w:szCs w:val="20"/>
              </w:rPr>
            </w:pPr>
            <w:r w:rsidRPr="00A64DA8">
              <w:rPr>
                <w:rFonts w:ascii="Times New Roman" w:hAnsi="Times New Roman" w:cs="Times New Roman"/>
                <w:sz w:val="20"/>
                <w:szCs w:val="20"/>
              </w:rPr>
              <w:t>397 від 09.02.2024 (8 год)</w:t>
            </w:r>
          </w:p>
        </w:tc>
        <w:tc>
          <w:tcPr>
            <w:tcW w:w="1845" w:type="dxa"/>
          </w:tcPr>
          <w:p w14:paraId="37550B96" w14:textId="47DC9601" w:rsidR="00050AED" w:rsidRPr="00D82221" w:rsidRDefault="00050AED" w:rsidP="00A1032A">
            <w:pPr>
              <w:jc w:val="center"/>
              <w:rPr>
                <w:rFonts w:ascii="Times New Roman" w:hAnsi="Times New Roman" w:cs="Times New Roman"/>
              </w:rPr>
            </w:pPr>
            <w:r w:rsidRPr="00D82221">
              <w:rPr>
                <w:rFonts w:ascii="Times New Roman" w:hAnsi="Times New Roman" w:cs="Times New Roman"/>
              </w:rPr>
              <w:lastRenderedPageBreak/>
              <w:t>2020</w:t>
            </w:r>
            <w:r w:rsidR="00E1137D" w:rsidRPr="00D82221">
              <w:rPr>
                <w:rFonts w:ascii="Times New Roman" w:hAnsi="Times New Roman" w:cs="Times New Roman"/>
              </w:rPr>
              <w:t>, в</w:t>
            </w:r>
            <w:r w:rsidRPr="00D82221">
              <w:rPr>
                <w:rFonts w:ascii="Times New Roman" w:hAnsi="Times New Roman" w:cs="Times New Roman"/>
              </w:rPr>
              <w:t>ідповідає займаній посаді</w:t>
            </w:r>
          </w:p>
        </w:tc>
        <w:tc>
          <w:tcPr>
            <w:tcW w:w="1838" w:type="dxa"/>
          </w:tcPr>
          <w:p w14:paraId="7B8E3027" w14:textId="77777777" w:rsidR="00492EAE" w:rsidRPr="00D82221" w:rsidRDefault="00492EAE" w:rsidP="00A103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2221">
              <w:rPr>
                <w:rFonts w:ascii="Times New Roman" w:hAnsi="Times New Roman" w:cs="Times New Roman"/>
              </w:rPr>
              <w:t>Відповідає займаній посаді, підтвердити раніше встановлений</w:t>
            </w:r>
          </w:p>
          <w:p w14:paraId="54AA5175" w14:textId="18DA3724" w:rsidR="00050AED" w:rsidRPr="00D82221" w:rsidRDefault="00492EAE" w:rsidP="00A103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2221">
              <w:rPr>
                <w:rFonts w:ascii="Times New Roman" w:hAnsi="Times New Roman" w:cs="Times New Roman"/>
              </w:rPr>
              <w:t>16  тарифний розряд</w:t>
            </w:r>
          </w:p>
        </w:tc>
      </w:tr>
      <w:tr w:rsidR="00050AED" w:rsidRPr="0084330F" w14:paraId="4FA7DDEF" w14:textId="77777777" w:rsidTr="00277E18">
        <w:trPr>
          <w:trHeight w:val="1129"/>
        </w:trPr>
        <w:tc>
          <w:tcPr>
            <w:tcW w:w="425" w:type="dxa"/>
          </w:tcPr>
          <w:p w14:paraId="7AA52F84" w14:textId="182FE57D" w:rsidR="00050AED" w:rsidRPr="00D70877" w:rsidRDefault="00FD1108" w:rsidP="00050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561" w:type="dxa"/>
          </w:tcPr>
          <w:p w14:paraId="2E1CDC48" w14:textId="4F0D4EBE" w:rsidR="00050AED" w:rsidRPr="00CB7C18" w:rsidRDefault="00050AED" w:rsidP="00050AED">
            <w:pPr>
              <w:rPr>
                <w:rFonts w:ascii="Times New Roman" w:hAnsi="Times New Roman" w:cs="Times New Roman"/>
              </w:rPr>
            </w:pPr>
            <w:proofErr w:type="spellStart"/>
            <w:r w:rsidRPr="00CB7C18">
              <w:rPr>
                <w:rFonts w:ascii="Times New Roman" w:hAnsi="Times New Roman" w:cs="Times New Roman"/>
              </w:rPr>
              <w:t>Леус</w:t>
            </w:r>
            <w:proofErr w:type="spellEnd"/>
            <w:r w:rsidRPr="00CB7C18">
              <w:rPr>
                <w:rFonts w:ascii="Times New Roman" w:hAnsi="Times New Roman" w:cs="Times New Roman"/>
              </w:rPr>
              <w:t xml:space="preserve"> Ірина Миколаївна</w:t>
            </w:r>
          </w:p>
        </w:tc>
        <w:tc>
          <w:tcPr>
            <w:tcW w:w="1700" w:type="dxa"/>
            <w:shd w:val="clear" w:color="auto" w:fill="auto"/>
          </w:tcPr>
          <w:p w14:paraId="1CB7F541" w14:textId="43731F55" w:rsidR="00050AED" w:rsidRDefault="00050AED" w:rsidP="00CB7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8">
              <w:rPr>
                <w:rFonts w:ascii="Times New Roman" w:hAnsi="Times New Roman" w:cs="Times New Roman"/>
                <w:sz w:val="24"/>
                <w:szCs w:val="24"/>
              </w:rPr>
              <w:t>Вихователь</w:t>
            </w:r>
          </w:p>
          <w:p w14:paraId="3285CF9B" w14:textId="77777777" w:rsidR="00FD1108" w:rsidRPr="00CB7C18" w:rsidRDefault="00FD1108" w:rsidP="00CB7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8AFF8" w14:textId="77777777" w:rsidR="00CB7C18" w:rsidRDefault="00CB7C18" w:rsidP="00CB7C18">
            <w:pPr>
              <w:spacing w:after="0"/>
              <w:ind w:left="-111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C18">
              <w:rPr>
                <w:rFonts w:ascii="Times New Roman" w:hAnsi="Times New Roman" w:cs="Times New Roman"/>
                <w:sz w:val="20"/>
                <w:szCs w:val="20"/>
              </w:rPr>
              <w:t>ЗАКЛАДУ ДОШКІЛЬНОЇ ОСВІТИ (ЯСЛА-САДОК)  КОМБІН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14:paraId="14491E95" w14:textId="3431B139" w:rsidR="00CB7C18" w:rsidRPr="00CB7C18" w:rsidRDefault="00CB7C18" w:rsidP="00CB7C18">
            <w:pPr>
              <w:spacing w:after="0"/>
              <w:ind w:left="-111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C18">
              <w:rPr>
                <w:rFonts w:ascii="Times New Roman" w:hAnsi="Times New Roman" w:cs="Times New Roman"/>
                <w:sz w:val="20"/>
                <w:szCs w:val="20"/>
              </w:rPr>
              <w:t>ГО ТИПУ №8 «КАЗКА»</w:t>
            </w:r>
          </w:p>
          <w:p w14:paraId="6E30EF51" w14:textId="5426E9C8" w:rsidR="00CB7C18" w:rsidRDefault="00CB7C18" w:rsidP="00CB7C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C18">
              <w:rPr>
                <w:rFonts w:ascii="Times New Roman" w:hAnsi="Times New Roman" w:cs="Times New Roman"/>
                <w:sz w:val="20"/>
                <w:szCs w:val="20"/>
              </w:rPr>
              <w:t>МІСТА  КОВЕЛЯ</w:t>
            </w:r>
          </w:p>
          <w:p w14:paraId="243B7D6A" w14:textId="0AEC0CE9" w:rsidR="00CB7C18" w:rsidRPr="00D70877" w:rsidRDefault="00CB7C18" w:rsidP="00050A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62AFE6D7" w14:textId="77777777" w:rsidR="00050AED" w:rsidRDefault="001D6375" w:rsidP="003654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хователь</w:t>
            </w:r>
          </w:p>
          <w:p w14:paraId="2C7ECFE3" w14:textId="77777777" w:rsidR="001D6375" w:rsidRDefault="003654A2" w:rsidP="003654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654A2">
              <w:rPr>
                <w:rFonts w:ascii="Times New Roman" w:hAnsi="Times New Roman" w:cs="Times New Roman"/>
              </w:rPr>
              <w:t>тарш</w:t>
            </w:r>
            <w:r>
              <w:rPr>
                <w:rFonts w:ascii="Times New Roman" w:hAnsi="Times New Roman" w:cs="Times New Roman"/>
              </w:rPr>
              <w:t>ої</w:t>
            </w:r>
            <w:r w:rsidRPr="003654A2">
              <w:rPr>
                <w:rFonts w:ascii="Times New Roman" w:hAnsi="Times New Roman" w:cs="Times New Roman"/>
              </w:rPr>
              <w:t xml:space="preserve"> А, середн</w:t>
            </w:r>
            <w:r>
              <w:rPr>
                <w:rFonts w:ascii="Times New Roman" w:hAnsi="Times New Roman" w:cs="Times New Roman"/>
              </w:rPr>
              <w:t>ьої</w:t>
            </w:r>
            <w:r w:rsidRPr="003654A2">
              <w:rPr>
                <w:rFonts w:ascii="Times New Roman" w:hAnsi="Times New Roman" w:cs="Times New Roman"/>
              </w:rPr>
              <w:t xml:space="preserve"> В</w:t>
            </w:r>
          </w:p>
          <w:p w14:paraId="19471B62" w14:textId="17A9F2D9" w:rsidR="003654A2" w:rsidRPr="00D70877" w:rsidRDefault="003654A2" w:rsidP="003654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</w:t>
            </w:r>
          </w:p>
        </w:tc>
        <w:tc>
          <w:tcPr>
            <w:tcW w:w="1701" w:type="dxa"/>
          </w:tcPr>
          <w:p w14:paraId="317BF6EC" w14:textId="77777777" w:rsidR="00050AED" w:rsidRPr="0073132B" w:rsidRDefault="00050AED" w:rsidP="00A103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32B">
              <w:rPr>
                <w:rFonts w:ascii="Times New Roman" w:hAnsi="Times New Roman" w:cs="Times New Roman"/>
                <w:sz w:val="24"/>
                <w:szCs w:val="24"/>
              </w:rPr>
              <w:t>Повна вища</w:t>
            </w:r>
          </w:p>
          <w:p w14:paraId="7BBC9A84" w14:textId="4618447E" w:rsidR="00050AED" w:rsidRPr="0073132B" w:rsidRDefault="00050AED" w:rsidP="00A1032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313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уцьке    педагогічне училище</w:t>
            </w:r>
          </w:p>
          <w:p w14:paraId="0D80B18B" w14:textId="77777777" w:rsidR="00050AED" w:rsidRPr="0073132B" w:rsidRDefault="00050AED" w:rsidP="00A1032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313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99,</w:t>
            </w:r>
          </w:p>
          <w:p w14:paraId="1D27D114" w14:textId="77777777" w:rsidR="00050AED" w:rsidRPr="0073132B" w:rsidRDefault="00050AED" w:rsidP="00A1032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313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олинський державний університет </w:t>
            </w:r>
            <w:proofErr w:type="spellStart"/>
            <w:r w:rsidRPr="007313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ім.Лесі</w:t>
            </w:r>
            <w:proofErr w:type="spellEnd"/>
            <w:r w:rsidRPr="007313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країнки,  2003</w:t>
            </w:r>
          </w:p>
          <w:p w14:paraId="1B8CACDB" w14:textId="2C087F0D" w:rsidR="00050AED" w:rsidRPr="0073132B" w:rsidRDefault="00050AED" w:rsidP="00A1032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313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олинський національний університет </w:t>
            </w:r>
            <w:proofErr w:type="spellStart"/>
            <w:r w:rsidRPr="007313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ім.Лесі</w:t>
            </w:r>
            <w:proofErr w:type="spellEnd"/>
            <w:r w:rsidRPr="007313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країнки,</w:t>
            </w:r>
          </w:p>
          <w:p w14:paraId="57F24A34" w14:textId="7ED0170F" w:rsidR="00050AED" w:rsidRPr="0073132B" w:rsidRDefault="00050AED" w:rsidP="00A1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3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1</w:t>
            </w:r>
          </w:p>
        </w:tc>
        <w:tc>
          <w:tcPr>
            <w:tcW w:w="1843" w:type="dxa"/>
          </w:tcPr>
          <w:p w14:paraId="1011A1EC" w14:textId="77777777" w:rsidR="00050AED" w:rsidRPr="0073132B" w:rsidRDefault="00050AED" w:rsidP="00A103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32B">
              <w:rPr>
                <w:rFonts w:ascii="Times New Roman" w:hAnsi="Times New Roman" w:cs="Times New Roman"/>
                <w:sz w:val="24"/>
                <w:szCs w:val="24"/>
              </w:rPr>
              <w:t>Початкове навчання</w:t>
            </w:r>
          </w:p>
          <w:p w14:paraId="0F7D9DCC" w14:textId="77777777" w:rsidR="00050AED" w:rsidRPr="0073132B" w:rsidRDefault="00050AED" w:rsidP="00A103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B6463" w14:textId="77777777" w:rsidR="00050AED" w:rsidRPr="0073132B" w:rsidRDefault="00050AED" w:rsidP="00A103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32B">
              <w:rPr>
                <w:rFonts w:ascii="Times New Roman" w:hAnsi="Times New Roman" w:cs="Times New Roman"/>
                <w:sz w:val="24"/>
                <w:szCs w:val="24"/>
              </w:rPr>
              <w:t>Початкове навчання</w:t>
            </w:r>
          </w:p>
          <w:p w14:paraId="72E71C87" w14:textId="77777777" w:rsidR="00050AED" w:rsidRPr="0073132B" w:rsidRDefault="00050AED" w:rsidP="00A103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5914C" w14:textId="273E5CD5" w:rsidR="00050AED" w:rsidRPr="0073132B" w:rsidRDefault="00050AED" w:rsidP="00A1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32B">
              <w:rPr>
                <w:rFonts w:ascii="Times New Roman" w:hAnsi="Times New Roman" w:cs="Times New Roman"/>
                <w:sz w:val="24"/>
                <w:szCs w:val="24"/>
              </w:rPr>
              <w:t>Дошкільне виховання</w:t>
            </w:r>
          </w:p>
        </w:tc>
        <w:tc>
          <w:tcPr>
            <w:tcW w:w="1276" w:type="dxa"/>
          </w:tcPr>
          <w:p w14:paraId="2773D35F" w14:textId="1E7C1F8A" w:rsidR="00050AED" w:rsidRPr="00D70877" w:rsidRDefault="00050AED" w:rsidP="00050AED">
            <w:pPr>
              <w:rPr>
                <w:rFonts w:ascii="Times New Roman" w:hAnsi="Times New Roman" w:cs="Times New Roman"/>
              </w:rPr>
            </w:pPr>
            <w:r w:rsidRPr="00A64DA8">
              <w:rPr>
                <w:rFonts w:ascii="Times New Roman" w:hAnsi="Times New Roman" w:cs="Times New Roman"/>
                <w:sz w:val="20"/>
                <w:szCs w:val="20"/>
              </w:rPr>
              <w:t>25р.6м.</w:t>
            </w:r>
          </w:p>
        </w:tc>
        <w:tc>
          <w:tcPr>
            <w:tcW w:w="2412" w:type="dxa"/>
          </w:tcPr>
          <w:p w14:paraId="1AD2A18A" w14:textId="2BFB76AA" w:rsidR="00050AED" w:rsidRPr="00A64DA8" w:rsidRDefault="00050AED" w:rsidP="00050A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4DA8">
              <w:rPr>
                <w:rFonts w:ascii="Times New Roman" w:hAnsi="Times New Roman" w:cs="Times New Roman"/>
                <w:sz w:val="20"/>
                <w:szCs w:val="20"/>
              </w:rPr>
              <w:t xml:space="preserve">Свідоц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ІППО </w:t>
            </w:r>
            <w:r w:rsidRPr="00D0293D">
              <w:rPr>
                <w:rFonts w:ascii="Times New Roman" w:hAnsi="Times New Roman" w:cs="Times New Roman"/>
                <w:sz w:val="20"/>
                <w:szCs w:val="20"/>
              </w:rPr>
              <w:t xml:space="preserve">АС02139699/00966-24, 16.02.2024 </w:t>
            </w:r>
            <w:r w:rsidRPr="00A64DA8">
              <w:rPr>
                <w:rFonts w:ascii="Times New Roman" w:hAnsi="Times New Roman" w:cs="Times New Roman"/>
                <w:sz w:val="20"/>
                <w:szCs w:val="20"/>
              </w:rPr>
              <w:t>(120 год.)</w:t>
            </w:r>
          </w:p>
          <w:p w14:paraId="1D8BEBA6" w14:textId="77777777" w:rsidR="00050AED" w:rsidRPr="00A64DA8" w:rsidRDefault="00050AED" w:rsidP="00050A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4DA8">
              <w:rPr>
                <w:rFonts w:ascii="Times New Roman" w:hAnsi="Times New Roman" w:cs="Times New Roman"/>
                <w:sz w:val="20"/>
                <w:szCs w:val="20"/>
              </w:rPr>
              <w:t>Сертифікат     №001145 від 29.07.2022 (30 год)</w:t>
            </w:r>
          </w:p>
          <w:p w14:paraId="1BDC01D8" w14:textId="736503D0" w:rsidR="00050AED" w:rsidRPr="00A64DA8" w:rsidRDefault="00050AED" w:rsidP="00050A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4DA8">
              <w:rPr>
                <w:rFonts w:ascii="Times New Roman" w:hAnsi="Times New Roman" w:cs="Times New Roman"/>
                <w:sz w:val="20"/>
                <w:szCs w:val="20"/>
              </w:rPr>
              <w:t>Сертифікат  №01-20/</w:t>
            </w:r>
            <w:r w:rsidR="000139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4DA8">
              <w:rPr>
                <w:rFonts w:ascii="Times New Roman" w:hAnsi="Times New Roman" w:cs="Times New Roman"/>
                <w:sz w:val="20"/>
                <w:szCs w:val="20"/>
              </w:rPr>
              <w:t>2358 від 16.11.202</w:t>
            </w:r>
            <w:r w:rsidR="00277E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4DA8">
              <w:rPr>
                <w:rFonts w:ascii="Times New Roman" w:hAnsi="Times New Roman" w:cs="Times New Roman"/>
                <w:sz w:val="20"/>
                <w:szCs w:val="20"/>
              </w:rPr>
              <w:t>(8 год)</w:t>
            </w:r>
          </w:p>
          <w:p w14:paraId="3844F7EE" w14:textId="10992A9D" w:rsidR="00050AED" w:rsidRPr="00A64DA8" w:rsidRDefault="00050AED" w:rsidP="00050A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4DA8">
              <w:rPr>
                <w:rFonts w:ascii="Times New Roman" w:hAnsi="Times New Roman" w:cs="Times New Roman"/>
                <w:sz w:val="20"/>
                <w:szCs w:val="20"/>
              </w:rPr>
              <w:t>Сертифікат №01-20/</w:t>
            </w:r>
            <w:r w:rsidR="000139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4DA8">
              <w:rPr>
                <w:rFonts w:ascii="Times New Roman" w:hAnsi="Times New Roman" w:cs="Times New Roman"/>
                <w:sz w:val="20"/>
                <w:szCs w:val="20"/>
              </w:rPr>
              <w:t>2774 від 16.12.2022 (6 год)</w:t>
            </w:r>
          </w:p>
          <w:p w14:paraId="48E83243" w14:textId="7CC41097" w:rsidR="00050AED" w:rsidRPr="00A64DA8" w:rsidRDefault="00050AED" w:rsidP="00050A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4DA8">
              <w:rPr>
                <w:rFonts w:ascii="Times New Roman" w:hAnsi="Times New Roman" w:cs="Times New Roman"/>
                <w:sz w:val="20"/>
                <w:szCs w:val="20"/>
              </w:rPr>
              <w:t>Сертифікат №01-20/</w:t>
            </w:r>
            <w:r w:rsidR="000139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4DA8">
              <w:rPr>
                <w:rFonts w:ascii="Times New Roman" w:hAnsi="Times New Roman" w:cs="Times New Roman"/>
                <w:sz w:val="20"/>
                <w:szCs w:val="20"/>
              </w:rPr>
              <w:t>2856 від 28.12.2022</w:t>
            </w:r>
            <w:r w:rsidR="008310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4DA8">
              <w:rPr>
                <w:rFonts w:ascii="Times New Roman" w:hAnsi="Times New Roman" w:cs="Times New Roman"/>
                <w:sz w:val="20"/>
                <w:szCs w:val="20"/>
              </w:rPr>
              <w:t>(5 год)</w:t>
            </w:r>
          </w:p>
          <w:p w14:paraId="5281205B" w14:textId="67F1AF65" w:rsidR="00050AED" w:rsidRDefault="00050AED" w:rsidP="00050A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4DA8">
              <w:rPr>
                <w:rFonts w:ascii="Times New Roman" w:hAnsi="Times New Roman" w:cs="Times New Roman"/>
                <w:sz w:val="20"/>
                <w:szCs w:val="20"/>
              </w:rPr>
              <w:t>Сертифікат   №001481 від 23.02.2023 (6 год)</w:t>
            </w:r>
          </w:p>
          <w:p w14:paraId="3EC31CD3" w14:textId="77777777" w:rsidR="00050AED" w:rsidRDefault="00050AED" w:rsidP="00050A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ікат №1405/23Д</w:t>
            </w:r>
          </w:p>
          <w:p w14:paraId="5E35955B" w14:textId="77777777" w:rsidR="00050AED" w:rsidRDefault="00050AED" w:rsidP="00050A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ід 30.03.2023 (6 годин)</w:t>
            </w:r>
          </w:p>
          <w:p w14:paraId="03ADC347" w14:textId="77777777" w:rsidR="00277E18" w:rsidRDefault="00050AED" w:rsidP="00050A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ідоцтво СП №35830447/ 0601-23</w:t>
            </w:r>
          </w:p>
          <w:p w14:paraId="48AFA192" w14:textId="1AD8A139" w:rsidR="00050AED" w:rsidRPr="00A64DA8" w:rsidRDefault="00050AED" w:rsidP="00050A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ід 10.06.2023</w:t>
            </w:r>
          </w:p>
          <w:p w14:paraId="14D62BE4" w14:textId="77777777" w:rsidR="00050AED" w:rsidRPr="00A64DA8" w:rsidRDefault="00050AED" w:rsidP="00050A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4DA8">
              <w:rPr>
                <w:rFonts w:ascii="Times New Roman" w:hAnsi="Times New Roman" w:cs="Times New Roman"/>
                <w:sz w:val="20"/>
                <w:szCs w:val="20"/>
              </w:rPr>
              <w:t>Сертифікат     №GE631225 від 05.09.2023 (2 год)</w:t>
            </w:r>
          </w:p>
          <w:p w14:paraId="775E9919" w14:textId="63B6C17C" w:rsidR="00050AED" w:rsidRPr="00A64DA8" w:rsidRDefault="00050AED" w:rsidP="00050A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4DA8">
              <w:rPr>
                <w:rFonts w:ascii="Times New Roman" w:hAnsi="Times New Roman" w:cs="Times New Roman"/>
                <w:sz w:val="20"/>
                <w:szCs w:val="20"/>
              </w:rPr>
              <w:t>Сертифікат  №007662 від 31.10.2023 (30 год)</w:t>
            </w:r>
          </w:p>
          <w:p w14:paraId="03245B08" w14:textId="09FE68F3" w:rsidR="00050AED" w:rsidRPr="00A64DA8" w:rsidRDefault="00050AED" w:rsidP="00050A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4DA8">
              <w:rPr>
                <w:rFonts w:ascii="Times New Roman" w:hAnsi="Times New Roman" w:cs="Times New Roman"/>
                <w:sz w:val="20"/>
                <w:szCs w:val="20"/>
              </w:rPr>
              <w:t>Сертифікат  №009094 від 17.12.2023 (30 год)</w:t>
            </w:r>
          </w:p>
          <w:p w14:paraId="500CA785" w14:textId="77777777" w:rsidR="00277E18" w:rsidRDefault="00050AED" w:rsidP="00050A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4DA8">
              <w:rPr>
                <w:rFonts w:ascii="Times New Roman" w:hAnsi="Times New Roman" w:cs="Times New Roman"/>
                <w:sz w:val="20"/>
                <w:szCs w:val="20"/>
              </w:rPr>
              <w:t>Сертифікат №01-20/</w:t>
            </w:r>
            <w:r w:rsidR="000139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4DA8">
              <w:rPr>
                <w:rFonts w:ascii="Times New Roman" w:hAnsi="Times New Roman" w:cs="Times New Roman"/>
                <w:sz w:val="20"/>
                <w:szCs w:val="20"/>
              </w:rPr>
              <w:t>24/</w:t>
            </w:r>
          </w:p>
          <w:p w14:paraId="24C4FAA1" w14:textId="1E361396" w:rsidR="00050AED" w:rsidRPr="00A64DA8" w:rsidRDefault="00050AED" w:rsidP="00050A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4DA8">
              <w:rPr>
                <w:rFonts w:ascii="Times New Roman" w:hAnsi="Times New Roman" w:cs="Times New Roman"/>
                <w:sz w:val="20"/>
                <w:szCs w:val="20"/>
              </w:rPr>
              <w:t>63 від 03.01.2024</w:t>
            </w:r>
            <w:r w:rsidR="008310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4DA8">
              <w:rPr>
                <w:rFonts w:ascii="Times New Roman" w:hAnsi="Times New Roman" w:cs="Times New Roman"/>
                <w:sz w:val="20"/>
                <w:szCs w:val="20"/>
              </w:rPr>
              <w:t>(3 год)</w:t>
            </w:r>
          </w:p>
          <w:p w14:paraId="33CFB939" w14:textId="7191F8AF" w:rsidR="00050AED" w:rsidRPr="00A64DA8" w:rsidRDefault="00050AED" w:rsidP="00050A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4D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тифікат  №01-20/4646 від 26.12.2023 (30 год)</w:t>
            </w:r>
          </w:p>
          <w:p w14:paraId="43019C2B" w14:textId="06E3E98D" w:rsidR="00050AED" w:rsidRDefault="00050AED" w:rsidP="00050A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4DA8">
              <w:rPr>
                <w:rFonts w:ascii="Times New Roman" w:hAnsi="Times New Roman" w:cs="Times New Roman"/>
                <w:sz w:val="20"/>
                <w:szCs w:val="20"/>
              </w:rPr>
              <w:t>Сертифікат №01-20/24/</w:t>
            </w:r>
          </w:p>
          <w:p w14:paraId="2180B749" w14:textId="78B38D9D" w:rsidR="00050AED" w:rsidRPr="0083101B" w:rsidRDefault="00050AED" w:rsidP="008310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4DA8">
              <w:rPr>
                <w:rFonts w:ascii="Times New Roman" w:hAnsi="Times New Roman" w:cs="Times New Roman"/>
                <w:sz w:val="20"/>
                <w:szCs w:val="20"/>
              </w:rPr>
              <w:t>397 від 09.02.2024 год)</w:t>
            </w:r>
          </w:p>
        </w:tc>
        <w:tc>
          <w:tcPr>
            <w:tcW w:w="1845" w:type="dxa"/>
          </w:tcPr>
          <w:p w14:paraId="620421D7" w14:textId="5141C0B5" w:rsidR="00050AED" w:rsidRPr="00D82221" w:rsidRDefault="00050AED" w:rsidP="00A1032A">
            <w:pPr>
              <w:jc w:val="center"/>
              <w:rPr>
                <w:rFonts w:ascii="Times New Roman" w:hAnsi="Times New Roman" w:cs="Times New Roman"/>
              </w:rPr>
            </w:pPr>
            <w:r w:rsidRPr="00D82221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2020, </w:t>
            </w:r>
            <w:r w:rsidR="00D82221">
              <w:rPr>
                <w:rFonts w:ascii="Times New Roman" w:hAnsi="Times New Roman" w:cs="Times New Roman"/>
                <w:bCs/>
                <w:iCs/>
              </w:rPr>
              <w:t>в</w:t>
            </w:r>
            <w:r w:rsidRPr="00D82221">
              <w:rPr>
                <w:rFonts w:ascii="Times New Roman" w:hAnsi="Times New Roman" w:cs="Times New Roman"/>
                <w:bCs/>
                <w:iCs/>
              </w:rPr>
              <w:t>ідповід</w:t>
            </w:r>
            <w:r w:rsidR="00D0293D" w:rsidRPr="00D82221">
              <w:rPr>
                <w:rFonts w:ascii="Times New Roman" w:hAnsi="Times New Roman" w:cs="Times New Roman"/>
                <w:bCs/>
                <w:iCs/>
              </w:rPr>
              <w:t xml:space="preserve">ає  займаній посаді  та </w:t>
            </w:r>
            <w:r w:rsidRPr="00D82221">
              <w:rPr>
                <w:rFonts w:ascii="Times New Roman" w:hAnsi="Times New Roman" w:cs="Times New Roman"/>
                <w:bCs/>
                <w:iCs/>
              </w:rPr>
              <w:t>раніше присвоєній кваліфікаційній категорії «спеціаліст вищої категорії та педагогічно</w:t>
            </w:r>
            <w:r w:rsidR="00D0293D" w:rsidRPr="00D82221">
              <w:rPr>
                <w:rFonts w:ascii="Times New Roman" w:hAnsi="Times New Roman" w:cs="Times New Roman"/>
                <w:bCs/>
                <w:iCs/>
              </w:rPr>
              <w:t>му</w:t>
            </w:r>
            <w:r w:rsidRPr="00D82221">
              <w:rPr>
                <w:rFonts w:ascii="Times New Roman" w:hAnsi="Times New Roman" w:cs="Times New Roman"/>
                <w:bCs/>
                <w:iCs/>
              </w:rPr>
              <w:t xml:space="preserve"> званн</w:t>
            </w:r>
            <w:r w:rsidR="00D0293D" w:rsidRPr="00D82221">
              <w:rPr>
                <w:rFonts w:ascii="Times New Roman" w:hAnsi="Times New Roman" w:cs="Times New Roman"/>
                <w:bCs/>
                <w:iCs/>
              </w:rPr>
              <w:t xml:space="preserve">ю </w:t>
            </w:r>
            <w:r w:rsidRPr="00D82221">
              <w:rPr>
                <w:rFonts w:ascii="Times New Roman" w:hAnsi="Times New Roman" w:cs="Times New Roman"/>
                <w:bCs/>
                <w:iCs/>
              </w:rPr>
              <w:t>«вихователь-методист»</w:t>
            </w:r>
          </w:p>
        </w:tc>
        <w:tc>
          <w:tcPr>
            <w:tcW w:w="1838" w:type="dxa"/>
          </w:tcPr>
          <w:p w14:paraId="53932965" w14:textId="6CF84E99" w:rsidR="00050AED" w:rsidRPr="00D82221" w:rsidRDefault="00EF3585" w:rsidP="00A1032A">
            <w:pPr>
              <w:jc w:val="center"/>
              <w:rPr>
                <w:rFonts w:ascii="Times New Roman" w:hAnsi="Times New Roman" w:cs="Times New Roman"/>
              </w:rPr>
            </w:pPr>
            <w:r w:rsidRPr="00D82221">
              <w:rPr>
                <w:rFonts w:ascii="Times New Roman" w:hAnsi="Times New Roman" w:cs="Times New Roman"/>
                <w:bCs/>
                <w:iCs/>
              </w:rPr>
              <w:t>Відповідає займаній посаді, п</w:t>
            </w:r>
            <w:r w:rsidR="00050AED" w:rsidRPr="00D82221">
              <w:rPr>
                <w:rFonts w:ascii="Times New Roman" w:hAnsi="Times New Roman" w:cs="Times New Roman"/>
                <w:bCs/>
                <w:iCs/>
              </w:rPr>
              <w:t>ідтвердження раніше присвоєної кваліфікаційної категорії «спеціаліст вищої категорії» та педагогічного звання «вихователь-методист»</w:t>
            </w:r>
          </w:p>
        </w:tc>
      </w:tr>
      <w:tr w:rsidR="00D01BA1" w:rsidRPr="0084330F" w14:paraId="6B2B53CE" w14:textId="77777777" w:rsidTr="004537EA">
        <w:trPr>
          <w:trHeight w:val="218"/>
        </w:trPr>
        <w:tc>
          <w:tcPr>
            <w:tcW w:w="425" w:type="dxa"/>
          </w:tcPr>
          <w:p w14:paraId="6DEB133B" w14:textId="0083B3AC" w:rsidR="00D01BA1" w:rsidRPr="00D70877" w:rsidRDefault="00FD1108" w:rsidP="00D01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561" w:type="dxa"/>
          </w:tcPr>
          <w:p w14:paraId="6E4D9DAA" w14:textId="5A08F0FD" w:rsidR="00D01BA1" w:rsidRPr="00D70877" w:rsidRDefault="00D01BA1" w:rsidP="00A10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йчук  Олена Яківна</w:t>
            </w:r>
          </w:p>
        </w:tc>
        <w:tc>
          <w:tcPr>
            <w:tcW w:w="1700" w:type="dxa"/>
            <w:shd w:val="clear" w:color="auto" w:fill="auto"/>
          </w:tcPr>
          <w:p w14:paraId="42918F77" w14:textId="527A2AF9" w:rsidR="00D01BA1" w:rsidRDefault="00D01BA1" w:rsidP="00D01B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33CF7F1B" w14:textId="77777777" w:rsidR="00FD1108" w:rsidRPr="00CB7C18" w:rsidRDefault="00FD1108" w:rsidP="00D01B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99867" w14:textId="2B6CC803" w:rsidR="00D01BA1" w:rsidRPr="00CB7C18" w:rsidRDefault="00D01BA1" w:rsidP="00D01BA1">
            <w:pPr>
              <w:spacing w:after="0"/>
              <w:ind w:left="-113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C18">
              <w:rPr>
                <w:rFonts w:ascii="Times New Roman" w:hAnsi="Times New Roman" w:cs="Times New Roman"/>
                <w:sz w:val="20"/>
                <w:szCs w:val="20"/>
              </w:rPr>
              <w:t>ЗАКЛАДУ ДОШКІЛЬНОЇ ОСВІТИ КОМБІНОВАНО</w:t>
            </w:r>
          </w:p>
          <w:p w14:paraId="6D988EE4" w14:textId="36E3781B" w:rsidR="00D01BA1" w:rsidRPr="00CB7C18" w:rsidRDefault="00D01BA1" w:rsidP="00D01BA1">
            <w:pPr>
              <w:spacing w:after="0"/>
              <w:ind w:left="-113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C18">
              <w:rPr>
                <w:rFonts w:ascii="Times New Roman" w:hAnsi="Times New Roman" w:cs="Times New Roman"/>
                <w:sz w:val="20"/>
                <w:szCs w:val="20"/>
              </w:rPr>
              <w:t>ГО ТИПУ(ЯСЛА-САДОК)  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CB7C1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ЛИНКА»</w:t>
            </w:r>
          </w:p>
          <w:p w14:paraId="32A67DDE" w14:textId="4F7D2FF8" w:rsidR="00D01BA1" w:rsidRPr="00D70877" w:rsidRDefault="00D01BA1" w:rsidP="00D01BA1">
            <w:pPr>
              <w:spacing w:after="0"/>
              <w:ind w:left="-113" w:right="-102"/>
              <w:jc w:val="center"/>
              <w:rPr>
                <w:rFonts w:ascii="Times New Roman" w:hAnsi="Times New Roman" w:cs="Times New Roman"/>
              </w:rPr>
            </w:pPr>
            <w:r w:rsidRPr="00CB7C1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B7C18">
              <w:rPr>
                <w:rFonts w:ascii="Times New Roman" w:hAnsi="Times New Roman" w:cs="Times New Roman"/>
                <w:sz w:val="20"/>
                <w:szCs w:val="20"/>
              </w:rPr>
              <w:t xml:space="preserve"> КОВЕЛЯ</w:t>
            </w:r>
          </w:p>
        </w:tc>
        <w:tc>
          <w:tcPr>
            <w:tcW w:w="1418" w:type="dxa"/>
            <w:shd w:val="clear" w:color="auto" w:fill="auto"/>
          </w:tcPr>
          <w:p w14:paraId="383771E9" w14:textId="77777777" w:rsidR="00D01BA1" w:rsidRPr="00D70877" w:rsidRDefault="00D01BA1" w:rsidP="00D01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678A1CF" w14:textId="13C5796C" w:rsidR="00D01BA1" w:rsidRPr="00D01BA1" w:rsidRDefault="00D01BA1" w:rsidP="00D01BA1">
            <w:pPr>
              <w:rPr>
                <w:rFonts w:ascii="Times New Roman" w:hAnsi="Times New Roman" w:cs="Times New Roman"/>
              </w:rPr>
            </w:pPr>
            <w:r w:rsidRPr="00D01BA1">
              <w:rPr>
                <w:rFonts w:ascii="Times New Roman" w:hAnsi="Times New Roman" w:cs="Times New Roman"/>
              </w:rPr>
              <w:t>Волинський державний університет 3008052 від 09.06.1996</w:t>
            </w:r>
          </w:p>
          <w:p w14:paraId="0B4D7BE4" w14:textId="5D546F3A" w:rsidR="00D01BA1" w:rsidRPr="00D01BA1" w:rsidRDefault="00D01BA1" w:rsidP="00D01BA1">
            <w:pPr>
              <w:rPr>
                <w:rFonts w:ascii="Times New Roman" w:hAnsi="Times New Roman" w:cs="Times New Roman"/>
              </w:rPr>
            </w:pPr>
            <w:r w:rsidRPr="00D01BA1">
              <w:rPr>
                <w:rFonts w:ascii="Times New Roman" w:hAnsi="Times New Roman" w:cs="Times New Roman"/>
              </w:rPr>
              <w:t>Луцький пед.. коледж В16№031660 від 17.06.2016</w:t>
            </w:r>
          </w:p>
          <w:p w14:paraId="4219BD54" w14:textId="77777777" w:rsidR="00D01BA1" w:rsidRPr="00D70877" w:rsidRDefault="00D01BA1" w:rsidP="00D01BA1">
            <w:pPr>
              <w:ind w:left="-106" w:right="-99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670A575" w14:textId="77777777" w:rsidR="00D01BA1" w:rsidRPr="00D01BA1" w:rsidRDefault="00D01BA1" w:rsidP="00D01BA1">
            <w:pPr>
              <w:rPr>
                <w:rFonts w:ascii="Times New Roman" w:hAnsi="Times New Roman" w:cs="Times New Roman"/>
              </w:rPr>
            </w:pPr>
            <w:r w:rsidRPr="00D01BA1">
              <w:rPr>
                <w:rFonts w:ascii="Times New Roman" w:hAnsi="Times New Roman" w:cs="Times New Roman"/>
              </w:rPr>
              <w:t>Практичний психолог</w:t>
            </w:r>
          </w:p>
          <w:p w14:paraId="7EEA3849" w14:textId="77777777" w:rsidR="00D01BA1" w:rsidRDefault="00D01BA1" w:rsidP="00D01BA1">
            <w:pPr>
              <w:rPr>
                <w:rFonts w:ascii="Times New Roman" w:hAnsi="Times New Roman" w:cs="Times New Roman"/>
              </w:rPr>
            </w:pPr>
          </w:p>
          <w:p w14:paraId="5B4B20D9" w14:textId="77777777" w:rsidR="00D01BA1" w:rsidRDefault="00D01BA1" w:rsidP="00D01BA1">
            <w:pPr>
              <w:rPr>
                <w:rFonts w:ascii="Times New Roman" w:hAnsi="Times New Roman" w:cs="Times New Roman"/>
              </w:rPr>
            </w:pPr>
          </w:p>
          <w:p w14:paraId="70811681" w14:textId="7A7E5335" w:rsidR="00D01BA1" w:rsidRPr="00D70877" w:rsidRDefault="00D01BA1" w:rsidP="00D01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хователь</w:t>
            </w:r>
          </w:p>
        </w:tc>
        <w:tc>
          <w:tcPr>
            <w:tcW w:w="1276" w:type="dxa"/>
          </w:tcPr>
          <w:p w14:paraId="23494EA6" w14:textId="691D5316" w:rsidR="00D01BA1" w:rsidRPr="00D70877" w:rsidRDefault="00D01BA1" w:rsidP="00D01BA1">
            <w:pPr>
              <w:rPr>
                <w:rFonts w:ascii="Times New Roman" w:hAnsi="Times New Roman" w:cs="Times New Roman"/>
              </w:rPr>
            </w:pPr>
            <w:r w:rsidRPr="00D01BA1">
              <w:rPr>
                <w:rFonts w:ascii="Times New Roman" w:hAnsi="Times New Roman" w:cs="Times New Roman"/>
              </w:rPr>
              <w:t>36р.0м.</w:t>
            </w:r>
          </w:p>
        </w:tc>
        <w:tc>
          <w:tcPr>
            <w:tcW w:w="2412" w:type="dxa"/>
          </w:tcPr>
          <w:p w14:paraId="1968F9A1" w14:textId="77777777" w:rsidR="009B58EE" w:rsidRPr="000139ED" w:rsidRDefault="009B58EE" w:rsidP="009B58EE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0139ED">
              <w:rPr>
                <w:color w:val="000000"/>
                <w:sz w:val="22"/>
                <w:szCs w:val="22"/>
              </w:rPr>
              <w:t>ВІППО 14.10.2024р по 08.11.2024р.</w:t>
            </w:r>
          </w:p>
          <w:p w14:paraId="6B3D625D" w14:textId="3FFFBDAF" w:rsidR="009B58EE" w:rsidRPr="000139ED" w:rsidRDefault="009B58EE" w:rsidP="009B58EE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proofErr w:type="spellStart"/>
            <w:r w:rsidRPr="000139ED">
              <w:rPr>
                <w:color w:val="000000"/>
                <w:sz w:val="22"/>
                <w:szCs w:val="22"/>
              </w:rPr>
              <w:t>Сертифікат</w:t>
            </w:r>
            <w:proofErr w:type="spellEnd"/>
            <w:r w:rsidRPr="000139ED">
              <w:rPr>
                <w:color w:val="000000"/>
                <w:sz w:val="22"/>
                <w:szCs w:val="22"/>
              </w:rPr>
              <w:t xml:space="preserve"> Ц</w:t>
            </w:r>
            <w:r w:rsidR="000139ED">
              <w:rPr>
                <w:color w:val="000000"/>
                <w:sz w:val="22"/>
                <w:szCs w:val="22"/>
                <w:lang w:val="uk-UA"/>
              </w:rPr>
              <w:t>П</w:t>
            </w:r>
            <w:r w:rsidRPr="000139ED">
              <w:rPr>
                <w:color w:val="000000"/>
                <w:sz w:val="22"/>
                <w:szCs w:val="22"/>
              </w:rPr>
              <w:t>РПП №123/01-20</w:t>
            </w:r>
            <w:r w:rsidR="000139ED" w:rsidRPr="000139ED">
              <w:rPr>
                <w:color w:val="000000"/>
                <w:sz w:val="22"/>
                <w:szCs w:val="22"/>
                <w:lang w:val="uk-UA"/>
              </w:rPr>
              <w:t xml:space="preserve"> від </w:t>
            </w:r>
            <w:proofErr w:type="gramStart"/>
            <w:r w:rsidRPr="000139ED">
              <w:rPr>
                <w:color w:val="000000"/>
                <w:sz w:val="22"/>
                <w:szCs w:val="22"/>
              </w:rPr>
              <w:t>18.03.</w:t>
            </w:r>
            <w:r w:rsidR="00276CC4">
              <w:rPr>
                <w:color w:val="000000"/>
                <w:sz w:val="22"/>
                <w:szCs w:val="22"/>
                <w:lang w:val="uk-UA"/>
              </w:rPr>
              <w:t>20</w:t>
            </w:r>
            <w:r w:rsidRPr="000139ED">
              <w:rPr>
                <w:color w:val="000000"/>
                <w:sz w:val="22"/>
                <w:szCs w:val="22"/>
              </w:rPr>
              <w:t>21</w:t>
            </w:r>
            <w:r w:rsidR="000139ED" w:rsidRPr="000139ED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0139ED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0139ED" w:rsidRPr="000139ED">
              <w:rPr>
                <w:color w:val="000000"/>
                <w:sz w:val="22"/>
                <w:szCs w:val="22"/>
                <w:lang w:val="uk-UA"/>
              </w:rPr>
              <w:t>(</w:t>
            </w:r>
            <w:proofErr w:type="gramEnd"/>
            <w:r w:rsidRPr="000139ED">
              <w:rPr>
                <w:color w:val="000000"/>
                <w:sz w:val="22"/>
                <w:szCs w:val="22"/>
              </w:rPr>
              <w:t>8</w:t>
            </w:r>
            <w:r w:rsidR="000139ED" w:rsidRPr="000139ED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0139ED">
              <w:rPr>
                <w:color w:val="000000"/>
                <w:sz w:val="22"/>
                <w:szCs w:val="22"/>
              </w:rPr>
              <w:t>год</w:t>
            </w:r>
            <w:r w:rsidR="000139ED" w:rsidRPr="000139ED">
              <w:rPr>
                <w:color w:val="000000"/>
                <w:sz w:val="22"/>
                <w:szCs w:val="22"/>
                <w:lang w:val="uk-UA"/>
              </w:rPr>
              <w:t>)</w:t>
            </w:r>
            <w:r w:rsidR="00E55A10">
              <w:rPr>
                <w:color w:val="000000"/>
                <w:sz w:val="22"/>
                <w:szCs w:val="22"/>
                <w:lang w:val="uk-UA"/>
              </w:rPr>
              <w:t>,</w:t>
            </w:r>
          </w:p>
          <w:p w14:paraId="2CF37190" w14:textId="1E7C2DCB" w:rsidR="009B58EE" w:rsidRPr="000139ED" w:rsidRDefault="00E55A10" w:rsidP="009B58EE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с</w:t>
            </w:r>
            <w:r w:rsidR="009B58EE" w:rsidRPr="000139ED">
              <w:rPr>
                <w:color w:val="000000"/>
                <w:sz w:val="22"/>
                <w:szCs w:val="22"/>
                <w:lang w:val="uk-UA"/>
              </w:rPr>
              <w:t>ертифікат Ц</w:t>
            </w:r>
            <w:r w:rsidR="000139ED">
              <w:rPr>
                <w:color w:val="000000"/>
                <w:sz w:val="22"/>
                <w:szCs w:val="22"/>
                <w:lang w:val="uk-UA"/>
              </w:rPr>
              <w:t>П</w:t>
            </w:r>
            <w:r w:rsidR="009B58EE" w:rsidRPr="000139ED">
              <w:rPr>
                <w:color w:val="000000"/>
                <w:sz w:val="22"/>
                <w:szCs w:val="22"/>
                <w:lang w:val="uk-UA"/>
              </w:rPr>
              <w:t>РПП №1406/01-20</w:t>
            </w:r>
            <w:r w:rsidR="000139ED" w:rsidRPr="000139ED">
              <w:rPr>
                <w:color w:val="000000"/>
                <w:sz w:val="22"/>
                <w:szCs w:val="22"/>
                <w:lang w:val="uk-UA"/>
              </w:rPr>
              <w:t xml:space="preserve"> від </w:t>
            </w:r>
            <w:r w:rsidR="009B58EE" w:rsidRPr="000139ED">
              <w:rPr>
                <w:color w:val="000000"/>
                <w:sz w:val="22"/>
                <w:szCs w:val="22"/>
                <w:lang w:val="uk-UA"/>
              </w:rPr>
              <w:t>09.12.</w:t>
            </w:r>
            <w:r w:rsidR="00276CC4">
              <w:rPr>
                <w:color w:val="000000"/>
                <w:sz w:val="22"/>
                <w:szCs w:val="22"/>
                <w:lang w:val="uk-UA"/>
              </w:rPr>
              <w:t>20</w:t>
            </w:r>
            <w:r w:rsidR="009B58EE" w:rsidRPr="000139ED">
              <w:rPr>
                <w:color w:val="000000"/>
                <w:sz w:val="22"/>
                <w:szCs w:val="22"/>
                <w:lang w:val="uk-UA"/>
              </w:rPr>
              <w:t>21</w:t>
            </w:r>
            <w:r w:rsidR="000139ED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0139ED" w:rsidRPr="000139ED">
              <w:rPr>
                <w:color w:val="000000"/>
                <w:sz w:val="22"/>
                <w:szCs w:val="22"/>
                <w:lang w:val="uk-UA"/>
              </w:rPr>
              <w:t xml:space="preserve"> (8 год)</w:t>
            </w:r>
            <w:r>
              <w:rPr>
                <w:color w:val="000000"/>
                <w:sz w:val="22"/>
                <w:szCs w:val="22"/>
                <w:lang w:val="uk-UA"/>
              </w:rPr>
              <w:t>,</w:t>
            </w:r>
          </w:p>
          <w:p w14:paraId="12586AD2" w14:textId="07BC1808" w:rsidR="009B58EE" w:rsidRPr="000139ED" w:rsidRDefault="00E55A10" w:rsidP="009B58EE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с</w:t>
            </w:r>
            <w:r w:rsidR="009B58EE" w:rsidRPr="000139ED">
              <w:rPr>
                <w:color w:val="000000"/>
                <w:sz w:val="22"/>
                <w:szCs w:val="22"/>
                <w:lang w:val="uk-UA"/>
              </w:rPr>
              <w:t>ертифікат Ц</w:t>
            </w:r>
            <w:r w:rsidR="000139ED">
              <w:rPr>
                <w:color w:val="000000"/>
                <w:sz w:val="22"/>
                <w:szCs w:val="22"/>
                <w:lang w:val="uk-UA"/>
              </w:rPr>
              <w:t>П</w:t>
            </w:r>
            <w:r w:rsidR="009B58EE" w:rsidRPr="000139ED">
              <w:rPr>
                <w:color w:val="000000"/>
                <w:sz w:val="22"/>
                <w:szCs w:val="22"/>
                <w:lang w:val="uk-UA"/>
              </w:rPr>
              <w:t>РПП №01-20/2779</w:t>
            </w:r>
            <w:r w:rsidR="000139ED" w:rsidRPr="000139ED">
              <w:rPr>
                <w:color w:val="000000"/>
                <w:sz w:val="22"/>
                <w:szCs w:val="22"/>
                <w:lang w:val="uk-UA"/>
              </w:rPr>
              <w:t xml:space="preserve"> від </w:t>
            </w:r>
            <w:r w:rsidR="009B58EE" w:rsidRPr="000139ED">
              <w:rPr>
                <w:color w:val="000000"/>
                <w:sz w:val="22"/>
                <w:szCs w:val="22"/>
                <w:lang w:val="uk-UA"/>
              </w:rPr>
              <w:t>16.12.</w:t>
            </w:r>
            <w:r w:rsidR="00276CC4">
              <w:rPr>
                <w:color w:val="000000"/>
                <w:sz w:val="22"/>
                <w:szCs w:val="22"/>
                <w:lang w:val="uk-UA"/>
              </w:rPr>
              <w:t>20</w:t>
            </w:r>
            <w:r w:rsidR="009B58EE" w:rsidRPr="000139ED">
              <w:rPr>
                <w:color w:val="000000"/>
                <w:sz w:val="22"/>
                <w:szCs w:val="22"/>
                <w:lang w:val="uk-UA"/>
              </w:rPr>
              <w:t>22</w:t>
            </w:r>
            <w:r w:rsidR="000139ED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0139ED" w:rsidRPr="000139ED">
              <w:rPr>
                <w:color w:val="000000"/>
                <w:sz w:val="22"/>
                <w:szCs w:val="22"/>
                <w:lang w:val="uk-UA"/>
              </w:rPr>
              <w:t>(</w:t>
            </w:r>
            <w:r w:rsidR="009B58EE" w:rsidRPr="000139ED">
              <w:rPr>
                <w:color w:val="000000"/>
                <w:sz w:val="22"/>
                <w:szCs w:val="22"/>
                <w:lang w:val="uk-UA"/>
              </w:rPr>
              <w:t>6</w:t>
            </w:r>
            <w:r w:rsidR="000139ED" w:rsidRPr="000139ED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9B58EE" w:rsidRPr="000139ED">
              <w:rPr>
                <w:color w:val="000000"/>
                <w:sz w:val="22"/>
                <w:szCs w:val="22"/>
                <w:lang w:val="uk-UA"/>
              </w:rPr>
              <w:t>год</w:t>
            </w:r>
            <w:r w:rsidR="000139ED" w:rsidRPr="000139ED">
              <w:rPr>
                <w:color w:val="000000"/>
                <w:sz w:val="22"/>
                <w:szCs w:val="22"/>
                <w:lang w:val="uk-UA"/>
              </w:rPr>
              <w:t>)</w:t>
            </w:r>
            <w:r>
              <w:rPr>
                <w:color w:val="000000"/>
                <w:sz w:val="22"/>
                <w:szCs w:val="22"/>
                <w:lang w:val="uk-UA"/>
              </w:rPr>
              <w:t>,</w:t>
            </w:r>
          </w:p>
          <w:p w14:paraId="6506B508" w14:textId="4284EBB9" w:rsidR="009B58EE" w:rsidRPr="000139ED" w:rsidRDefault="00E55A10" w:rsidP="009B58EE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с</w:t>
            </w:r>
            <w:r w:rsidR="009B58EE" w:rsidRPr="000139ED">
              <w:rPr>
                <w:color w:val="000000"/>
                <w:sz w:val="22"/>
                <w:szCs w:val="22"/>
                <w:lang w:val="uk-UA"/>
              </w:rPr>
              <w:t>ертифікат Ц</w:t>
            </w:r>
            <w:r w:rsidR="000139ED">
              <w:rPr>
                <w:color w:val="000000"/>
                <w:sz w:val="22"/>
                <w:szCs w:val="22"/>
                <w:lang w:val="uk-UA"/>
              </w:rPr>
              <w:t>П</w:t>
            </w:r>
            <w:r w:rsidR="009B58EE" w:rsidRPr="000139ED">
              <w:rPr>
                <w:color w:val="000000"/>
                <w:sz w:val="22"/>
                <w:szCs w:val="22"/>
                <w:lang w:val="uk-UA"/>
              </w:rPr>
              <w:t>РПП №01-20/2861</w:t>
            </w:r>
            <w:r w:rsidR="000139ED">
              <w:rPr>
                <w:color w:val="000000"/>
                <w:sz w:val="22"/>
                <w:szCs w:val="22"/>
                <w:lang w:val="uk-UA"/>
              </w:rPr>
              <w:t xml:space="preserve"> від </w:t>
            </w:r>
            <w:r w:rsidR="009B58EE" w:rsidRPr="000139ED">
              <w:rPr>
                <w:color w:val="000000"/>
                <w:sz w:val="22"/>
                <w:szCs w:val="22"/>
                <w:lang w:val="uk-UA"/>
              </w:rPr>
              <w:t xml:space="preserve"> 28.12.</w:t>
            </w:r>
            <w:r w:rsidR="00276CC4">
              <w:rPr>
                <w:color w:val="000000"/>
                <w:sz w:val="22"/>
                <w:szCs w:val="22"/>
                <w:lang w:val="uk-UA"/>
              </w:rPr>
              <w:t>20</w:t>
            </w:r>
            <w:r w:rsidR="009B58EE" w:rsidRPr="000139ED">
              <w:rPr>
                <w:color w:val="000000"/>
                <w:sz w:val="22"/>
                <w:szCs w:val="22"/>
                <w:lang w:val="uk-UA"/>
              </w:rPr>
              <w:t>22</w:t>
            </w:r>
            <w:r w:rsidR="000139ED">
              <w:rPr>
                <w:color w:val="000000"/>
                <w:sz w:val="22"/>
                <w:szCs w:val="22"/>
                <w:lang w:val="uk-UA"/>
              </w:rPr>
              <w:t xml:space="preserve"> (</w:t>
            </w:r>
            <w:r w:rsidR="009B58EE" w:rsidRPr="000139ED">
              <w:rPr>
                <w:color w:val="000000"/>
                <w:sz w:val="22"/>
                <w:szCs w:val="22"/>
                <w:lang w:val="uk-UA"/>
              </w:rPr>
              <w:t>5</w:t>
            </w:r>
            <w:r w:rsidR="000139ED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9B58EE" w:rsidRPr="000139ED">
              <w:rPr>
                <w:color w:val="000000"/>
                <w:sz w:val="22"/>
                <w:szCs w:val="22"/>
                <w:lang w:val="uk-UA"/>
              </w:rPr>
              <w:t>год</w:t>
            </w:r>
            <w:r w:rsidR="000139ED">
              <w:rPr>
                <w:color w:val="000000"/>
                <w:sz w:val="22"/>
                <w:szCs w:val="22"/>
                <w:lang w:val="uk-UA"/>
              </w:rPr>
              <w:t>)</w:t>
            </w:r>
            <w:r>
              <w:rPr>
                <w:color w:val="000000"/>
                <w:sz w:val="22"/>
                <w:szCs w:val="22"/>
                <w:lang w:val="uk-UA"/>
              </w:rPr>
              <w:t>,</w:t>
            </w:r>
          </w:p>
          <w:p w14:paraId="4D5BDD54" w14:textId="5E5270C9" w:rsidR="009B58EE" w:rsidRPr="000139ED" w:rsidRDefault="00E55A10" w:rsidP="009B58EE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с</w:t>
            </w:r>
            <w:r w:rsidR="009B58EE" w:rsidRPr="000139ED">
              <w:rPr>
                <w:color w:val="000000"/>
                <w:sz w:val="22"/>
                <w:szCs w:val="22"/>
                <w:lang w:val="uk-UA"/>
              </w:rPr>
              <w:t>ертифікат Ц</w:t>
            </w:r>
            <w:r w:rsidR="000139ED">
              <w:rPr>
                <w:color w:val="000000"/>
                <w:sz w:val="22"/>
                <w:szCs w:val="22"/>
                <w:lang w:val="uk-UA"/>
              </w:rPr>
              <w:t>П</w:t>
            </w:r>
            <w:r w:rsidR="009B58EE" w:rsidRPr="000139ED">
              <w:rPr>
                <w:color w:val="000000"/>
                <w:sz w:val="22"/>
                <w:szCs w:val="22"/>
                <w:lang w:val="uk-UA"/>
              </w:rPr>
              <w:t>РПП №01-20/4687</w:t>
            </w:r>
            <w:r w:rsidR="000139ED">
              <w:rPr>
                <w:color w:val="000000"/>
                <w:sz w:val="22"/>
                <w:szCs w:val="22"/>
                <w:lang w:val="uk-UA"/>
              </w:rPr>
              <w:t xml:space="preserve"> від</w:t>
            </w:r>
            <w:r w:rsidR="009B58EE" w:rsidRPr="000139ED">
              <w:rPr>
                <w:color w:val="000000"/>
                <w:sz w:val="22"/>
                <w:szCs w:val="22"/>
                <w:lang w:val="uk-UA"/>
              </w:rPr>
              <w:t xml:space="preserve"> 26.12.</w:t>
            </w:r>
            <w:r w:rsidR="00276CC4">
              <w:rPr>
                <w:color w:val="000000"/>
                <w:sz w:val="22"/>
                <w:szCs w:val="22"/>
                <w:lang w:val="uk-UA"/>
              </w:rPr>
              <w:t>20</w:t>
            </w:r>
            <w:r w:rsidR="009B58EE" w:rsidRPr="000139ED">
              <w:rPr>
                <w:color w:val="000000"/>
                <w:sz w:val="22"/>
                <w:szCs w:val="22"/>
                <w:lang w:val="uk-UA"/>
              </w:rPr>
              <w:t>23</w:t>
            </w:r>
            <w:r w:rsidR="000139ED">
              <w:rPr>
                <w:color w:val="000000"/>
                <w:sz w:val="22"/>
                <w:szCs w:val="22"/>
                <w:lang w:val="uk-UA"/>
              </w:rPr>
              <w:t xml:space="preserve"> (</w:t>
            </w:r>
            <w:r w:rsidR="009B58EE" w:rsidRPr="000139ED">
              <w:rPr>
                <w:color w:val="000000"/>
                <w:sz w:val="22"/>
                <w:szCs w:val="22"/>
                <w:lang w:val="uk-UA"/>
              </w:rPr>
              <w:t>30</w:t>
            </w:r>
            <w:r w:rsidR="000139ED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9B58EE" w:rsidRPr="000139ED">
              <w:rPr>
                <w:color w:val="000000"/>
                <w:sz w:val="22"/>
                <w:szCs w:val="22"/>
                <w:lang w:val="uk-UA"/>
              </w:rPr>
              <w:t>год</w:t>
            </w:r>
            <w:r w:rsidR="000139ED">
              <w:rPr>
                <w:color w:val="000000"/>
                <w:sz w:val="22"/>
                <w:szCs w:val="22"/>
                <w:lang w:val="uk-UA"/>
              </w:rPr>
              <w:t>)</w:t>
            </w:r>
            <w:r>
              <w:rPr>
                <w:color w:val="000000"/>
                <w:sz w:val="22"/>
                <w:szCs w:val="22"/>
                <w:lang w:val="uk-UA"/>
              </w:rPr>
              <w:t>,</w:t>
            </w:r>
          </w:p>
          <w:p w14:paraId="5846CF28" w14:textId="308C01FC" w:rsidR="009B58EE" w:rsidRPr="000139ED" w:rsidRDefault="00E55A10" w:rsidP="009B58EE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с</w:t>
            </w:r>
            <w:r w:rsidR="009B58EE" w:rsidRPr="000139ED">
              <w:rPr>
                <w:color w:val="000000"/>
                <w:sz w:val="22"/>
                <w:szCs w:val="22"/>
                <w:lang w:val="uk-UA"/>
              </w:rPr>
              <w:t>ертифікат Ц</w:t>
            </w:r>
            <w:r w:rsidR="000139ED">
              <w:rPr>
                <w:color w:val="000000"/>
                <w:sz w:val="22"/>
                <w:szCs w:val="22"/>
                <w:lang w:val="uk-UA"/>
              </w:rPr>
              <w:t>П</w:t>
            </w:r>
            <w:r w:rsidR="009B58EE" w:rsidRPr="000139ED">
              <w:rPr>
                <w:color w:val="000000"/>
                <w:sz w:val="22"/>
                <w:szCs w:val="22"/>
                <w:lang w:val="uk-UA"/>
              </w:rPr>
              <w:t>РПП №01-20/1600</w:t>
            </w:r>
            <w:r w:rsidR="000139ED">
              <w:rPr>
                <w:color w:val="000000"/>
                <w:sz w:val="22"/>
                <w:szCs w:val="22"/>
                <w:lang w:val="uk-UA"/>
              </w:rPr>
              <w:t xml:space="preserve"> від </w:t>
            </w:r>
            <w:r w:rsidR="009B58EE" w:rsidRPr="000139ED">
              <w:rPr>
                <w:color w:val="000000"/>
                <w:sz w:val="22"/>
                <w:szCs w:val="22"/>
                <w:lang w:val="uk-UA"/>
              </w:rPr>
              <w:t>02.03.</w:t>
            </w:r>
            <w:r w:rsidR="00276CC4">
              <w:rPr>
                <w:color w:val="000000"/>
                <w:sz w:val="22"/>
                <w:szCs w:val="22"/>
                <w:lang w:val="uk-UA"/>
              </w:rPr>
              <w:t>20</w:t>
            </w:r>
            <w:r w:rsidR="009B58EE" w:rsidRPr="000139ED">
              <w:rPr>
                <w:color w:val="000000"/>
                <w:sz w:val="22"/>
                <w:szCs w:val="22"/>
                <w:lang w:val="uk-UA"/>
              </w:rPr>
              <w:t>23</w:t>
            </w:r>
            <w:r w:rsidR="000139ED">
              <w:rPr>
                <w:color w:val="000000"/>
                <w:sz w:val="22"/>
                <w:szCs w:val="22"/>
                <w:lang w:val="uk-UA"/>
              </w:rPr>
              <w:t xml:space="preserve"> від (</w:t>
            </w:r>
            <w:r w:rsidR="009B58EE" w:rsidRPr="000139ED">
              <w:rPr>
                <w:color w:val="000000"/>
                <w:sz w:val="22"/>
                <w:szCs w:val="22"/>
                <w:lang w:val="uk-UA"/>
              </w:rPr>
              <w:t>8</w:t>
            </w:r>
            <w:r w:rsidR="000139ED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9B58EE" w:rsidRPr="000139ED">
              <w:rPr>
                <w:color w:val="000000"/>
                <w:sz w:val="22"/>
                <w:szCs w:val="22"/>
                <w:lang w:val="uk-UA"/>
              </w:rPr>
              <w:t>год</w:t>
            </w:r>
            <w:r w:rsidR="000139ED">
              <w:rPr>
                <w:color w:val="000000"/>
                <w:sz w:val="22"/>
                <w:szCs w:val="22"/>
                <w:lang w:val="uk-UA"/>
              </w:rPr>
              <w:t>)</w:t>
            </w:r>
            <w:r>
              <w:rPr>
                <w:color w:val="000000"/>
                <w:sz w:val="22"/>
                <w:szCs w:val="22"/>
                <w:lang w:val="uk-UA"/>
              </w:rPr>
              <w:t>,</w:t>
            </w:r>
          </w:p>
          <w:p w14:paraId="01488E67" w14:textId="357A078C" w:rsidR="000139ED" w:rsidRDefault="00E55A10" w:rsidP="009B58EE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с</w:t>
            </w:r>
            <w:r w:rsidR="009B58EE" w:rsidRPr="000139ED">
              <w:rPr>
                <w:color w:val="000000"/>
                <w:sz w:val="22"/>
                <w:szCs w:val="22"/>
                <w:lang w:val="uk-UA"/>
              </w:rPr>
              <w:t>ертифікат Ц</w:t>
            </w:r>
            <w:r w:rsidR="000139ED">
              <w:rPr>
                <w:color w:val="000000"/>
                <w:sz w:val="22"/>
                <w:szCs w:val="22"/>
                <w:lang w:val="uk-UA"/>
              </w:rPr>
              <w:t>П</w:t>
            </w:r>
            <w:r w:rsidR="009B58EE" w:rsidRPr="000139ED">
              <w:rPr>
                <w:color w:val="000000"/>
                <w:sz w:val="22"/>
                <w:szCs w:val="22"/>
                <w:lang w:val="uk-UA"/>
              </w:rPr>
              <w:t>РПП №01-20/24/401,</w:t>
            </w:r>
            <w:r w:rsidR="000139ED">
              <w:rPr>
                <w:color w:val="000000"/>
                <w:sz w:val="22"/>
                <w:szCs w:val="22"/>
                <w:lang w:val="uk-UA"/>
              </w:rPr>
              <w:t xml:space="preserve"> від</w:t>
            </w:r>
          </w:p>
          <w:p w14:paraId="2F862419" w14:textId="2580646C" w:rsidR="009B58EE" w:rsidRPr="000139ED" w:rsidRDefault="000139ED" w:rsidP="009B58EE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9B58EE" w:rsidRPr="000139ED">
              <w:rPr>
                <w:color w:val="000000"/>
                <w:sz w:val="22"/>
                <w:szCs w:val="22"/>
                <w:lang w:val="uk-UA"/>
              </w:rPr>
              <w:t>09</w:t>
            </w:r>
            <w:r>
              <w:rPr>
                <w:color w:val="000000"/>
                <w:sz w:val="22"/>
                <w:szCs w:val="22"/>
                <w:lang w:val="uk-UA"/>
              </w:rPr>
              <w:t>.</w:t>
            </w:r>
            <w:r w:rsidR="009B58EE" w:rsidRPr="000139ED">
              <w:rPr>
                <w:color w:val="000000"/>
                <w:sz w:val="22"/>
                <w:szCs w:val="22"/>
                <w:lang w:val="uk-UA"/>
              </w:rPr>
              <w:t>02.</w:t>
            </w:r>
            <w:r>
              <w:rPr>
                <w:color w:val="000000"/>
                <w:sz w:val="22"/>
                <w:szCs w:val="22"/>
                <w:lang w:val="uk-UA"/>
              </w:rPr>
              <w:t>20</w:t>
            </w:r>
            <w:r w:rsidR="009B58EE" w:rsidRPr="000139ED">
              <w:rPr>
                <w:color w:val="000000"/>
                <w:sz w:val="22"/>
                <w:szCs w:val="22"/>
                <w:lang w:val="uk-UA"/>
              </w:rPr>
              <w:t>24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(</w:t>
            </w:r>
            <w:r w:rsidR="009B58EE" w:rsidRPr="000139ED">
              <w:rPr>
                <w:color w:val="000000"/>
                <w:sz w:val="22"/>
                <w:szCs w:val="22"/>
                <w:lang w:val="uk-UA"/>
              </w:rPr>
              <w:t>6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9B58EE" w:rsidRPr="000139ED">
              <w:rPr>
                <w:color w:val="000000"/>
                <w:sz w:val="22"/>
                <w:szCs w:val="22"/>
                <w:lang w:val="uk-UA"/>
              </w:rPr>
              <w:t>год</w:t>
            </w:r>
            <w:r>
              <w:rPr>
                <w:color w:val="000000"/>
                <w:sz w:val="22"/>
                <w:szCs w:val="22"/>
                <w:lang w:val="uk-UA"/>
              </w:rPr>
              <w:t>)</w:t>
            </w:r>
            <w:r w:rsidR="00E55A10">
              <w:rPr>
                <w:color w:val="000000"/>
                <w:sz w:val="22"/>
                <w:szCs w:val="22"/>
                <w:lang w:val="uk-UA"/>
              </w:rPr>
              <w:t>,</w:t>
            </w:r>
          </w:p>
          <w:p w14:paraId="4E5AEC7A" w14:textId="70C3AEDE" w:rsidR="00D01BA1" w:rsidRPr="000139ED" w:rsidRDefault="00E55A10" w:rsidP="007E069B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с</w:t>
            </w:r>
            <w:r w:rsidR="009B58EE" w:rsidRPr="000139ED">
              <w:rPr>
                <w:color w:val="000000"/>
                <w:sz w:val="22"/>
                <w:szCs w:val="22"/>
                <w:lang w:val="uk-UA"/>
              </w:rPr>
              <w:t>ертифікат Ц</w:t>
            </w:r>
            <w:r w:rsidR="000139ED">
              <w:rPr>
                <w:color w:val="000000"/>
                <w:sz w:val="22"/>
                <w:szCs w:val="22"/>
                <w:lang w:val="uk-UA"/>
              </w:rPr>
              <w:t>П</w:t>
            </w:r>
            <w:r w:rsidR="009B58EE" w:rsidRPr="000139ED">
              <w:rPr>
                <w:color w:val="000000"/>
                <w:sz w:val="22"/>
                <w:szCs w:val="22"/>
                <w:lang w:val="uk-UA"/>
              </w:rPr>
              <w:t>РПП №0120/24/1276</w:t>
            </w:r>
            <w:r w:rsidR="000139ED">
              <w:rPr>
                <w:color w:val="000000"/>
                <w:sz w:val="22"/>
                <w:szCs w:val="22"/>
                <w:lang w:val="uk-UA"/>
              </w:rPr>
              <w:t xml:space="preserve"> від </w:t>
            </w:r>
            <w:r w:rsidR="009B58EE" w:rsidRPr="000139ED">
              <w:rPr>
                <w:color w:val="000000"/>
                <w:sz w:val="22"/>
                <w:szCs w:val="22"/>
                <w:lang w:val="uk-UA"/>
              </w:rPr>
              <w:t>26.03.</w:t>
            </w:r>
            <w:r w:rsidR="00276CC4">
              <w:rPr>
                <w:color w:val="000000"/>
                <w:sz w:val="22"/>
                <w:szCs w:val="22"/>
                <w:lang w:val="uk-UA"/>
              </w:rPr>
              <w:t>20</w:t>
            </w:r>
            <w:r w:rsidR="009B58EE" w:rsidRPr="000139ED">
              <w:rPr>
                <w:color w:val="000000"/>
                <w:sz w:val="22"/>
                <w:szCs w:val="22"/>
                <w:lang w:val="uk-UA"/>
              </w:rPr>
              <w:t>24</w:t>
            </w:r>
            <w:r w:rsidR="000139ED">
              <w:rPr>
                <w:color w:val="000000"/>
                <w:sz w:val="22"/>
                <w:szCs w:val="22"/>
                <w:lang w:val="uk-UA"/>
              </w:rPr>
              <w:t xml:space="preserve"> (</w:t>
            </w:r>
            <w:r w:rsidR="00276CC4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9B58EE" w:rsidRPr="000139ED">
              <w:rPr>
                <w:color w:val="000000"/>
                <w:sz w:val="22"/>
                <w:szCs w:val="22"/>
                <w:lang w:val="uk-UA"/>
              </w:rPr>
              <w:t>3</w:t>
            </w:r>
            <w:r w:rsidR="00276CC4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9B58EE" w:rsidRPr="000139ED">
              <w:rPr>
                <w:color w:val="000000"/>
                <w:sz w:val="22"/>
                <w:szCs w:val="22"/>
                <w:lang w:val="uk-UA"/>
              </w:rPr>
              <w:t>год</w:t>
            </w:r>
            <w:r>
              <w:rPr>
                <w:color w:val="000000"/>
                <w:sz w:val="22"/>
                <w:szCs w:val="22"/>
                <w:lang w:val="uk-UA"/>
              </w:rPr>
              <w:t>.</w:t>
            </w:r>
            <w:r w:rsidR="000139ED">
              <w:rPr>
                <w:color w:val="000000"/>
                <w:sz w:val="22"/>
                <w:szCs w:val="22"/>
                <w:lang w:val="uk-UA"/>
              </w:rPr>
              <w:t>)</w:t>
            </w:r>
          </w:p>
        </w:tc>
        <w:tc>
          <w:tcPr>
            <w:tcW w:w="1845" w:type="dxa"/>
          </w:tcPr>
          <w:p w14:paraId="112EEAAD" w14:textId="2E26E72A" w:rsidR="00D01BA1" w:rsidRPr="00D82221" w:rsidRDefault="00D01BA1" w:rsidP="00A1032A">
            <w:pPr>
              <w:jc w:val="center"/>
              <w:rPr>
                <w:rFonts w:ascii="Times New Roman" w:hAnsi="Times New Roman" w:cs="Times New Roman"/>
              </w:rPr>
            </w:pPr>
            <w:r w:rsidRPr="00D82221">
              <w:rPr>
                <w:rFonts w:ascii="Times New Roman" w:hAnsi="Times New Roman" w:cs="Times New Roman"/>
              </w:rPr>
              <w:t>2021,</w:t>
            </w:r>
            <w:r w:rsidR="00D82221" w:rsidRPr="00D82221">
              <w:rPr>
                <w:rFonts w:ascii="Times New Roman" w:hAnsi="Times New Roman" w:cs="Times New Roman"/>
              </w:rPr>
              <w:t xml:space="preserve"> </w:t>
            </w:r>
            <w:r w:rsidRPr="00D82221">
              <w:rPr>
                <w:rFonts w:ascii="Times New Roman" w:hAnsi="Times New Roman" w:cs="Times New Roman"/>
              </w:rPr>
              <w:t>відповідає займаній посаді</w:t>
            </w:r>
          </w:p>
        </w:tc>
        <w:tc>
          <w:tcPr>
            <w:tcW w:w="1838" w:type="dxa"/>
          </w:tcPr>
          <w:p w14:paraId="5C9B842A" w14:textId="77777777" w:rsidR="00D01BA1" w:rsidRPr="00D82221" w:rsidRDefault="00D01BA1" w:rsidP="00A103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2221">
              <w:rPr>
                <w:rFonts w:ascii="Times New Roman" w:hAnsi="Times New Roman" w:cs="Times New Roman"/>
              </w:rPr>
              <w:t>Відповідає займаній посаді, підтвердити раніше встановлений</w:t>
            </w:r>
          </w:p>
          <w:p w14:paraId="4FEDA6F8" w14:textId="552A357E" w:rsidR="00D01BA1" w:rsidRPr="00D82221" w:rsidRDefault="00D01BA1" w:rsidP="00A103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2221">
              <w:rPr>
                <w:rFonts w:ascii="Times New Roman" w:hAnsi="Times New Roman" w:cs="Times New Roman"/>
              </w:rPr>
              <w:t>16  тарифний розряд</w:t>
            </w:r>
          </w:p>
        </w:tc>
      </w:tr>
      <w:tr w:rsidR="00D01BA1" w:rsidRPr="0084330F" w14:paraId="581520D9" w14:textId="77777777" w:rsidTr="004537EA">
        <w:trPr>
          <w:trHeight w:val="5149"/>
        </w:trPr>
        <w:tc>
          <w:tcPr>
            <w:tcW w:w="425" w:type="dxa"/>
          </w:tcPr>
          <w:p w14:paraId="456A1056" w14:textId="5C31E03D" w:rsidR="00D01BA1" w:rsidRPr="00D70877" w:rsidRDefault="00FD1108" w:rsidP="00FD1108">
            <w:pPr>
              <w:ind w:lef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561" w:type="dxa"/>
          </w:tcPr>
          <w:p w14:paraId="170DC085" w14:textId="77777777" w:rsidR="00A1032A" w:rsidRDefault="00D01BA1" w:rsidP="00A103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7C18">
              <w:rPr>
                <w:rFonts w:ascii="Times New Roman" w:hAnsi="Times New Roman" w:cs="Times New Roman"/>
              </w:rPr>
              <w:t xml:space="preserve">Бойчук </w:t>
            </w:r>
          </w:p>
          <w:p w14:paraId="4E2E2DB7" w14:textId="77777777" w:rsidR="00A1032A" w:rsidRDefault="00D01BA1" w:rsidP="00A103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7C18">
              <w:rPr>
                <w:rFonts w:ascii="Times New Roman" w:hAnsi="Times New Roman" w:cs="Times New Roman"/>
              </w:rPr>
              <w:t xml:space="preserve">Олена </w:t>
            </w:r>
          </w:p>
          <w:p w14:paraId="11017B54" w14:textId="059F5FE3" w:rsidR="00D01BA1" w:rsidRDefault="00D01BA1" w:rsidP="00A103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7C18">
              <w:rPr>
                <w:rFonts w:ascii="Times New Roman" w:hAnsi="Times New Roman" w:cs="Times New Roman"/>
              </w:rPr>
              <w:t>Яківна</w:t>
            </w:r>
          </w:p>
        </w:tc>
        <w:tc>
          <w:tcPr>
            <w:tcW w:w="1700" w:type="dxa"/>
            <w:shd w:val="clear" w:color="auto" w:fill="auto"/>
          </w:tcPr>
          <w:p w14:paraId="36222239" w14:textId="3A4BF0D2" w:rsidR="00D01BA1" w:rsidRDefault="00D01BA1" w:rsidP="00D01BA1">
            <w:pPr>
              <w:spacing w:after="0"/>
              <w:ind w:left="-111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8">
              <w:rPr>
                <w:rFonts w:ascii="Times New Roman" w:hAnsi="Times New Roman" w:cs="Times New Roman"/>
                <w:sz w:val="24"/>
                <w:szCs w:val="24"/>
              </w:rPr>
              <w:t>Вихователь</w:t>
            </w:r>
          </w:p>
          <w:p w14:paraId="0E62831B" w14:textId="77777777" w:rsidR="00FD1108" w:rsidRPr="00CB7C18" w:rsidRDefault="00FD1108" w:rsidP="00D01BA1">
            <w:pPr>
              <w:spacing w:after="0"/>
              <w:ind w:left="-111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70CFE" w14:textId="77777777" w:rsidR="00D01BA1" w:rsidRPr="00CB7C18" w:rsidRDefault="00D01BA1" w:rsidP="00D01BA1">
            <w:pPr>
              <w:spacing w:after="0"/>
              <w:ind w:left="-113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C18">
              <w:rPr>
                <w:rFonts w:ascii="Times New Roman" w:hAnsi="Times New Roman" w:cs="Times New Roman"/>
                <w:sz w:val="20"/>
                <w:szCs w:val="20"/>
              </w:rPr>
              <w:t>ЗАКЛАДУ ДОШКІЛЬНОЇ ОСВІТИ КОМБІНОВАНО</w:t>
            </w:r>
          </w:p>
          <w:p w14:paraId="61BA4523" w14:textId="77777777" w:rsidR="00D01BA1" w:rsidRPr="00CB7C18" w:rsidRDefault="00D01BA1" w:rsidP="00D01BA1">
            <w:pPr>
              <w:spacing w:after="0"/>
              <w:ind w:left="-113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C18">
              <w:rPr>
                <w:rFonts w:ascii="Times New Roman" w:hAnsi="Times New Roman" w:cs="Times New Roman"/>
                <w:sz w:val="20"/>
                <w:szCs w:val="20"/>
              </w:rPr>
              <w:t>ГО ТИПУ(ЯСЛА-САДОК)  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CB7C1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ЛИНКА»</w:t>
            </w:r>
          </w:p>
          <w:p w14:paraId="00E4FA6B" w14:textId="41FB39E3" w:rsidR="00D01BA1" w:rsidRPr="00D70877" w:rsidRDefault="00D01BA1" w:rsidP="00D01BA1">
            <w:pPr>
              <w:spacing w:after="0"/>
              <w:ind w:right="-104"/>
              <w:jc w:val="center"/>
              <w:rPr>
                <w:rFonts w:ascii="Times New Roman" w:hAnsi="Times New Roman" w:cs="Times New Roman"/>
              </w:rPr>
            </w:pPr>
            <w:r w:rsidRPr="00CB7C1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B7C18">
              <w:rPr>
                <w:rFonts w:ascii="Times New Roman" w:hAnsi="Times New Roman" w:cs="Times New Roman"/>
                <w:sz w:val="20"/>
                <w:szCs w:val="20"/>
              </w:rPr>
              <w:t xml:space="preserve"> КОВЕЛЯ</w:t>
            </w:r>
          </w:p>
        </w:tc>
        <w:tc>
          <w:tcPr>
            <w:tcW w:w="1418" w:type="dxa"/>
            <w:shd w:val="clear" w:color="auto" w:fill="auto"/>
          </w:tcPr>
          <w:p w14:paraId="37BD525E" w14:textId="25488FDD" w:rsidR="00D01BA1" w:rsidRDefault="00D01BA1" w:rsidP="0014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хователь</w:t>
            </w:r>
          </w:p>
          <w:p w14:paraId="6B67977C" w14:textId="71AA1730" w:rsidR="00D01BA1" w:rsidRPr="00D70877" w:rsidRDefault="00D01BA1" w:rsidP="0014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ої групи</w:t>
            </w:r>
          </w:p>
        </w:tc>
        <w:tc>
          <w:tcPr>
            <w:tcW w:w="1701" w:type="dxa"/>
          </w:tcPr>
          <w:p w14:paraId="24CBF597" w14:textId="77777777" w:rsidR="00D01BA1" w:rsidRPr="00D01BA1" w:rsidRDefault="00D01BA1" w:rsidP="00D01BA1">
            <w:pPr>
              <w:rPr>
                <w:rFonts w:ascii="Times New Roman" w:hAnsi="Times New Roman" w:cs="Times New Roman"/>
              </w:rPr>
            </w:pPr>
            <w:r w:rsidRPr="00D01BA1">
              <w:rPr>
                <w:rFonts w:ascii="Times New Roman" w:hAnsi="Times New Roman" w:cs="Times New Roman"/>
              </w:rPr>
              <w:t>Волинський державний університет 3008052 від 09.06.1996р.</w:t>
            </w:r>
          </w:p>
          <w:p w14:paraId="3F9955A2" w14:textId="3A8756B2" w:rsidR="00D01BA1" w:rsidRPr="00D01BA1" w:rsidRDefault="00D01BA1" w:rsidP="00D01BA1">
            <w:pPr>
              <w:rPr>
                <w:rFonts w:ascii="Times New Roman" w:hAnsi="Times New Roman" w:cs="Times New Roman"/>
              </w:rPr>
            </w:pPr>
            <w:r w:rsidRPr="00D01BA1">
              <w:rPr>
                <w:rFonts w:ascii="Times New Roman" w:hAnsi="Times New Roman" w:cs="Times New Roman"/>
              </w:rPr>
              <w:t>Луцький пед.. коледж В16№031660 від 17.06.2016</w:t>
            </w:r>
          </w:p>
          <w:p w14:paraId="002B6E3B" w14:textId="77777777" w:rsidR="00D01BA1" w:rsidRPr="00D70877" w:rsidRDefault="00D01BA1" w:rsidP="00D01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876EF08" w14:textId="77777777" w:rsidR="00D01BA1" w:rsidRPr="00D01BA1" w:rsidRDefault="00D01BA1" w:rsidP="00D01BA1">
            <w:pPr>
              <w:rPr>
                <w:rFonts w:ascii="Times New Roman" w:hAnsi="Times New Roman" w:cs="Times New Roman"/>
              </w:rPr>
            </w:pPr>
            <w:r w:rsidRPr="00D01BA1">
              <w:rPr>
                <w:rFonts w:ascii="Times New Roman" w:hAnsi="Times New Roman" w:cs="Times New Roman"/>
              </w:rPr>
              <w:t>Практичний психолог</w:t>
            </w:r>
          </w:p>
          <w:p w14:paraId="3D168F26" w14:textId="0388CF44" w:rsidR="00D01BA1" w:rsidRDefault="00D01BA1" w:rsidP="00D01BA1">
            <w:pPr>
              <w:rPr>
                <w:rFonts w:ascii="Times New Roman" w:hAnsi="Times New Roman" w:cs="Times New Roman"/>
              </w:rPr>
            </w:pPr>
          </w:p>
          <w:p w14:paraId="32841BFA" w14:textId="77777777" w:rsidR="00145BA1" w:rsidRDefault="00145BA1" w:rsidP="00D01BA1">
            <w:pPr>
              <w:rPr>
                <w:rFonts w:ascii="Times New Roman" w:hAnsi="Times New Roman" w:cs="Times New Roman"/>
              </w:rPr>
            </w:pPr>
          </w:p>
          <w:p w14:paraId="1D3087F4" w14:textId="257E6971" w:rsidR="00D01BA1" w:rsidRPr="00D70877" w:rsidRDefault="00D01BA1" w:rsidP="00D01BA1">
            <w:pPr>
              <w:pStyle w:val="a4"/>
            </w:pPr>
            <w:proofErr w:type="spellStart"/>
            <w:r>
              <w:t>Вихователь</w:t>
            </w:r>
            <w:proofErr w:type="spellEnd"/>
          </w:p>
        </w:tc>
        <w:tc>
          <w:tcPr>
            <w:tcW w:w="1276" w:type="dxa"/>
          </w:tcPr>
          <w:p w14:paraId="69DC7029" w14:textId="183E9C64" w:rsidR="00D01BA1" w:rsidRPr="00D01BA1" w:rsidRDefault="00D01BA1" w:rsidP="00D01BA1">
            <w:pPr>
              <w:rPr>
                <w:rFonts w:ascii="Times New Roman" w:hAnsi="Times New Roman" w:cs="Times New Roman"/>
              </w:rPr>
            </w:pPr>
            <w:r w:rsidRPr="00D01BA1">
              <w:rPr>
                <w:rFonts w:ascii="Times New Roman" w:hAnsi="Times New Roman" w:cs="Times New Roman"/>
              </w:rPr>
              <w:t>36р.0м.</w:t>
            </w:r>
          </w:p>
        </w:tc>
        <w:tc>
          <w:tcPr>
            <w:tcW w:w="2412" w:type="dxa"/>
          </w:tcPr>
          <w:p w14:paraId="6711023A" w14:textId="1E187515" w:rsidR="007E069B" w:rsidRPr="00E55A10" w:rsidRDefault="007E069B" w:rsidP="007E069B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0139ED">
              <w:rPr>
                <w:color w:val="000000"/>
                <w:sz w:val="22"/>
                <w:szCs w:val="22"/>
              </w:rPr>
              <w:t>ВІППО 16.09.2024 по 11.10.2024</w:t>
            </w:r>
            <w:r w:rsidR="00E55A10">
              <w:rPr>
                <w:color w:val="000000"/>
                <w:sz w:val="22"/>
                <w:szCs w:val="22"/>
                <w:lang w:val="uk-UA"/>
              </w:rPr>
              <w:t>.</w:t>
            </w:r>
          </w:p>
          <w:p w14:paraId="69A65709" w14:textId="77777777" w:rsidR="00E55A10" w:rsidRPr="000139ED" w:rsidRDefault="00E55A10" w:rsidP="00E55A10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E55A10">
              <w:rPr>
                <w:color w:val="000000"/>
                <w:sz w:val="22"/>
                <w:szCs w:val="22"/>
                <w:lang w:val="uk-UA"/>
              </w:rPr>
              <w:t>Сертифікат Ц</w:t>
            </w:r>
            <w:r>
              <w:rPr>
                <w:color w:val="000000"/>
                <w:sz w:val="22"/>
                <w:szCs w:val="22"/>
                <w:lang w:val="uk-UA"/>
              </w:rPr>
              <w:t>П</w:t>
            </w:r>
            <w:r w:rsidRPr="00E55A10">
              <w:rPr>
                <w:color w:val="000000"/>
                <w:sz w:val="22"/>
                <w:szCs w:val="22"/>
                <w:lang w:val="uk-UA"/>
              </w:rPr>
              <w:t>РПП №123/01-20</w:t>
            </w:r>
            <w:r w:rsidRPr="000139ED">
              <w:rPr>
                <w:color w:val="000000"/>
                <w:sz w:val="22"/>
                <w:szCs w:val="22"/>
                <w:lang w:val="uk-UA"/>
              </w:rPr>
              <w:t xml:space="preserve"> від </w:t>
            </w:r>
            <w:r w:rsidRPr="00E55A10">
              <w:rPr>
                <w:color w:val="000000"/>
                <w:sz w:val="22"/>
                <w:szCs w:val="22"/>
                <w:lang w:val="uk-UA"/>
              </w:rPr>
              <w:t>18.03.</w:t>
            </w:r>
            <w:r>
              <w:rPr>
                <w:color w:val="000000"/>
                <w:sz w:val="22"/>
                <w:szCs w:val="22"/>
                <w:lang w:val="uk-UA"/>
              </w:rPr>
              <w:t>20</w:t>
            </w:r>
            <w:r w:rsidRPr="00E55A10">
              <w:rPr>
                <w:color w:val="000000"/>
                <w:sz w:val="22"/>
                <w:szCs w:val="22"/>
                <w:lang w:val="uk-UA"/>
              </w:rPr>
              <w:t>21</w:t>
            </w:r>
            <w:r w:rsidRPr="000139ED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0139ED">
              <w:rPr>
                <w:color w:val="000000"/>
                <w:sz w:val="22"/>
                <w:szCs w:val="22"/>
                <w:lang w:val="uk-UA"/>
              </w:rPr>
              <w:t>(</w:t>
            </w:r>
            <w:r w:rsidRPr="00E55A10">
              <w:rPr>
                <w:color w:val="000000"/>
                <w:sz w:val="22"/>
                <w:szCs w:val="22"/>
                <w:lang w:val="uk-UA"/>
              </w:rPr>
              <w:t>8</w:t>
            </w:r>
            <w:r w:rsidRPr="000139ED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E55A10">
              <w:rPr>
                <w:color w:val="000000"/>
                <w:sz w:val="22"/>
                <w:szCs w:val="22"/>
                <w:lang w:val="uk-UA"/>
              </w:rPr>
              <w:t>год</w:t>
            </w:r>
            <w:r w:rsidRPr="000139ED">
              <w:rPr>
                <w:color w:val="000000"/>
                <w:sz w:val="22"/>
                <w:szCs w:val="22"/>
                <w:lang w:val="uk-UA"/>
              </w:rPr>
              <w:t>)</w:t>
            </w:r>
            <w:r>
              <w:rPr>
                <w:color w:val="000000"/>
                <w:sz w:val="22"/>
                <w:szCs w:val="22"/>
                <w:lang w:val="uk-UA"/>
              </w:rPr>
              <w:t>,</w:t>
            </w:r>
          </w:p>
          <w:p w14:paraId="2D65E4E3" w14:textId="77777777" w:rsidR="00E55A10" w:rsidRPr="000139ED" w:rsidRDefault="00E55A10" w:rsidP="00E55A10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с</w:t>
            </w:r>
            <w:r w:rsidRPr="000139ED">
              <w:rPr>
                <w:color w:val="000000"/>
                <w:sz w:val="22"/>
                <w:szCs w:val="22"/>
                <w:lang w:val="uk-UA"/>
              </w:rPr>
              <w:t>ертифікат Ц</w:t>
            </w:r>
            <w:r>
              <w:rPr>
                <w:color w:val="000000"/>
                <w:sz w:val="22"/>
                <w:szCs w:val="22"/>
                <w:lang w:val="uk-UA"/>
              </w:rPr>
              <w:t>П</w:t>
            </w:r>
            <w:r w:rsidRPr="000139ED">
              <w:rPr>
                <w:color w:val="000000"/>
                <w:sz w:val="22"/>
                <w:szCs w:val="22"/>
                <w:lang w:val="uk-UA"/>
              </w:rPr>
              <w:t>РПП №1406/01-20 від 09.12.</w:t>
            </w:r>
            <w:r>
              <w:rPr>
                <w:color w:val="000000"/>
                <w:sz w:val="22"/>
                <w:szCs w:val="22"/>
                <w:lang w:val="uk-UA"/>
              </w:rPr>
              <w:t>20</w:t>
            </w:r>
            <w:r w:rsidRPr="000139ED">
              <w:rPr>
                <w:color w:val="000000"/>
                <w:sz w:val="22"/>
                <w:szCs w:val="22"/>
                <w:lang w:val="uk-UA"/>
              </w:rPr>
              <w:t>21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0139ED">
              <w:rPr>
                <w:color w:val="000000"/>
                <w:sz w:val="22"/>
                <w:szCs w:val="22"/>
                <w:lang w:val="uk-UA"/>
              </w:rPr>
              <w:t xml:space="preserve"> (8 год)</w:t>
            </w:r>
            <w:r>
              <w:rPr>
                <w:color w:val="000000"/>
                <w:sz w:val="22"/>
                <w:szCs w:val="22"/>
                <w:lang w:val="uk-UA"/>
              </w:rPr>
              <w:t>,</w:t>
            </w:r>
          </w:p>
          <w:p w14:paraId="390AB288" w14:textId="77777777" w:rsidR="00E55A10" w:rsidRPr="000139ED" w:rsidRDefault="00E55A10" w:rsidP="00E55A10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с</w:t>
            </w:r>
            <w:r w:rsidRPr="000139ED">
              <w:rPr>
                <w:color w:val="000000"/>
                <w:sz w:val="22"/>
                <w:szCs w:val="22"/>
                <w:lang w:val="uk-UA"/>
              </w:rPr>
              <w:t>ертифікат Ц</w:t>
            </w:r>
            <w:r>
              <w:rPr>
                <w:color w:val="000000"/>
                <w:sz w:val="22"/>
                <w:szCs w:val="22"/>
                <w:lang w:val="uk-UA"/>
              </w:rPr>
              <w:t>П</w:t>
            </w:r>
            <w:r w:rsidRPr="000139ED">
              <w:rPr>
                <w:color w:val="000000"/>
                <w:sz w:val="22"/>
                <w:szCs w:val="22"/>
                <w:lang w:val="uk-UA"/>
              </w:rPr>
              <w:t>РПП №01-20/2779 від 16.12.</w:t>
            </w:r>
            <w:r>
              <w:rPr>
                <w:color w:val="000000"/>
                <w:sz w:val="22"/>
                <w:szCs w:val="22"/>
                <w:lang w:val="uk-UA"/>
              </w:rPr>
              <w:t>20</w:t>
            </w:r>
            <w:r w:rsidRPr="000139ED">
              <w:rPr>
                <w:color w:val="000000"/>
                <w:sz w:val="22"/>
                <w:szCs w:val="22"/>
                <w:lang w:val="uk-UA"/>
              </w:rPr>
              <w:t>22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0139ED">
              <w:rPr>
                <w:color w:val="000000"/>
                <w:sz w:val="22"/>
                <w:szCs w:val="22"/>
                <w:lang w:val="uk-UA"/>
              </w:rPr>
              <w:t>(6 год)</w:t>
            </w:r>
            <w:r>
              <w:rPr>
                <w:color w:val="000000"/>
                <w:sz w:val="22"/>
                <w:szCs w:val="22"/>
                <w:lang w:val="uk-UA"/>
              </w:rPr>
              <w:t>,</w:t>
            </w:r>
          </w:p>
          <w:p w14:paraId="6A6FCB9E" w14:textId="77777777" w:rsidR="00E55A10" w:rsidRPr="000139ED" w:rsidRDefault="00E55A10" w:rsidP="00E55A10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с</w:t>
            </w:r>
            <w:r w:rsidRPr="000139ED">
              <w:rPr>
                <w:color w:val="000000"/>
                <w:sz w:val="22"/>
                <w:szCs w:val="22"/>
                <w:lang w:val="uk-UA"/>
              </w:rPr>
              <w:t>ертифікат Ц</w:t>
            </w:r>
            <w:r>
              <w:rPr>
                <w:color w:val="000000"/>
                <w:sz w:val="22"/>
                <w:szCs w:val="22"/>
                <w:lang w:val="uk-UA"/>
              </w:rPr>
              <w:t>П</w:t>
            </w:r>
            <w:r w:rsidRPr="000139ED">
              <w:rPr>
                <w:color w:val="000000"/>
                <w:sz w:val="22"/>
                <w:szCs w:val="22"/>
                <w:lang w:val="uk-UA"/>
              </w:rPr>
              <w:t>РПП №01-20/2861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від </w:t>
            </w:r>
            <w:r w:rsidRPr="000139ED">
              <w:rPr>
                <w:color w:val="000000"/>
                <w:sz w:val="22"/>
                <w:szCs w:val="22"/>
                <w:lang w:val="uk-UA"/>
              </w:rPr>
              <w:t xml:space="preserve"> 28.12.</w:t>
            </w:r>
            <w:r>
              <w:rPr>
                <w:color w:val="000000"/>
                <w:sz w:val="22"/>
                <w:szCs w:val="22"/>
                <w:lang w:val="uk-UA"/>
              </w:rPr>
              <w:t>20</w:t>
            </w:r>
            <w:r w:rsidRPr="000139ED">
              <w:rPr>
                <w:color w:val="000000"/>
                <w:sz w:val="22"/>
                <w:szCs w:val="22"/>
                <w:lang w:val="uk-UA"/>
              </w:rPr>
              <w:t>22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(</w:t>
            </w:r>
            <w:r w:rsidRPr="000139ED">
              <w:rPr>
                <w:color w:val="000000"/>
                <w:sz w:val="22"/>
                <w:szCs w:val="22"/>
                <w:lang w:val="uk-UA"/>
              </w:rPr>
              <w:t>5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0139ED">
              <w:rPr>
                <w:color w:val="000000"/>
                <w:sz w:val="22"/>
                <w:szCs w:val="22"/>
                <w:lang w:val="uk-UA"/>
              </w:rPr>
              <w:t>год</w:t>
            </w:r>
            <w:r>
              <w:rPr>
                <w:color w:val="000000"/>
                <w:sz w:val="22"/>
                <w:szCs w:val="22"/>
                <w:lang w:val="uk-UA"/>
              </w:rPr>
              <w:t>),</w:t>
            </w:r>
          </w:p>
          <w:p w14:paraId="5DE35FC9" w14:textId="77777777" w:rsidR="00E55A10" w:rsidRPr="000139ED" w:rsidRDefault="00E55A10" w:rsidP="00E55A10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с</w:t>
            </w:r>
            <w:r w:rsidRPr="000139ED">
              <w:rPr>
                <w:color w:val="000000"/>
                <w:sz w:val="22"/>
                <w:szCs w:val="22"/>
                <w:lang w:val="uk-UA"/>
              </w:rPr>
              <w:t>ертифікат Ц</w:t>
            </w:r>
            <w:r>
              <w:rPr>
                <w:color w:val="000000"/>
                <w:sz w:val="22"/>
                <w:szCs w:val="22"/>
                <w:lang w:val="uk-UA"/>
              </w:rPr>
              <w:t>П</w:t>
            </w:r>
            <w:r w:rsidRPr="000139ED">
              <w:rPr>
                <w:color w:val="000000"/>
                <w:sz w:val="22"/>
                <w:szCs w:val="22"/>
                <w:lang w:val="uk-UA"/>
              </w:rPr>
              <w:t>РПП №01-20/4687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від</w:t>
            </w:r>
            <w:r w:rsidRPr="000139ED">
              <w:rPr>
                <w:color w:val="000000"/>
                <w:sz w:val="22"/>
                <w:szCs w:val="22"/>
                <w:lang w:val="uk-UA"/>
              </w:rPr>
              <w:t xml:space="preserve"> 26.12.</w:t>
            </w:r>
            <w:r>
              <w:rPr>
                <w:color w:val="000000"/>
                <w:sz w:val="22"/>
                <w:szCs w:val="22"/>
                <w:lang w:val="uk-UA"/>
              </w:rPr>
              <w:t>20</w:t>
            </w:r>
            <w:r w:rsidRPr="000139ED">
              <w:rPr>
                <w:color w:val="000000"/>
                <w:sz w:val="22"/>
                <w:szCs w:val="22"/>
                <w:lang w:val="uk-UA"/>
              </w:rPr>
              <w:t>23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(</w:t>
            </w:r>
            <w:r w:rsidRPr="000139ED">
              <w:rPr>
                <w:color w:val="000000"/>
                <w:sz w:val="22"/>
                <w:szCs w:val="22"/>
                <w:lang w:val="uk-UA"/>
              </w:rPr>
              <w:t>30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0139ED">
              <w:rPr>
                <w:color w:val="000000"/>
                <w:sz w:val="22"/>
                <w:szCs w:val="22"/>
                <w:lang w:val="uk-UA"/>
              </w:rPr>
              <w:t>год</w:t>
            </w:r>
            <w:r>
              <w:rPr>
                <w:color w:val="000000"/>
                <w:sz w:val="22"/>
                <w:szCs w:val="22"/>
                <w:lang w:val="uk-UA"/>
              </w:rPr>
              <w:t>),</w:t>
            </w:r>
          </w:p>
          <w:p w14:paraId="76DE97BB" w14:textId="77777777" w:rsidR="00E55A10" w:rsidRPr="000139ED" w:rsidRDefault="00E55A10" w:rsidP="00E55A10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с</w:t>
            </w:r>
            <w:r w:rsidRPr="000139ED">
              <w:rPr>
                <w:color w:val="000000"/>
                <w:sz w:val="22"/>
                <w:szCs w:val="22"/>
                <w:lang w:val="uk-UA"/>
              </w:rPr>
              <w:t>ертифікат Ц</w:t>
            </w:r>
            <w:r>
              <w:rPr>
                <w:color w:val="000000"/>
                <w:sz w:val="22"/>
                <w:szCs w:val="22"/>
                <w:lang w:val="uk-UA"/>
              </w:rPr>
              <w:t>П</w:t>
            </w:r>
            <w:r w:rsidRPr="000139ED">
              <w:rPr>
                <w:color w:val="000000"/>
                <w:sz w:val="22"/>
                <w:szCs w:val="22"/>
                <w:lang w:val="uk-UA"/>
              </w:rPr>
              <w:t>РПП №01-20/1600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від </w:t>
            </w:r>
            <w:r w:rsidRPr="000139ED">
              <w:rPr>
                <w:color w:val="000000"/>
                <w:sz w:val="22"/>
                <w:szCs w:val="22"/>
                <w:lang w:val="uk-UA"/>
              </w:rPr>
              <w:t>02.03.</w:t>
            </w:r>
            <w:r>
              <w:rPr>
                <w:color w:val="000000"/>
                <w:sz w:val="22"/>
                <w:szCs w:val="22"/>
                <w:lang w:val="uk-UA"/>
              </w:rPr>
              <w:t>20</w:t>
            </w:r>
            <w:r w:rsidRPr="000139ED">
              <w:rPr>
                <w:color w:val="000000"/>
                <w:sz w:val="22"/>
                <w:szCs w:val="22"/>
                <w:lang w:val="uk-UA"/>
              </w:rPr>
              <w:t>23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від (</w:t>
            </w:r>
            <w:r w:rsidRPr="000139ED">
              <w:rPr>
                <w:color w:val="000000"/>
                <w:sz w:val="22"/>
                <w:szCs w:val="22"/>
                <w:lang w:val="uk-UA"/>
              </w:rPr>
              <w:t>8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0139ED">
              <w:rPr>
                <w:color w:val="000000"/>
                <w:sz w:val="22"/>
                <w:szCs w:val="22"/>
                <w:lang w:val="uk-UA"/>
              </w:rPr>
              <w:t>год</w:t>
            </w:r>
            <w:r>
              <w:rPr>
                <w:color w:val="000000"/>
                <w:sz w:val="22"/>
                <w:szCs w:val="22"/>
                <w:lang w:val="uk-UA"/>
              </w:rPr>
              <w:t>),</w:t>
            </w:r>
          </w:p>
          <w:p w14:paraId="546FC87C" w14:textId="77777777" w:rsidR="00E55A10" w:rsidRDefault="00E55A10" w:rsidP="00E55A10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с</w:t>
            </w:r>
            <w:r w:rsidRPr="000139ED">
              <w:rPr>
                <w:color w:val="000000"/>
                <w:sz w:val="22"/>
                <w:szCs w:val="22"/>
                <w:lang w:val="uk-UA"/>
              </w:rPr>
              <w:t>ертифікат Ц</w:t>
            </w:r>
            <w:r>
              <w:rPr>
                <w:color w:val="000000"/>
                <w:sz w:val="22"/>
                <w:szCs w:val="22"/>
                <w:lang w:val="uk-UA"/>
              </w:rPr>
              <w:t>П</w:t>
            </w:r>
            <w:r w:rsidRPr="000139ED">
              <w:rPr>
                <w:color w:val="000000"/>
                <w:sz w:val="22"/>
                <w:szCs w:val="22"/>
                <w:lang w:val="uk-UA"/>
              </w:rPr>
              <w:t>РПП №01-20/24/401,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від</w:t>
            </w:r>
          </w:p>
          <w:p w14:paraId="5F6B1815" w14:textId="77777777" w:rsidR="00E55A10" w:rsidRPr="000139ED" w:rsidRDefault="00E55A10" w:rsidP="00E55A10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0139ED">
              <w:rPr>
                <w:color w:val="000000"/>
                <w:sz w:val="22"/>
                <w:szCs w:val="22"/>
                <w:lang w:val="uk-UA"/>
              </w:rPr>
              <w:t>09</w:t>
            </w:r>
            <w:r>
              <w:rPr>
                <w:color w:val="000000"/>
                <w:sz w:val="22"/>
                <w:szCs w:val="22"/>
                <w:lang w:val="uk-UA"/>
              </w:rPr>
              <w:t>.</w:t>
            </w:r>
            <w:r w:rsidRPr="000139ED">
              <w:rPr>
                <w:color w:val="000000"/>
                <w:sz w:val="22"/>
                <w:szCs w:val="22"/>
                <w:lang w:val="uk-UA"/>
              </w:rPr>
              <w:t>02.</w:t>
            </w:r>
            <w:r>
              <w:rPr>
                <w:color w:val="000000"/>
                <w:sz w:val="22"/>
                <w:szCs w:val="22"/>
                <w:lang w:val="uk-UA"/>
              </w:rPr>
              <w:t>20</w:t>
            </w:r>
            <w:r w:rsidRPr="000139ED">
              <w:rPr>
                <w:color w:val="000000"/>
                <w:sz w:val="22"/>
                <w:szCs w:val="22"/>
                <w:lang w:val="uk-UA"/>
              </w:rPr>
              <w:t>24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(</w:t>
            </w:r>
            <w:r w:rsidRPr="000139ED">
              <w:rPr>
                <w:color w:val="000000"/>
                <w:sz w:val="22"/>
                <w:szCs w:val="22"/>
                <w:lang w:val="uk-UA"/>
              </w:rPr>
              <w:t>6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0139ED">
              <w:rPr>
                <w:color w:val="000000"/>
                <w:sz w:val="22"/>
                <w:szCs w:val="22"/>
                <w:lang w:val="uk-UA"/>
              </w:rPr>
              <w:t>год</w:t>
            </w:r>
            <w:r>
              <w:rPr>
                <w:color w:val="000000"/>
                <w:sz w:val="22"/>
                <w:szCs w:val="22"/>
                <w:lang w:val="uk-UA"/>
              </w:rPr>
              <w:t>),</w:t>
            </w:r>
          </w:p>
          <w:p w14:paraId="48C7B8EC" w14:textId="2A87D212" w:rsidR="00D01BA1" w:rsidRPr="00276CC4" w:rsidRDefault="00E55A10" w:rsidP="00E55A10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с</w:t>
            </w:r>
            <w:r w:rsidRPr="000139ED">
              <w:rPr>
                <w:color w:val="000000"/>
                <w:sz w:val="22"/>
                <w:szCs w:val="22"/>
                <w:lang w:val="uk-UA"/>
              </w:rPr>
              <w:t>ертифікат Ц</w:t>
            </w:r>
            <w:r>
              <w:rPr>
                <w:color w:val="000000"/>
                <w:sz w:val="22"/>
                <w:szCs w:val="22"/>
                <w:lang w:val="uk-UA"/>
              </w:rPr>
              <w:t>П</w:t>
            </w:r>
            <w:r w:rsidRPr="000139ED">
              <w:rPr>
                <w:color w:val="000000"/>
                <w:sz w:val="22"/>
                <w:szCs w:val="22"/>
                <w:lang w:val="uk-UA"/>
              </w:rPr>
              <w:t>РПП №0120/24/1276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від </w:t>
            </w:r>
            <w:r w:rsidRPr="000139ED">
              <w:rPr>
                <w:color w:val="000000"/>
                <w:sz w:val="22"/>
                <w:szCs w:val="22"/>
                <w:lang w:val="uk-UA"/>
              </w:rPr>
              <w:t>26.03.</w:t>
            </w:r>
            <w:r>
              <w:rPr>
                <w:color w:val="000000"/>
                <w:sz w:val="22"/>
                <w:szCs w:val="22"/>
                <w:lang w:val="uk-UA"/>
              </w:rPr>
              <w:t>20</w:t>
            </w:r>
            <w:r w:rsidRPr="000139ED">
              <w:rPr>
                <w:color w:val="000000"/>
                <w:sz w:val="22"/>
                <w:szCs w:val="22"/>
                <w:lang w:val="uk-UA"/>
              </w:rPr>
              <w:t>24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( </w:t>
            </w:r>
            <w:r w:rsidRPr="000139ED">
              <w:rPr>
                <w:color w:val="000000"/>
                <w:sz w:val="22"/>
                <w:szCs w:val="22"/>
                <w:lang w:val="uk-UA"/>
              </w:rPr>
              <w:t>3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0139ED">
              <w:rPr>
                <w:color w:val="000000"/>
                <w:sz w:val="22"/>
                <w:szCs w:val="22"/>
                <w:lang w:val="uk-UA"/>
              </w:rPr>
              <w:t>год</w:t>
            </w:r>
            <w:r>
              <w:rPr>
                <w:color w:val="000000"/>
                <w:sz w:val="22"/>
                <w:szCs w:val="22"/>
                <w:lang w:val="uk-UA"/>
              </w:rPr>
              <w:t>.)</w:t>
            </w:r>
          </w:p>
        </w:tc>
        <w:tc>
          <w:tcPr>
            <w:tcW w:w="1845" w:type="dxa"/>
          </w:tcPr>
          <w:p w14:paraId="310E2262" w14:textId="12DF8BEB" w:rsidR="00D01BA1" w:rsidRPr="00D82221" w:rsidRDefault="00D01BA1" w:rsidP="00A1032A">
            <w:pPr>
              <w:jc w:val="center"/>
              <w:rPr>
                <w:rFonts w:ascii="Times New Roman" w:hAnsi="Times New Roman" w:cs="Times New Roman"/>
              </w:rPr>
            </w:pPr>
            <w:r w:rsidRPr="00D82221">
              <w:rPr>
                <w:rFonts w:ascii="Times New Roman" w:hAnsi="Times New Roman" w:cs="Times New Roman"/>
                <w:bCs/>
                <w:iCs/>
              </w:rPr>
              <w:t xml:space="preserve">2020, </w:t>
            </w:r>
            <w:r w:rsidR="00E1137D" w:rsidRPr="00D82221">
              <w:rPr>
                <w:rFonts w:ascii="Times New Roman" w:hAnsi="Times New Roman" w:cs="Times New Roman"/>
                <w:bCs/>
                <w:iCs/>
              </w:rPr>
              <w:t>в</w:t>
            </w:r>
            <w:r w:rsidRPr="00D82221">
              <w:rPr>
                <w:rFonts w:ascii="Times New Roman" w:hAnsi="Times New Roman" w:cs="Times New Roman"/>
                <w:bCs/>
                <w:iCs/>
              </w:rPr>
              <w:t>ідповід</w:t>
            </w:r>
            <w:r w:rsidR="00E1137D" w:rsidRPr="00D82221">
              <w:rPr>
                <w:rFonts w:ascii="Times New Roman" w:hAnsi="Times New Roman" w:cs="Times New Roman"/>
                <w:bCs/>
                <w:iCs/>
              </w:rPr>
              <w:t xml:space="preserve">ає займаній посаді та </w:t>
            </w:r>
            <w:r w:rsidRPr="00D82221">
              <w:rPr>
                <w:rFonts w:ascii="Times New Roman" w:hAnsi="Times New Roman" w:cs="Times New Roman"/>
                <w:bCs/>
                <w:iCs/>
              </w:rPr>
              <w:t>раніше присвоєній кваліфікаційній категорії «спеціаліст вищої категорії</w:t>
            </w:r>
            <w:r w:rsidR="00012B47" w:rsidRPr="00D82221">
              <w:rPr>
                <w:rFonts w:ascii="Times New Roman" w:hAnsi="Times New Roman" w:cs="Times New Roman"/>
                <w:bCs/>
                <w:iCs/>
              </w:rPr>
              <w:t>»</w:t>
            </w:r>
          </w:p>
        </w:tc>
        <w:tc>
          <w:tcPr>
            <w:tcW w:w="1838" w:type="dxa"/>
          </w:tcPr>
          <w:p w14:paraId="0649CB9E" w14:textId="6406D46C" w:rsidR="00D01BA1" w:rsidRPr="00D82221" w:rsidRDefault="00D01BA1" w:rsidP="00A1032A">
            <w:pPr>
              <w:jc w:val="center"/>
              <w:rPr>
                <w:rFonts w:ascii="Times New Roman" w:hAnsi="Times New Roman" w:cs="Times New Roman"/>
              </w:rPr>
            </w:pPr>
            <w:r w:rsidRPr="00D82221">
              <w:rPr>
                <w:rFonts w:ascii="Times New Roman" w:hAnsi="Times New Roman" w:cs="Times New Roman"/>
                <w:bCs/>
                <w:iCs/>
              </w:rPr>
              <w:t>Відповідає займаній посаді, підтвердження раніше присвоєної кваліфікаційної категорії «спеціаліст вищої категорії» та присвоєння  педагогічного звання «вихователь-методист»</w:t>
            </w:r>
          </w:p>
        </w:tc>
      </w:tr>
      <w:tr w:rsidR="00050AED" w:rsidRPr="0084330F" w14:paraId="1D1DF43E" w14:textId="77777777" w:rsidTr="004537EA">
        <w:trPr>
          <w:trHeight w:val="218"/>
        </w:trPr>
        <w:tc>
          <w:tcPr>
            <w:tcW w:w="425" w:type="dxa"/>
          </w:tcPr>
          <w:p w14:paraId="1C413D9B" w14:textId="29539056" w:rsidR="00050AED" w:rsidRDefault="00FD1108" w:rsidP="00FD1108">
            <w:pPr>
              <w:ind w:lef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1" w:type="dxa"/>
          </w:tcPr>
          <w:p w14:paraId="0DE5312A" w14:textId="6890C7D5" w:rsidR="00050AED" w:rsidRPr="00397FD0" w:rsidRDefault="00050AED" w:rsidP="00A1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FD0">
              <w:rPr>
                <w:rFonts w:ascii="Times New Roman" w:hAnsi="Times New Roman" w:cs="Times New Roman"/>
                <w:sz w:val="24"/>
                <w:szCs w:val="24"/>
              </w:rPr>
              <w:t>Шевчук Світлана Якимівна</w:t>
            </w:r>
          </w:p>
        </w:tc>
        <w:tc>
          <w:tcPr>
            <w:tcW w:w="1700" w:type="dxa"/>
            <w:shd w:val="clear" w:color="auto" w:fill="auto"/>
          </w:tcPr>
          <w:p w14:paraId="2DC29B49" w14:textId="77777777" w:rsidR="00050AED" w:rsidRDefault="00050AED" w:rsidP="00A103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FD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2C9BC12C" w14:textId="744C5BFA" w:rsidR="00050AED" w:rsidRPr="00FD1108" w:rsidRDefault="001B7347" w:rsidP="00A1032A">
            <w:pPr>
              <w:spacing w:after="0"/>
              <w:ind w:left="-104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108">
              <w:rPr>
                <w:rFonts w:ascii="Times New Roman" w:hAnsi="Times New Roman" w:cs="Times New Roman"/>
                <w:sz w:val="20"/>
                <w:szCs w:val="20"/>
              </w:rPr>
              <w:t>ЗАКЛАД</w:t>
            </w:r>
            <w:r w:rsidR="00FD1108" w:rsidRPr="00FD110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D1108">
              <w:rPr>
                <w:rFonts w:ascii="Times New Roman" w:hAnsi="Times New Roman" w:cs="Times New Roman"/>
                <w:sz w:val="20"/>
                <w:szCs w:val="20"/>
              </w:rPr>
              <w:t xml:space="preserve"> ДОШКІЛЬНОЇ ОСВІТИ СЕЛА БІЛИН КОВЕЛЬСЬКОЇ МІСЬКОЇ РАДИ</w:t>
            </w:r>
          </w:p>
        </w:tc>
        <w:tc>
          <w:tcPr>
            <w:tcW w:w="1418" w:type="dxa"/>
            <w:shd w:val="clear" w:color="auto" w:fill="auto"/>
          </w:tcPr>
          <w:p w14:paraId="6E4E6F33" w14:textId="0D7C207C" w:rsidR="00050AED" w:rsidRPr="00397FD0" w:rsidRDefault="001B7347" w:rsidP="00A1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</w:tcPr>
          <w:p w14:paraId="520CFCE6" w14:textId="48AC5AFA" w:rsidR="00050AED" w:rsidRPr="00397FD0" w:rsidRDefault="00050AED" w:rsidP="00A1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FD0">
              <w:rPr>
                <w:rFonts w:ascii="Times New Roman" w:hAnsi="Times New Roman" w:cs="Times New Roman"/>
                <w:sz w:val="24"/>
                <w:szCs w:val="24"/>
              </w:rPr>
              <w:t>Кременецьке педагогічне училище,1990 р, диплом МП №660822</w:t>
            </w:r>
          </w:p>
        </w:tc>
        <w:tc>
          <w:tcPr>
            <w:tcW w:w="1843" w:type="dxa"/>
          </w:tcPr>
          <w:p w14:paraId="574EE9AE" w14:textId="172AF540" w:rsidR="00050AED" w:rsidRPr="00397FD0" w:rsidRDefault="00050AED" w:rsidP="00A1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FD0">
              <w:rPr>
                <w:rFonts w:ascii="Times New Roman" w:hAnsi="Times New Roman" w:cs="Times New Roman"/>
                <w:sz w:val="24"/>
                <w:szCs w:val="24"/>
              </w:rPr>
              <w:t>Вихователь дошкільного закладу</w:t>
            </w:r>
          </w:p>
        </w:tc>
        <w:tc>
          <w:tcPr>
            <w:tcW w:w="1276" w:type="dxa"/>
          </w:tcPr>
          <w:p w14:paraId="0967A828" w14:textId="660F5637" w:rsidR="00050AED" w:rsidRPr="00397FD0" w:rsidRDefault="00050AED" w:rsidP="00A1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FD0">
              <w:rPr>
                <w:rFonts w:ascii="Times New Roman" w:hAnsi="Times New Roman" w:cs="Times New Roman"/>
                <w:sz w:val="24"/>
                <w:szCs w:val="24"/>
              </w:rPr>
              <w:t>27 років</w:t>
            </w:r>
          </w:p>
        </w:tc>
        <w:tc>
          <w:tcPr>
            <w:tcW w:w="2412" w:type="dxa"/>
          </w:tcPr>
          <w:p w14:paraId="1905C43E" w14:textId="6F91AFB9" w:rsidR="00050AED" w:rsidRDefault="00050AED" w:rsidP="00A1032A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FD0">
              <w:rPr>
                <w:rFonts w:ascii="Times New Roman" w:hAnsi="Times New Roman" w:cs="Times New Roman"/>
                <w:sz w:val="24"/>
                <w:szCs w:val="24"/>
              </w:rPr>
              <w:t xml:space="preserve">Свідоцтво </w:t>
            </w:r>
            <w:r w:rsidR="00F71762">
              <w:rPr>
                <w:rFonts w:ascii="Times New Roman" w:hAnsi="Times New Roman" w:cs="Times New Roman"/>
                <w:sz w:val="24"/>
                <w:szCs w:val="24"/>
              </w:rPr>
              <w:t xml:space="preserve">ВІППО </w:t>
            </w:r>
            <w:r w:rsidRPr="00397FD0">
              <w:rPr>
                <w:rFonts w:ascii="Times New Roman" w:hAnsi="Times New Roman" w:cs="Times New Roman"/>
                <w:sz w:val="24"/>
                <w:szCs w:val="24"/>
              </w:rPr>
              <w:t>АС02139699/03326-19</w:t>
            </w:r>
            <w:r w:rsidR="001B7347">
              <w:rPr>
                <w:rFonts w:ascii="Times New Roman" w:hAnsi="Times New Roman" w:cs="Times New Roman"/>
                <w:sz w:val="24"/>
                <w:szCs w:val="24"/>
              </w:rPr>
              <w:t>лд</w:t>
            </w:r>
            <w:r w:rsidR="00F71762">
              <w:rPr>
                <w:rFonts w:ascii="Times New Roman" w:hAnsi="Times New Roman" w:cs="Times New Roman"/>
                <w:sz w:val="24"/>
                <w:szCs w:val="24"/>
              </w:rPr>
              <w:t xml:space="preserve">  від 11.102019  120 год.</w:t>
            </w:r>
          </w:p>
          <w:p w14:paraId="68AAC83E" w14:textId="627F9F97" w:rsidR="00145BA1" w:rsidRPr="00397FD0" w:rsidRDefault="00145BA1" w:rsidP="00A1032A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овтень 2024 </w:t>
            </w:r>
          </w:p>
        </w:tc>
        <w:tc>
          <w:tcPr>
            <w:tcW w:w="1845" w:type="dxa"/>
          </w:tcPr>
          <w:p w14:paraId="7AD0D7D3" w14:textId="5F6CD84F" w:rsidR="00050AED" w:rsidRPr="00D82221" w:rsidRDefault="00050AED" w:rsidP="00A1032A">
            <w:pPr>
              <w:jc w:val="center"/>
              <w:rPr>
                <w:rFonts w:ascii="Times New Roman" w:hAnsi="Times New Roman" w:cs="Times New Roman"/>
              </w:rPr>
            </w:pPr>
            <w:r w:rsidRPr="00D82221">
              <w:rPr>
                <w:rFonts w:ascii="Times New Roman" w:hAnsi="Times New Roman" w:cs="Times New Roman"/>
              </w:rPr>
              <w:t>2020,</w:t>
            </w:r>
            <w:r w:rsidR="00D82221" w:rsidRPr="00D82221">
              <w:rPr>
                <w:rFonts w:ascii="Times New Roman" w:hAnsi="Times New Roman" w:cs="Times New Roman"/>
              </w:rPr>
              <w:t xml:space="preserve"> </w:t>
            </w:r>
            <w:r w:rsidRPr="00D82221">
              <w:rPr>
                <w:rFonts w:ascii="Times New Roman" w:hAnsi="Times New Roman" w:cs="Times New Roman"/>
              </w:rPr>
              <w:t>в</w:t>
            </w:r>
            <w:r w:rsidRPr="00D82221">
              <w:rPr>
                <w:rFonts w:ascii="Times New Roman" w:hAnsi="Times New Roman"/>
              </w:rPr>
              <w:t>ідповід</w:t>
            </w:r>
            <w:r w:rsidR="00F71762" w:rsidRPr="00D82221">
              <w:rPr>
                <w:rFonts w:ascii="Times New Roman" w:hAnsi="Times New Roman"/>
              </w:rPr>
              <w:t xml:space="preserve">ає </w:t>
            </w:r>
            <w:r w:rsidRPr="00D82221">
              <w:rPr>
                <w:rFonts w:ascii="Times New Roman" w:hAnsi="Times New Roman"/>
              </w:rPr>
              <w:t>займаній посаді</w:t>
            </w:r>
          </w:p>
        </w:tc>
        <w:tc>
          <w:tcPr>
            <w:tcW w:w="1838" w:type="dxa"/>
          </w:tcPr>
          <w:p w14:paraId="66ADBCF6" w14:textId="77777777" w:rsidR="00492EAE" w:rsidRPr="00D82221" w:rsidRDefault="00492EAE" w:rsidP="00A103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2221">
              <w:rPr>
                <w:rFonts w:ascii="Times New Roman" w:hAnsi="Times New Roman" w:cs="Times New Roman"/>
              </w:rPr>
              <w:t>Відповідає займаній посаді, підтвердити раніше встановлений</w:t>
            </w:r>
          </w:p>
          <w:p w14:paraId="38F4A9AC" w14:textId="242B95C2" w:rsidR="00050AED" w:rsidRPr="00D82221" w:rsidRDefault="00492EAE" w:rsidP="00A103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2221">
              <w:rPr>
                <w:rFonts w:ascii="Times New Roman" w:hAnsi="Times New Roman" w:cs="Times New Roman"/>
              </w:rPr>
              <w:t>14 тарифний розряд</w:t>
            </w:r>
          </w:p>
        </w:tc>
      </w:tr>
      <w:tr w:rsidR="001B7347" w:rsidRPr="0084330F" w14:paraId="5B073685" w14:textId="77777777" w:rsidTr="004537EA">
        <w:trPr>
          <w:trHeight w:val="218"/>
        </w:trPr>
        <w:tc>
          <w:tcPr>
            <w:tcW w:w="425" w:type="dxa"/>
          </w:tcPr>
          <w:p w14:paraId="45F46464" w14:textId="79668D96" w:rsidR="001B7347" w:rsidRDefault="00FD1108" w:rsidP="00FD1108">
            <w:pPr>
              <w:ind w:lef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1" w:type="dxa"/>
          </w:tcPr>
          <w:p w14:paraId="4BBC23F3" w14:textId="7344A17E" w:rsidR="001B7347" w:rsidRPr="00397FD0" w:rsidRDefault="001B7347" w:rsidP="00A1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FD0">
              <w:rPr>
                <w:rFonts w:ascii="Times New Roman" w:hAnsi="Times New Roman" w:cs="Times New Roman"/>
                <w:sz w:val="24"/>
                <w:szCs w:val="24"/>
              </w:rPr>
              <w:t>Шевчук Світлана Якимівна</w:t>
            </w:r>
          </w:p>
        </w:tc>
        <w:tc>
          <w:tcPr>
            <w:tcW w:w="1700" w:type="dxa"/>
            <w:shd w:val="clear" w:color="auto" w:fill="auto"/>
          </w:tcPr>
          <w:p w14:paraId="2AF456A9" w14:textId="3071765D" w:rsidR="001B7347" w:rsidRDefault="001B7347" w:rsidP="00A103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хователь</w:t>
            </w:r>
          </w:p>
          <w:p w14:paraId="0BD6A109" w14:textId="77777777" w:rsidR="00FD1108" w:rsidRDefault="00FD1108" w:rsidP="00A103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BFB7F" w14:textId="4AF7EFE2" w:rsidR="001B7347" w:rsidRPr="00FD1108" w:rsidRDefault="001B7347" w:rsidP="00A103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108">
              <w:rPr>
                <w:rFonts w:ascii="Times New Roman" w:hAnsi="Times New Roman" w:cs="Times New Roman"/>
                <w:sz w:val="20"/>
                <w:szCs w:val="20"/>
              </w:rPr>
              <w:t>ЗАКЛАД</w:t>
            </w:r>
            <w:r w:rsidR="00FD1108" w:rsidRPr="00FD1108"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r w:rsidRPr="00FD1108">
              <w:rPr>
                <w:rFonts w:ascii="Times New Roman" w:hAnsi="Times New Roman" w:cs="Times New Roman"/>
                <w:sz w:val="20"/>
                <w:szCs w:val="20"/>
              </w:rPr>
              <w:t>ДОШКІЛЬНОЇ ОСВІТИ СЕЛА БІЛИН КОВЕЛЬСЬКОЇ МІСЬКОЇ РАДИ</w:t>
            </w:r>
          </w:p>
        </w:tc>
        <w:tc>
          <w:tcPr>
            <w:tcW w:w="1418" w:type="dxa"/>
            <w:shd w:val="clear" w:color="auto" w:fill="auto"/>
          </w:tcPr>
          <w:p w14:paraId="45ABDEEC" w14:textId="67CFC74C" w:rsidR="001B7347" w:rsidRDefault="001B7347" w:rsidP="00A1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97FD0">
              <w:rPr>
                <w:rFonts w:ascii="Times New Roman" w:hAnsi="Times New Roman" w:cs="Times New Roman"/>
                <w:sz w:val="24"/>
                <w:szCs w:val="24"/>
              </w:rPr>
              <w:t>ихователь</w:t>
            </w:r>
          </w:p>
        </w:tc>
        <w:tc>
          <w:tcPr>
            <w:tcW w:w="1701" w:type="dxa"/>
          </w:tcPr>
          <w:p w14:paraId="6D93EEE1" w14:textId="291DA021" w:rsidR="001B7347" w:rsidRPr="00397FD0" w:rsidRDefault="001B7347" w:rsidP="00A1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FD0">
              <w:rPr>
                <w:rFonts w:ascii="Times New Roman" w:hAnsi="Times New Roman" w:cs="Times New Roman"/>
                <w:sz w:val="24"/>
                <w:szCs w:val="24"/>
              </w:rPr>
              <w:t>Кременецьке педагогічне училище,1990 р, диплом МП №660822</w:t>
            </w:r>
          </w:p>
        </w:tc>
        <w:tc>
          <w:tcPr>
            <w:tcW w:w="1843" w:type="dxa"/>
          </w:tcPr>
          <w:p w14:paraId="5F402433" w14:textId="7094CC94" w:rsidR="001B7347" w:rsidRPr="00397FD0" w:rsidRDefault="001B7347" w:rsidP="00A1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FD0">
              <w:rPr>
                <w:rFonts w:ascii="Times New Roman" w:hAnsi="Times New Roman" w:cs="Times New Roman"/>
                <w:sz w:val="24"/>
                <w:szCs w:val="24"/>
              </w:rPr>
              <w:t>Вихователь дошкільного закладу</w:t>
            </w:r>
          </w:p>
        </w:tc>
        <w:tc>
          <w:tcPr>
            <w:tcW w:w="1276" w:type="dxa"/>
          </w:tcPr>
          <w:p w14:paraId="3AB9991C" w14:textId="17794B9F" w:rsidR="001B7347" w:rsidRPr="00397FD0" w:rsidRDefault="001B7347" w:rsidP="00A1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FD0">
              <w:rPr>
                <w:rFonts w:ascii="Times New Roman" w:hAnsi="Times New Roman" w:cs="Times New Roman"/>
                <w:sz w:val="24"/>
                <w:szCs w:val="24"/>
              </w:rPr>
              <w:t>27 років</w:t>
            </w:r>
          </w:p>
        </w:tc>
        <w:tc>
          <w:tcPr>
            <w:tcW w:w="2412" w:type="dxa"/>
          </w:tcPr>
          <w:p w14:paraId="0EFD21D5" w14:textId="2007A6F2" w:rsidR="00277E18" w:rsidRPr="00145BA1" w:rsidRDefault="00F71762" w:rsidP="00145BA1">
            <w:pPr>
              <w:spacing w:after="0"/>
              <w:rPr>
                <w:rFonts w:ascii="Times New Roman" w:hAnsi="Times New Roman" w:cs="Times New Roman"/>
              </w:rPr>
            </w:pPr>
            <w:r w:rsidRPr="00145BA1">
              <w:rPr>
                <w:rFonts w:ascii="Times New Roman" w:hAnsi="Times New Roman" w:cs="Times New Roman"/>
              </w:rPr>
              <w:t xml:space="preserve">Сертифікат ЦПРПП № 28/01-20 від 18.12.2021 </w:t>
            </w:r>
            <w:r w:rsidR="00276CC4">
              <w:rPr>
                <w:rFonts w:ascii="Times New Roman" w:hAnsi="Times New Roman" w:cs="Times New Roman"/>
              </w:rPr>
              <w:t>(</w:t>
            </w:r>
            <w:r w:rsidRPr="00145BA1">
              <w:rPr>
                <w:rFonts w:ascii="Times New Roman" w:hAnsi="Times New Roman" w:cs="Times New Roman"/>
              </w:rPr>
              <w:t>5 год</w:t>
            </w:r>
            <w:r w:rsidR="00276CC4">
              <w:rPr>
                <w:rFonts w:ascii="Times New Roman" w:hAnsi="Times New Roman" w:cs="Times New Roman"/>
              </w:rPr>
              <w:t>)</w:t>
            </w:r>
          </w:p>
          <w:p w14:paraId="69F8D2A4" w14:textId="77777777" w:rsidR="00277E18" w:rsidRDefault="00F71762" w:rsidP="00145BA1">
            <w:pPr>
              <w:spacing w:after="0"/>
              <w:rPr>
                <w:rFonts w:ascii="Times New Roman" w:hAnsi="Times New Roman" w:cs="Times New Roman"/>
              </w:rPr>
            </w:pPr>
            <w:r w:rsidRPr="00145BA1">
              <w:rPr>
                <w:rFonts w:ascii="Times New Roman" w:hAnsi="Times New Roman" w:cs="Times New Roman"/>
              </w:rPr>
              <w:t xml:space="preserve">Сертифікат ЦПРПП </w:t>
            </w:r>
          </w:p>
          <w:p w14:paraId="19777A61" w14:textId="609C5F17" w:rsidR="00F71762" w:rsidRPr="00145BA1" w:rsidRDefault="00F71762" w:rsidP="00145BA1">
            <w:pPr>
              <w:spacing w:after="0"/>
              <w:rPr>
                <w:rFonts w:ascii="Times New Roman" w:hAnsi="Times New Roman" w:cs="Times New Roman"/>
              </w:rPr>
            </w:pPr>
            <w:r w:rsidRPr="00145BA1">
              <w:rPr>
                <w:rFonts w:ascii="Times New Roman" w:hAnsi="Times New Roman" w:cs="Times New Roman"/>
              </w:rPr>
              <w:t>№ 680/01-20 від 19.12.2021</w:t>
            </w:r>
            <w:r w:rsidR="00276CC4">
              <w:rPr>
                <w:rFonts w:ascii="Times New Roman" w:hAnsi="Times New Roman" w:cs="Times New Roman"/>
              </w:rPr>
              <w:t xml:space="preserve"> (</w:t>
            </w:r>
            <w:r w:rsidRPr="00145BA1">
              <w:rPr>
                <w:rFonts w:ascii="Times New Roman" w:hAnsi="Times New Roman" w:cs="Times New Roman"/>
              </w:rPr>
              <w:t>5 год</w:t>
            </w:r>
            <w:r w:rsidR="00276CC4">
              <w:rPr>
                <w:rFonts w:ascii="Times New Roman" w:hAnsi="Times New Roman" w:cs="Times New Roman"/>
              </w:rPr>
              <w:t>)</w:t>
            </w:r>
          </w:p>
          <w:p w14:paraId="0A3DD3ED" w14:textId="359F835A" w:rsidR="00F71762" w:rsidRPr="00145BA1" w:rsidRDefault="00F71762" w:rsidP="00145BA1">
            <w:pPr>
              <w:spacing w:after="0"/>
              <w:rPr>
                <w:rFonts w:ascii="Times New Roman" w:hAnsi="Times New Roman" w:cs="Times New Roman"/>
              </w:rPr>
            </w:pPr>
            <w:r w:rsidRPr="00145BA1">
              <w:rPr>
                <w:rFonts w:ascii="Times New Roman" w:hAnsi="Times New Roman" w:cs="Times New Roman"/>
              </w:rPr>
              <w:lastRenderedPageBreak/>
              <w:t xml:space="preserve">Сертифікат ЦПРПП №1672/01-20 від 29.12.2021 </w:t>
            </w:r>
            <w:r w:rsidR="0083101B">
              <w:rPr>
                <w:rFonts w:ascii="Times New Roman" w:hAnsi="Times New Roman" w:cs="Times New Roman"/>
              </w:rPr>
              <w:t xml:space="preserve"> (</w:t>
            </w:r>
            <w:r w:rsidRPr="00145BA1">
              <w:rPr>
                <w:rFonts w:ascii="Times New Roman" w:hAnsi="Times New Roman" w:cs="Times New Roman"/>
              </w:rPr>
              <w:t>3 год</w:t>
            </w:r>
            <w:r w:rsidR="0083101B">
              <w:rPr>
                <w:rFonts w:ascii="Times New Roman" w:hAnsi="Times New Roman" w:cs="Times New Roman"/>
              </w:rPr>
              <w:t>)</w:t>
            </w:r>
          </w:p>
          <w:p w14:paraId="2827CD94" w14:textId="7765CD0E" w:rsidR="00F71762" w:rsidRPr="00145BA1" w:rsidRDefault="00F71762" w:rsidP="00145BA1">
            <w:pPr>
              <w:spacing w:after="0"/>
              <w:rPr>
                <w:rFonts w:ascii="Times New Roman" w:hAnsi="Times New Roman" w:cs="Times New Roman"/>
              </w:rPr>
            </w:pPr>
            <w:r w:rsidRPr="00145BA1">
              <w:rPr>
                <w:rFonts w:ascii="Times New Roman" w:hAnsi="Times New Roman" w:cs="Times New Roman"/>
              </w:rPr>
              <w:t>Сертифікат ЦПРПП №402/ 01-20 від 29.03.2021</w:t>
            </w:r>
            <w:r w:rsidR="0083101B">
              <w:rPr>
                <w:rFonts w:ascii="Times New Roman" w:hAnsi="Times New Roman" w:cs="Times New Roman"/>
              </w:rPr>
              <w:t xml:space="preserve"> </w:t>
            </w:r>
            <w:r w:rsidRPr="00145BA1">
              <w:rPr>
                <w:rFonts w:ascii="Times New Roman" w:hAnsi="Times New Roman" w:cs="Times New Roman"/>
              </w:rPr>
              <w:t xml:space="preserve"> </w:t>
            </w:r>
            <w:r w:rsidR="0083101B">
              <w:rPr>
                <w:rFonts w:ascii="Times New Roman" w:hAnsi="Times New Roman" w:cs="Times New Roman"/>
              </w:rPr>
              <w:t>(</w:t>
            </w:r>
            <w:r w:rsidRPr="00145BA1">
              <w:rPr>
                <w:rFonts w:ascii="Times New Roman" w:hAnsi="Times New Roman" w:cs="Times New Roman"/>
              </w:rPr>
              <w:t>5 год</w:t>
            </w:r>
            <w:r w:rsidR="0083101B">
              <w:rPr>
                <w:rFonts w:ascii="Times New Roman" w:hAnsi="Times New Roman" w:cs="Times New Roman"/>
              </w:rPr>
              <w:t>)</w:t>
            </w:r>
          </w:p>
          <w:p w14:paraId="1A1EB909" w14:textId="421637C7" w:rsidR="00F71762" w:rsidRPr="00145BA1" w:rsidRDefault="00F71762" w:rsidP="00145BA1">
            <w:pPr>
              <w:spacing w:after="0"/>
              <w:rPr>
                <w:rFonts w:ascii="Times New Roman" w:hAnsi="Times New Roman" w:cs="Times New Roman"/>
              </w:rPr>
            </w:pPr>
            <w:r w:rsidRPr="00145BA1">
              <w:rPr>
                <w:rFonts w:ascii="Times New Roman" w:hAnsi="Times New Roman" w:cs="Times New Roman"/>
              </w:rPr>
              <w:t>Сертифікат ЦПРПП №01-20/ 2781 від 16.12.2022</w:t>
            </w:r>
            <w:r w:rsidR="0083101B">
              <w:rPr>
                <w:rFonts w:ascii="Times New Roman" w:hAnsi="Times New Roman" w:cs="Times New Roman"/>
              </w:rPr>
              <w:t xml:space="preserve"> (</w:t>
            </w:r>
            <w:r w:rsidRPr="00145BA1">
              <w:rPr>
                <w:rFonts w:ascii="Times New Roman" w:hAnsi="Times New Roman" w:cs="Times New Roman"/>
              </w:rPr>
              <w:t>6 год</w:t>
            </w:r>
            <w:r w:rsidR="0083101B">
              <w:rPr>
                <w:rFonts w:ascii="Times New Roman" w:hAnsi="Times New Roman" w:cs="Times New Roman"/>
              </w:rPr>
              <w:t>)</w:t>
            </w:r>
          </w:p>
          <w:p w14:paraId="1C1C2C1B" w14:textId="77777777" w:rsidR="00277E18" w:rsidRDefault="00F71762" w:rsidP="00145BA1">
            <w:pPr>
              <w:spacing w:after="0"/>
              <w:rPr>
                <w:rFonts w:ascii="Times New Roman" w:hAnsi="Times New Roman" w:cs="Times New Roman"/>
              </w:rPr>
            </w:pPr>
            <w:r w:rsidRPr="00145BA1">
              <w:rPr>
                <w:rFonts w:ascii="Times New Roman" w:hAnsi="Times New Roman" w:cs="Times New Roman"/>
              </w:rPr>
              <w:t xml:space="preserve">Сертифікат ЦПРПП </w:t>
            </w:r>
          </w:p>
          <w:p w14:paraId="061CF6DD" w14:textId="09B5BCE4" w:rsidR="00F71762" w:rsidRPr="00145BA1" w:rsidRDefault="00F71762" w:rsidP="00145BA1">
            <w:pPr>
              <w:spacing w:after="0"/>
              <w:rPr>
                <w:rFonts w:ascii="Times New Roman" w:hAnsi="Times New Roman" w:cs="Times New Roman"/>
              </w:rPr>
            </w:pPr>
            <w:r w:rsidRPr="00145BA1">
              <w:rPr>
                <w:rFonts w:ascii="Times New Roman" w:hAnsi="Times New Roman" w:cs="Times New Roman"/>
              </w:rPr>
              <w:t>№ 01-20/ 2863 від 28.12.2022</w:t>
            </w:r>
            <w:r w:rsidR="0083101B">
              <w:rPr>
                <w:rFonts w:ascii="Times New Roman" w:hAnsi="Times New Roman" w:cs="Times New Roman"/>
              </w:rPr>
              <w:t xml:space="preserve"> (</w:t>
            </w:r>
            <w:r w:rsidRPr="00145BA1">
              <w:rPr>
                <w:rFonts w:ascii="Times New Roman" w:hAnsi="Times New Roman" w:cs="Times New Roman"/>
              </w:rPr>
              <w:t>5 год</w:t>
            </w:r>
            <w:r w:rsidR="0083101B">
              <w:rPr>
                <w:rFonts w:ascii="Times New Roman" w:hAnsi="Times New Roman" w:cs="Times New Roman"/>
              </w:rPr>
              <w:t>)</w:t>
            </w:r>
          </w:p>
          <w:p w14:paraId="1FF9477F" w14:textId="77777777" w:rsidR="00277E18" w:rsidRDefault="00F71762" w:rsidP="00145BA1">
            <w:pPr>
              <w:spacing w:after="0"/>
              <w:rPr>
                <w:rFonts w:ascii="Times New Roman" w:hAnsi="Times New Roman" w:cs="Times New Roman"/>
              </w:rPr>
            </w:pPr>
            <w:r w:rsidRPr="00145BA1">
              <w:rPr>
                <w:rFonts w:ascii="Times New Roman" w:hAnsi="Times New Roman" w:cs="Times New Roman"/>
              </w:rPr>
              <w:t>Сертифікат ЦПРПП, ЮНІСЕФ № 01-20/</w:t>
            </w:r>
            <w:r w:rsidR="00277E18">
              <w:rPr>
                <w:rFonts w:ascii="Times New Roman" w:hAnsi="Times New Roman" w:cs="Times New Roman"/>
              </w:rPr>
              <w:t xml:space="preserve"> </w:t>
            </w:r>
            <w:r w:rsidRPr="00145BA1">
              <w:rPr>
                <w:rFonts w:ascii="Times New Roman" w:hAnsi="Times New Roman" w:cs="Times New Roman"/>
              </w:rPr>
              <w:t>4696 від 26.12.2023</w:t>
            </w:r>
          </w:p>
          <w:p w14:paraId="325BFED8" w14:textId="7FD4C0E6" w:rsidR="00F71762" w:rsidRPr="00145BA1" w:rsidRDefault="0083101B" w:rsidP="00145B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</w:t>
            </w:r>
            <w:r w:rsidR="00F71762" w:rsidRPr="00145BA1">
              <w:rPr>
                <w:rFonts w:ascii="Times New Roman" w:hAnsi="Times New Roman" w:cs="Times New Roman"/>
              </w:rPr>
              <w:t>30 год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38BB9205" w14:textId="1B885341" w:rsidR="00F71762" w:rsidRPr="00145BA1" w:rsidRDefault="00F71762" w:rsidP="00145BA1">
            <w:pPr>
              <w:spacing w:after="0"/>
              <w:rPr>
                <w:rFonts w:ascii="Times New Roman" w:hAnsi="Times New Roman" w:cs="Times New Roman"/>
              </w:rPr>
            </w:pPr>
            <w:r w:rsidRPr="00145BA1">
              <w:rPr>
                <w:rFonts w:ascii="Times New Roman" w:hAnsi="Times New Roman" w:cs="Times New Roman"/>
              </w:rPr>
              <w:t xml:space="preserve">Сертифікат ЦПРПП №01-20/ 24/43 від 03.01.2024 </w:t>
            </w:r>
            <w:r w:rsidR="0083101B">
              <w:rPr>
                <w:rFonts w:ascii="Times New Roman" w:hAnsi="Times New Roman" w:cs="Times New Roman"/>
              </w:rPr>
              <w:t xml:space="preserve"> (</w:t>
            </w:r>
            <w:r w:rsidRPr="00145BA1">
              <w:rPr>
                <w:rFonts w:ascii="Times New Roman" w:hAnsi="Times New Roman" w:cs="Times New Roman"/>
              </w:rPr>
              <w:t>3 год</w:t>
            </w:r>
            <w:r w:rsidR="0083101B">
              <w:rPr>
                <w:rFonts w:ascii="Times New Roman" w:hAnsi="Times New Roman" w:cs="Times New Roman"/>
              </w:rPr>
              <w:t>)</w:t>
            </w:r>
          </w:p>
          <w:p w14:paraId="3AD041E9" w14:textId="6833C2E3" w:rsidR="00F71762" w:rsidRPr="00145BA1" w:rsidRDefault="00F71762" w:rsidP="00145BA1">
            <w:pPr>
              <w:spacing w:after="0"/>
              <w:rPr>
                <w:rFonts w:ascii="Times New Roman" w:hAnsi="Times New Roman" w:cs="Times New Roman"/>
              </w:rPr>
            </w:pPr>
            <w:r w:rsidRPr="00145BA1">
              <w:rPr>
                <w:rFonts w:ascii="Times New Roman" w:hAnsi="Times New Roman" w:cs="Times New Roman"/>
              </w:rPr>
              <w:t>Сертифікат ЦПРПП №01-20/24/398 від 09.02.2024</w:t>
            </w:r>
            <w:r w:rsidR="0083101B">
              <w:rPr>
                <w:rFonts w:ascii="Times New Roman" w:hAnsi="Times New Roman" w:cs="Times New Roman"/>
              </w:rPr>
              <w:t xml:space="preserve"> (</w:t>
            </w:r>
            <w:r w:rsidRPr="00145BA1">
              <w:rPr>
                <w:rFonts w:ascii="Times New Roman" w:hAnsi="Times New Roman" w:cs="Times New Roman"/>
              </w:rPr>
              <w:t>6 год</w:t>
            </w:r>
            <w:r w:rsidR="0083101B">
              <w:rPr>
                <w:rFonts w:ascii="Times New Roman" w:hAnsi="Times New Roman" w:cs="Times New Roman"/>
              </w:rPr>
              <w:t>)</w:t>
            </w:r>
          </w:p>
          <w:p w14:paraId="4004ED98" w14:textId="77777777" w:rsidR="00277E18" w:rsidRDefault="00F71762" w:rsidP="00145BA1">
            <w:pPr>
              <w:spacing w:after="0"/>
              <w:rPr>
                <w:rFonts w:ascii="Times New Roman" w:hAnsi="Times New Roman" w:cs="Times New Roman"/>
              </w:rPr>
            </w:pPr>
            <w:r w:rsidRPr="00145BA1">
              <w:rPr>
                <w:rFonts w:ascii="Times New Roman" w:hAnsi="Times New Roman" w:cs="Times New Roman"/>
              </w:rPr>
              <w:t xml:space="preserve">Сертифікат ЦПРПП </w:t>
            </w:r>
          </w:p>
          <w:p w14:paraId="7D33A62D" w14:textId="56A9829F" w:rsidR="00F71762" w:rsidRPr="00145BA1" w:rsidRDefault="00F71762" w:rsidP="00145BA1">
            <w:pPr>
              <w:spacing w:after="0"/>
              <w:rPr>
                <w:rFonts w:ascii="Times New Roman" w:hAnsi="Times New Roman" w:cs="Times New Roman"/>
              </w:rPr>
            </w:pPr>
            <w:r w:rsidRPr="00145BA1">
              <w:rPr>
                <w:rFonts w:ascii="Times New Roman" w:hAnsi="Times New Roman" w:cs="Times New Roman"/>
              </w:rPr>
              <w:t>№ 01-20/24 /1267 від 26.03.2024</w:t>
            </w:r>
            <w:r w:rsidR="0083101B">
              <w:rPr>
                <w:rFonts w:ascii="Times New Roman" w:hAnsi="Times New Roman" w:cs="Times New Roman"/>
              </w:rPr>
              <w:t xml:space="preserve"> </w:t>
            </w:r>
            <w:r w:rsidRPr="00145BA1">
              <w:rPr>
                <w:rFonts w:ascii="Times New Roman" w:hAnsi="Times New Roman" w:cs="Times New Roman"/>
              </w:rPr>
              <w:t xml:space="preserve"> </w:t>
            </w:r>
            <w:r w:rsidR="0083101B">
              <w:rPr>
                <w:rFonts w:ascii="Times New Roman" w:hAnsi="Times New Roman" w:cs="Times New Roman"/>
              </w:rPr>
              <w:t>(</w:t>
            </w:r>
            <w:r w:rsidRPr="00145BA1">
              <w:rPr>
                <w:rFonts w:ascii="Times New Roman" w:hAnsi="Times New Roman" w:cs="Times New Roman"/>
              </w:rPr>
              <w:t>3 год</w:t>
            </w:r>
            <w:r w:rsidR="0083101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5" w:type="dxa"/>
          </w:tcPr>
          <w:p w14:paraId="417B18D7" w14:textId="5B9D4B73" w:rsidR="001B7347" w:rsidRPr="00D82221" w:rsidRDefault="001B7347" w:rsidP="00A1032A">
            <w:pPr>
              <w:jc w:val="center"/>
              <w:rPr>
                <w:rFonts w:ascii="Times New Roman" w:hAnsi="Times New Roman" w:cs="Times New Roman"/>
              </w:rPr>
            </w:pPr>
            <w:r w:rsidRPr="00D82221">
              <w:rPr>
                <w:rFonts w:ascii="Times New Roman" w:hAnsi="Times New Roman" w:cs="Times New Roman"/>
              </w:rPr>
              <w:lastRenderedPageBreak/>
              <w:t>2020,</w:t>
            </w:r>
            <w:r w:rsidR="00D82221">
              <w:rPr>
                <w:rFonts w:ascii="Times New Roman" w:hAnsi="Times New Roman" w:cs="Times New Roman"/>
              </w:rPr>
              <w:t xml:space="preserve"> </w:t>
            </w:r>
            <w:r w:rsidRPr="00D82221">
              <w:rPr>
                <w:rFonts w:ascii="Times New Roman" w:hAnsi="Times New Roman" w:cs="Times New Roman"/>
              </w:rPr>
              <w:t>в</w:t>
            </w:r>
            <w:r w:rsidRPr="00D82221">
              <w:rPr>
                <w:rFonts w:ascii="Times New Roman" w:hAnsi="Times New Roman"/>
              </w:rPr>
              <w:t>ідповід</w:t>
            </w:r>
            <w:r w:rsidR="00E1137D" w:rsidRPr="00D82221">
              <w:rPr>
                <w:rFonts w:ascii="Times New Roman" w:hAnsi="Times New Roman"/>
              </w:rPr>
              <w:t>ає</w:t>
            </w:r>
            <w:r w:rsidRPr="00D82221">
              <w:rPr>
                <w:rFonts w:ascii="Times New Roman" w:hAnsi="Times New Roman"/>
              </w:rPr>
              <w:t xml:space="preserve"> займаній посаді</w:t>
            </w:r>
          </w:p>
        </w:tc>
        <w:tc>
          <w:tcPr>
            <w:tcW w:w="1838" w:type="dxa"/>
          </w:tcPr>
          <w:p w14:paraId="2A74B9C3" w14:textId="41512128" w:rsidR="001B7347" w:rsidRPr="00D82221" w:rsidRDefault="001B7347" w:rsidP="00A103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2221">
              <w:rPr>
                <w:rFonts w:ascii="Times New Roman" w:hAnsi="Times New Roman" w:cs="Times New Roman"/>
              </w:rPr>
              <w:t xml:space="preserve">Відповідає займаній посаді, </w:t>
            </w:r>
            <w:r w:rsidR="00433CE7" w:rsidRPr="00D82221">
              <w:rPr>
                <w:rFonts w:ascii="Times New Roman" w:hAnsi="Times New Roman" w:cs="Times New Roman"/>
              </w:rPr>
              <w:t xml:space="preserve"> присвоїти кваліфікаційну категорію «спеціаліст  другої категорії»</w:t>
            </w:r>
          </w:p>
        </w:tc>
      </w:tr>
      <w:tr w:rsidR="00050AED" w:rsidRPr="0084330F" w14:paraId="25B9F33A" w14:textId="77777777" w:rsidTr="004537EA">
        <w:trPr>
          <w:trHeight w:val="218"/>
        </w:trPr>
        <w:tc>
          <w:tcPr>
            <w:tcW w:w="425" w:type="dxa"/>
          </w:tcPr>
          <w:p w14:paraId="224A428E" w14:textId="7681D0F8" w:rsidR="00050AED" w:rsidRPr="00D70877" w:rsidRDefault="00FD1108" w:rsidP="00FD1108">
            <w:pPr>
              <w:ind w:lef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561" w:type="dxa"/>
          </w:tcPr>
          <w:p w14:paraId="60EAD69C" w14:textId="74CE0305" w:rsidR="00050AED" w:rsidRDefault="00050AED" w:rsidP="00A103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ворак</w:t>
            </w:r>
            <w:proofErr w:type="spellEnd"/>
          </w:p>
          <w:p w14:paraId="15E7F67D" w14:textId="17E5AB57" w:rsidR="00050AED" w:rsidRPr="00D70877" w:rsidRDefault="00050AED" w:rsidP="00A103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 Григорович</w:t>
            </w:r>
          </w:p>
        </w:tc>
        <w:tc>
          <w:tcPr>
            <w:tcW w:w="1700" w:type="dxa"/>
            <w:shd w:val="clear" w:color="auto" w:fill="auto"/>
          </w:tcPr>
          <w:p w14:paraId="7EE7D606" w14:textId="1E56BF58" w:rsidR="00050AED" w:rsidRPr="00D70877" w:rsidRDefault="00050AED" w:rsidP="00A1032A">
            <w:pPr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      </w:t>
            </w:r>
            <w:r w:rsidRPr="007A0C6D">
              <w:rPr>
                <w:rFonts w:ascii="Times New Roman" w:hAnsi="Times New Roman" w:cs="Times New Roman"/>
                <w:sz w:val="20"/>
                <w:szCs w:val="20"/>
              </w:rPr>
              <w:t>ЛІЦЕЮ «ОБЕРІГ» КОВЕЛЬСЬКОЇ МІСЬКОЇ РАДИ</w:t>
            </w:r>
          </w:p>
        </w:tc>
        <w:tc>
          <w:tcPr>
            <w:tcW w:w="1418" w:type="dxa"/>
            <w:shd w:val="clear" w:color="auto" w:fill="auto"/>
          </w:tcPr>
          <w:p w14:paraId="1F0AA25C" w14:textId="7BCD04EB" w:rsidR="00050AED" w:rsidRPr="00D70877" w:rsidRDefault="00050AED" w:rsidP="00A10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14:paraId="760378C3" w14:textId="2DF138F3" w:rsidR="00050AED" w:rsidRPr="00D70877" w:rsidRDefault="00050AED" w:rsidP="00A10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цький державний педагогічний інститут, 1983</w:t>
            </w:r>
          </w:p>
        </w:tc>
        <w:tc>
          <w:tcPr>
            <w:tcW w:w="1843" w:type="dxa"/>
          </w:tcPr>
          <w:p w14:paraId="7E3CCCC5" w14:textId="2A3ADB89" w:rsidR="00050AED" w:rsidRPr="00D70877" w:rsidRDefault="00050AED" w:rsidP="00A10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читель географії</w:t>
            </w:r>
          </w:p>
        </w:tc>
        <w:tc>
          <w:tcPr>
            <w:tcW w:w="1276" w:type="dxa"/>
          </w:tcPr>
          <w:p w14:paraId="7D888C30" w14:textId="0113E84A" w:rsidR="00050AED" w:rsidRPr="00D70877" w:rsidRDefault="00050AED" w:rsidP="00A10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р.</w:t>
            </w:r>
          </w:p>
        </w:tc>
        <w:tc>
          <w:tcPr>
            <w:tcW w:w="2412" w:type="dxa"/>
          </w:tcPr>
          <w:p w14:paraId="37DAD33A" w14:textId="5A7D6551" w:rsidR="00050AED" w:rsidRDefault="00050AED" w:rsidP="00FD110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ідоцтво ВІППО АС02139699/05073-20 від 11.09.2020</w:t>
            </w:r>
            <w:r w:rsidR="00277E18">
              <w:rPr>
                <w:rFonts w:ascii="Times New Roman" w:hAnsi="Times New Roman" w:cs="Times New Roman"/>
              </w:rPr>
              <w:t xml:space="preserve"> </w:t>
            </w:r>
            <w:r w:rsidR="00145BA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36 год</w:t>
            </w:r>
            <w:r w:rsidR="00145BA1">
              <w:rPr>
                <w:rFonts w:ascii="Times New Roman" w:hAnsi="Times New Roman" w:cs="Times New Roman"/>
              </w:rPr>
              <w:t>)</w:t>
            </w:r>
            <w:r w:rsidR="00222A56">
              <w:rPr>
                <w:rFonts w:ascii="Times New Roman" w:hAnsi="Times New Roman" w:cs="Times New Roman"/>
              </w:rPr>
              <w:t>,</w:t>
            </w:r>
          </w:p>
          <w:p w14:paraId="0FF9AB50" w14:textId="23B2B8E5" w:rsidR="00050AED" w:rsidRDefault="00222A56" w:rsidP="00FD110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50AED">
              <w:rPr>
                <w:rFonts w:ascii="Times New Roman" w:hAnsi="Times New Roman" w:cs="Times New Roman"/>
              </w:rPr>
              <w:t>ертифікат ВІППО</w:t>
            </w:r>
          </w:p>
          <w:p w14:paraId="1504C5B6" w14:textId="15804C45" w:rsidR="00050AED" w:rsidRDefault="00050AED" w:rsidP="00050A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151-од від 22.10.2019  </w:t>
            </w:r>
            <w:r w:rsidR="00145BA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30 год</w:t>
            </w:r>
            <w:r w:rsidR="00145BA1">
              <w:rPr>
                <w:rFonts w:ascii="Times New Roman" w:hAnsi="Times New Roman" w:cs="Times New Roman"/>
              </w:rPr>
              <w:t>)</w:t>
            </w:r>
            <w:r w:rsidR="00222A56">
              <w:rPr>
                <w:rFonts w:ascii="Times New Roman" w:hAnsi="Times New Roman" w:cs="Times New Roman"/>
              </w:rPr>
              <w:t>.</w:t>
            </w:r>
          </w:p>
          <w:p w14:paraId="32659FFC" w14:textId="457C9A0D" w:rsidR="00050AED" w:rsidRDefault="00222A56" w:rsidP="00050A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50AED">
              <w:rPr>
                <w:rFonts w:ascii="Times New Roman" w:hAnsi="Times New Roman" w:cs="Times New Roman"/>
              </w:rPr>
              <w:t xml:space="preserve">ертифікати ЦПРПП №1715/01-20 від 30.12.2021 </w:t>
            </w:r>
            <w:r w:rsidR="00145BA1">
              <w:rPr>
                <w:rFonts w:ascii="Times New Roman" w:hAnsi="Times New Roman" w:cs="Times New Roman"/>
              </w:rPr>
              <w:t>(</w:t>
            </w:r>
            <w:r w:rsidR="00050AED">
              <w:rPr>
                <w:rFonts w:ascii="Times New Roman" w:hAnsi="Times New Roman" w:cs="Times New Roman"/>
              </w:rPr>
              <w:t>8 год</w:t>
            </w:r>
            <w:r w:rsidR="00145BA1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596C228E" w14:textId="166AF3CE" w:rsidR="00277E18" w:rsidRDefault="00222A56" w:rsidP="00050A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50AED">
              <w:rPr>
                <w:rFonts w:ascii="Times New Roman" w:hAnsi="Times New Roman" w:cs="Times New Roman"/>
              </w:rPr>
              <w:t>ертифікат ЦПРПП</w:t>
            </w:r>
          </w:p>
          <w:p w14:paraId="75F3A771" w14:textId="2017D57E" w:rsidR="00050AED" w:rsidRDefault="00050AED" w:rsidP="00050A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ПК-95 від</w:t>
            </w:r>
            <w:r w:rsidR="00277E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2.02.2020  </w:t>
            </w:r>
            <w:r w:rsidR="00145BA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3 год</w:t>
            </w:r>
            <w:r w:rsidR="00145BA1">
              <w:rPr>
                <w:rFonts w:ascii="Times New Roman" w:hAnsi="Times New Roman" w:cs="Times New Roman"/>
              </w:rPr>
              <w:t>)</w:t>
            </w:r>
            <w:r w:rsidR="00222A56">
              <w:rPr>
                <w:rFonts w:ascii="Times New Roman" w:hAnsi="Times New Roman" w:cs="Times New Roman"/>
              </w:rPr>
              <w:t>,</w:t>
            </w:r>
          </w:p>
          <w:p w14:paraId="5E68DDC2" w14:textId="5EA72443" w:rsidR="00050AED" w:rsidRDefault="00222A56" w:rsidP="00050A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="00050AED">
              <w:rPr>
                <w:rFonts w:ascii="Times New Roman" w:hAnsi="Times New Roman" w:cs="Times New Roman"/>
              </w:rPr>
              <w:t>ертифікат ЦПРПП</w:t>
            </w:r>
          </w:p>
          <w:p w14:paraId="6500DEAF" w14:textId="4D26FFD2" w:rsidR="00050AED" w:rsidRDefault="00050AED" w:rsidP="00050A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01-20/ 2886 від 29.12.2022 </w:t>
            </w:r>
            <w:r w:rsidR="00145BA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5 год</w:t>
            </w:r>
            <w:r w:rsidR="00145BA1">
              <w:rPr>
                <w:rFonts w:ascii="Times New Roman" w:hAnsi="Times New Roman" w:cs="Times New Roman"/>
              </w:rPr>
              <w:t>)</w:t>
            </w:r>
            <w:r w:rsidR="00222A56">
              <w:rPr>
                <w:rFonts w:ascii="Times New Roman" w:hAnsi="Times New Roman" w:cs="Times New Roman"/>
              </w:rPr>
              <w:t>,</w:t>
            </w:r>
          </w:p>
          <w:p w14:paraId="75FAADAB" w14:textId="2F078FD7" w:rsidR="00277E18" w:rsidRDefault="00222A56" w:rsidP="00050A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50AED">
              <w:rPr>
                <w:rFonts w:ascii="Times New Roman" w:hAnsi="Times New Roman" w:cs="Times New Roman"/>
              </w:rPr>
              <w:t xml:space="preserve">ертифікат ЦПРПП </w:t>
            </w:r>
          </w:p>
          <w:p w14:paraId="4B9C7EB2" w14:textId="5025F941" w:rsidR="00050AED" w:rsidRDefault="00050AED" w:rsidP="00050A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01-20/282 від 09.02.2022 </w:t>
            </w:r>
            <w:r w:rsidR="00145BA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3 год</w:t>
            </w:r>
            <w:r w:rsidR="00145BA1">
              <w:rPr>
                <w:rFonts w:ascii="Times New Roman" w:hAnsi="Times New Roman" w:cs="Times New Roman"/>
              </w:rPr>
              <w:t>)</w:t>
            </w:r>
            <w:r w:rsidR="00222A56">
              <w:rPr>
                <w:rFonts w:ascii="Times New Roman" w:hAnsi="Times New Roman" w:cs="Times New Roman"/>
              </w:rPr>
              <w:t>,</w:t>
            </w:r>
          </w:p>
          <w:p w14:paraId="1B1FAB0E" w14:textId="2607E341" w:rsidR="00050AED" w:rsidRDefault="00BD1898" w:rsidP="00050A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50AED">
              <w:rPr>
                <w:rFonts w:ascii="Times New Roman" w:hAnsi="Times New Roman" w:cs="Times New Roman"/>
              </w:rPr>
              <w:t xml:space="preserve">ертифікат ЦПРПП №01-20/2661 від 29.03.2023 </w:t>
            </w:r>
            <w:r w:rsidR="00145BA1">
              <w:rPr>
                <w:rFonts w:ascii="Times New Roman" w:hAnsi="Times New Roman" w:cs="Times New Roman"/>
              </w:rPr>
              <w:t>(</w:t>
            </w:r>
            <w:r w:rsidR="00050AED">
              <w:rPr>
                <w:rFonts w:ascii="Times New Roman" w:hAnsi="Times New Roman" w:cs="Times New Roman"/>
              </w:rPr>
              <w:t>3 год</w:t>
            </w:r>
            <w:r w:rsidR="00145BA1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4C47D2D5" w14:textId="77777777" w:rsidR="00BD1898" w:rsidRDefault="00BD1898" w:rsidP="00050A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50AED">
              <w:rPr>
                <w:rFonts w:ascii="Times New Roman" w:hAnsi="Times New Roman" w:cs="Times New Roman"/>
              </w:rPr>
              <w:t xml:space="preserve">ертифікат  ЦПРПП </w:t>
            </w:r>
          </w:p>
          <w:p w14:paraId="7A76F98E" w14:textId="7A701C67" w:rsidR="00B5012D" w:rsidRPr="00D70877" w:rsidRDefault="00050AED" w:rsidP="00050A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01-20/24/1269 від 26.03.2024  </w:t>
            </w:r>
            <w:r w:rsidR="00145BA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3 год</w:t>
            </w:r>
            <w:r w:rsidR="00145BA1">
              <w:rPr>
                <w:rFonts w:ascii="Times New Roman" w:hAnsi="Times New Roman" w:cs="Times New Roman"/>
              </w:rPr>
              <w:t>)</w:t>
            </w:r>
            <w:r w:rsidR="00BD18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5" w:type="dxa"/>
          </w:tcPr>
          <w:p w14:paraId="4150C0FC" w14:textId="1F2EE77F" w:rsidR="00050AED" w:rsidRPr="00D82221" w:rsidRDefault="00050AED" w:rsidP="00D82221">
            <w:pPr>
              <w:ind w:right="-114"/>
              <w:rPr>
                <w:rFonts w:ascii="Times New Roman" w:hAnsi="Times New Roman" w:cs="Times New Roman"/>
              </w:rPr>
            </w:pPr>
            <w:r w:rsidRPr="00D82221">
              <w:rPr>
                <w:rFonts w:ascii="Times New Roman" w:hAnsi="Times New Roman" w:cs="Times New Roman"/>
              </w:rPr>
              <w:lastRenderedPageBreak/>
              <w:t>2019</w:t>
            </w:r>
            <w:r w:rsidR="00D82221" w:rsidRPr="00D82221">
              <w:rPr>
                <w:rFonts w:ascii="Times New Roman" w:hAnsi="Times New Roman" w:cs="Times New Roman"/>
              </w:rPr>
              <w:t xml:space="preserve">, </w:t>
            </w:r>
            <w:r w:rsidRPr="00D82221">
              <w:rPr>
                <w:rFonts w:ascii="Times New Roman" w:hAnsi="Times New Roman" w:cs="Times New Roman"/>
              </w:rPr>
              <w:t>відповід</w:t>
            </w:r>
            <w:r w:rsidR="00D82221">
              <w:rPr>
                <w:rFonts w:ascii="Times New Roman" w:hAnsi="Times New Roman" w:cs="Times New Roman"/>
              </w:rPr>
              <w:t xml:space="preserve">ає </w:t>
            </w:r>
            <w:r w:rsidRPr="00D82221">
              <w:rPr>
                <w:rFonts w:ascii="Times New Roman" w:hAnsi="Times New Roman" w:cs="Times New Roman"/>
              </w:rPr>
              <w:t>займаній посаді</w:t>
            </w:r>
          </w:p>
        </w:tc>
        <w:tc>
          <w:tcPr>
            <w:tcW w:w="1838" w:type="dxa"/>
          </w:tcPr>
          <w:p w14:paraId="752F5C05" w14:textId="77777777" w:rsidR="00492EAE" w:rsidRPr="00D82221" w:rsidRDefault="00492EAE" w:rsidP="00A103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2221">
              <w:rPr>
                <w:rFonts w:ascii="Times New Roman" w:hAnsi="Times New Roman" w:cs="Times New Roman"/>
              </w:rPr>
              <w:t>Відповідає займаній посаді, підтвердити раніше встановлений</w:t>
            </w:r>
          </w:p>
          <w:p w14:paraId="52085BE3" w14:textId="5A48BDF4" w:rsidR="00050AED" w:rsidRPr="00D82221" w:rsidRDefault="00492EAE" w:rsidP="00A103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2221">
              <w:rPr>
                <w:rFonts w:ascii="Times New Roman" w:hAnsi="Times New Roman" w:cs="Times New Roman"/>
              </w:rPr>
              <w:t>17  тарифний розряд</w:t>
            </w:r>
          </w:p>
        </w:tc>
      </w:tr>
      <w:tr w:rsidR="00050AED" w:rsidRPr="0084330F" w14:paraId="1BB4CB83" w14:textId="77777777" w:rsidTr="004537EA">
        <w:trPr>
          <w:trHeight w:val="218"/>
        </w:trPr>
        <w:tc>
          <w:tcPr>
            <w:tcW w:w="425" w:type="dxa"/>
          </w:tcPr>
          <w:p w14:paraId="3DAAFC84" w14:textId="6AE20AFC" w:rsidR="00050AED" w:rsidRPr="00D70877" w:rsidRDefault="00FD1108" w:rsidP="00FD1108">
            <w:pPr>
              <w:ind w:lef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561" w:type="dxa"/>
          </w:tcPr>
          <w:p w14:paraId="63A63848" w14:textId="2644F540" w:rsidR="00050AED" w:rsidRPr="00B5012D" w:rsidRDefault="00050AED" w:rsidP="00A1032A">
            <w:pPr>
              <w:jc w:val="center"/>
              <w:rPr>
                <w:rFonts w:ascii="Times New Roman" w:hAnsi="Times New Roman" w:cs="Times New Roman"/>
              </w:rPr>
            </w:pPr>
            <w:r w:rsidRPr="00B5012D">
              <w:rPr>
                <w:rFonts w:ascii="Times New Roman" w:hAnsi="Times New Roman"/>
              </w:rPr>
              <w:t>Мартинюк Роман Борисович</w:t>
            </w:r>
          </w:p>
        </w:tc>
        <w:tc>
          <w:tcPr>
            <w:tcW w:w="1700" w:type="dxa"/>
          </w:tcPr>
          <w:p w14:paraId="5DD834E9" w14:textId="6996CB37" w:rsidR="00050AED" w:rsidRDefault="00050AED" w:rsidP="00A1032A">
            <w:pPr>
              <w:jc w:val="center"/>
              <w:rPr>
                <w:rFonts w:ascii="Times New Roman" w:hAnsi="Times New Roman"/>
              </w:rPr>
            </w:pPr>
            <w:r w:rsidRPr="00B5012D">
              <w:rPr>
                <w:rFonts w:ascii="Times New Roman" w:hAnsi="Times New Roman"/>
              </w:rPr>
              <w:t>Директор</w:t>
            </w:r>
          </w:p>
          <w:p w14:paraId="58FEF5FD" w14:textId="7A3F3523" w:rsidR="00FD1108" w:rsidRPr="00B5012D" w:rsidRDefault="00FD1108" w:rsidP="00FD1108">
            <w:pPr>
              <w:ind w:left="-104" w:right="-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ЛЕНСЬКОЇ ГІМНАЗІЇ КОВЕЛЬСЬКОЇ МІСЬКОЇ РАДИ</w:t>
            </w:r>
          </w:p>
          <w:p w14:paraId="7ACA044F" w14:textId="5688EC25" w:rsidR="00050AED" w:rsidRPr="00B5012D" w:rsidRDefault="00050AED" w:rsidP="00A103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31448F4" w14:textId="06F44EAE" w:rsidR="00050AED" w:rsidRPr="00B5012D" w:rsidRDefault="00050AED" w:rsidP="00A1032A">
            <w:pPr>
              <w:jc w:val="center"/>
              <w:rPr>
                <w:rFonts w:ascii="Times New Roman" w:hAnsi="Times New Roman" w:cs="Times New Roman"/>
              </w:rPr>
            </w:pPr>
            <w:r w:rsidRPr="00B5012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14:paraId="376778C2" w14:textId="77777777" w:rsidR="00A1032A" w:rsidRDefault="00050AED" w:rsidP="00A1032A">
            <w:pPr>
              <w:spacing w:after="0"/>
              <w:jc w:val="center"/>
              <w:rPr>
                <w:rFonts w:ascii="Times New Roman" w:hAnsi="Times New Roman"/>
              </w:rPr>
            </w:pPr>
            <w:r w:rsidRPr="00B5012D">
              <w:rPr>
                <w:rFonts w:ascii="Times New Roman" w:hAnsi="Times New Roman"/>
              </w:rPr>
              <w:t xml:space="preserve">Спеціаліст, Переяслав-Хмельницький  державний університет ім. </w:t>
            </w:r>
            <w:proofErr w:type="spellStart"/>
            <w:r w:rsidRPr="00B5012D">
              <w:rPr>
                <w:rFonts w:ascii="Times New Roman" w:hAnsi="Times New Roman"/>
              </w:rPr>
              <w:t>Г.Сковороди</w:t>
            </w:r>
            <w:proofErr w:type="spellEnd"/>
            <w:r w:rsidRPr="00B5012D">
              <w:rPr>
                <w:rFonts w:ascii="Times New Roman" w:hAnsi="Times New Roman"/>
              </w:rPr>
              <w:t>,</w:t>
            </w:r>
          </w:p>
          <w:p w14:paraId="2C3F9507" w14:textId="2009AAFC" w:rsidR="00050AED" w:rsidRPr="00B5012D" w:rsidRDefault="00050AED" w:rsidP="00A103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012D">
              <w:rPr>
                <w:rFonts w:ascii="Times New Roman" w:hAnsi="Times New Roman"/>
              </w:rPr>
              <w:t>2011</w:t>
            </w:r>
          </w:p>
        </w:tc>
        <w:tc>
          <w:tcPr>
            <w:tcW w:w="1843" w:type="dxa"/>
          </w:tcPr>
          <w:p w14:paraId="1E4505F6" w14:textId="3C4DDD09" w:rsidR="00050AED" w:rsidRPr="00B5012D" w:rsidRDefault="00050AED" w:rsidP="00A1032A">
            <w:pPr>
              <w:jc w:val="center"/>
              <w:rPr>
                <w:rFonts w:ascii="Times New Roman" w:hAnsi="Times New Roman" w:cs="Times New Roman"/>
              </w:rPr>
            </w:pPr>
            <w:r w:rsidRPr="00B5012D">
              <w:rPr>
                <w:rFonts w:ascii="Times New Roman" w:hAnsi="Times New Roman"/>
              </w:rPr>
              <w:t>вчитель трудового навчання, інформатики, машинобудівного креслення, основ здоров’я та профорієнтації.</w:t>
            </w:r>
          </w:p>
        </w:tc>
        <w:tc>
          <w:tcPr>
            <w:tcW w:w="1276" w:type="dxa"/>
          </w:tcPr>
          <w:p w14:paraId="59026EBB" w14:textId="12257FA2" w:rsidR="00050AED" w:rsidRPr="00B5012D" w:rsidRDefault="00050AED" w:rsidP="00A1032A">
            <w:pPr>
              <w:jc w:val="center"/>
              <w:rPr>
                <w:rFonts w:ascii="Times New Roman" w:hAnsi="Times New Roman" w:cs="Times New Roman"/>
              </w:rPr>
            </w:pPr>
            <w:r w:rsidRPr="00B5012D">
              <w:rPr>
                <w:rFonts w:ascii="Times New Roman" w:hAnsi="Times New Roman"/>
              </w:rPr>
              <w:t>13р.</w:t>
            </w:r>
          </w:p>
        </w:tc>
        <w:tc>
          <w:tcPr>
            <w:tcW w:w="2412" w:type="dxa"/>
          </w:tcPr>
          <w:p w14:paraId="4D5ED6E5" w14:textId="7B23C8D0" w:rsidR="00050AED" w:rsidRPr="00B5012D" w:rsidRDefault="00145BA1" w:rsidP="00A10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Свідоцтво </w:t>
            </w:r>
            <w:r w:rsidR="00050AED" w:rsidRPr="00B5012D">
              <w:rPr>
                <w:rFonts w:ascii="Times New Roman" w:hAnsi="Times New Roman"/>
              </w:rPr>
              <w:t>ВІППО, керівників ЗЗСО (фах: фізика, математика, інформатика) АС 02139699/00230-24 від 25.01.2024</w:t>
            </w:r>
            <w:r w:rsidR="00B5012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5" w:type="dxa"/>
          </w:tcPr>
          <w:p w14:paraId="4A66FCA9" w14:textId="732C8D3C" w:rsidR="00050AED" w:rsidRPr="00B5012D" w:rsidRDefault="00050AED" w:rsidP="00A1032A">
            <w:pPr>
              <w:jc w:val="center"/>
              <w:rPr>
                <w:rFonts w:ascii="Times New Roman" w:hAnsi="Times New Roman" w:cs="Times New Roman"/>
              </w:rPr>
            </w:pPr>
            <w:r w:rsidRPr="00B5012D">
              <w:rPr>
                <w:rFonts w:ascii="Times New Roman" w:hAnsi="Times New Roman"/>
              </w:rPr>
              <w:t>202</w:t>
            </w:r>
            <w:r w:rsidR="00D82221">
              <w:rPr>
                <w:rFonts w:ascii="Times New Roman" w:hAnsi="Times New Roman"/>
              </w:rPr>
              <w:t>0</w:t>
            </w:r>
            <w:r w:rsidRPr="00B5012D">
              <w:rPr>
                <w:rFonts w:ascii="Times New Roman" w:hAnsi="Times New Roman"/>
              </w:rPr>
              <w:t>, відповідає займаній посаді</w:t>
            </w:r>
          </w:p>
        </w:tc>
        <w:tc>
          <w:tcPr>
            <w:tcW w:w="1838" w:type="dxa"/>
          </w:tcPr>
          <w:p w14:paraId="28DE4783" w14:textId="77777777" w:rsidR="00492EAE" w:rsidRPr="00B5012D" w:rsidRDefault="00492EAE" w:rsidP="00A1032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5012D">
              <w:rPr>
                <w:rFonts w:ascii="Times New Roman" w:hAnsi="Times New Roman"/>
                <w:bCs/>
                <w:color w:val="000000"/>
              </w:rPr>
              <w:t>Відповідає займаній посаді, підтвердити раніше встановлений</w:t>
            </w:r>
          </w:p>
          <w:p w14:paraId="6BF7C7B1" w14:textId="2B153E80" w:rsidR="00050AED" w:rsidRPr="00B5012D" w:rsidRDefault="00492EAE" w:rsidP="00A1032A">
            <w:pPr>
              <w:jc w:val="center"/>
              <w:rPr>
                <w:rFonts w:ascii="Times New Roman" w:hAnsi="Times New Roman" w:cs="Times New Roman"/>
              </w:rPr>
            </w:pPr>
            <w:r w:rsidRPr="00B5012D">
              <w:rPr>
                <w:rFonts w:ascii="Times New Roman" w:hAnsi="Times New Roman"/>
                <w:bCs/>
                <w:color w:val="000000"/>
              </w:rPr>
              <w:t>15  тарифний розряд</w:t>
            </w:r>
          </w:p>
        </w:tc>
      </w:tr>
      <w:tr w:rsidR="00050AED" w:rsidRPr="0084330F" w14:paraId="1CEFB2D7" w14:textId="77777777" w:rsidTr="004537EA">
        <w:trPr>
          <w:trHeight w:val="218"/>
        </w:trPr>
        <w:tc>
          <w:tcPr>
            <w:tcW w:w="425" w:type="dxa"/>
          </w:tcPr>
          <w:p w14:paraId="6E382086" w14:textId="1251E44C" w:rsidR="00050AED" w:rsidRDefault="00FD1108" w:rsidP="00FD1108">
            <w:pPr>
              <w:ind w:lef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1" w:type="dxa"/>
          </w:tcPr>
          <w:p w14:paraId="7A44B7BA" w14:textId="6EE56FE6" w:rsidR="00050AED" w:rsidRPr="00B5012D" w:rsidRDefault="00050AED" w:rsidP="00A1032A">
            <w:pPr>
              <w:jc w:val="center"/>
              <w:rPr>
                <w:rFonts w:ascii="Times New Roman" w:hAnsi="Times New Roman" w:cs="Times New Roman"/>
              </w:rPr>
            </w:pPr>
            <w:r w:rsidRPr="00B5012D">
              <w:rPr>
                <w:rFonts w:ascii="Times New Roman" w:hAnsi="Times New Roman"/>
              </w:rPr>
              <w:t>Мартинюк Роман Борисович</w:t>
            </w:r>
          </w:p>
        </w:tc>
        <w:tc>
          <w:tcPr>
            <w:tcW w:w="1700" w:type="dxa"/>
          </w:tcPr>
          <w:p w14:paraId="54834CED" w14:textId="77777777" w:rsidR="00050AED" w:rsidRDefault="00050AED" w:rsidP="00A1032A">
            <w:pPr>
              <w:jc w:val="center"/>
              <w:rPr>
                <w:rFonts w:ascii="Times New Roman" w:hAnsi="Times New Roman"/>
              </w:rPr>
            </w:pPr>
            <w:r w:rsidRPr="00B5012D">
              <w:rPr>
                <w:rFonts w:ascii="Times New Roman" w:hAnsi="Times New Roman"/>
              </w:rPr>
              <w:t>Вчитель</w:t>
            </w:r>
          </w:p>
          <w:p w14:paraId="4C2B11EA" w14:textId="77777777" w:rsidR="00FD1108" w:rsidRPr="00B5012D" w:rsidRDefault="00FD1108" w:rsidP="00FD1108">
            <w:pPr>
              <w:ind w:left="-104" w:right="-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ЛЕНСЬКОЇ ГІМНАЗІЇ КОВЕЛЬСЬКОЇ МІСЬКОЇ РАДИ</w:t>
            </w:r>
          </w:p>
          <w:p w14:paraId="39494EEF" w14:textId="7554E287" w:rsidR="00FD1108" w:rsidRPr="00B5012D" w:rsidRDefault="00FD1108" w:rsidP="00A103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C66041C" w14:textId="49AE2E50" w:rsidR="00050AED" w:rsidRPr="00B5012D" w:rsidRDefault="00050AED" w:rsidP="00A1032A">
            <w:pPr>
              <w:jc w:val="center"/>
              <w:rPr>
                <w:rFonts w:ascii="Times New Roman" w:hAnsi="Times New Roman" w:cs="Times New Roman"/>
              </w:rPr>
            </w:pPr>
            <w:r w:rsidRPr="00B5012D">
              <w:rPr>
                <w:rFonts w:ascii="Times New Roman" w:hAnsi="Times New Roman"/>
              </w:rPr>
              <w:t>Основи здоров’я, інформатика</w:t>
            </w:r>
          </w:p>
        </w:tc>
        <w:tc>
          <w:tcPr>
            <w:tcW w:w="1701" w:type="dxa"/>
          </w:tcPr>
          <w:p w14:paraId="284B1E12" w14:textId="77777777" w:rsidR="00145BA1" w:rsidRDefault="00050AED" w:rsidP="00A1032A">
            <w:pPr>
              <w:spacing w:after="0"/>
              <w:jc w:val="center"/>
              <w:rPr>
                <w:rFonts w:ascii="Times New Roman" w:hAnsi="Times New Roman"/>
              </w:rPr>
            </w:pPr>
            <w:r w:rsidRPr="00B5012D">
              <w:rPr>
                <w:rFonts w:ascii="Times New Roman" w:hAnsi="Times New Roman"/>
              </w:rPr>
              <w:t>Спеціаліст, Переяслав-Хмельницький  державний університет ім. Г. Сковороди,</w:t>
            </w:r>
          </w:p>
          <w:p w14:paraId="00B8857C" w14:textId="031A931A" w:rsidR="00050AED" w:rsidRPr="00B5012D" w:rsidRDefault="00050AED" w:rsidP="00A103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012D">
              <w:rPr>
                <w:rFonts w:ascii="Times New Roman" w:hAnsi="Times New Roman"/>
              </w:rPr>
              <w:t>2011</w:t>
            </w:r>
          </w:p>
        </w:tc>
        <w:tc>
          <w:tcPr>
            <w:tcW w:w="1843" w:type="dxa"/>
          </w:tcPr>
          <w:p w14:paraId="41E59B52" w14:textId="6968EC4A" w:rsidR="00050AED" w:rsidRPr="00B5012D" w:rsidRDefault="00050AED" w:rsidP="00A1032A">
            <w:pPr>
              <w:jc w:val="center"/>
              <w:rPr>
                <w:rFonts w:ascii="Times New Roman" w:hAnsi="Times New Roman" w:cs="Times New Roman"/>
              </w:rPr>
            </w:pPr>
            <w:r w:rsidRPr="00B5012D">
              <w:rPr>
                <w:rFonts w:ascii="Times New Roman" w:hAnsi="Times New Roman"/>
              </w:rPr>
              <w:t>вчитель трудового навчання, інформатики, машинобудівного креслення, основ здоров’я та профорієнтації.</w:t>
            </w:r>
          </w:p>
        </w:tc>
        <w:tc>
          <w:tcPr>
            <w:tcW w:w="1276" w:type="dxa"/>
          </w:tcPr>
          <w:p w14:paraId="20847840" w14:textId="793DD2C8" w:rsidR="00050AED" w:rsidRPr="00B5012D" w:rsidRDefault="00050AED" w:rsidP="00A1032A">
            <w:pPr>
              <w:jc w:val="center"/>
              <w:rPr>
                <w:rFonts w:ascii="Times New Roman" w:hAnsi="Times New Roman" w:cs="Times New Roman"/>
              </w:rPr>
            </w:pPr>
            <w:r w:rsidRPr="00B5012D">
              <w:rPr>
                <w:rFonts w:ascii="Times New Roman" w:hAnsi="Times New Roman"/>
              </w:rPr>
              <w:t>16р.</w:t>
            </w:r>
          </w:p>
        </w:tc>
        <w:tc>
          <w:tcPr>
            <w:tcW w:w="2412" w:type="dxa"/>
          </w:tcPr>
          <w:p w14:paraId="1505FDED" w14:textId="0AFFEB8F" w:rsidR="00050AED" w:rsidRPr="00B5012D" w:rsidRDefault="00145BA1" w:rsidP="00A10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Свідоцтво </w:t>
            </w:r>
            <w:r w:rsidR="00050AED" w:rsidRPr="00B5012D">
              <w:rPr>
                <w:rFonts w:ascii="Times New Roman" w:hAnsi="Times New Roman"/>
              </w:rPr>
              <w:t>ВІППО, керівників ЗЗСО (фах: фізика, математика, інформатика) АС 02139699/00230-24 від 25.01.2024</w:t>
            </w:r>
          </w:p>
        </w:tc>
        <w:tc>
          <w:tcPr>
            <w:tcW w:w="1845" w:type="dxa"/>
          </w:tcPr>
          <w:p w14:paraId="21EB3C4D" w14:textId="571B9E54" w:rsidR="00050AED" w:rsidRPr="00B5012D" w:rsidRDefault="00050AED" w:rsidP="00D822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012D">
              <w:rPr>
                <w:rFonts w:ascii="Times New Roman" w:hAnsi="Times New Roman"/>
              </w:rPr>
              <w:t>2020</w:t>
            </w:r>
            <w:r w:rsidR="00D82221">
              <w:rPr>
                <w:rFonts w:ascii="Times New Roman" w:hAnsi="Times New Roman"/>
              </w:rPr>
              <w:t xml:space="preserve">, </w:t>
            </w:r>
            <w:r w:rsidRPr="00B5012D">
              <w:rPr>
                <w:rFonts w:ascii="Times New Roman" w:hAnsi="Times New Roman"/>
              </w:rPr>
              <w:t>відповідає займаній посаді, присвоєно «спеціаліст вищої категорії»</w:t>
            </w:r>
          </w:p>
        </w:tc>
        <w:tc>
          <w:tcPr>
            <w:tcW w:w="1838" w:type="dxa"/>
          </w:tcPr>
          <w:p w14:paraId="58750939" w14:textId="6059B6D0" w:rsidR="00B5012D" w:rsidRPr="00B5012D" w:rsidRDefault="00050AED" w:rsidP="00A1032A">
            <w:pPr>
              <w:jc w:val="center"/>
              <w:rPr>
                <w:rFonts w:ascii="Times New Roman" w:hAnsi="Times New Roman"/>
              </w:rPr>
            </w:pPr>
            <w:r w:rsidRPr="00B5012D">
              <w:rPr>
                <w:rFonts w:ascii="Times New Roman" w:hAnsi="Times New Roman"/>
              </w:rPr>
              <w:t>Відповідає займаній посаді, підтверд</w:t>
            </w:r>
            <w:r w:rsidR="00492EAE" w:rsidRPr="00B5012D">
              <w:rPr>
                <w:rFonts w:ascii="Times New Roman" w:hAnsi="Times New Roman"/>
              </w:rPr>
              <w:t>ити раніше присвоєну кваліфікаційну категорію</w:t>
            </w:r>
            <w:r w:rsidRPr="00B5012D">
              <w:rPr>
                <w:rFonts w:ascii="Times New Roman" w:hAnsi="Times New Roman"/>
              </w:rPr>
              <w:t xml:space="preserve"> «спеціаліст вищої категорії»</w:t>
            </w:r>
          </w:p>
        </w:tc>
      </w:tr>
      <w:tr w:rsidR="009B58EE" w:rsidRPr="0084330F" w14:paraId="2CB27FF4" w14:textId="77777777" w:rsidTr="004537EA">
        <w:trPr>
          <w:trHeight w:val="416"/>
        </w:trPr>
        <w:tc>
          <w:tcPr>
            <w:tcW w:w="425" w:type="dxa"/>
          </w:tcPr>
          <w:p w14:paraId="11877266" w14:textId="5CF9537F" w:rsidR="009B58EE" w:rsidRPr="00D70877" w:rsidRDefault="00FD1108" w:rsidP="00FD1108">
            <w:pPr>
              <w:ind w:lef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61" w:type="dxa"/>
          </w:tcPr>
          <w:p w14:paraId="6357DAE8" w14:textId="3C75F30A" w:rsidR="00145BA1" w:rsidRDefault="009B58EE" w:rsidP="00A103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ік</w:t>
            </w:r>
            <w:proofErr w:type="spellEnd"/>
          </w:p>
          <w:p w14:paraId="143C80D5" w14:textId="5DD8DB09" w:rsidR="009B58EE" w:rsidRPr="00D70877" w:rsidRDefault="009B58EE" w:rsidP="00A103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на Василівна</w:t>
            </w:r>
          </w:p>
        </w:tc>
        <w:tc>
          <w:tcPr>
            <w:tcW w:w="1700" w:type="dxa"/>
            <w:shd w:val="clear" w:color="auto" w:fill="auto"/>
          </w:tcPr>
          <w:p w14:paraId="702733AF" w14:textId="0F660D60" w:rsidR="009B58EE" w:rsidRPr="00D70877" w:rsidRDefault="009B58EE" w:rsidP="00A10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– логопед логопедичного пункту при </w:t>
            </w:r>
            <w:r>
              <w:rPr>
                <w:rFonts w:ascii="Times New Roman" w:hAnsi="Times New Roman" w:cs="Times New Roman"/>
              </w:rPr>
              <w:lastRenderedPageBreak/>
              <w:t>ЛІЦЕЇ №1 М.КОВЕЛЯ</w:t>
            </w:r>
          </w:p>
        </w:tc>
        <w:tc>
          <w:tcPr>
            <w:tcW w:w="1418" w:type="dxa"/>
            <w:shd w:val="clear" w:color="auto" w:fill="auto"/>
          </w:tcPr>
          <w:p w14:paraId="2AF6A548" w14:textId="619587E7" w:rsidR="009B58EE" w:rsidRPr="00D70877" w:rsidRDefault="009B58EE" w:rsidP="00A1032A">
            <w:pPr>
              <w:jc w:val="center"/>
              <w:rPr>
                <w:rFonts w:ascii="Times New Roman" w:hAnsi="Times New Roman" w:cs="Times New Roman"/>
              </w:rPr>
            </w:pPr>
            <w:r w:rsidRPr="009B58EE">
              <w:rPr>
                <w:rFonts w:ascii="Times New Roman" w:hAnsi="Times New Roman" w:cs="Times New Roman"/>
              </w:rPr>
              <w:lastRenderedPageBreak/>
              <w:t>Вчитель – логопед</w:t>
            </w:r>
          </w:p>
        </w:tc>
        <w:tc>
          <w:tcPr>
            <w:tcW w:w="1701" w:type="dxa"/>
          </w:tcPr>
          <w:p w14:paraId="532F736D" w14:textId="0F0325C7" w:rsidR="009B58EE" w:rsidRPr="00D70877" w:rsidRDefault="009B58EE" w:rsidP="00A1032A">
            <w:pPr>
              <w:ind w:left="-99" w:right="-108"/>
              <w:jc w:val="center"/>
              <w:rPr>
                <w:rFonts w:ascii="Times New Roman" w:hAnsi="Times New Roman" w:cs="Times New Roman"/>
              </w:rPr>
            </w:pPr>
            <w:r w:rsidRPr="009B58EE">
              <w:rPr>
                <w:rFonts w:ascii="Times New Roman" w:hAnsi="Times New Roman" w:cs="Times New Roman"/>
              </w:rPr>
              <w:t>Спеціаліст, Київський державний педагогічний інститут ім</w:t>
            </w:r>
            <w:r w:rsidR="00145BA1">
              <w:rPr>
                <w:rFonts w:ascii="Times New Roman" w:hAnsi="Times New Roman" w:cs="Times New Roman"/>
              </w:rPr>
              <w:t xml:space="preserve">ені </w:t>
            </w:r>
            <w:proofErr w:type="spellStart"/>
            <w:r w:rsidRPr="009B58EE">
              <w:rPr>
                <w:rFonts w:ascii="Times New Roman" w:hAnsi="Times New Roman" w:cs="Times New Roman"/>
              </w:rPr>
              <w:lastRenderedPageBreak/>
              <w:t>М.П.Драго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9B58EE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843" w:type="dxa"/>
          </w:tcPr>
          <w:p w14:paraId="5E6C063F" w14:textId="0731F224" w:rsidR="009B58EE" w:rsidRPr="00D70877" w:rsidRDefault="009B58EE" w:rsidP="00A1032A">
            <w:pPr>
              <w:ind w:left="-110" w:right="-105"/>
              <w:jc w:val="center"/>
              <w:rPr>
                <w:rFonts w:ascii="Times New Roman" w:hAnsi="Times New Roman" w:cs="Times New Roman"/>
              </w:rPr>
            </w:pPr>
            <w:r w:rsidRPr="009B58EE">
              <w:rPr>
                <w:rFonts w:ascii="Times New Roman" w:hAnsi="Times New Roman" w:cs="Times New Roman"/>
              </w:rPr>
              <w:lastRenderedPageBreak/>
              <w:t>Дефектологія (сурдопедагогіка)</w:t>
            </w:r>
          </w:p>
        </w:tc>
        <w:tc>
          <w:tcPr>
            <w:tcW w:w="1276" w:type="dxa"/>
          </w:tcPr>
          <w:p w14:paraId="71387D12" w14:textId="20A591E7" w:rsidR="009B58EE" w:rsidRPr="00D70877" w:rsidRDefault="009B58EE" w:rsidP="00A10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р.</w:t>
            </w:r>
          </w:p>
        </w:tc>
        <w:tc>
          <w:tcPr>
            <w:tcW w:w="2412" w:type="dxa"/>
          </w:tcPr>
          <w:p w14:paraId="18ECEBD8" w14:textId="6F7E4E6D" w:rsidR="00814961" w:rsidRPr="00814961" w:rsidRDefault="00814961" w:rsidP="00277E18">
            <w:pPr>
              <w:spacing w:after="0"/>
              <w:rPr>
                <w:rFonts w:ascii="Times New Roman" w:hAnsi="Times New Roman" w:cs="Times New Roman"/>
              </w:rPr>
            </w:pPr>
            <w:r w:rsidRPr="00814961">
              <w:rPr>
                <w:rFonts w:ascii="Times New Roman" w:hAnsi="Times New Roman" w:cs="Times New Roman"/>
              </w:rPr>
              <w:t>Свідоцтво  ВІППО  АС 02139699/0381-21 від 02.04.2021  (36 год)</w:t>
            </w:r>
            <w:r w:rsidR="00222A56">
              <w:rPr>
                <w:rFonts w:ascii="Times New Roman" w:hAnsi="Times New Roman" w:cs="Times New Roman"/>
              </w:rPr>
              <w:t>.</w:t>
            </w:r>
          </w:p>
          <w:p w14:paraId="708C6601" w14:textId="77777777" w:rsidR="00277E18" w:rsidRDefault="00814961" w:rsidP="00277E18">
            <w:pPr>
              <w:spacing w:after="0"/>
              <w:rPr>
                <w:rFonts w:ascii="Times New Roman" w:hAnsi="Times New Roman" w:cs="Times New Roman"/>
              </w:rPr>
            </w:pPr>
            <w:r w:rsidRPr="00814961">
              <w:rPr>
                <w:rFonts w:ascii="Times New Roman" w:hAnsi="Times New Roman" w:cs="Times New Roman"/>
              </w:rPr>
              <w:t xml:space="preserve">Свідоцтво ВІППО </w:t>
            </w:r>
          </w:p>
          <w:p w14:paraId="54207810" w14:textId="5B93A2A8" w:rsidR="00814961" w:rsidRPr="00814961" w:rsidRDefault="00814961" w:rsidP="00277E18">
            <w:pPr>
              <w:spacing w:after="0"/>
              <w:rPr>
                <w:rFonts w:ascii="Times New Roman" w:hAnsi="Times New Roman" w:cs="Times New Roman"/>
              </w:rPr>
            </w:pPr>
            <w:r w:rsidRPr="00814961">
              <w:rPr>
                <w:rFonts w:ascii="Times New Roman" w:hAnsi="Times New Roman" w:cs="Times New Roman"/>
              </w:rPr>
              <w:lastRenderedPageBreak/>
              <w:t>АС 02139699/00153 від 18.01.2024 (30 год)</w:t>
            </w:r>
            <w:r w:rsidR="00222A56">
              <w:rPr>
                <w:rFonts w:ascii="Times New Roman" w:hAnsi="Times New Roman" w:cs="Times New Roman"/>
              </w:rPr>
              <w:t>.</w:t>
            </w:r>
          </w:p>
          <w:p w14:paraId="23F46C5F" w14:textId="49D3F8FF" w:rsidR="00277E18" w:rsidRDefault="00814961" w:rsidP="00277E18">
            <w:pPr>
              <w:spacing w:after="0"/>
              <w:rPr>
                <w:rFonts w:ascii="Times New Roman" w:hAnsi="Times New Roman" w:cs="Times New Roman"/>
              </w:rPr>
            </w:pPr>
            <w:r w:rsidRPr="00814961">
              <w:rPr>
                <w:rFonts w:ascii="Times New Roman" w:hAnsi="Times New Roman" w:cs="Times New Roman"/>
              </w:rPr>
              <w:t>Сертифікати ЦПРПП  № 991/01-20  від 26.10.2021 (5 год)</w:t>
            </w:r>
            <w:r w:rsidR="00222A56">
              <w:rPr>
                <w:rFonts w:ascii="Times New Roman" w:hAnsi="Times New Roman" w:cs="Times New Roman"/>
              </w:rPr>
              <w:t>,</w:t>
            </w:r>
          </w:p>
          <w:p w14:paraId="38030499" w14:textId="6404330A" w:rsidR="00277E18" w:rsidRDefault="00814961" w:rsidP="00277E18">
            <w:pPr>
              <w:spacing w:after="0"/>
              <w:rPr>
                <w:rFonts w:ascii="Times New Roman" w:hAnsi="Times New Roman" w:cs="Times New Roman"/>
              </w:rPr>
            </w:pPr>
            <w:r w:rsidRPr="00814961">
              <w:rPr>
                <w:rFonts w:ascii="Times New Roman" w:hAnsi="Times New Roman" w:cs="Times New Roman"/>
              </w:rPr>
              <w:t>№ 1462/01-20 від 22.12.2022  (5 год)</w:t>
            </w:r>
            <w:r w:rsidR="00222A56">
              <w:rPr>
                <w:rFonts w:ascii="Times New Roman" w:hAnsi="Times New Roman" w:cs="Times New Roman"/>
              </w:rPr>
              <w:t>,</w:t>
            </w:r>
            <w:r w:rsidRPr="00814961">
              <w:rPr>
                <w:rFonts w:ascii="Times New Roman" w:hAnsi="Times New Roman" w:cs="Times New Roman"/>
              </w:rPr>
              <w:t xml:space="preserve"> </w:t>
            </w:r>
          </w:p>
          <w:p w14:paraId="75660202" w14:textId="1026EFC3" w:rsidR="00277E18" w:rsidRDefault="00814961" w:rsidP="00277E18">
            <w:pPr>
              <w:spacing w:after="0"/>
              <w:rPr>
                <w:rFonts w:ascii="Times New Roman" w:hAnsi="Times New Roman" w:cs="Times New Roman"/>
              </w:rPr>
            </w:pPr>
            <w:r w:rsidRPr="00814961">
              <w:rPr>
                <w:rFonts w:ascii="Times New Roman" w:hAnsi="Times New Roman" w:cs="Times New Roman"/>
              </w:rPr>
              <w:t>№ 01-20/1320 від 07.06.2022  (5 год)</w:t>
            </w:r>
            <w:r w:rsidR="00222A56">
              <w:rPr>
                <w:rFonts w:ascii="Times New Roman" w:hAnsi="Times New Roman" w:cs="Times New Roman"/>
              </w:rPr>
              <w:t>,</w:t>
            </w:r>
          </w:p>
          <w:p w14:paraId="6306E865" w14:textId="40C8B93F" w:rsidR="00277E18" w:rsidRDefault="00814961" w:rsidP="00277E18">
            <w:pPr>
              <w:spacing w:after="0"/>
              <w:rPr>
                <w:rFonts w:ascii="Times New Roman" w:hAnsi="Times New Roman" w:cs="Times New Roman"/>
              </w:rPr>
            </w:pPr>
            <w:r w:rsidRPr="00814961">
              <w:rPr>
                <w:rFonts w:ascii="Times New Roman" w:hAnsi="Times New Roman" w:cs="Times New Roman"/>
              </w:rPr>
              <w:t>№ 01-20/621 від 11.01.2023 (5 год)</w:t>
            </w:r>
            <w:r w:rsidR="00222A56">
              <w:rPr>
                <w:rFonts w:ascii="Times New Roman" w:hAnsi="Times New Roman" w:cs="Times New Roman"/>
              </w:rPr>
              <w:t>,</w:t>
            </w:r>
          </w:p>
          <w:p w14:paraId="113C1AFB" w14:textId="6F778292" w:rsidR="00277E18" w:rsidRDefault="00814961" w:rsidP="00277E18">
            <w:pPr>
              <w:spacing w:after="0"/>
              <w:rPr>
                <w:rFonts w:ascii="Times New Roman" w:hAnsi="Times New Roman" w:cs="Times New Roman"/>
              </w:rPr>
            </w:pPr>
            <w:r w:rsidRPr="00814961">
              <w:rPr>
                <w:rFonts w:ascii="Times New Roman" w:hAnsi="Times New Roman" w:cs="Times New Roman"/>
              </w:rPr>
              <w:t>№ 01-0/1134  від 03.02.2023 (5 год)</w:t>
            </w:r>
            <w:r w:rsidR="00222A56">
              <w:rPr>
                <w:rFonts w:ascii="Times New Roman" w:hAnsi="Times New Roman" w:cs="Times New Roman"/>
              </w:rPr>
              <w:t>,</w:t>
            </w:r>
          </w:p>
          <w:p w14:paraId="54E42B86" w14:textId="56D90F54" w:rsidR="00277E18" w:rsidRDefault="00814961" w:rsidP="00277E18">
            <w:pPr>
              <w:spacing w:after="0"/>
              <w:rPr>
                <w:rFonts w:ascii="Times New Roman" w:hAnsi="Times New Roman" w:cs="Times New Roman"/>
              </w:rPr>
            </w:pPr>
            <w:r w:rsidRPr="00814961">
              <w:rPr>
                <w:rFonts w:ascii="Times New Roman" w:hAnsi="Times New Roman" w:cs="Times New Roman"/>
              </w:rPr>
              <w:t xml:space="preserve"> № 01-20/1753 від 10.03.23 (6 год)</w:t>
            </w:r>
            <w:r w:rsidR="00222A56">
              <w:rPr>
                <w:rFonts w:ascii="Times New Roman" w:hAnsi="Times New Roman" w:cs="Times New Roman"/>
              </w:rPr>
              <w:t>,</w:t>
            </w:r>
          </w:p>
          <w:p w14:paraId="09921604" w14:textId="602DDFC2" w:rsidR="00277E18" w:rsidRDefault="00814961" w:rsidP="00277E18">
            <w:pPr>
              <w:spacing w:after="0"/>
              <w:rPr>
                <w:rFonts w:ascii="Times New Roman" w:hAnsi="Times New Roman" w:cs="Times New Roman"/>
              </w:rPr>
            </w:pPr>
            <w:r w:rsidRPr="00814961">
              <w:rPr>
                <w:rFonts w:ascii="Times New Roman" w:hAnsi="Times New Roman" w:cs="Times New Roman"/>
              </w:rPr>
              <w:t xml:space="preserve"> № 01-20/2215 28.03.2023 (6 год)</w:t>
            </w:r>
            <w:r w:rsidR="00222A56">
              <w:rPr>
                <w:rFonts w:ascii="Times New Roman" w:hAnsi="Times New Roman" w:cs="Times New Roman"/>
              </w:rPr>
              <w:t>,</w:t>
            </w:r>
          </w:p>
          <w:p w14:paraId="33381BDD" w14:textId="5AEDF1F0" w:rsidR="00277E18" w:rsidRDefault="00814961" w:rsidP="00277E18">
            <w:pPr>
              <w:spacing w:after="0"/>
              <w:rPr>
                <w:rFonts w:ascii="Times New Roman" w:hAnsi="Times New Roman" w:cs="Times New Roman"/>
              </w:rPr>
            </w:pPr>
            <w:r w:rsidRPr="00814961">
              <w:rPr>
                <w:rFonts w:ascii="Times New Roman" w:hAnsi="Times New Roman" w:cs="Times New Roman"/>
              </w:rPr>
              <w:t xml:space="preserve"> № 01-20/3946 від  25.10.2023 (6 год)</w:t>
            </w:r>
            <w:r w:rsidR="00222A56">
              <w:rPr>
                <w:rFonts w:ascii="Times New Roman" w:hAnsi="Times New Roman" w:cs="Times New Roman"/>
              </w:rPr>
              <w:t>,</w:t>
            </w:r>
            <w:r w:rsidRPr="00814961">
              <w:rPr>
                <w:rFonts w:ascii="Times New Roman" w:hAnsi="Times New Roman" w:cs="Times New Roman"/>
              </w:rPr>
              <w:t xml:space="preserve"> </w:t>
            </w:r>
          </w:p>
          <w:p w14:paraId="12D0A7FC" w14:textId="75676391" w:rsidR="00277E18" w:rsidRDefault="00814961" w:rsidP="00277E18">
            <w:pPr>
              <w:spacing w:after="0"/>
              <w:rPr>
                <w:rFonts w:ascii="Times New Roman" w:hAnsi="Times New Roman" w:cs="Times New Roman"/>
              </w:rPr>
            </w:pPr>
            <w:r w:rsidRPr="00814961">
              <w:rPr>
                <w:rFonts w:ascii="Times New Roman" w:hAnsi="Times New Roman" w:cs="Times New Roman"/>
              </w:rPr>
              <w:t>№ 01-20/4580  від 18.12.2023 (8 год)</w:t>
            </w:r>
            <w:r w:rsidR="00222A56">
              <w:rPr>
                <w:rFonts w:ascii="Times New Roman" w:hAnsi="Times New Roman" w:cs="Times New Roman"/>
              </w:rPr>
              <w:t>,</w:t>
            </w:r>
          </w:p>
          <w:p w14:paraId="65EE5D8C" w14:textId="1A63BAA6" w:rsidR="00277E18" w:rsidRDefault="00814961" w:rsidP="00277E18">
            <w:pPr>
              <w:spacing w:after="0"/>
              <w:rPr>
                <w:rFonts w:ascii="Times New Roman" w:hAnsi="Times New Roman" w:cs="Times New Roman"/>
              </w:rPr>
            </w:pPr>
            <w:r w:rsidRPr="00814961">
              <w:rPr>
                <w:rFonts w:ascii="Times New Roman" w:hAnsi="Times New Roman" w:cs="Times New Roman"/>
              </w:rPr>
              <w:t xml:space="preserve">№ 01-20/4729 від 27.12.2023 (8 год) </w:t>
            </w:r>
            <w:r w:rsidR="00222A56">
              <w:rPr>
                <w:rFonts w:ascii="Times New Roman" w:hAnsi="Times New Roman" w:cs="Times New Roman"/>
              </w:rPr>
              <w:t>,</w:t>
            </w:r>
            <w:r w:rsidRPr="00814961">
              <w:rPr>
                <w:rFonts w:ascii="Times New Roman" w:hAnsi="Times New Roman" w:cs="Times New Roman"/>
              </w:rPr>
              <w:t xml:space="preserve"> </w:t>
            </w:r>
          </w:p>
          <w:p w14:paraId="7CAAD94C" w14:textId="7EFC2747" w:rsidR="00814961" w:rsidRPr="00814961" w:rsidRDefault="00814961" w:rsidP="00277E18">
            <w:pPr>
              <w:spacing w:after="0"/>
              <w:rPr>
                <w:rFonts w:ascii="Times New Roman" w:hAnsi="Times New Roman" w:cs="Times New Roman"/>
              </w:rPr>
            </w:pPr>
            <w:r w:rsidRPr="00814961">
              <w:rPr>
                <w:rFonts w:ascii="Times New Roman" w:hAnsi="Times New Roman" w:cs="Times New Roman"/>
              </w:rPr>
              <w:t>№ 01-20/24/634 від 26.03.2024 (6 год)</w:t>
            </w:r>
            <w:r w:rsidR="00222A56">
              <w:rPr>
                <w:rFonts w:ascii="Times New Roman" w:hAnsi="Times New Roman" w:cs="Times New Roman"/>
              </w:rPr>
              <w:t>,</w:t>
            </w:r>
          </w:p>
          <w:p w14:paraId="415F307F" w14:textId="2A7BB8BE" w:rsidR="00814961" w:rsidRPr="00814961" w:rsidRDefault="00814961" w:rsidP="00277E18">
            <w:pPr>
              <w:spacing w:after="0"/>
              <w:rPr>
                <w:rFonts w:ascii="Times New Roman" w:hAnsi="Times New Roman" w:cs="Times New Roman"/>
              </w:rPr>
            </w:pPr>
            <w:r w:rsidRPr="00814961">
              <w:rPr>
                <w:rFonts w:ascii="Times New Roman" w:hAnsi="Times New Roman" w:cs="Times New Roman"/>
              </w:rPr>
              <w:t>Свідоцтво «На Урок» № В590-549513 від 17.11.2021 (2 год)</w:t>
            </w:r>
            <w:r w:rsidR="00222A56">
              <w:rPr>
                <w:rFonts w:ascii="Times New Roman" w:hAnsi="Times New Roman" w:cs="Times New Roman"/>
              </w:rPr>
              <w:t>,</w:t>
            </w:r>
          </w:p>
          <w:p w14:paraId="7D56A4C6" w14:textId="77777777" w:rsidR="00EA0E5F" w:rsidRDefault="00814961" w:rsidP="00277E18">
            <w:pPr>
              <w:spacing w:after="0"/>
              <w:rPr>
                <w:rFonts w:ascii="Times New Roman" w:hAnsi="Times New Roman" w:cs="Times New Roman"/>
              </w:rPr>
            </w:pPr>
            <w:r w:rsidRPr="00814961">
              <w:rPr>
                <w:rFonts w:ascii="Times New Roman" w:hAnsi="Times New Roman" w:cs="Times New Roman"/>
              </w:rPr>
              <w:t>Сертифікати ВАБФСОІН ФОП Синиця О.О.:</w:t>
            </w:r>
          </w:p>
          <w:p w14:paraId="7BD44396" w14:textId="14723C4E" w:rsidR="00814961" w:rsidRPr="00814961" w:rsidRDefault="00814961" w:rsidP="00277E18">
            <w:pPr>
              <w:spacing w:after="0"/>
              <w:rPr>
                <w:rFonts w:ascii="Times New Roman" w:hAnsi="Times New Roman" w:cs="Times New Roman"/>
              </w:rPr>
            </w:pPr>
            <w:r w:rsidRPr="00814961">
              <w:rPr>
                <w:rFonts w:ascii="Times New Roman" w:hAnsi="Times New Roman" w:cs="Times New Roman"/>
              </w:rPr>
              <w:t xml:space="preserve"> № 1501/113 від 15.01.2022 (10 год)</w:t>
            </w:r>
            <w:r w:rsidR="00222A56">
              <w:rPr>
                <w:rFonts w:ascii="Times New Roman" w:hAnsi="Times New Roman" w:cs="Times New Roman"/>
              </w:rPr>
              <w:t>,</w:t>
            </w:r>
            <w:r w:rsidR="00EA0E5F">
              <w:rPr>
                <w:rFonts w:ascii="Times New Roman" w:hAnsi="Times New Roman" w:cs="Times New Roman"/>
              </w:rPr>
              <w:t xml:space="preserve"> </w:t>
            </w:r>
            <w:r w:rsidRPr="00814961">
              <w:rPr>
                <w:rFonts w:ascii="Times New Roman" w:hAnsi="Times New Roman" w:cs="Times New Roman"/>
              </w:rPr>
              <w:t>№2110/98   від 21.10.2023 (3 год)</w:t>
            </w:r>
            <w:r w:rsidR="00222A56">
              <w:rPr>
                <w:rFonts w:ascii="Times New Roman" w:hAnsi="Times New Roman" w:cs="Times New Roman"/>
              </w:rPr>
              <w:t>,</w:t>
            </w:r>
          </w:p>
          <w:p w14:paraId="1931CE53" w14:textId="7D804623" w:rsidR="00814961" w:rsidRPr="00814961" w:rsidRDefault="00814961" w:rsidP="00277E18">
            <w:pPr>
              <w:spacing w:after="0"/>
              <w:rPr>
                <w:rFonts w:ascii="Times New Roman" w:hAnsi="Times New Roman" w:cs="Times New Roman"/>
              </w:rPr>
            </w:pPr>
            <w:r w:rsidRPr="00814961">
              <w:rPr>
                <w:rFonts w:ascii="Times New Roman" w:hAnsi="Times New Roman" w:cs="Times New Roman"/>
              </w:rPr>
              <w:t xml:space="preserve">Сертифікат </w:t>
            </w:r>
            <w:r w:rsidR="00EA0E5F">
              <w:rPr>
                <w:rFonts w:ascii="Times New Roman" w:hAnsi="Times New Roman" w:cs="Times New Roman"/>
              </w:rPr>
              <w:t>НАПН</w:t>
            </w:r>
            <w:r w:rsidRPr="00814961">
              <w:rPr>
                <w:rFonts w:ascii="Times New Roman" w:hAnsi="Times New Roman" w:cs="Times New Roman"/>
              </w:rPr>
              <w:t xml:space="preserve"> України ін-т ім. </w:t>
            </w:r>
            <w:proofErr w:type="spellStart"/>
            <w:r w:rsidRPr="00814961">
              <w:rPr>
                <w:rFonts w:ascii="Times New Roman" w:hAnsi="Times New Roman" w:cs="Times New Roman"/>
              </w:rPr>
              <w:lastRenderedPageBreak/>
              <w:t>Ярмаченка</w:t>
            </w:r>
            <w:proofErr w:type="spellEnd"/>
            <w:r w:rsidRPr="00814961">
              <w:rPr>
                <w:rFonts w:ascii="Times New Roman" w:hAnsi="Times New Roman" w:cs="Times New Roman"/>
              </w:rPr>
              <w:t xml:space="preserve">  від 19.05.22</w:t>
            </w:r>
            <w:r w:rsidR="00EA0E5F">
              <w:rPr>
                <w:rFonts w:ascii="Times New Roman" w:hAnsi="Times New Roman" w:cs="Times New Roman"/>
              </w:rPr>
              <w:t xml:space="preserve"> </w:t>
            </w:r>
            <w:r w:rsidRPr="00814961">
              <w:rPr>
                <w:rFonts w:ascii="Times New Roman" w:hAnsi="Times New Roman" w:cs="Times New Roman"/>
              </w:rPr>
              <w:t xml:space="preserve"> (9 год)</w:t>
            </w:r>
            <w:r w:rsidR="00222A56">
              <w:rPr>
                <w:rFonts w:ascii="Times New Roman" w:hAnsi="Times New Roman" w:cs="Times New Roman"/>
              </w:rPr>
              <w:t>.</w:t>
            </w:r>
          </w:p>
          <w:p w14:paraId="26C5114F" w14:textId="3D0FA9B2" w:rsidR="00814961" w:rsidRPr="00814961" w:rsidRDefault="00814961" w:rsidP="00277E18">
            <w:pPr>
              <w:spacing w:after="0"/>
              <w:rPr>
                <w:rFonts w:ascii="Times New Roman" w:hAnsi="Times New Roman" w:cs="Times New Roman"/>
              </w:rPr>
            </w:pPr>
            <w:r w:rsidRPr="00814961">
              <w:rPr>
                <w:rFonts w:ascii="Times New Roman" w:hAnsi="Times New Roman" w:cs="Times New Roman"/>
              </w:rPr>
              <w:t>Сертифікат Міжнародного інституту інклюзії ММ-042023/79 від 22.04.2023 (30 год)</w:t>
            </w:r>
            <w:r w:rsidR="00222A56">
              <w:rPr>
                <w:rFonts w:ascii="Times New Roman" w:hAnsi="Times New Roman" w:cs="Times New Roman"/>
              </w:rPr>
              <w:t>.</w:t>
            </w:r>
          </w:p>
          <w:p w14:paraId="7E4AA6D3" w14:textId="77777777" w:rsidR="003820A9" w:rsidRDefault="00814961" w:rsidP="00277E18">
            <w:pPr>
              <w:spacing w:after="0"/>
              <w:rPr>
                <w:rFonts w:ascii="Times New Roman" w:hAnsi="Times New Roman" w:cs="Times New Roman"/>
              </w:rPr>
            </w:pPr>
            <w:r w:rsidRPr="00814961">
              <w:rPr>
                <w:rFonts w:ascii="Times New Roman" w:hAnsi="Times New Roman" w:cs="Times New Roman"/>
              </w:rPr>
              <w:t>Сертифікат ФОП</w:t>
            </w:r>
          </w:p>
          <w:p w14:paraId="182FEBB1" w14:textId="10EEF5A0" w:rsidR="00EA0E5F" w:rsidRDefault="00814961" w:rsidP="00277E18">
            <w:pPr>
              <w:spacing w:after="0"/>
              <w:rPr>
                <w:rFonts w:ascii="Times New Roman" w:hAnsi="Times New Roman" w:cs="Times New Roman"/>
              </w:rPr>
            </w:pPr>
            <w:r w:rsidRPr="008149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820A9" w:rsidRPr="00814961">
              <w:rPr>
                <w:rFonts w:ascii="Times New Roman" w:hAnsi="Times New Roman" w:cs="Times New Roman"/>
              </w:rPr>
              <w:t>О.С.</w:t>
            </w:r>
            <w:r w:rsidRPr="00814961">
              <w:rPr>
                <w:rFonts w:ascii="Times New Roman" w:hAnsi="Times New Roman" w:cs="Times New Roman"/>
              </w:rPr>
              <w:t>Скорик</w:t>
            </w:r>
            <w:proofErr w:type="spellEnd"/>
            <w:r w:rsidRPr="00814961">
              <w:rPr>
                <w:rFonts w:ascii="Times New Roman" w:hAnsi="Times New Roman" w:cs="Times New Roman"/>
              </w:rPr>
              <w:t xml:space="preserve"> </w:t>
            </w:r>
          </w:p>
          <w:p w14:paraId="23CF2812" w14:textId="0568952F" w:rsidR="00EA0E5F" w:rsidRDefault="00814961" w:rsidP="00277E18">
            <w:pPr>
              <w:spacing w:after="0"/>
              <w:rPr>
                <w:rFonts w:ascii="Times New Roman" w:hAnsi="Times New Roman" w:cs="Times New Roman"/>
              </w:rPr>
            </w:pPr>
            <w:r w:rsidRPr="00814961">
              <w:rPr>
                <w:rFonts w:ascii="Times New Roman" w:hAnsi="Times New Roman" w:cs="Times New Roman"/>
              </w:rPr>
              <w:t xml:space="preserve">№ ЛФ1712202213850 </w:t>
            </w:r>
          </w:p>
          <w:p w14:paraId="7135BE4A" w14:textId="0AEF9260" w:rsidR="00814961" w:rsidRPr="00814961" w:rsidRDefault="00814961" w:rsidP="00277E18">
            <w:pPr>
              <w:spacing w:after="0"/>
              <w:rPr>
                <w:rFonts w:ascii="Times New Roman" w:hAnsi="Times New Roman" w:cs="Times New Roman"/>
              </w:rPr>
            </w:pPr>
            <w:r w:rsidRPr="00814961">
              <w:rPr>
                <w:rFonts w:ascii="Times New Roman" w:hAnsi="Times New Roman" w:cs="Times New Roman"/>
              </w:rPr>
              <w:t>від 17.12.2022 (8 год).</w:t>
            </w:r>
          </w:p>
          <w:p w14:paraId="1F2301BE" w14:textId="1CEDEA9B" w:rsidR="009B58EE" w:rsidRPr="00D70877" w:rsidRDefault="00814961" w:rsidP="00EA0E5F">
            <w:pPr>
              <w:spacing w:after="0"/>
              <w:rPr>
                <w:rFonts w:ascii="Times New Roman" w:hAnsi="Times New Roman" w:cs="Times New Roman"/>
              </w:rPr>
            </w:pPr>
            <w:r w:rsidRPr="00814961">
              <w:rPr>
                <w:rFonts w:ascii="Times New Roman" w:hAnsi="Times New Roman" w:cs="Times New Roman"/>
              </w:rPr>
              <w:t>Сертифікат «ВСЕОСВІТА» №</w:t>
            </w:r>
            <w:r w:rsidRPr="00814961">
              <w:rPr>
                <w:rFonts w:ascii="Times New Roman" w:hAnsi="Times New Roman" w:cs="Times New Roman"/>
                <w:lang w:val="en-US"/>
              </w:rPr>
              <w:t>FY</w:t>
            </w:r>
            <w:r w:rsidRPr="00814961">
              <w:rPr>
                <w:rFonts w:ascii="Times New Roman" w:hAnsi="Times New Roman" w:cs="Times New Roman"/>
              </w:rPr>
              <w:t>562683 від 10.12.2023 (2 год)</w:t>
            </w:r>
            <w:r w:rsidR="00222A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5" w:type="dxa"/>
          </w:tcPr>
          <w:p w14:paraId="2495FA6E" w14:textId="581DD262" w:rsidR="009B58EE" w:rsidRPr="009B58EE" w:rsidRDefault="009B58EE" w:rsidP="00A1032A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B58EE">
              <w:rPr>
                <w:rFonts w:ascii="Times New Roman" w:hAnsi="Times New Roman" w:cs="Times New Roman"/>
                <w:bCs/>
                <w:iCs/>
              </w:rPr>
              <w:lastRenderedPageBreak/>
              <w:t>2020</w:t>
            </w:r>
            <w:r w:rsidR="00D82221">
              <w:rPr>
                <w:rFonts w:ascii="Times New Roman" w:hAnsi="Times New Roman" w:cs="Times New Roman"/>
                <w:bCs/>
                <w:iCs/>
              </w:rPr>
              <w:t>,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відповідає займаній посаді,</w:t>
            </w:r>
          </w:p>
          <w:p w14:paraId="1D06A693" w14:textId="40EC3C18" w:rsidR="009B58EE" w:rsidRPr="00D70877" w:rsidRDefault="00145BA1" w:rsidP="00A10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п</w:t>
            </w:r>
            <w:r w:rsidR="009B58EE" w:rsidRPr="009B58EE">
              <w:rPr>
                <w:rFonts w:ascii="Times New Roman" w:hAnsi="Times New Roman" w:cs="Times New Roman"/>
                <w:bCs/>
                <w:iCs/>
              </w:rPr>
              <w:t>ідтверджен</w:t>
            </w:r>
            <w:r w:rsidR="009B58EE">
              <w:rPr>
                <w:rFonts w:ascii="Times New Roman" w:hAnsi="Times New Roman" w:cs="Times New Roman"/>
                <w:bCs/>
                <w:iCs/>
              </w:rPr>
              <w:t xml:space="preserve">ня раніше присвоєної </w:t>
            </w:r>
            <w:r w:rsidR="009B58EE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кваліфікаційної категорії  «спеціаліст </w:t>
            </w:r>
            <w:r w:rsidR="009B58EE" w:rsidRPr="009B58EE">
              <w:rPr>
                <w:rFonts w:ascii="Times New Roman" w:hAnsi="Times New Roman" w:cs="Times New Roman"/>
                <w:bCs/>
                <w:iCs/>
              </w:rPr>
              <w:t>вищої категорії</w:t>
            </w:r>
            <w:r w:rsidR="009B58EE">
              <w:rPr>
                <w:rFonts w:ascii="Times New Roman" w:hAnsi="Times New Roman" w:cs="Times New Roman"/>
                <w:bCs/>
                <w:iCs/>
              </w:rPr>
              <w:t>»</w:t>
            </w:r>
            <w:r w:rsidR="009B58EE" w:rsidRPr="009B58EE">
              <w:rPr>
                <w:rFonts w:ascii="Times New Roman" w:hAnsi="Times New Roman" w:cs="Times New Roman"/>
                <w:bCs/>
                <w:iCs/>
              </w:rPr>
              <w:t xml:space="preserve"> та педагогічн</w:t>
            </w:r>
            <w:r w:rsidR="009B58EE">
              <w:rPr>
                <w:rFonts w:ascii="Times New Roman" w:hAnsi="Times New Roman" w:cs="Times New Roman"/>
                <w:bCs/>
                <w:iCs/>
              </w:rPr>
              <w:t xml:space="preserve">ого </w:t>
            </w:r>
            <w:r w:rsidR="009B58EE" w:rsidRPr="009B58EE">
              <w:rPr>
                <w:rFonts w:ascii="Times New Roman" w:hAnsi="Times New Roman" w:cs="Times New Roman"/>
                <w:bCs/>
                <w:iCs/>
              </w:rPr>
              <w:t>звання «Старший учитель»</w:t>
            </w:r>
          </w:p>
        </w:tc>
        <w:tc>
          <w:tcPr>
            <w:tcW w:w="1838" w:type="dxa"/>
          </w:tcPr>
          <w:p w14:paraId="7D48E62F" w14:textId="18247D5A" w:rsidR="009B58EE" w:rsidRPr="009B58EE" w:rsidRDefault="009B58EE" w:rsidP="00A1032A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lastRenderedPageBreak/>
              <w:t>Відповідає займаній посаді,</w:t>
            </w:r>
          </w:p>
          <w:p w14:paraId="53DC9730" w14:textId="747805CD" w:rsidR="00145BA1" w:rsidRDefault="00145BA1" w:rsidP="00A1032A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п</w:t>
            </w:r>
            <w:r w:rsidR="009B58EE" w:rsidRPr="009B58EE">
              <w:rPr>
                <w:rFonts w:ascii="Times New Roman" w:hAnsi="Times New Roman" w:cs="Times New Roman"/>
                <w:bCs/>
                <w:iCs/>
              </w:rPr>
              <w:t>ідтвердже</w:t>
            </w:r>
            <w:r w:rsidR="009B58EE">
              <w:rPr>
                <w:rFonts w:ascii="Times New Roman" w:hAnsi="Times New Roman" w:cs="Times New Roman"/>
                <w:bCs/>
                <w:iCs/>
              </w:rPr>
              <w:t>нн</w:t>
            </w:r>
            <w:r>
              <w:rPr>
                <w:rFonts w:ascii="Times New Roman" w:hAnsi="Times New Roman" w:cs="Times New Roman"/>
                <w:bCs/>
                <w:iCs/>
              </w:rPr>
              <w:t>я</w:t>
            </w:r>
          </w:p>
          <w:p w14:paraId="233112FF" w14:textId="2C4E5340" w:rsidR="009B58EE" w:rsidRPr="00D70877" w:rsidRDefault="009B58EE" w:rsidP="00A103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раніше присвоєної 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кваліфікаційної категорії  «спеціаліст </w:t>
            </w:r>
            <w:r w:rsidRPr="009B58EE">
              <w:rPr>
                <w:rFonts w:ascii="Times New Roman" w:hAnsi="Times New Roman" w:cs="Times New Roman"/>
                <w:bCs/>
                <w:iCs/>
              </w:rPr>
              <w:t>вищої категорії</w:t>
            </w:r>
            <w:r>
              <w:rPr>
                <w:rFonts w:ascii="Times New Roman" w:hAnsi="Times New Roman" w:cs="Times New Roman"/>
                <w:bCs/>
                <w:iCs/>
              </w:rPr>
              <w:t>»</w:t>
            </w:r>
            <w:r w:rsidRPr="009B58EE">
              <w:rPr>
                <w:rFonts w:ascii="Times New Roman" w:hAnsi="Times New Roman" w:cs="Times New Roman"/>
                <w:bCs/>
                <w:iCs/>
              </w:rPr>
              <w:t xml:space="preserve"> та педагогічн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ого </w:t>
            </w:r>
            <w:r w:rsidRPr="009B58EE">
              <w:rPr>
                <w:rFonts w:ascii="Times New Roman" w:hAnsi="Times New Roman" w:cs="Times New Roman"/>
                <w:bCs/>
                <w:iCs/>
              </w:rPr>
              <w:t>звання «Старший учитель»</w:t>
            </w:r>
          </w:p>
        </w:tc>
      </w:tr>
      <w:tr w:rsidR="009B58EE" w:rsidRPr="0084330F" w14:paraId="6172779C" w14:textId="77777777" w:rsidTr="004537EA">
        <w:trPr>
          <w:trHeight w:val="6026"/>
        </w:trPr>
        <w:tc>
          <w:tcPr>
            <w:tcW w:w="425" w:type="dxa"/>
          </w:tcPr>
          <w:p w14:paraId="607D663B" w14:textId="3ABDC460" w:rsidR="009B58EE" w:rsidRPr="00D70877" w:rsidRDefault="00FD1108" w:rsidP="00FD1108">
            <w:pPr>
              <w:ind w:lef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561" w:type="dxa"/>
          </w:tcPr>
          <w:p w14:paraId="45C7DC92" w14:textId="7E3253BC" w:rsidR="009B58EE" w:rsidRPr="00D70877" w:rsidRDefault="009B58EE" w:rsidP="00A103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тап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ія Сергіївна</w:t>
            </w:r>
          </w:p>
        </w:tc>
        <w:tc>
          <w:tcPr>
            <w:tcW w:w="1700" w:type="dxa"/>
            <w:shd w:val="clear" w:color="auto" w:fill="auto"/>
          </w:tcPr>
          <w:p w14:paraId="1F659F8A" w14:textId="4F3E63C8" w:rsidR="009B58EE" w:rsidRPr="00D70877" w:rsidRDefault="009B58EE" w:rsidP="00A10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читель – логопед логопедичного пункту при ЛІЦЕЇ №12 М.КОВЕЛЯ</w:t>
            </w:r>
          </w:p>
        </w:tc>
        <w:tc>
          <w:tcPr>
            <w:tcW w:w="1418" w:type="dxa"/>
            <w:shd w:val="clear" w:color="auto" w:fill="auto"/>
          </w:tcPr>
          <w:p w14:paraId="18A62416" w14:textId="3EE76C9C" w:rsidR="009B58EE" w:rsidRPr="00D70877" w:rsidRDefault="009B58EE" w:rsidP="00A1032A">
            <w:pPr>
              <w:jc w:val="center"/>
              <w:rPr>
                <w:rFonts w:ascii="Times New Roman" w:hAnsi="Times New Roman" w:cs="Times New Roman"/>
              </w:rPr>
            </w:pPr>
            <w:r w:rsidRPr="009B58EE">
              <w:rPr>
                <w:rFonts w:ascii="Times New Roman" w:hAnsi="Times New Roman" w:cs="Times New Roman"/>
              </w:rPr>
              <w:t>Вчитель – логопед</w:t>
            </w:r>
          </w:p>
        </w:tc>
        <w:tc>
          <w:tcPr>
            <w:tcW w:w="1701" w:type="dxa"/>
          </w:tcPr>
          <w:p w14:paraId="6C9E33E2" w14:textId="3846D53B" w:rsidR="009B58EE" w:rsidRPr="009B58EE" w:rsidRDefault="009B58EE" w:rsidP="00A1032A">
            <w:pPr>
              <w:jc w:val="center"/>
              <w:rPr>
                <w:rFonts w:ascii="Times New Roman" w:hAnsi="Times New Roman" w:cs="Times New Roman"/>
              </w:rPr>
            </w:pPr>
            <w:r w:rsidRPr="009B58EE">
              <w:rPr>
                <w:rFonts w:ascii="Times New Roman" w:hAnsi="Times New Roman" w:cs="Times New Roman"/>
              </w:rPr>
              <w:t>Спеціаліст, Волинський державний університет імені Лесі Українки, 1997</w:t>
            </w:r>
          </w:p>
          <w:p w14:paraId="0C3960F6" w14:textId="57401978" w:rsidR="009B58EE" w:rsidRPr="009B58EE" w:rsidRDefault="009B58EE" w:rsidP="00A103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58EE">
              <w:rPr>
                <w:rFonts w:ascii="Times New Roman" w:hAnsi="Times New Roman" w:cs="Times New Roman"/>
              </w:rPr>
              <w:t>Кам'янець-Подільський національний університет,</w:t>
            </w:r>
          </w:p>
          <w:p w14:paraId="38C32740" w14:textId="67209656" w:rsidR="009B58EE" w:rsidRPr="00D70877" w:rsidRDefault="009B58EE" w:rsidP="00A103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58EE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843" w:type="dxa"/>
          </w:tcPr>
          <w:p w14:paraId="47B2C5C9" w14:textId="77777777" w:rsidR="009B58EE" w:rsidRPr="009B58EE" w:rsidRDefault="009B58EE" w:rsidP="00A1032A">
            <w:pPr>
              <w:jc w:val="center"/>
              <w:rPr>
                <w:rFonts w:ascii="Times New Roman" w:hAnsi="Times New Roman" w:cs="Times New Roman"/>
              </w:rPr>
            </w:pPr>
            <w:r w:rsidRPr="009B58EE">
              <w:rPr>
                <w:rFonts w:ascii="Times New Roman" w:hAnsi="Times New Roman" w:cs="Times New Roman"/>
              </w:rPr>
              <w:t>Дошкільне виховання і музичне виховання</w:t>
            </w:r>
          </w:p>
          <w:p w14:paraId="305A87E9" w14:textId="77777777" w:rsidR="009B58EE" w:rsidRPr="009B58EE" w:rsidRDefault="009B58EE" w:rsidP="00A1032A">
            <w:pPr>
              <w:jc w:val="center"/>
              <w:rPr>
                <w:rFonts w:ascii="Times New Roman" w:hAnsi="Times New Roman" w:cs="Times New Roman"/>
              </w:rPr>
            </w:pPr>
          </w:p>
          <w:p w14:paraId="31C59220" w14:textId="1C1CD1F5" w:rsidR="009B58EE" w:rsidRPr="00D70877" w:rsidRDefault="009B58EE" w:rsidP="00A1032A">
            <w:pPr>
              <w:jc w:val="center"/>
              <w:rPr>
                <w:rFonts w:ascii="Times New Roman" w:hAnsi="Times New Roman" w:cs="Times New Roman"/>
              </w:rPr>
            </w:pPr>
            <w:r w:rsidRPr="009B58EE">
              <w:rPr>
                <w:rFonts w:ascii="Times New Roman" w:hAnsi="Times New Roman" w:cs="Times New Roman"/>
              </w:rPr>
              <w:t>Логопед</w:t>
            </w:r>
          </w:p>
        </w:tc>
        <w:tc>
          <w:tcPr>
            <w:tcW w:w="1276" w:type="dxa"/>
          </w:tcPr>
          <w:p w14:paraId="0383A13B" w14:textId="460A9FE9" w:rsidR="009B58EE" w:rsidRPr="00D70877" w:rsidRDefault="009B58EE" w:rsidP="00A10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р.</w:t>
            </w:r>
          </w:p>
        </w:tc>
        <w:tc>
          <w:tcPr>
            <w:tcW w:w="2412" w:type="dxa"/>
          </w:tcPr>
          <w:p w14:paraId="4D4B2FDA" w14:textId="710FB6DA" w:rsidR="00814961" w:rsidRDefault="00814961" w:rsidP="00814961">
            <w:pPr>
              <w:spacing w:after="0"/>
              <w:rPr>
                <w:rFonts w:ascii="Times New Roman" w:hAnsi="Times New Roman" w:cs="Times New Roman"/>
              </w:rPr>
            </w:pPr>
            <w:r w:rsidRPr="00814961">
              <w:rPr>
                <w:rFonts w:ascii="Times New Roman" w:hAnsi="Times New Roman" w:cs="Times New Roman"/>
              </w:rPr>
              <w:t>Сертифікати ЦПРПП: № 01-20/2222 від 28.03.2023 (6 год)</w:t>
            </w:r>
            <w:r w:rsidR="002330E1">
              <w:rPr>
                <w:rFonts w:ascii="Times New Roman" w:hAnsi="Times New Roman" w:cs="Times New Roman"/>
              </w:rPr>
              <w:t>,</w:t>
            </w:r>
            <w:r w:rsidRPr="00814961">
              <w:rPr>
                <w:rFonts w:ascii="Times New Roman" w:hAnsi="Times New Roman" w:cs="Times New Roman"/>
              </w:rPr>
              <w:t xml:space="preserve"> </w:t>
            </w:r>
          </w:p>
          <w:p w14:paraId="00CB0F08" w14:textId="69E8E9E3" w:rsidR="00814961" w:rsidRDefault="00814961" w:rsidP="00814961">
            <w:pPr>
              <w:spacing w:after="0"/>
              <w:rPr>
                <w:rFonts w:ascii="Times New Roman" w:hAnsi="Times New Roman" w:cs="Times New Roman"/>
              </w:rPr>
            </w:pPr>
            <w:r w:rsidRPr="00814961">
              <w:rPr>
                <w:rFonts w:ascii="Times New Roman" w:hAnsi="Times New Roman" w:cs="Times New Roman"/>
              </w:rPr>
              <w:t xml:space="preserve"> № 01-20/3512 від 26.05.2023 (6 год)</w:t>
            </w:r>
            <w:r w:rsidR="002330E1">
              <w:rPr>
                <w:rFonts w:ascii="Times New Roman" w:hAnsi="Times New Roman" w:cs="Times New Roman"/>
              </w:rPr>
              <w:t>,</w:t>
            </w:r>
            <w:r w:rsidRPr="00814961">
              <w:rPr>
                <w:rFonts w:ascii="Times New Roman" w:hAnsi="Times New Roman" w:cs="Times New Roman"/>
              </w:rPr>
              <w:t xml:space="preserve"> </w:t>
            </w:r>
          </w:p>
          <w:p w14:paraId="369D7B01" w14:textId="661EEBAB" w:rsidR="00814961" w:rsidRDefault="00814961" w:rsidP="00814961">
            <w:pPr>
              <w:spacing w:after="0"/>
              <w:rPr>
                <w:rFonts w:ascii="Times New Roman" w:hAnsi="Times New Roman" w:cs="Times New Roman"/>
              </w:rPr>
            </w:pPr>
            <w:r w:rsidRPr="00814961">
              <w:rPr>
                <w:rFonts w:ascii="Times New Roman" w:hAnsi="Times New Roman" w:cs="Times New Roman"/>
              </w:rPr>
              <w:t>№ 01-20/3938 від 25.10.2023 (6 год)</w:t>
            </w:r>
            <w:r w:rsidR="002330E1">
              <w:rPr>
                <w:rFonts w:ascii="Times New Roman" w:hAnsi="Times New Roman" w:cs="Times New Roman"/>
              </w:rPr>
              <w:t>,</w:t>
            </w:r>
          </w:p>
          <w:p w14:paraId="4615CD1D" w14:textId="1E957851" w:rsidR="00814961" w:rsidRDefault="00814961" w:rsidP="00814961">
            <w:pPr>
              <w:spacing w:after="0"/>
              <w:rPr>
                <w:rFonts w:ascii="Times New Roman" w:hAnsi="Times New Roman" w:cs="Times New Roman"/>
              </w:rPr>
            </w:pPr>
            <w:r w:rsidRPr="00814961">
              <w:rPr>
                <w:rFonts w:ascii="Times New Roman" w:hAnsi="Times New Roman" w:cs="Times New Roman"/>
              </w:rPr>
              <w:t xml:space="preserve"> № 01-20/4228 від 14.11.2023 (6 год)</w:t>
            </w:r>
            <w:r w:rsidR="002330E1">
              <w:rPr>
                <w:rFonts w:ascii="Times New Roman" w:hAnsi="Times New Roman" w:cs="Times New Roman"/>
              </w:rPr>
              <w:t>,</w:t>
            </w:r>
          </w:p>
          <w:p w14:paraId="11FDBF60" w14:textId="0AF7628C" w:rsidR="00814961" w:rsidRDefault="00814961" w:rsidP="00814961">
            <w:pPr>
              <w:spacing w:after="0"/>
              <w:rPr>
                <w:rFonts w:ascii="Times New Roman" w:hAnsi="Times New Roman" w:cs="Times New Roman"/>
              </w:rPr>
            </w:pPr>
            <w:r w:rsidRPr="00814961">
              <w:rPr>
                <w:rFonts w:ascii="Times New Roman" w:hAnsi="Times New Roman" w:cs="Times New Roman"/>
              </w:rPr>
              <w:t>№ 01-20/4577 від 18.12.2023 (6 год)</w:t>
            </w:r>
            <w:r w:rsidR="002330E1">
              <w:rPr>
                <w:rFonts w:ascii="Times New Roman" w:hAnsi="Times New Roman" w:cs="Times New Roman"/>
              </w:rPr>
              <w:t>,</w:t>
            </w:r>
          </w:p>
          <w:p w14:paraId="71C6741B" w14:textId="530AC510" w:rsidR="00814961" w:rsidRDefault="00814961" w:rsidP="00814961">
            <w:pPr>
              <w:spacing w:after="0"/>
              <w:rPr>
                <w:rFonts w:ascii="Times New Roman" w:hAnsi="Times New Roman" w:cs="Times New Roman"/>
              </w:rPr>
            </w:pPr>
            <w:r w:rsidRPr="00814961">
              <w:rPr>
                <w:rFonts w:ascii="Times New Roman" w:hAnsi="Times New Roman" w:cs="Times New Roman"/>
              </w:rPr>
              <w:t xml:space="preserve"> № 01-20/24/627 від 26.03.2024 (6 год)</w:t>
            </w:r>
            <w:r w:rsidR="002330E1">
              <w:rPr>
                <w:rFonts w:ascii="Times New Roman" w:hAnsi="Times New Roman" w:cs="Times New Roman"/>
              </w:rPr>
              <w:t>,</w:t>
            </w:r>
            <w:r w:rsidRPr="00814961">
              <w:rPr>
                <w:rFonts w:ascii="Times New Roman" w:hAnsi="Times New Roman" w:cs="Times New Roman"/>
              </w:rPr>
              <w:t xml:space="preserve"> </w:t>
            </w:r>
          </w:p>
          <w:p w14:paraId="5887E25C" w14:textId="53881881" w:rsidR="00814961" w:rsidRDefault="00814961" w:rsidP="00814961">
            <w:pPr>
              <w:spacing w:after="0"/>
              <w:rPr>
                <w:rFonts w:ascii="Times New Roman" w:hAnsi="Times New Roman" w:cs="Times New Roman"/>
              </w:rPr>
            </w:pPr>
            <w:r w:rsidRPr="00814961">
              <w:rPr>
                <w:rFonts w:ascii="Times New Roman" w:hAnsi="Times New Roman" w:cs="Times New Roman"/>
              </w:rPr>
              <w:t>№ 01-20/1742 від 10.03.2023 (6 год)</w:t>
            </w:r>
            <w:r w:rsidR="002330E1">
              <w:rPr>
                <w:rFonts w:ascii="Times New Roman" w:hAnsi="Times New Roman" w:cs="Times New Roman"/>
              </w:rPr>
              <w:t>,</w:t>
            </w:r>
          </w:p>
          <w:p w14:paraId="5A66A62D" w14:textId="36A39D84" w:rsidR="00814961" w:rsidRDefault="00814961" w:rsidP="00814961">
            <w:pPr>
              <w:spacing w:after="0"/>
              <w:rPr>
                <w:rFonts w:ascii="Times New Roman" w:hAnsi="Times New Roman" w:cs="Times New Roman"/>
              </w:rPr>
            </w:pPr>
            <w:r w:rsidRPr="00814961">
              <w:rPr>
                <w:rFonts w:ascii="Times New Roman" w:hAnsi="Times New Roman" w:cs="Times New Roman"/>
              </w:rPr>
              <w:t xml:space="preserve"> № 01-20/1142 від 03.02.2023 (5 год)</w:t>
            </w:r>
            <w:r w:rsidR="002330E1">
              <w:rPr>
                <w:rFonts w:ascii="Times New Roman" w:hAnsi="Times New Roman" w:cs="Times New Roman"/>
              </w:rPr>
              <w:t>,</w:t>
            </w:r>
            <w:r w:rsidRPr="00814961">
              <w:rPr>
                <w:rFonts w:ascii="Times New Roman" w:hAnsi="Times New Roman" w:cs="Times New Roman"/>
              </w:rPr>
              <w:t xml:space="preserve"> </w:t>
            </w:r>
          </w:p>
          <w:p w14:paraId="6BCD1279" w14:textId="7B207977" w:rsidR="009B58EE" w:rsidRPr="00D70877" w:rsidRDefault="00814961" w:rsidP="00EA0E5F">
            <w:pPr>
              <w:spacing w:after="0"/>
              <w:rPr>
                <w:rFonts w:ascii="Times New Roman" w:hAnsi="Times New Roman" w:cs="Times New Roman"/>
              </w:rPr>
            </w:pPr>
            <w:r w:rsidRPr="00814961">
              <w:rPr>
                <w:rFonts w:ascii="Times New Roman" w:hAnsi="Times New Roman" w:cs="Times New Roman"/>
              </w:rPr>
              <w:t>№ 01-20/622 від 11.01.2023 (8 год).</w:t>
            </w:r>
          </w:p>
        </w:tc>
        <w:tc>
          <w:tcPr>
            <w:tcW w:w="1845" w:type="dxa"/>
          </w:tcPr>
          <w:p w14:paraId="0D11C17F" w14:textId="7D562997" w:rsidR="007E069B" w:rsidRPr="004553DF" w:rsidRDefault="009B58EE" w:rsidP="00A1032A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553DF">
              <w:rPr>
                <w:rFonts w:ascii="Times New Roman" w:hAnsi="Times New Roman" w:cs="Times New Roman"/>
                <w:bCs/>
                <w:iCs/>
              </w:rPr>
              <w:t>2020</w:t>
            </w:r>
            <w:r w:rsidR="00D82221">
              <w:rPr>
                <w:rFonts w:ascii="Times New Roman" w:hAnsi="Times New Roman" w:cs="Times New Roman"/>
                <w:bCs/>
                <w:iCs/>
              </w:rPr>
              <w:t>, в</w:t>
            </w:r>
            <w:r w:rsidR="007E069B">
              <w:rPr>
                <w:rFonts w:ascii="Times New Roman" w:hAnsi="Times New Roman" w:cs="Times New Roman"/>
                <w:bCs/>
                <w:iCs/>
              </w:rPr>
              <w:t>ідповідає займаній посаді,</w:t>
            </w:r>
          </w:p>
          <w:p w14:paraId="2AD51212" w14:textId="57F86CBD" w:rsidR="009B58EE" w:rsidRPr="007E069B" w:rsidRDefault="007E069B" w:rsidP="00A1032A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E069B">
              <w:rPr>
                <w:rFonts w:ascii="Times New Roman" w:hAnsi="Times New Roman" w:cs="Times New Roman"/>
                <w:bCs/>
                <w:iCs/>
              </w:rPr>
              <w:t>п</w:t>
            </w:r>
            <w:r w:rsidR="009B58EE" w:rsidRPr="007E069B">
              <w:rPr>
                <w:rFonts w:ascii="Times New Roman" w:hAnsi="Times New Roman" w:cs="Times New Roman"/>
                <w:bCs/>
                <w:iCs/>
              </w:rPr>
              <w:t>рисвоєно</w:t>
            </w:r>
          </w:p>
          <w:p w14:paraId="354A9515" w14:textId="5B1CD2DA" w:rsidR="009B58EE" w:rsidRPr="00D70877" w:rsidRDefault="009B58EE" w:rsidP="00A1032A">
            <w:pPr>
              <w:jc w:val="center"/>
              <w:rPr>
                <w:rFonts w:ascii="Times New Roman" w:hAnsi="Times New Roman" w:cs="Times New Roman"/>
              </w:rPr>
            </w:pPr>
            <w:r w:rsidRPr="007E069B">
              <w:rPr>
                <w:rFonts w:ascii="Times New Roman" w:hAnsi="Times New Roman" w:cs="Times New Roman"/>
                <w:bCs/>
                <w:iCs/>
              </w:rPr>
              <w:t>кваліфікаційну категорію</w:t>
            </w:r>
            <w:r w:rsidR="007E069B" w:rsidRPr="007E069B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7E069B">
              <w:rPr>
                <w:rFonts w:ascii="Times New Roman" w:hAnsi="Times New Roman" w:cs="Times New Roman"/>
                <w:bCs/>
                <w:iCs/>
                <w:lang w:val="ru-RU"/>
              </w:rPr>
              <w:t>«</w:t>
            </w:r>
            <w:proofErr w:type="spellStart"/>
            <w:r w:rsidR="007E069B">
              <w:rPr>
                <w:rFonts w:ascii="Times New Roman" w:hAnsi="Times New Roman" w:cs="Times New Roman"/>
                <w:bCs/>
                <w:iCs/>
                <w:lang w:val="ru-RU"/>
              </w:rPr>
              <w:t>спеціаліст</w:t>
            </w:r>
            <w:proofErr w:type="spellEnd"/>
            <w:r w:rsidR="00D82221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proofErr w:type="spellStart"/>
            <w:r w:rsidR="007E069B">
              <w:rPr>
                <w:rFonts w:ascii="Times New Roman" w:hAnsi="Times New Roman" w:cs="Times New Roman"/>
                <w:bCs/>
                <w:iCs/>
                <w:lang w:val="ru-RU"/>
              </w:rPr>
              <w:t>першої</w:t>
            </w:r>
            <w:proofErr w:type="spellEnd"/>
            <w:r w:rsidR="007E069B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proofErr w:type="spellStart"/>
            <w:r w:rsidR="007E069B">
              <w:rPr>
                <w:rFonts w:ascii="Times New Roman" w:hAnsi="Times New Roman" w:cs="Times New Roman"/>
                <w:bCs/>
                <w:iCs/>
                <w:lang w:val="ru-RU"/>
              </w:rPr>
              <w:t>категорії</w:t>
            </w:r>
            <w:proofErr w:type="spellEnd"/>
            <w:r w:rsidR="007E069B">
              <w:rPr>
                <w:rFonts w:ascii="Times New Roman" w:hAnsi="Times New Roman" w:cs="Times New Roman"/>
                <w:bCs/>
                <w:iCs/>
                <w:lang w:val="ru-RU"/>
              </w:rPr>
              <w:t>»</w:t>
            </w:r>
          </w:p>
        </w:tc>
        <w:tc>
          <w:tcPr>
            <w:tcW w:w="1838" w:type="dxa"/>
          </w:tcPr>
          <w:p w14:paraId="33E64CF2" w14:textId="77777777" w:rsidR="007E069B" w:rsidRPr="004553DF" w:rsidRDefault="007E069B" w:rsidP="00A1032A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Відповідає займаній посаді,</w:t>
            </w:r>
          </w:p>
          <w:p w14:paraId="2522B64F" w14:textId="7EB9A2FB" w:rsidR="007E069B" w:rsidRPr="007E069B" w:rsidRDefault="007E069B" w:rsidP="00A1032A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E069B">
              <w:rPr>
                <w:rFonts w:ascii="Times New Roman" w:hAnsi="Times New Roman" w:cs="Times New Roman"/>
                <w:bCs/>
                <w:iCs/>
              </w:rPr>
              <w:t>присво</w:t>
            </w:r>
            <w:r>
              <w:rPr>
                <w:rFonts w:ascii="Times New Roman" w:hAnsi="Times New Roman" w:cs="Times New Roman"/>
                <w:bCs/>
                <w:iCs/>
              </w:rPr>
              <w:t>їти</w:t>
            </w:r>
          </w:p>
          <w:p w14:paraId="09461A7A" w14:textId="732DB3D0" w:rsidR="00123C32" w:rsidRPr="00D70877" w:rsidRDefault="007E069B" w:rsidP="00EA0E5F">
            <w:pPr>
              <w:jc w:val="center"/>
              <w:rPr>
                <w:rFonts w:ascii="Times New Roman" w:hAnsi="Times New Roman" w:cs="Times New Roman"/>
              </w:rPr>
            </w:pPr>
            <w:r w:rsidRPr="007E069B">
              <w:rPr>
                <w:rFonts w:ascii="Times New Roman" w:hAnsi="Times New Roman" w:cs="Times New Roman"/>
                <w:bCs/>
                <w:iCs/>
              </w:rPr>
              <w:t>кваліфікаційну категорію «спеціаліст вищої категорії»</w:t>
            </w:r>
          </w:p>
        </w:tc>
      </w:tr>
      <w:tr w:rsidR="00FB6C94" w:rsidRPr="0084330F" w14:paraId="7E4127C1" w14:textId="77777777" w:rsidTr="004537EA">
        <w:trPr>
          <w:trHeight w:val="218"/>
        </w:trPr>
        <w:tc>
          <w:tcPr>
            <w:tcW w:w="425" w:type="dxa"/>
          </w:tcPr>
          <w:p w14:paraId="1F8C705A" w14:textId="779419BC" w:rsidR="00FB6C94" w:rsidRDefault="00FD1108" w:rsidP="00FD1108">
            <w:pPr>
              <w:ind w:lef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561" w:type="dxa"/>
          </w:tcPr>
          <w:p w14:paraId="69BEF7D9" w14:textId="250E65FA" w:rsidR="00FB6C94" w:rsidRPr="00D70877" w:rsidRDefault="00FB6C94" w:rsidP="00A103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ц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рина Михайлівна</w:t>
            </w:r>
          </w:p>
        </w:tc>
        <w:tc>
          <w:tcPr>
            <w:tcW w:w="1700" w:type="dxa"/>
            <w:shd w:val="clear" w:color="auto" w:fill="auto"/>
          </w:tcPr>
          <w:p w14:paraId="0F884FFD" w14:textId="77777777" w:rsidR="00FB6C94" w:rsidRDefault="00FB6C94" w:rsidP="00C30F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ь початкових класів</w:t>
            </w:r>
          </w:p>
          <w:p w14:paraId="5E3720CA" w14:textId="33538124" w:rsidR="00145BA1" w:rsidRPr="00145BA1" w:rsidRDefault="00145BA1" w:rsidP="00A1032A">
            <w:pPr>
              <w:ind w:left="-104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BA1">
              <w:rPr>
                <w:rFonts w:ascii="Times New Roman" w:hAnsi="Times New Roman" w:cs="Times New Roman"/>
                <w:sz w:val="20"/>
                <w:szCs w:val="20"/>
              </w:rPr>
              <w:t>КОЛОДНИЦЬКА  ПОЧАТКОВА  ШКОЛА КОВЕЛЬСЬКОЇ МІСЬКОЇ РАДИ</w:t>
            </w:r>
          </w:p>
        </w:tc>
        <w:tc>
          <w:tcPr>
            <w:tcW w:w="1418" w:type="dxa"/>
            <w:shd w:val="clear" w:color="auto" w:fill="auto"/>
          </w:tcPr>
          <w:p w14:paraId="03F1C0E0" w14:textId="03B095AC" w:rsidR="00FB6C94" w:rsidRPr="00D70877" w:rsidRDefault="00FB6C94" w:rsidP="00A10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аткові класи</w:t>
            </w:r>
          </w:p>
        </w:tc>
        <w:tc>
          <w:tcPr>
            <w:tcW w:w="1701" w:type="dxa"/>
          </w:tcPr>
          <w:p w14:paraId="6C80FC88" w14:textId="4D40D853" w:rsidR="00FB6C94" w:rsidRPr="00D70877" w:rsidRDefault="00FB6C94" w:rsidP="00A10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іверситет Григорія Сковороди в Переяславі. Диплом магістра М 23 №100102 від 31.12.2023</w:t>
            </w:r>
          </w:p>
        </w:tc>
        <w:tc>
          <w:tcPr>
            <w:tcW w:w="1843" w:type="dxa"/>
          </w:tcPr>
          <w:p w14:paraId="2B64DF39" w14:textId="264FAFE2" w:rsidR="00FB6C94" w:rsidRPr="00D70877" w:rsidRDefault="00FB6C94" w:rsidP="00A10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аткова освіта</w:t>
            </w:r>
          </w:p>
        </w:tc>
        <w:tc>
          <w:tcPr>
            <w:tcW w:w="1276" w:type="dxa"/>
          </w:tcPr>
          <w:p w14:paraId="57D46440" w14:textId="73C31A5F" w:rsidR="00FB6C94" w:rsidRPr="00D70877" w:rsidRDefault="00FB6C94" w:rsidP="00A10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30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2" w:type="dxa"/>
          </w:tcPr>
          <w:p w14:paraId="1C770DA8" w14:textId="00002EE4" w:rsidR="00EA0E5F" w:rsidRPr="003820A9" w:rsidRDefault="00FB6C94" w:rsidP="00EA0E5F">
            <w:pPr>
              <w:spacing w:after="0"/>
              <w:rPr>
                <w:rFonts w:ascii="Times New Roman" w:hAnsi="Times New Roman" w:cs="Times New Roman"/>
              </w:rPr>
            </w:pPr>
            <w:r w:rsidRPr="003820A9">
              <w:rPr>
                <w:rFonts w:ascii="Times New Roman" w:hAnsi="Times New Roman" w:cs="Times New Roman"/>
              </w:rPr>
              <w:t>Сертифікати ВІППО: №295 від 06.08.2020</w:t>
            </w:r>
            <w:r w:rsidR="00EA0E5F" w:rsidRPr="003820A9">
              <w:rPr>
                <w:rFonts w:ascii="Times New Roman" w:hAnsi="Times New Roman" w:cs="Times New Roman"/>
              </w:rPr>
              <w:t xml:space="preserve"> </w:t>
            </w:r>
            <w:r w:rsidRPr="003820A9">
              <w:rPr>
                <w:rFonts w:ascii="Times New Roman" w:hAnsi="Times New Roman" w:cs="Times New Roman"/>
              </w:rPr>
              <w:t>(60 год.)</w:t>
            </w:r>
            <w:r w:rsidR="002330E1" w:rsidRPr="003820A9">
              <w:rPr>
                <w:rFonts w:ascii="Times New Roman" w:hAnsi="Times New Roman" w:cs="Times New Roman"/>
              </w:rPr>
              <w:t xml:space="preserve"> та</w:t>
            </w:r>
            <w:r w:rsidRPr="003820A9">
              <w:rPr>
                <w:rFonts w:ascii="Times New Roman" w:hAnsi="Times New Roman" w:cs="Times New Roman"/>
              </w:rPr>
              <w:t xml:space="preserve"> № 1761 – 23 від 16.12.2023 ( 8 год.), сертифікат ІППО№5595831443251495638 від</w:t>
            </w:r>
            <w:r w:rsidR="00C30FCE" w:rsidRPr="003820A9">
              <w:rPr>
                <w:rFonts w:ascii="Times New Roman" w:hAnsi="Times New Roman" w:cs="Times New Roman"/>
              </w:rPr>
              <w:t xml:space="preserve"> </w:t>
            </w:r>
            <w:r w:rsidRPr="003820A9">
              <w:rPr>
                <w:rFonts w:ascii="Times New Roman" w:hAnsi="Times New Roman" w:cs="Times New Roman"/>
              </w:rPr>
              <w:t>03.07.2024</w:t>
            </w:r>
            <w:r w:rsidR="00C30FCE" w:rsidRPr="003820A9">
              <w:rPr>
                <w:rFonts w:ascii="Times New Roman" w:hAnsi="Times New Roman" w:cs="Times New Roman"/>
              </w:rPr>
              <w:t xml:space="preserve"> </w:t>
            </w:r>
            <w:r w:rsidRPr="003820A9">
              <w:rPr>
                <w:rFonts w:ascii="Times New Roman" w:hAnsi="Times New Roman" w:cs="Times New Roman"/>
              </w:rPr>
              <w:t>(15год.),</w:t>
            </w:r>
          </w:p>
          <w:p w14:paraId="20B4EBE9" w14:textId="55F7F4DC" w:rsidR="00EA0E5F" w:rsidRPr="003820A9" w:rsidRDefault="00FB6C94" w:rsidP="00EA0E5F">
            <w:pPr>
              <w:spacing w:after="0"/>
              <w:rPr>
                <w:rFonts w:ascii="Times New Roman" w:hAnsi="Times New Roman" w:cs="Times New Roman"/>
              </w:rPr>
            </w:pPr>
            <w:r w:rsidRPr="003820A9">
              <w:rPr>
                <w:rFonts w:ascii="Times New Roman" w:hAnsi="Times New Roman" w:cs="Times New Roman"/>
              </w:rPr>
              <w:t>сертифікати ЦПРПП</w:t>
            </w:r>
            <w:r w:rsidR="00EA0E5F" w:rsidRPr="003820A9">
              <w:rPr>
                <w:rFonts w:ascii="Times New Roman" w:hAnsi="Times New Roman" w:cs="Times New Roman"/>
              </w:rPr>
              <w:t>:</w:t>
            </w:r>
            <w:r w:rsidRPr="003820A9">
              <w:rPr>
                <w:rFonts w:ascii="Times New Roman" w:hAnsi="Times New Roman" w:cs="Times New Roman"/>
              </w:rPr>
              <w:t xml:space="preserve"> № 811/01-20 від 23.07.2021( 3 год.),</w:t>
            </w:r>
            <w:r w:rsidR="00C30FCE" w:rsidRPr="003820A9">
              <w:rPr>
                <w:rFonts w:ascii="Times New Roman" w:hAnsi="Times New Roman" w:cs="Times New Roman"/>
              </w:rPr>
              <w:t xml:space="preserve"> </w:t>
            </w:r>
            <w:r w:rsidRPr="003820A9">
              <w:rPr>
                <w:rFonts w:ascii="Times New Roman" w:hAnsi="Times New Roman" w:cs="Times New Roman"/>
              </w:rPr>
              <w:t>№1376/01-20 від 07.12</w:t>
            </w:r>
            <w:r w:rsidR="002330E1" w:rsidRPr="003820A9">
              <w:rPr>
                <w:rFonts w:ascii="Times New Roman" w:hAnsi="Times New Roman" w:cs="Times New Roman"/>
              </w:rPr>
              <w:t>.</w:t>
            </w:r>
            <w:r w:rsidRPr="003820A9">
              <w:rPr>
                <w:rFonts w:ascii="Times New Roman" w:hAnsi="Times New Roman" w:cs="Times New Roman"/>
              </w:rPr>
              <w:t>2021</w:t>
            </w:r>
            <w:r w:rsidR="002330E1" w:rsidRPr="003820A9">
              <w:rPr>
                <w:rFonts w:ascii="Times New Roman" w:hAnsi="Times New Roman" w:cs="Times New Roman"/>
              </w:rPr>
              <w:t xml:space="preserve"> </w:t>
            </w:r>
            <w:r w:rsidRPr="003820A9">
              <w:rPr>
                <w:rFonts w:ascii="Times New Roman" w:hAnsi="Times New Roman" w:cs="Times New Roman"/>
              </w:rPr>
              <w:t>(5год),</w:t>
            </w:r>
            <w:r w:rsidR="00A1032A" w:rsidRPr="003820A9">
              <w:rPr>
                <w:rFonts w:ascii="Times New Roman" w:hAnsi="Times New Roman" w:cs="Times New Roman"/>
              </w:rPr>
              <w:t xml:space="preserve"> </w:t>
            </w:r>
          </w:p>
          <w:p w14:paraId="24E9B712" w14:textId="5A5BFC69" w:rsidR="00EA0E5F" w:rsidRPr="003820A9" w:rsidRDefault="00FB6C94" w:rsidP="00EA0E5F">
            <w:pPr>
              <w:spacing w:after="0"/>
              <w:rPr>
                <w:rFonts w:ascii="Times New Roman" w:hAnsi="Times New Roman" w:cs="Times New Roman"/>
              </w:rPr>
            </w:pPr>
            <w:r w:rsidRPr="003820A9">
              <w:rPr>
                <w:rFonts w:ascii="Times New Roman" w:hAnsi="Times New Roman" w:cs="Times New Roman"/>
              </w:rPr>
              <w:t>№ 01-20/967</w:t>
            </w:r>
            <w:r w:rsidR="00C30FCE" w:rsidRPr="003820A9">
              <w:rPr>
                <w:rFonts w:ascii="Times New Roman" w:hAnsi="Times New Roman" w:cs="Times New Roman"/>
              </w:rPr>
              <w:t xml:space="preserve"> </w:t>
            </w:r>
            <w:r w:rsidRPr="003820A9">
              <w:rPr>
                <w:rFonts w:ascii="Times New Roman" w:hAnsi="Times New Roman" w:cs="Times New Roman"/>
              </w:rPr>
              <w:t xml:space="preserve">від 12.05.2022 (5 год), </w:t>
            </w:r>
          </w:p>
          <w:p w14:paraId="49A46548" w14:textId="15EF20F0" w:rsidR="00EA0E5F" w:rsidRPr="003820A9" w:rsidRDefault="00FB6C94" w:rsidP="00EA0E5F">
            <w:pPr>
              <w:spacing w:after="0"/>
              <w:rPr>
                <w:rFonts w:ascii="Times New Roman" w:hAnsi="Times New Roman" w:cs="Times New Roman"/>
              </w:rPr>
            </w:pPr>
            <w:r w:rsidRPr="003820A9">
              <w:rPr>
                <w:rFonts w:ascii="Times New Roman" w:hAnsi="Times New Roman" w:cs="Times New Roman"/>
              </w:rPr>
              <w:t>№ 01-20 /2757 від 16.12.2022 (5 год),</w:t>
            </w:r>
            <w:r w:rsidR="00C30FCE" w:rsidRPr="003820A9">
              <w:rPr>
                <w:rFonts w:ascii="Times New Roman" w:hAnsi="Times New Roman" w:cs="Times New Roman"/>
              </w:rPr>
              <w:t xml:space="preserve"> </w:t>
            </w:r>
          </w:p>
          <w:p w14:paraId="7E77A523" w14:textId="11CF5408" w:rsidR="00EA0E5F" w:rsidRPr="003820A9" w:rsidRDefault="00FB6C94" w:rsidP="00EA0E5F">
            <w:pPr>
              <w:spacing w:after="0"/>
              <w:rPr>
                <w:rFonts w:ascii="Times New Roman" w:hAnsi="Times New Roman" w:cs="Times New Roman"/>
              </w:rPr>
            </w:pPr>
            <w:r w:rsidRPr="003820A9">
              <w:rPr>
                <w:rFonts w:ascii="Times New Roman" w:hAnsi="Times New Roman" w:cs="Times New Roman"/>
              </w:rPr>
              <w:t>№ 01-20 /107 від 05.01.2013 (5 год),</w:t>
            </w:r>
          </w:p>
          <w:p w14:paraId="5F8CF5B9" w14:textId="59D77D43" w:rsidR="00EA0E5F" w:rsidRPr="003820A9" w:rsidRDefault="00C30FCE" w:rsidP="00EA0E5F">
            <w:pPr>
              <w:spacing w:after="0"/>
              <w:rPr>
                <w:rFonts w:ascii="Times New Roman" w:hAnsi="Times New Roman" w:cs="Times New Roman"/>
              </w:rPr>
            </w:pPr>
            <w:r w:rsidRPr="003820A9">
              <w:rPr>
                <w:rFonts w:ascii="Times New Roman" w:hAnsi="Times New Roman" w:cs="Times New Roman"/>
              </w:rPr>
              <w:t xml:space="preserve"> </w:t>
            </w:r>
            <w:r w:rsidR="00FB6C94" w:rsidRPr="003820A9">
              <w:rPr>
                <w:rFonts w:ascii="Times New Roman" w:hAnsi="Times New Roman" w:cs="Times New Roman"/>
              </w:rPr>
              <w:t xml:space="preserve">№ 01-20\1240 </w:t>
            </w:r>
            <w:r w:rsidR="00EA0E5F" w:rsidRPr="003820A9">
              <w:rPr>
                <w:rFonts w:ascii="Times New Roman" w:hAnsi="Times New Roman" w:cs="Times New Roman"/>
              </w:rPr>
              <w:t>від</w:t>
            </w:r>
            <w:r w:rsidR="00FB6C94" w:rsidRPr="003820A9">
              <w:rPr>
                <w:rFonts w:ascii="Times New Roman" w:hAnsi="Times New Roman" w:cs="Times New Roman"/>
              </w:rPr>
              <w:t xml:space="preserve"> 08.02.2023 (5 год), </w:t>
            </w:r>
          </w:p>
          <w:p w14:paraId="62B224EE" w14:textId="35D77DD3" w:rsidR="00EA0E5F" w:rsidRPr="003820A9" w:rsidRDefault="00FB6C94" w:rsidP="00EA0E5F">
            <w:pPr>
              <w:spacing w:after="0"/>
              <w:rPr>
                <w:rFonts w:ascii="Times New Roman" w:hAnsi="Times New Roman" w:cs="Times New Roman"/>
              </w:rPr>
            </w:pPr>
            <w:r w:rsidRPr="003820A9">
              <w:rPr>
                <w:rFonts w:ascii="Times New Roman" w:hAnsi="Times New Roman" w:cs="Times New Roman"/>
              </w:rPr>
              <w:t>№ 01-20/2435 від 28.03.2023</w:t>
            </w:r>
            <w:r w:rsidR="002330E1" w:rsidRPr="003820A9">
              <w:rPr>
                <w:rFonts w:ascii="Times New Roman" w:hAnsi="Times New Roman" w:cs="Times New Roman"/>
              </w:rPr>
              <w:t xml:space="preserve"> </w:t>
            </w:r>
            <w:r w:rsidRPr="003820A9">
              <w:rPr>
                <w:rFonts w:ascii="Times New Roman" w:hAnsi="Times New Roman" w:cs="Times New Roman"/>
              </w:rPr>
              <w:t>(3</w:t>
            </w:r>
            <w:r w:rsidR="002330E1" w:rsidRPr="003820A9">
              <w:rPr>
                <w:rFonts w:ascii="Times New Roman" w:hAnsi="Times New Roman" w:cs="Times New Roman"/>
              </w:rPr>
              <w:t xml:space="preserve"> </w:t>
            </w:r>
            <w:r w:rsidRPr="003820A9">
              <w:rPr>
                <w:rFonts w:ascii="Times New Roman" w:hAnsi="Times New Roman" w:cs="Times New Roman"/>
              </w:rPr>
              <w:t>год),</w:t>
            </w:r>
          </w:p>
          <w:p w14:paraId="1276FD76" w14:textId="3FEFAA44" w:rsidR="00EA0E5F" w:rsidRPr="003820A9" w:rsidRDefault="00C30FCE" w:rsidP="00EA0E5F">
            <w:pPr>
              <w:spacing w:after="0"/>
              <w:rPr>
                <w:rFonts w:ascii="Times New Roman" w:hAnsi="Times New Roman" w:cs="Times New Roman"/>
              </w:rPr>
            </w:pPr>
            <w:r w:rsidRPr="003820A9">
              <w:rPr>
                <w:rFonts w:ascii="Times New Roman" w:hAnsi="Times New Roman" w:cs="Times New Roman"/>
              </w:rPr>
              <w:t xml:space="preserve"> </w:t>
            </w:r>
            <w:r w:rsidR="00FB6C94" w:rsidRPr="003820A9">
              <w:rPr>
                <w:rFonts w:ascii="Times New Roman" w:hAnsi="Times New Roman" w:cs="Times New Roman"/>
              </w:rPr>
              <w:t>№ 01-20/1725 від 09.03.2023 (6 год),</w:t>
            </w:r>
          </w:p>
          <w:p w14:paraId="12C5A211" w14:textId="6863D29C" w:rsidR="00EA0E5F" w:rsidRPr="003820A9" w:rsidRDefault="00C30FCE" w:rsidP="00EA0E5F">
            <w:pPr>
              <w:spacing w:after="0"/>
              <w:rPr>
                <w:rFonts w:ascii="Times New Roman" w:hAnsi="Times New Roman" w:cs="Times New Roman"/>
              </w:rPr>
            </w:pPr>
            <w:r w:rsidRPr="003820A9">
              <w:rPr>
                <w:rFonts w:ascii="Times New Roman" w:hAnsi="Times New Roman" w:cs="Times New Roman"/>
              </w:rPr>
              <w:t xml:space="preserve"> </w:t>
            </w:r>
            <w:r w:rsidR="00FB6C94" w:rsidRPr="003820A9">
              <w:rPr>
                <w:rFonts w:ascii="Times New Roman" w:hAnsi="Times New Roman" w:cs="Times New Roman"/>
              </w:rPr>
              <w:t>№ 01-20 /3369 від 19.05.2023</w:t>
            </w:r>
            <w:r w:rsidR="00EA0E5F" w:rsidRPr="003820A9">
              <w:rPr>
                <w:rFonts w:ascii="Times New Roman" w:hAnsi="Times New Roman" w:cs="Times New Roman"/>
              </w:rPr>
              <w:t xml:space="preserve"> </w:t>
            </w:r>
            <w:r w:rsidR="00FB6C94" w:rsidRPr="003820A9">
              <w:rPr>
                <w:rFonts w:ascii="Times New Roman" w:hAnsi="Times New Roman" w:cs="Times New Roman"/>
              </w:rPr>
              <w:t>(6 год),</w:t>
            </w:r>
            <w:r w:rsidR="00EA0E5F" w:rsidRPr="003820A9">
              <w:rPr>
                <w:rFonts w:ascii="Times New Roman" w:hAnsi="Times New Roman" w:cs="Times New Roman"/>
              </w:rPr>
              <w:t xml:space="preserve"> </w:t>
            </w:r>
            <w:r w:rsidRPr="003820A9">
              <w:rPr>
                <w:rFonts w:ascii="Times New Roman" w:hAnsi="Times New Roman" w:cs="Times New Roman"/>
              </w:rPr>
              <w:t xml:space="preserve"> </w:t>
            </w:r>
          </w:p>
          <w:p w14:paraId="37CCE1F6" w14:textId="2702C7DE" w:rsidR="00EA0E5F" w:rsidRPr="003820A9" w:rsidRDefault="00FB6C94" w:rsidP="00EA0E5F">
            <w:pPr>
              <w:spacing w:after="0"/>
              <w:rPr>
                <w:rFonts w:ascii="Times New Roman" w:hAnsi="Times New Roman" w:cs="Times New Roman"/>
              </w:rPr>
            </w:pPr>
            <w:r w:rsidRPr="003820A9">
              <w:rPr>
                <w:rFonts w:ascii="Times New Roman" w:hAnsi="Times New Roman" w:cs="Times New Roman"/>
              </w:rPr>
              <w:t>№ 01-20/4535 від 12.12.2023 (6</w:t>
            </w:r>
            <w:r w:rsidR="002330E1" w:rsidRPr="003820A9">
              <w:rPr>
                <w:rFonts w:ascii="Times New Roman" w:hAnsi="Times New Roman" w:cs="Times New Roman"/>
              </w:rPr>
              <w:t xml:space="preserve"> </w:t>
            </w:r>
            <w:r w:rsidRPr="003820A9">
              <w:rPr>
                <w:rFonts w:ascii="Times New Roman" w:hAnsi="Times New Roman" w:cs="Times New Roman"/>
              </w:rPr>
              <w:t xml:space="preserve">год), </w:t>
            </w:r>
          </w:p>
          <w:p w14:paraId="0A16BD3A" w14:textId="30BA5CAD" w:rsidR="00FB6C94" w:rsidRPr="003820A9" w:rsidRDefault="00FB6C94" w:rsidP="00EA0E5F">
            <w:pPr>
              <w:spacing w:after="0"/>
              <w:rPr>
                <w:rFonts w:ascii="Times New Roman" w:hAnsi="Times New Roman" w:cs="Times New Roman"/>
              </w:rPr>
            </w:pPr>
            <w:r w:rsidRPr="003820A9">
              <w:rPr>
                <w:rFonts w:ascii="Times New Roman" w:hAnsi="Times New Roman" w:cs="Times New Roman"/>
              </w:rPr>
              <w:t>№ 01-20 /24/328 від 23.01.2024 ( 6</w:t>
            </w:r>
            <w:r w:rsidR="002330E1" w:rsidRPr="003820A9">
              <w:rPr>
                <w:rFonts w:ascii="Times New Roman" w:hAnsi="Times New Roman" w:cs="Times New Roman"/>
              </w:rPr>
              <w:t xml:space="preserve"> </w:t>
            </w:r>
            <w:r w:rsidRPr="003820A9">
              <w:rPr>
                <w:rFonts w:ascii="Times New Roman" w:hAnsi="Times New Roman" w:cs="Times New Roman"/>
              </w:rPr>
              <w:t>год),</w:t>
            </w:r>
          </w:p>
        </w:tc>
        <w:tc>
          <w:tcPr>
            <w:tcW w:w="1845" w:type="dxa"/>
          </w:tcPr>
          <w:p w14:paraId="2566029C" w14:textId="51741C30" w:rsidR="00FB6C94" w:rsidRPr="00D70877" w:rsidRDefault="00FB6C94" w:rsidP="00A10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838" w:type="dxa"/>
          </w:tcPr>
          <w:p w14:paraId="557ED869" w14:textId="202FEC2D" w:rsidR="00FB6C94" w:rsidRPr="00D70877" w:rsidRDefault="00FB6C94" w:rsidP="00A10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повідає займаній посаді, присвоєння кваліфікаційної категорії «спеціаліст другої категорії»</w:t>
            </w:r>
          </w:p>
        </w:tc>
      </w:tr>
      <w:tr w:rsidR="00145BA1" w:rsidRPr="0084330F" w14:paraId="52199864" w14:textId="77777777" w:rsidTr="004537EA">
        <w:trPr>
          <w:trHeight w:val="218"/>
        </w:trPr>
        <w:tc>
          <w:tcPr>
            <w:tcW w:w="425" w:type="dxa"/>
          </w:tcPr>
          <w:p w14:paraId="54322E49" w14:textId="178C7319" w:rsidR="00145BA1" w:rsidRDefault="002D09E4" w:rsidP="002D09E4">
            <w:pPr>
              <w:ind w:lef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61" w:type="dxa"/>
          </w:tcPr>
          <w:p w14:paraId="40B43E73" w14:textId="77777777" w:rsidR="00145BA1" w:rsidRDefault="00145BA1" w:rsidP="00FD11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та</w:t>
            </w:r>
          </w:p>
          <w:p w14:paraId="5DCCAA60" w14:textId="00353042" w:rsidR="00145BA1" w:rsidRDefault="00145BA1" w:rsidP="00FD11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а</w:t>
            </w:r>
          </w:p>
          <w:p w14:paraId="24269C16" w14:textId="0FB11499" w:rsidR="00145BA1" w:rsidRPr="00D70877" w:rsidRDefault="00145BA1" w:rsidP="00FD11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іївна</w:t>
            </w:r>
          </w:p>
        </w:tc>
        <w:tc>
          <w:tcPr>
            <w:tcW w:w="1700" w:type="dxa"/>
            <w:shd w:val="clear" w:color="auto" w:fill="auto"/>
          </w:tcPr>
          <w:p w14:paraId="0F569A0D" w14:textId="77777777" w:rsidR="00145BA1" w:rsidRDefault="00145BA1" w:rsidP="00145BA1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ь початкових класів</w:t>
            </w:r>
          </w:p>
          <w:p w14:paraId="783EAB3D" w14:textId="0860AC6F" w:rsidR="00145BA1" w:rsidRPr="00D70877" w:rsidRDefault="00145BA1" w:rsidP="00145BA1">
            <w:pPr>
              <w:ind w:left="-104" w:right="-111"/>
              <w:jc w:val="center"/>
              <w:rPr>
                <w:rFonts w:ascii="Times New Roman" w:hAnsi="Times New Roman" w:cs="Times New Roman"/>
              </w:rPr>
            </w:pPr>
            <w:r w:rsidRPr="00145BA1">
              <w:rPr>
                <w:rFonts w:ascii="Times New Roman" w:hAnsi="Times New Roman" w:cs="Times New Roman"/>
                <w:sz w:val="20"/>
                <w:szCs w:val="20"/>
              </w:rPr>
              <w:t xml:space="preserve">КОЛОДНИЦЬКА  ПОЧАТКОВА  </w:t>
            </w:r>
            <w:r w:rsidRPr="00145B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А КОВЕЛЬСЬКОЇ МІСЬКОЇ РАДИ</w:t>
            </w:r>
          </w:p>
        </w:tc>
        <w:tc>
          <w:tcPr>
            <w:tcW w:w="1418" w:type="dxa"/>
            <w:shd w:val="clear" w:color="auto" w:fill="auto"/>
          </w:tcPr>
          <w:p w14:paraId="173C4CA8" w14:textId="39B36DA2" w:rsidR="00145BA1" w:rsidRPr="00D70877" w:rsidRDefault="00145BA1" w:rsidP="00FD7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аткові класи</w:t>
            </w:r>
          </w:p>
        </w:tc>
        <w:tc>
          <w:tcPr>
            <w:tcW w:w="1701" w:type="dxa"/>
          </w:tcPr>
          <w:p w14:paraId="2ADC38E2" w14:textId="77777777" w:rsidR="00FD76AB" w:rsidRDefault="00FD76AB" w:rsidP="0014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цький педагогічний коледж</w:t>
            </w:r>
          </w:p>
          <w:p w14:paraId="7F55887E" w14:textId="1577AAB2" w:rsidR="00145BA1" w:rsidRPr="00D70877" w:rsidRDefault="00145BA1" w:rsidP="0014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ад вищої освіти </w:t>
            </w:r>
            <w:r>
              <w:rPr>
                <w:rFonts w:ascii="Times New Roman" w:hAnsi="Times New Roman" w:cs="Times New Roman"/>
              </w:rPr>
              <w:lastRenderedPageBreak/>
              <w:t>«Відкритий міжнародний університет розвитку людини «Україна» Диплом магістра  М24 № 050920</w:t>
            </w:r>
          </w:p>
        </w:tc>
        <w:tc>
          <w:tcPr>
            <w:tcW w:w="1843" w:type="dxa"/>
          </w:tcPr>
          <w:p w14:paraId="18D8ED52" w14:textId="77777777" w:rsidR="00FD76AB" w:rsidRDefault="00FD76AB" w:rsidP="00FD7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читель початкових класів </w:t>
            </w:r>
          </w:p>
          <w:p w14:paraId="0F624436" w14:textId="1B2C983C" w:rsidR="00145BA1" w:rsidRPr="00D70877" w:rsidRDefault="00145BA1" w:rsidP="00FD7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Спеціальна освіта»</w:t>
            </w:r>
          </w:p>
        </w:tc>
        <w:tc>
          <w:tcPr>
            <w:tcW w:w="1276" w:type="dxa"/>
          </w:tcPr>
          <w:p w14:paraId="47DF779A" w14:textId="16852F3B" w:rsidR="00145BA1" w:rsidRPr="00D70877" w:rsidRDefault="00145BA1" w:rsidP="00FD7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р.</w:t>
            </w:r>
          </w:p>
        </w:tc>
        <w:tc>
          <w:tcPr>
            <w:tcW w:w="2412" w:type="dxa"/>
          </w:tcPr>
          <w:p w14:paraId="5E61CF81" w14:textId="77777777" w:rsidR="00EA0E5F" w:rsidRPr="003820A9" w:rsidRDefault="00145BA1" w:rsidP="00FD76AB">
            <w:pPr>
              <w:spacing w:after="0"/>
              <w:rPr>
                <w:rFonts w:ascii="Times New Roman" w:hAnsi="Times New Roman" w:cs="Times New Roman"/>
              </w:rPr>
            </w:pPr>
            <w:r w:rsidRPr="003820A9">
              <w:rPr>
                <w:rFonts w:ascii="Times New Roman" w:hAnsi="Times New Roman" w:cs="Times New Roman"/>
              </w:rPr>
              <w:t>Сертифікати ВІППО: НШ 3 1161 – 21 від 25.10.2021</w:t>
            </w:r>
            <w:r w:rsidR="00EA0E5F" w:rsidRPr="003820A9">
              <w:rPr>
                <w:rFonts w:ascii="Times New Roman" w:hAnsi="Times New Roman" w:cs="Times New Roman"/>
              </w:rPr>
              <w:t xml:space="preserve"> </w:t>
            </w:r>
            <w:r w:rsidRPr="003820A9">
              <w:rPr>
                <w:rFonts w:ascii="Times New Roman" w:hAnsi="Times New Roman" w:cs="Times New Roman"/>
              </w:rPr>
              <w:t>(48</w:t>
            </w:r>
            <w:r w:rsidR="00EA0E5F" w:rsidRPr="003820A9">
              <w:rPr>
                <w:rFonts w:ascii="Times New Roman" w:hAnsi="Times New Roman" w:cs="Times New Roman"/>
              </w:rPr>
              <w:t xml:space="preserve"> </w:t>
            </w:r>
            <w:r w:rsidRPr="003820A9">
              <w:rPr>
                <w:rFonts w:ascii="Times New Roman" w:hAnsi="Times New Roman" w:cs="Times New Roman"/>
              </w:rPr>
              <w:t>год.),</w:t>
            </w:r>
          </w:p>
          <w:p w14:paraId="29946424" w14:textId="77777777" w:rsidR="00EA0E5F" w:rsidRPr="003820A9" w:rsidRDefault="00145BA1" w:rsidP="00FD76AB">
            <w:pPr>
              <w:spacing w:after="0"/>
              <w:rPr>
                <w:rFonts w:ascii="Times New Roman" w:hAnsi="Times New Roman" w:cs="Times New Roman"/>
              </w:rPr>
            </w:pPr>
            <w:r w:rsidRPr="003820A9">
              <w:rPr>
                <w:rFonts w:ascii="Times New Roman" w:hAnsi="Times New Roman" w:cs="Times New Roman"/>
              </w:rPr>
              <w:t xml:space="preserve"> № 205 від 06.08.2020</w:t>
            </w:r>
          </w:p>
          <w:p w14:paraId="2870B8EF" w14:textId="3206F0DC" w:rsidR="00FD76AB" w:rsidRPr="003820A9" w:rsidRDefault="00EA0E5F" w:rsidP="00FD76AB">
            <w:pPr>
              <w:spacing w:after="0"/>
              <w:rPr>
                <w:rFonts w:ascii="Times New Roman" w:hAnsi="Times New Roman" w:cs="Times New Roman"/>
              </w:rPr>
            </w:pPr>
            <w:r w:rsidRPr="003820A9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145BA1" w:rsidRPr="003820A9">
              <w:rPr>
                <w:rFonts w:ascii="Times New Roman" w:hAnsi="Times New Roman" w:cs="Times New Roman"/>
              </w:rPr>
              <w:t>(60</w:t>
            </w:r>
            <w:r w:rsidRPr="003820A9">
              <w:rPr>
                <w:rFonts w:ascii="Times New Roman" w:hAnsi="Times New Roman" w:cs="Times New Roman"/>
              </w:rPr>
              <w:t xml:space="preserve"> </w:t>
            </w:r>
            <w:r w:rsidR="00145BA1" w:rsidRPr="003820A9">
              <w:rPr>
                <w:rFonts w:ascii="Times New Roman" w:hAnsi="Times New Roman" w:cs="Times New Roman"/>
              </w:rPr>
              <w:t>год), сертифікат «</w:t>
            </w:r>
            <w:proofErr w:type="spellStart"/>
            <w:r w:rsidR="00145BA1" w:rsidRPr="003820A9">
              <w:rPr>
                <w:rFonts w:ascii="Times New Roman" w:hAnsi="Times New Roman" w:cs="Times New Roman"/>
              </w:rPr>
              <w:t>Освіторія</w:t>
            </w:r>
            <w:proofErr w:type="spellEnd"/>
            <w:r w:rsidR="00145BA1" w:rsidRPr="003820A9">
              <w:rPr>
                <w:rFonts w:ascii="Times New Roman" w:hAnsi="Times New Roman" w:cs="Times New Roman"/>
              </w:rPr>
              <w:t>» № 240195 від 05.01.2024</w:t>
            </w:r>
            <w:r w:rsidRPr="003820A9">
              <w:rPr>
                <w:rFonts w:ascii="Times New Roman" w:hAnsi="Times New Roman" w:cs="Times New Roman"/>
              </w:rPr>
              <w:t xml:space="preserve"> </w:t>
            </w:r>
            <w:r w:rsidR="00145BA1" w:rsidRPr="003820A9">
              <w:rPr>
                <w:rFonts w:ascii="Times New Roman" w:hAnsi="Times New Roman" w:cs="Times New Roman"/>
              </w:rPr>
              <w:t xml:space="preserve">(15 год), </w:t>
            </w:r>
          </w:p>
          <w:p w14:paraId="436D47E2" w14:textId="77777777" w:rsidR="00FD76AB" w:rsidRPr="003820A9" w:rsidRDefault="00145BA1" w:rsidP="00FD76AB">
            <w:pPr>
              <w:spacing w:after="0"/>
              <w:rPr>
                <w:rFonts w:ascii="Times New Roman" w:hAnsi="Times New Roman" w:cs="Times New Roman"/>
              </w:rPr>
            </w:pPr>
            <w:r w:rsidRPr="003820A9">
              <w:rPr>
                <w:rFonts w:ascii="Times New Roman" w:hAnsi="Times New Roman" w:cs="Times New Roman"/>
              </w:rPr>
              <w:t>сертифікати ЦПРПП</w:t>
            </w:r>
          </w:p>
          <w:p w14:paraId="007CF562" w14:textId="78822832" w:rsidR="00FD76AB" w:rsidRPr="003820A9" w:rsidRDefault="00145BA1" w:rsidP="00FD76AB">
            <w:pPr>
              <w:spacing w:after="0"/>
              <w:rPr>
                <w:rFonts w:ascii="Times New Roman" w:hAnsi="Times New Roman" w:cs="Times New Roman"/>
              </w:rPr>
            </w:pPr>
            <w:r w:rsidRPr="003820A9">
              <w:rPr>
                <w:rFonts w:ascii="Times New Roman" w:hAnsi="Times New Roman" w:cs="Times New Roman"/>
              </w:rPr>
              <w:t>№ 01-20 /4549 від 12.12.2023 (6</w:t>
            </w:r>
            <w:r w:rsidR="00EA0E5F" w:rsidRPr="003820A9">
              <w:rPr>
                <w:rFonts w:ascii="Times New Roman" w:hAnsi="Times New Roman" w:cs="Times New Roman"/>
              </w:rPr>
              <w:t xml:space="preserve"> </w:t>
            </w:r>
            <w:r w:rsidRPr="003820A9">
              <w:rPr>
                <w:rFonts w:ascii="Times New Roman" w:hAnsi="Times New Roman" w:cs="Times New Roman"/>
              </w:rPr>
              <w:t>год),</w:t>
            </w:r>
          </w:p>
          <w:p w14:paraId="450717D4" w14:textId="77777777" w:rsidR="00EA0E5F" w:rsidRPr="003820A9" w:rsidRDefault="00145BA1" w:rsidP="00FD76AB">
            <w:pPr>
              <w:spacing w:after="0"/>
              <w:rPr>
                <w:rFonts w:ascii="Times New Roman" w:hAnsi="Times New Roman" w:cs="Times New Roman"/>
              </w:rPr>
            </w:pPr>
            <w:r w:rsidRPr="003820A9">
              <w:rPr>
                <w:rFonts w:ascii="Times New Roman" w:hAnsi="Times New Roman" w:cs="Times New Roman"/>
              </w:rPr>
              <w:t xml:space="preserve"> № 01-20/24/330 від 23.01.2024</w:t>
            </w:r>
            <w:r w:rsidR="00EA0E5F" w:rsidRPr="003820A9">
              <w:rPr>
                <w:rFonts w:ascii="Times New Roman" w:hAnsi="Times New Roman" w:cs="Times New Roman"/>
              </w:rPr>
              <w:t xml:space="preserve"> </w:t>
            </w:r>
            <w:r w:rsidRPr="003820A9">
              <w:rPr>
                <w:rFonts w:ascii="Times New Roman" w:hAnsi="Times New Roman" w:cs="Times New Roman"/>
              </w:rPr>
              <w:t>( 6 год),</w:t>
            </w:r>
          </w:p>
          <w:p w14:paraId="73309F3F" w14:textId="038FF718" w:rsidR="00FD76AB" w:rsidRPr="003820A9" w:rsidRDefault="00145BA1" w:rsidP="00FD76AB">
            <w:pPr>
              <w:spacing w:after="0"/>
              <w:rPr>
                <w:rFonts w:ascii="Times New Roman" w:hAnsi="Times New Roman" w:cs="Times New Roman"/>
              </w:rPr>
            </w:pPr>
            <w:r w:rsidRPr="003820A9">
              <w:rPr>
                <w:rFonts w:ascii="Times New Roman" w:hAnsi="Times New Roman" w:cs="Times New Roman"/>
              </w:rPr>
              <w:t xml:space="preserve"> № 881 /01-20 від 08.10.2021</w:t>
            </w:r>
            <w:r w:rsidR="00EA0E5F" w:rsidRPr="003820A9">
              <w:rPr>
                <w:rFonts w:ascii="Times New Roman" w:hAnsi="Times New Roman" w:cs="Times New Roman"/>
              </w:rPr>
              <w:t xml:space="preserve"> </w:t>
            </w:r>
            <w:r w:rsidRPr="003820A9">
              <w:rPr>
                <w:rFonts w:ascii="Times New Roman" w:hAnsi="Times New Roman" w:cs="Times New Roman"/>
              </w:rPr>
              <w:t>(8</w:t>
            </w:r>
            <w:r w:rsidR="00EA0E5F" w:rsidRPr="003820A9">
              <w:rPr>
                <w:rFonts w:ascii="Times New Roman" w:hAnsi="Times New Roman" w:cs="Times New Roman"/>
              </w:rPr>
              <w:t xml:space="preserve"> </w:t>
            </w:r>
            <w:r w:rsidRPr="003820A9">
              <w:rPr>
                <w:rFonts w:ascii="Times New Roman" w:hAnsi="Times New Roman" w:cs="Times New Roman"/>
              </w:rPr>
              <w:t>год),</w:t>
            </w:r>
          </w:p>
          <w:p w14:paraId="62FC1A52" w14:textId="3DB11070" w:rsidR="00145BA1" w:rsidRPr="003820A9" w:rsidRDefault="00145BA1" w:rsidP="00FD76AB">
            <w:pPr>
              <w:spacing w:after="0"/>
              <w:rPr>
                <w:rFonts w:ascii="Times New Roman" w:hAnsi="Times New Roman" w:cs="Times New Roman"/>
              </w:rPr>
            </w:pPr>
            <w:r w:rsidRPr="003820A9">
              <w:rPr>
                <w:rFonts w:ascii="Times New Roman" w:hAnsi="Times New Roman" w:cs="Times New Roman"/>
              </w:rPr>
              <w:t xml:space="preserve"> № 01-20/2027 від.05.10.2022</w:t>
            </w:r>
            <w:r w:rsidR="00EA0E5F" w:rsidRPr="003820A9">
              <w:rPr>
                <w:rFonts w:ascii="Times New Roman" w:hAnsi="Times New Roman" w:cs="Times New Roman"/>
              </w:rPr>
              <w:t xml:space="preserve"> </w:t>
            </w:r>
            <w:r w:rsidRPr="003820A9">
              <w:rPr>
                <w:rFonts w:ascii="Times New Roman" w:hAnsi="Times New Roman" w:cs="Times New Roman"/>
              </w:rPr>
              <w:t>(5 год), № 01-20 / 1895 від 17.03.2023</w:t>
            </w:r>
            <w:r w:rsidR="00EA0E5F" w:rsidRPr="003820A9">
              <w:rPr>
                <w:rFonts w:ascii="Times New Roman" w:hAnsi="Times New Roman" w:cs="Times New Roman"/>
              </w:rPr>
              <w:t xml:space="preserve"> </w:t>
            </w:r>
            <w:r w:rsidRPr="003820A9">
              <w:rPr>
                <w:rFonts w:ascii="Times New Roman" w:hAnsi="Times New Roman" w:cs="Times New Roman"/>
              </w:rPr>
              <w:t>(8</w:t>
            </w:r>
            <w:r w:rsidR="00EA0E5F" w:rsidRPr="003820A9">
              <w:rPr>
                <w:rFonts w:ascii="Times New Roman" w:hAnsi="Times New Roman" w:cs="Times New Roman"/>
              </w:rPr>
              <w:t xml:space="preserve"> </w:t>
            </w:r>
            <w:r w:rsidRPr="003820A9">
              <w:rPr>
                <w:rFonts w:ascii="Times New Roman" w:hAnsi="Times New Roman" w:cs="Times New Roman"/>
              </w:rPr>
              <w:t>год)</w:t>
            </w:r>
          </w:p>
        </w:tc>
        <w:tc>
          <w:tcPr>
            <w:tcW w:w="1845" w:type="dxa"/>
          </w:tcPr>
          <w:p w14:paraId="7C8AB1A6" w14:textId="5EE2A703" w:rsidR="00145BA1" w:rsidRPr="00D70877" w:rsidRDefault="00E1137D" w:rsidP="0014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  </w:t>
            </w:r>
            <w:r w:rsidR="00145B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8" w:type="dxa"/>
          </w:tcPr>
          <w:p w14:paraId="6FCE22CA" w14:textId="0A782FD1" w:rsidR="00145BA1" w:rsidRPr="00D70877" w:rsidRDefault="00145BA1" w:rsidP="00A10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повідає займаній посаді,  присвоєння кваліфікаційно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ії «спеціаліст другої категорії»</w:t>
            </w:r>
          </w:p>
        </w:tc>
      </w:tr>
      <w:tr w:rsidR="00145BA1" w:rsidRPr="0084330F" w14:paraId="03FAC36F" w14:textId="77777777" w:rsidTr="004537EA">
        <w:trPr>
          <w:trHeight w:val="218"/>
        </w:trPr>
        <w:tc>
          <w:tcPr>
            <w:tcW w:w="425" w:type="dxa"/>
          </w:tcPr>
          <w:p w14:paraId="725A5848" w14:textId="58F3B3B0" w:rsidR="00145BA1" w:rsidRDefault="002D09E4" w:rsidP="002D09E4">
            <w:pPr>
              <w:ind w:lef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561" w:type="dxa"/>
          </w:tcPr>
          <w:p w14:paraId="09BDFCB8" w14:textId="35C36ED7" w:rsidR="00145BA1" w:rsidRDefault="00145BA1" w:rsidP="00FD11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ко Тетяна</w:t>
            </w:r>
          </w:p>
          <w:p w14:paraId="0EF9B613" w14:textId="5894D923" w:rsidR="00145BA1" w:rsidRPr="00D70877" w:rsidRDefault="00145BA1" w:rsidP="00FD1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иславівна</w:t>
            </w:r>
          </w:p>
        </w:tc>
        <w:tc>
          <w:tcPr>
            <w:tcW w:w="1700" w:type="dxa"/>
            <w:shd w:val="clear" w:color="auto" w:fill="auto"/>
          </w:tcPr>
          <w:p w14:paraId="615AF9B1" w14:textId="77777777" w:rsidR="00145BA1" w:rsidRDefault="00145BA1" w:rsidP="00FD7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ь початкових</w:t>
            </w:r>
          </w:p>
          <w:p w14:paraId="1CCAAA61" w14:textId="649C2599" w:rsidR="00145BA1" w:rsidRPr="00D70877" w:rsidRDefault="00145BA1" w:rsidP="00FD76AB">
            <w:pPr>
              <w:ind w:left="-104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ів</w:t>
            </w:r>
            <w:r w:rsidR="00FD76AB">
              <w:t xml:space="preserve"> </w:t>
            </w:r>
            <w:r w:rsidR="00FD76AB" w:rsidRPr="00FD76AB">
              <w:rPr>
                <w:rFonts w:ascii="Times New Roman" w:hAnsi="Times New Roman" w:cs="Times New Roman"/>
              </w:rPr>
              <w:t>ГІШИНСЬКА ГІМНАЗІЯ КОВЕЛЬСЬКОЇ МІСЬКОЇ РАДИ</w:t>
            </w:r>
          </w:p>
        </w:tc>
        <w:tc>
          <w:tcPr>
            <w:tcW w:w="1418" w:type="dxa"/>
            <w:shd w:val="clear" w:color="auto" w:fill="auto"/>
          </w:tcPr>
          <w:p w14:paraId="25F71CE9" w14:textId="331BE9A8" w:rsidR="00145BA1" w:rsidRPr="00D70877" w:rsidRDefault="00145BA1" w:rsidP="0014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аткові класи </w:t>
            </w:r>
          </w:p>
        </w:tc>
        <w:tc>
          <w:tcPr>
            <w:tcW w:w="1701" w:type="dxa"/>
          </w:tcPr>
          <w:p w14:paraId="50DF904C" w14:textId="77777777" w:rsidR="00145BA1" w:rsidRDefault="00145BA1" w:rsidP="00145B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71">
              <w:rPr>
                <w:rFonts w:ascii="Times New Roman" w:hAnsi="Times New Roman" w:cs="Times New Roman"/>
                <w:sz w:val="24"/>
                <w:szCs w:val="24"/>
              </w:rPr>
              <w:t>Волинський державний університет імені Лесі Украї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41CF009" w14:textId="04CDD6F9" w:rsidR="00145BA1" w:rsidRPr="00D70877" w:rsidRDefault="00145BA1" w:rsidP="0014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06</w:t>
            </w:r>
          </w:p>
        </w:tc>
        <w:tc>
          <w:tcPr>
            <w:tcW w:w="1843" w:type="dxa"/>
          </w:tcPr>
          <w:p w14:paraId="3531577F" w14:textId="087EEA34" w:rsidR="00145BA1" w:rsidRPr="00D70877" w:rsidRDefault="00145BA1" w:rsidP="00145BA1">
            <w:pPr>
              <w:rPr>
                <w:rFonts w:ascii="Times New Roman" w:hAnsi="Times New Roman" w:cs="Times New Roman"/>
              </w:rPr>
            </w:pPr>
            <w:r w:rsidRPr="00676371">
              <w:rPr>
                <w:rFonts w:ascii="Times New Roman" w:hAnsi="Times New Roman" w:cs="Times New Roman"/>
                <w:sz w:val="24"/>
                <w:szCs w:val="24"/>
              </w:rPr>
              <w:t>Початкове навчання</w:t>
            </w:r>
          </w:p>
        </w:tc>
        <w:tc>
          <w:tcPr>
            <w:tcW w:w="1276" w:type="dxa"/>
          </w:tcPr>
          <w:p w14:paraId="40F66EE4" w14:textId="08C7D7A6" w:rsidR="00145BA1" w:rsidRPr="00D70877" w:rsidRDefault="00145BA1" w:rsidP="0014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роки</w:t>
            </w:r>
          </w:p>
        </w:tc>
        <w:tc>
          <w:tcPr>
            <w:tcW w:w="2412" w:type="dxa"/>
          </w:tcPr>
          <w:p w14:paraId="22814D09" w14:textId="77777777" w:rsidR="00145BA1" w:rsidRPr="00EA0E5F" w:rsidRDefault="00145BA1" w:rsidP="00145BA1">
            <w:pPr>
              <w:spacing w:after="0"/>
              <w:rPr>
                <w:rFonts w:ascii="Times New Roman" w:hAnsi="Times New Roman" w:cs="Times New Roman"/>
              </w:rPr>
            </w:pPr>
            <w:r w:rsidRPr="00EA0E5F">
              <w:rPr>
                <w:rFonts w:ascii="Times New Roman" w:hAnsi="Times New Roman" w:cs="Times New Roman"/>
              </w:rPr>
              <w:t>Сертифікат</w:t>
            </w:r>
          </w:p>
          <w:p w14:paraId="55750BD0" w14:textId="66F96359" w:rsidR="00145BA1" w:rsidRPr="00EA0E5F" w:rsidRDefault="00145BA1" w:rsidP="00145BA1">
            <w:pPr>
              <w:spacing w:after="0"/>
              <w:rPr>
                <w:rFonts w:ascii="Times New Roman" w:hAnsi="Times New Roman" w:cs="Times New Roman"/>
              </w:rPr>
            </w:pPr>
            <w:r w:rsidRPr="00EA0E5F">
              <w:rPr>
                <w:rFonts w:ascii="Times New Roman" w:hAnsi="Times New Roman" w:cs="Times New Roman"/>
              </w:rPr>
              <w:t>PROMETHEUS</w:t>
            </w:r>
            <w:r w:rsidR="00EA0E5F" w:rsidRPr="00EA0E5F">
              <w:rPr>
                <w:rFonts w:ascii="Times New Roman" w:hAnsi="Times New Roman" w:cs="Times New Roman"/>
              </w:rPr>
              <w:t xml:space="preserve"> </w:t>
            </w:r>
            <w:r w:rsidR="007618A7" w:rsidRPr="00EA0E5F">
              <w:rPr>
                <w:rFonts w:ascii="Times New Roman" w:hAnsi="Times New Roman" w:cs="Times New Roman"/>
              </w:rPr>
              <w:t xml:space="preserve">№18090 </w:t>
            </w:r>
            <w:r w:rsidR="00EA0E5F">
              <w:rPr>
                <w:rFonts w:ascii="Times New Roman" w:hAnsi="Times New Roman" w:cs="Times New Roman"/>
              </w:rPr>
              <w:t xml:space="preserve">від </w:t>
            </w:r>
            <w:r w:rsidR="007618A7" w:rsidRPr="00EA0E5F">
              <w:rPr>
                <w:rFonts w:ascii="Times New Roman" w:hAnsi="Times New Roman" w:cs="Times New Roman"/>
              </w:rPr>
              <w:t xml:space="preserve">18.11.2020 </w:t>
            </w:r>
          </w:p>
          <w:p w14:paraId="3CBC93FC" w14:textId="62EB6F59" w:rsidR="00145BA1" w:rsidRPr="00EA0E5F" w:rsidRDefault="007618A7" w:rsidP="00145BA1">
            <w:pPr>
              <w:spacing w:after="0"/>
              <w:rPr>
                <w:rFonts w:ascii="Times New Roman" w:hAnsi="Times New Roman" w:cs="Times New Roman"/>
              </w:rPr>
            </w:pPr>
            <w:r w:rsidRPr="00EA0E5F">
              <w:rPr>
                <w:rFonts w:ascii="Times New Roman" w:hAnsi="Times New Roman" w:cs="Times New Roman"/>
              </w:rPr>
              <w:t>(</w:t>
            </w:r>
            <w:r w:rsidR="00145BA1" w:rsidRPr="00EA0E5F">
              <w:rPr>
                <w:rFonts w:ascii="Times New Roman" w:hAnsi="Times New Roman" w:cs="Times New Roman"/>
              </w:rPr>
              <w:t>60 год</w:t>
            </w:r>
            <w:r w:rsidRPr="00EA0E5F">
              <w:rPr>
                <w:rFonts w:ascii="Times New Roman" w:hAnsi="Times New Roman" w:cs="Times New Roman"/>
              </w:rPr>
              <w:t>)</w:t>
            </w:r>
            <w:r w:rsidR="00222A56">
              <w:rPr>
                <w:rFonts w:ascii="Times New Roman" w:hAnsi="Times New Roman" w:cs="Times New Roman"/>
              </w:rPr>
              <w:t>.</w:t>
            </w:r>
          </w:p>
          <w:p w14:paraId="2985F0C2" w14:textId="77CF76C8" w:rsidR="00145BA1" w:rsidRPr="00EA0E5F" w:rsidRDefault="00145BA1" w:rsidP="00145BA1">
            <w:pPr>
              <w:spacing w:after="0"/>
              <w:rPr>
                <w:rFonts w:ascii="Times New Roman" w:hAnsi="Times New Roman" w:cs="Times New Roman"/>
              </w:rPr>
            </w:pPr>
            <w:r w:rsidRPr="00EA0E5F">
              <w:rPr>
                <w:rFonts w:ascii="Times New Roman" w:hAnsi="Times New Roman" w:cs="Times New Roman"/>
              </w:rPr>
              <w:t>Сертифікат</w:t>
            </w:r>
            <w:r w:rsidR="002330E1" w:rsidRPr="00EA0E5F">
              <w:rPr>
                <w:rFonts w:ascii="Times New Roman" w:hAnsi="Times New Roman" w:cs="Times New Roman"/>
              </w:rPr>
              <w:t xml:space="preserve"> ЦПРПП</w:t>
            </w:r>
          </w:p>
          <w:p w14:paraId="3AB79469" w14:textId="7D1B8CD5" w:rsidR="00145BA1" w:rsidRPr="00EA0E5F" w:rsidRDefault="00145BA1" w:rsidP="00145BA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A0E5F">
              <w:rPr>
                <w:rFonts w:ascii="Times New Roman" w:hAnsi="Times New Roman" w:cs="Times New Roman"/>
              </w:rPr>
              <w:t>м.Ковель</w:t>
            </w:r>
            <w:proofErr w:type="spellEnd"/>
            <w:r w:rsidR="002330E1">
              <w:rPr>
                <w:rFonts w:ascii="Times New Roman" w:hAnsi="Times New Roman" w:cs="Times New Roman"/>
              </w:rPr>
              <w:t xml:space="preserve"> </w:t>
            </w:r>
            <w:r w:rsidR="007618A7" w:rsidRPr="00EA0E5F">
              <w:rPr>
                <w:rFonts w:ascii="Times New Roman" w:hAnsi="Times New Roman" w:cs="Times New Roman"/>
              </w:rPr>
              <w:t>№805/01-20 від 23.07.2021</w:t>
            </w:r>
            <w:r w:rsidR="00D86E16" w:rsidRPr="00EA0E5F">
              <w:rPr>
                <w:rFonts w:ascii="Times New Roman" w:hAnsi="Times New Roman" w:cs="Times New Roman"/>
              </w:rPr>
              <w:t xml:space="preserve"> </w:t>
            </w:r>
            <w:r w:rsidR="007618A7" w:rsidRPr="00EA0E5F">
              <w:rPr>
                <w:rFonts w:ascii="Times New Roman" w:hAnsi="Times New Roman" w:cs="Times New Roman"/>
              </w:rPr>
              <w:t>(</w:t>
            </w:r>
            <w:r w:rsidRPr="00EA0E5F">
              <w:rPr>
                <w:rFonts w:ascii="Times New Roman" w:hAnsi="Times New Roman" w:cs="Times New Roman"/>
              </w:rPr>
              <w:t>3год</w:t>
            </w:r>
            <w:r w:rsidR="007618A7" w:rsidRPr="00EA0E5F">
              <w:rPr>
                <w:rFonts w:ascii="Times New Roman" w:hAnsi="Times New Roman" w:cs="Times New Roman"/>
              </w:rPr>
              <w:t>)</w:t>
            </w:r>
            <w:r w:rsidR="00222A56">
              <w:rPr>
                <w:rFonts w:ascii="Times New Roman" w:hAnsi="Times New Roman" w:cs="Times New Roman"/>
              </w:rPr>
              <w:t>,</w:t>
            </w:r>
          </w:p>
          <w:p w14:paraId="2FC54DD9" w14:textId="2B956265" w:rsidR="00145BA1" w:rsidRPr="00EA0E5F" w:rsidRDefault="00222A56" w:rsidP="00145B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45BA1" w:rsidRPr="00EA0E5F">
              <w:rPr>
                <w:rFonts w:ascii="Times New Roman" w:hAnsi="Times New Roman" w:cs="Times New Roman"/>
              </w:rPr>
              <w:t>ертифікат</w:t>
            </w:r>
          </w:p>
          <w:p w14:paraId="57BE1CAC" w14:textId="1CEC757D" w:rsidR="00145BA1" w:rsidRPr="00EA0E5F" w:rsidRDefault="00145BA1" w:rsidP="00145BA1">
            <w:pPr>
              <w:spacing w:after="0"/>
              <w:rPr>
                <w:rFonts w:ascii="Times New Roman" w:hAnsi="Times New Roman" w:cs="Times New Roman"/>
              </w:rPr>
            </w:pPr>
            <w:r w:rsidRPr="00EA0E5F">
              <w:rPr>
                <w:rFonts w:ascii="Times New Roman" w:hAnsi="Times New Roman" w:cs="Times New Roman"/>
              </w:rPr>
              <w:t>PROMETHEUS</w:t>
            </w:r>
            <w:r w:rsidR="007618A7" w:rsidRPr="00EA0E5F">
              <w:rPr>
                <w:rFonts w:ascii="Times New Roman" w:hAnsi="Times New Roman" w:cs="Times New Roman"/>
              </w:rPr>
              <w:t>№18090/</w:t>
            </w:r>
            <w:proofErr w:type="spellStart"/>
            <w:r w:rsidR="007618A7" w:rsidRPr="00EA0E5F">
              <w:rPr>
                <w:rFonts w:ascii="Times New Roman" w:hAnsi="Times New Roman" w:cs="Times New Roman"/>
              </w:rPr>
              <w:t>cert</w:t>
            </w:r>
            <w:proofErr w:type="spellEnd"/>
            <w:r w:rsidR="007618A7" w:rsidRPr="00EA0E5F">
              <w:rPr>
                <w:rFonts w:ascii="Times New Roman" w:hAnsi="Times New Roman" w:cs="Times New Roman"/>
              </w:rPr>
              <w:t>/6е9f0d2ca7764 від 13.12.2021(</w:t>
            </w:r>
            <w:r w:rsidRPr="00EA0E5F">
              <w:rPr>
                <w:rFonts w:ascii="Times New Roman" w:hAnsi="Times New Roman" w:cs="Times New Roman"/>
              </w:rPr>
              <w:t>30 год</w:t>
            </w:r>
            <w:r w:rsidR="007618A7" w:rsidRPr="00EA0E5F">
              <w:rPr>
                <w:rFonts w:ascii="Times New Roman" w:hAnsi="Times New Roman" w:cs="Times New Roman"/>
              </w:rPr>
              <w:t>)</w:t>
            </w:r>
            <w:r w:rsidR="00222A56">
              <w:rPr>
                <w:rFonts w:ascii="Times New Roman" w:hAnsi="Times New Roman" w:cs="Times New Roman"/>
              </w:rPr>
              <w:t>,</w:t>
            </w:r>
          </w:p>
          <w:p w14:paraId="335EDFA8" w14:textId="36E4BBE0" w:rsidR="00145BA1" w:rsidRPr="00EA0E5F" w:rsidRDefault="00222A56" w:rsidP="00145B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45BA1" w:rsidRPr="00EA0E5F">
              <w:rPr>
                <w:rFonts w:ascii="Times New Roman" w:hAnsi="Times New Roman" w:cs="Times New Roman"/>
              </w:rPr>
              <w:t>ертифікат</w:t>
            </w:r>
          </w:p>
          <w:p w14:paraId="57EBA70F" w14:textId="77777777" w:rsidR="007618A7" w:rsidRPr="00EA0E5F" w:rsidRDefault="00145BA1" w:rsidP="00145BA1">
            <w:pPr>
              <w:spacing w:after="0"/>
              <w:rPr>
                <w:rFonts w:ascii="Times New Roman" w:hAnsi="Times New Roman" w:cs="Times New Roman"/>
              </w:rPr>
            </w:pPr>
            <w:r w:rsidRPr="00EA0E5F">
              <w:rPr>
                <w:rFonts w:ascii="Times New Roman" w:hAnsi="Times New Roman" w:cs="Times New Roman"/>
              </w:rPr>
              <w:t>PROMETHEUS</w:t>
            </w:r>
          </w:p>
          <w:p w14:paraId="05F9E58A" w14:textId="000842D7" w:rsidR="00145BA1" w:rsidRPr="00EA0E5F" w:rsidRDefault="007618A7" w:rsidP="00145BA1">
            <w:pPr>
              <w:spacing w:after="0"/>
              <w:rPr>
                <w:rFonts w:ascii="Times New Roman" w:hAnsi="Times New Roman" w:cs="Times New Roman"/>
              </w:rPr>
            </w:pPr>
            <w:r w:rsidRPr="00EA0E5F">
              <w:rPr>
                <w:rFonts w:ascii="Times New Roman" w:hAnsi="Times New Roman" w:cs="Times New Roman"/>
              </w:rPr>
              <w:t>№18090/</w:t>
            </w:r>
            <w:proofErr w:type="spellStart"/>
            <w:r w:rsidRPr="00EA0E5F">
              <w:rPr>
                <w:rFonts w:ascii="Times New Roman" w:hAnsi="Times New Roman" w:cs="Times New Roman"/>
              </w:rPr>
              <w:t>cert</w:t>
            </w:r>
            <w:proofErr w:type="spellEnd"/>
            <w:r w:rsidRPr="00EA0E5F">
              <w:rPr>
                <w:rFonts w:ascii="Times New Roman" w:hAnsi="Times New Roman" w:cs="Times New Roman"/>
              </w:rPr>
              <w:t>/5fc4b78523434c96bc від 13.12.2021 (</w:t>
            </w:r>
            <w:r w:rsidR="00145BA1" w:rsidRPr="00EA0E5F">
              <w:rPr>
                <w:rFonts w:ascii="Times New Roman" w:hAnsi="Times New Roman" w:cs="Times New Roman"/>
              </w:rPr>
              <w:t>20 год</w:t>
            </w:r>
            <w:r w:rsidRPr="00EA0E5F">
              <w:rPr>
                <w:rFonts w:ascii="Times New Roman" w:hAnsi="Times New Roman" w:cs="Times New Roman"/>
              </w:rPr>
              <w:t>)</w:t>
            </w:r>
            <w:r w:rsidR="00222A56">
              <w:rPr>
                <w:rFonts w:ascii="Times New Roman" w:hAnsi="Times New Roman" w:cs="Times New Roman"/>
              </w:rPr>
              <w:t>,</w:t>
            </w:r>
          </w:p>
          <w:p w14:paraId="5EE790A9" w14:textId="0335EF2D" w:rsidR="00145BA1" w:rsidRPr="00EA0E5F" w:rsidRDefault="00222A56" w:rsidP="00145B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45BA1" w:rsidRPr="00EA0E5F">
              <w:rPr>
                <w:rFonts w:ascii="Times New Roman" w:hAnsi="Times New Roman" w:cs="Times New Roman"/>
              </w:rPr>
              <w:t xml:space="preserve">ертифікат </w:t>
            </w:r>
          </w:p>
          <w:p w14:paraId="0C211434" w14:textId="4725450C" w:rsidR="00145BA1" w:rsidRPr="00EA0E5F" w:rsidRDefault="00145BA1" w:rsidP="00145BA1">
            <w:pPr>
              <w:spacing w:after="0"/>
              <w:rPr>
                <w:rFonts w:ascii="Times New Roman" w:hAnsi="Times New Roman" w:cs="Times New Roman"/>
              </w:rPr>
            </w:pPr>
            <w:r w:rsidRPr="00EA0E5F">
              <w:rPr>
                <w:rFonts w:ascii="Times New Roman" w:hAnsi="Times New Roman" w:cs="Times New Roman"/>
              </w:rPr>
              <w:t xml:space="preserve">ЦПРПП </w:t>
            </w:r>
            <w:proofErr w:type="spellStart"/>
            <w:r w:rsidRPr="00EA0E5F">
              <w:rPr>
                <w:rFonts w:ascii="Times New Roman" w:hAnsi="Times New Roman" w:cs="Times New Roman"/>
              </w:rPr>
              <w:t>м.Ковель</w:t>
            </w:r>
            <w:proofErr w:type="spellEnd"/>
            <w:r w:rsidR="007618A7" w:rsidRPr="00EA0E5F">
              <w:rPr>
                <w:rFonts w:ascii="Times New Roman" w:hAnsi="Times New Roman" w:cs="Times New Roman"/>
              </w:rPr>
              <w:t xml:space="preserve"> №01-20/371 від 24.10.2023 (</w:t>
            </w:r>
            <w:r w:rsidRPr="00EA0E5F">
              <w:rPr>
                <w:rFonts w:ascii="Times New Roman" w:hAnsi="Times New Roman" w:cs="Times New Roman"/>
              </w:rPr>
              <w:t>6 год</w:t>
            </w:r>
            <w:r w:rsidR="007618A7" w:rsidRPr="00EA0E5F">
              <w:rPr>
                <w:rFonts w:ascii="Times New Roman" w:hAnsi="Times New Roman" w:cs="Times New Roman"/>
              </w:rPr>
              <w:t>)</w:t>
            </w:r>
            <w:r w:rsidR="00222A56">
              <w:rPr>
                <w:rFonts w:ascii="Times New Roman" w:hAnsi="Times New Roman" w:cs="Times New Roman"/>
              </w:rPr>
              <w:t>,</w:t>
            </w:r>
          </w:p>
          <w:p w14:paraId="1F54DDE7" w14:textId="02ECD4B5" w:rsidR="00145BA1" w:rsidRPr="00EA0E5F" w:rsidRDefault="00222A56" w:rsidP="00145B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45BA1" w:rsidRPr="00EA0E5F">
              <w:rPr>
                <w:rFonts w:ascii="Times New Roman" w:hAnsi="Times New Roman" w:cs="Times New Roman"/>
              </w:rPr>
              <w:t>ертифікат</w:t>
            </w:r>
            <w:r w:rsidR="002330E1">
              <w:rPr>
                <w:rFonts w:ascii="Times New Roman" w:hAnsi="Times New Roman" w:cs="Times New Roman"/>
              </w:rPr>
              <w:t xml:space="preserve"> </w:t>
            </w:r>
            <w:r w:rsidR="00145BA1" w:rsidRPr="00EA0E5F">
              <w:rPr>
                <w:rFonts w:ascii="Times New Roman" w:hAnsi="Times New Roman" w:cs="Times New Roman"/>
              </w:rPr>
              <w:t>ВІППО</w:t>
            </w:r>
            <w:r w:rsidR="006A0E76" w:rsidRPr="00EA0E5F">
              <w:rPr>
                <w:rFonts w:ascii="Times New Roman" w:hAnsi="Times New Roman" w:cs="Times New Roman"/>
              </w:rPr>
              <w:t xml:space="preserve"> ДП № 0324-23 від 28.10.2023 (</w:t>
            </w:r>
            <w:r w:rsidR="00145BA1" w:rsidRPr="00EA0E5F">
              <w:rPr>
                <w:rFonts w:ascii="Times New Roman" w:hAnsi="Times New Roman" w:cs="Times New Roman"/>
              </w:rPr>
              <w:t>8 год</w:t>
            </w:r>
            <w:r w:rsidR="006A0E76" w:rsidRPr="00EA0E5F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5524C7D0" w14:textId="2FD1E114" w:rsidR="006A0E76" w:rsidRPr="00EA0E5F" w:rsidRDefault="00222A56" w:rsidP="00145B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="00145BA1" w:rsidRPr="00EA0E5F">
              <w:rPr>
                <w:rFonts w:ascii="Times New Roman" w:hAnsi="Times New Roman" w:cs="Times New Roman"/>
              </w:rPr>
              <w:t>відоцтво ВІППО</w:t>
            </w:r>
          </w:p>
          <w:p w14:paraId="15D1A569" w14:textId="3E44E26C" w:rsidR="00145BA1" w:rsidRPr="00EA0E5F" w:rsidRDefault="006A0E76" w:rsidP="00145BA1">
            <w:pPr>
              <w:spacing w:after="0"/>
              <w:rPr>
                <w:rFonts w:ascii="Times New Roman" w:hAnsi="Times New Roman" w:cs="Times New Roman"/>
              </w:rPr>
            </w:pPr>
            <w:r w:rsidRPr="00EA0E5F">
              <w:rPr>
                <w:rFonts w:ascii="Times New Roman" w:hAnsi="Times New Roman" w:cs="Times New Roman"/>
              </w:rPr>
              <w:t>№АС02139699/02235-24 від 21.03.2024</w:t>
            </w:r>
            <w:r w:rsidRPr="00EA0E5F">
              <w:rPr>
                <w:rFonts w:ascii="Times New Roman" w:hAnsi="Times New Roman" w:cs="Times New Roman"/>
              </w:rPr>
              <w:tab/>
            </w:r>
            <w:r w:rsidR="00145BA1" w:rsidRPr="00EA0E5F">
              <w:rPr>
                <w:rFonts w:ascii="Times New Roman" w:hAnsi="Times New Roman" w:cs="Times New Roman"/>
              </w:rPr>
              <w:t xml:space="preserve"> </w:t>
            </w:r>
          </w:p>
          <w:p w14:paraId="26C3735B" w14:textId="21B488B2" w:rsidR="00145BA1" w:rsidRPr="00EA0E5F" w:rsidRDefault="006A0E76" w:rsidP="00145BA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A0E5F">
              <w:rPr>
                <w:rFonts w:ascii="Times New Roman" w:hAnsi="Times New Roman" w:cs="Times New Roman"/>
              </w:rPr>
              <w:t>(</w:t>
            </w:r>
            <w:r w:rsidR="00145BA1" w:rsidRPr="00EA0E5F">
              <w:rPr>
                <w:rFonts w:ascii="Times New Roman" w:hAnsi="Times New Roman" w:cs="Times New Roman"/>
              </w:rPr>
              <w:t>30 год</w:t>
            </w:r>
            <w:r w:rsidRPr="00EA0E5F">
              <w:rPr>
                <w:rFonts w:ascii="Times New Roman" w:hAnsi="Times New Roman" w:cs="Times New Roman"/>
              </w:rPr>
              <w:t>)</w:t>
            </w:r>
            <w:r w:rsidR="00222A56">
              <w:rPr>
                <w:rFonts w:ascii="Times New Roman" w:hAnsi="Times New Roman" w:cs="Times New Roman"/>
              </w:rPr>
              <w:t>,</w:t>
            </w:r>
          </w:p>
          <w:p w14:paraId="7A2082D0" w14:textId="719FF7BF" w:rsidR="00145BA1" w:rsidRPr="00EA0E5F" w:rsidRDefault="00222A56" w:rsidP="00145B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45BA1" w:rsidRPr="00EA0E5F">
              <w:rPr>
                <w:rFonts w:ascii="Times New Roman" w:hAnsi="Times New Roman" w:cs="Times New Roman"/>
              </w:rPr>
              <w:t xml:space="preserve">ертифікат ЦПРПП </w:t>
            </w:r>
            <w:proofErr w:type="spellStart"/>
            <w:r w:rsidR="00145BA1" w:rsidRPr="00EA0E5F">
              <w:rPr>
                <w:rFonts w:ascii="Times New Roman" w:hAnsi="Times New Roman" w:cs="Times New Roman"/>
              </w:rPr>
              <w:t>м.Ковель</w:t>
            </w:r>
            <w:proofErr w:type="spellEnd"/>
            <w:r w:rsidR="002330E1">
              <w:rPr>
                <w:rFonts w:ascii="Times New Roman" w:hAnsi="Times New Roman" w:cs="Times New Roman"/>
              </w:rPr>
              <w:t xml:space="preserve"> </w:t>
            </w:r>
            <w:r w:rsidR="00D86E16" w:rsidRPr="00EA0E5F">
              <w:rPr>
                <w:rFonts w:ascii="Times New Roman" w:hAnsi="Times New Roman" w:cs="Times New Roman"/>
              </w:rPr>
              <w:t>№01-20/2658 від 09.12.2022 (</w:t>
            </w:r>
            <w:r w:rsidR="00145BA1" w:rsidRPr="00EA0E5F">
              <w:rPr>
                <w:rFonts w:ascii="Times New Roman" w:hAnsi="Times New Roman" w:cs="Times New Roman"/>
              </w:rPr>
              <w:t>5 год</w:t>
            </w:r>
            <w:r w:rsidR="00D86E16" w:rsidRPr="00EA0E5F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,</w:t>
            </w:r>
            <w:r w:rsidR="00145BA1" w:rsidRPr="00EA0E5F">
              <w:rPr>
                <w:rFonts w:ascii="Times New Roman" w:hAnsi="Times New Roman" w:cs="Times New Roman"/>
              </w:rPr>
              <w:t xml:space="preserve"> </w:t>
            </w:r>
          </w:p>
          <w:p w14:paraId="4908ECCE" w14:textId="20F0453D" w:rsidR="00145BA1" w:rsidRPr="00123C32" w:rsidRDefault="00222A56" w:rsidP="00145B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45BA1" w:rsidRPr="00EA0E5F">
              <w:rPr>
                <w:rFonts w:ascii="Times New Roman" w:hAnsi="Times New Roman" w:cs="Times New Roman"/>
              </w:rPr>
              <w:t>ертифікат</w:t>
            </w:r>
            <w:r w:rsidR="002330E1">
              <w:rPr>
                <w:rFonts w:ascii="Times New Roman" w:hAnsi="Times New Roman" w:cs="Times New Roman"/>
              </w:rPr>
              <w:t xml:space="preserve"> </w:t>
            </w:r>
            <w:r w:rsidR="00145BA1" w:rsidRPr="00EA0E5F">
              <w:rPr>
                <w:rFonts w:ascii="Times New Roman" w:hAnsi="Times New Roman" w:cs="Times New Roman"/>
              </w:rPr>
              <w:t xml:space="preserve">ЦПРПП </w:t>
            </w:r>
            <w:proofErr w:type="spellStart"/>
            <w:r w:rsidR="00145BA1" w:rsidRPr="00EA0E5F">
              <w:rPr>
                <w:rFonts w:ascii="Times New Roman" w:hAnsi="Times New Roman" w:cs="Times New Roman"/>
              </w:rPr>
              <w:t>м.Ковель</w:t>
            </w:r>
            <w:proofErr w:type="spellEnd"/>
            <w:r w:rsidR="002330E1">
              <w:rPr>
                <w:rFonts w:ascii="Times New Roman" w:hAnsi="Times New Roman" w:cs="Times New Roman"/>
              </w:rPr>
              <w:t xml:space="preserve"> </w:t>
            </w:r>
            <w:r w:rsidR="00D86E16" w:rsidRPr="00EA0E5F">
              <w:rPr>
                <w:rFonts w:ascii="Times New Roman" w:hAnsi="Times New Roman" w:cs="Times New Roman"/>
              </w:rPr>
              <w:t>№01-20/940 11.05.2022 (5 год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5" w:type="dxa"/>
          </w:tcPr>
          <w:p w14:paraId="5E56C855" w14:textId="57036246" w:rsidR="00145BA1" w:rsidRPr="00863C6B" w:rsidRDefault="00145BA1" w:rsidP="00D82221">
            <w:pPr>
              <w:spacing w:after="0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  <w:r w:rsidR="00D82221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863C6B">
              <w:rPr>
                <w:rFonts w:ascii="Times New Roman" w:hAnsi="Times New Roman" w:cs="Times New Roman"/>
                <w:sz w:val="24"/>
                <w:szCs w:val="24"/>
              </w:rPr>
              <w:t>ідповідає займаній посаді,</w:t>
            </w:r>
          </w:p>
          <w:p w14:paraId="425043BD" w14:textId="569AC3A7" w:rsidR="00145BA1" w:rsidRPr="00863C6B" w:rsidRDefault="00145BA1" w:rsidP="00A103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6B">
              <w:rPr>
                <w:rFonts w:ascii="Times New Roman" w:hAnsi="Times New Roman" w:cs="Times New Roman"/>
                <w:sz w:val="24"/>
                <w:szCs w:val="24"/>
              </w:rPr>
              <w:t xml:space="preserve">підтвердж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іше присвоєну </w:t>
            </w:r>
            <w:r w:rsidRPr="00863C6B">
              <w:rPr>
                <w:rFonts w:ascii="Times New Roman" w:hAnsi="Times New Roman" w:cs="Times New Roman"/>
                <w:sz w:val="24"/>
                <w:szCs w:val="24"/>
              </w:rPr>
              <w:t>кваліфікаційну категорію</w:t>
            </w:r>
          </w:p>
          <w:p w14:paraId="76717BB7" w14:textId="1C4381DA" w:rsidR="00145BA1" w:rsidRPr="00863C6B" w:rsidRDefault="00145BA1" w:rsidP="00A1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6B">
              <w:rPr>
                <w:rFonts w:ascii="Times New Roman" w:hAnsi="Times New Roman" w:cs="Times New Roman"/>
                <w:sz w:val="24"/>
                <w:szCs w:val="24"/>
              </w:rPr>
              <w:t>«спеціаліст вищої категорії»</w:t>
            </w:r>
          </w:p>
        </w:tc>
        <w:tc>
          <w:tcPr>
            <w:tcW w:w="1838" w:type="dxa"/>
          </w:tcPr>
          <w:p w14:paraId="64D95A04" w14:textId="77777777" w:rsidR="00145BA1" w:rsidRPr="00863C6B" w:rsidRDefault="00145BA1" w:rsidP="00A103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6B">
              <w:rPr>
                <w:rFonts w:ascii="Times New Roman" w:hAnsi="Times New Roman" w:cs="Times New Roman"/>
                <w:sz w:val="24"/>
                <w:szCs w:val="24"/>
              </w:rPr>
              <w:t>Відповідає займаній посаді,</w:t>
            </w:r>
          </w:p>
          <w:p w14:paraId="015F32C9" w14:textId="0A50C73F" w:rsidR="00145BA1" w:rsidRPr="00863C6B" w:rsidRDefault="00145BA1" w:rsidP="00A103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6B">
              <w:rPr>
                <w:rFonts w:ascii="Times New Roman" w:hAnsi="Times New Roman" w:cs="Times New Roman"/>
                <w:sz w:val="24"/>
                <w:szCs w:val="24"/>
              </w:rPr>
              <w:t>Підтвердж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іше присвоєну </w:t>
            </w:r>
            <w:r w:rsidRPr="00863C6B">
              <w:rPr>
                <w:rFonts w:ascii="Times New Roman" w:hAnsi="Times New Roman" w:cs="Times New Roman"/>
                <w:sz w:val="24"/>
                <w:szCs w:val="24"/>
              </w:rPr>
              <w:t xml:space="preserve"> кваліфікаційну категорію</w:t>
            </w:r>
          </w:p>
          <w:p w14:paraId="7AA4165C" w14:textId="3C2BE8A4" w:rsidR="00145BA1" w:rsidRPr="00863C6B" w:rsidRDefault="00145BA1" w:rsidP="00A1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6B">
              <w:rPr>
                <w:rFonts w:ascii="Times New Roman" w:hAnsi="Times New Roman" w:cs="Times New Roman"/>
                <w:sz w:val="24"/>
                <w:szCs w:val="24"/>
              </w:rPr>
              <w:t>«спеціаліст вищої категорії»</w:t>
            </w:r>
          </w:p>
        </w:tc>
      </w:tr>
      <w:tr w:rsidR="00145BA1" w:rsidRPr="0084330F" w14:paraId="6B1186BA" w14:textId="77777777" w:rsidTr="004537EA">
        <w:trPr>
          <w:trHeight w:val="218"/>
        </w:trPr>
        <w:tc>
          <w:tcPr>
            <w:tcW w:w="425" w:type="dxa"/>
          </w:tcPr>
          <w:p w14:paraId="525229FB" w14:textId="163442A9" w:rsidR="00145BA1" w:rsidRDefault="002D09E4" w:rsidP="002D09E4">
            <w:pPr>
              <w:ind w:lef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561" w:type="dxa"/>
          </w:tcPr>
          <w:p w14:paraId="35216DDC" w14:textId="7B88A814" w:rsidR="00145BA1" w:rsidRPr="00D70877" w:rsidRDefault="00145BA1" w:rsidP="00FD1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оріла Олена Олексіївна</w:t>
            </w:r>
          </w:p>
        </w:tc>
        <w:tc>
          <w:tcPr>
            <w:tcW w:w="1700" w:type="dxa"/>
            <w:shd w:val="clear" w:color="auto" w:fill="auto"/>
          </w:tcPr>
          <w:p w14:paraId="0DCA3AC6" w14:textId="77777777" w:rsidR="00FD76AB" w:rsidRDefault="00145BA1" w:rsidP="00FD76AB">
            <w:pPr>
              <w:spacing w:after="0"/>
              <w:ind w:left="-102" w:right="-113"/>
              <w:jc w:val="center"/>
              <w:rPr>
                <w:rFonts w:ascii="Times New Roman" w:hAnsi="Times New Roman" w:cs="Times New Roman"/>
              </w:rPr>
            </w:pPr>
            <w:r w:rsidRPr="004069E9">
              <w:rPr>
                <w:rFonts w:ascii="Times New Roman" w:hAnsi="Times New Roman" w:cs="Times New Roman"/>
              </w:rPr>
              <w:t xml:space="preserve">Вчитель </w:t>
            </w:r>
          </w:p>
          <w:p w14:paraId="7BB66013" w14:textId="7B873A08" w:rsidR="00145BA1" w:rsidRDefault="00145BA1" w:rsidP="00FD76AB">
            <w:pPr>
              <w:spacing w:after="0"/>
              <w:ind w:left="-102" w:right="-113"/>
              <w:jc w:val="center"/>
              <w:rPr>
                <w:rFonts w:ascii="Times New Roman" w:hAnsi="Times New Roman" w:cs="Times New Roman"/>
              </w:rPr>
            </w:pPr>
            <w:r w:rsidRPr="004069E9">
              <w:rPr>
                <w:rFonts w:ascii="Times New Roman" w:hAnsi="Times New Roman" w:cs="Times New Roman"/>
              </w:rPr>
              <w:t>географії</w:t>
            </w:r>
          </w:p>
          <w:p w14:paraId="5E805089" w14:textId="741FE28A" w:rsidR="00FD76AB" w:rsidRPr="00D70877" w:rsidRDefault="00FD76AB" w:rsidP="00FD76AB">
            <w:pPr>
              <w:ind w:left="-104" w:right="-111"/>
              <w:jc w:val="center"/>
              <w:rPr>
                <w:rFonts w:ascii="Times New Roman" w:hAnsi="Times New Roman" w:cs="Times New Roman"/>
              </w:rPr>
            </w:pPr>
            <w:r w:rsidRPr="00FD76AB">
              <w:rPr>
                <w:rFonts w:ascii="Times New Roman" w:hAnsi="Times New Roman" w:cs="Times New Roman"/>
              </w:rPr>
              <w:t>ГІШИНСЬКА ГІМНАЗІЯ КОВЕЛЬСЬКОЇ МІСЬКОЇ РАДИ</w:t>
            </w:r>
          </w:p>
        </w:tc>
        <w:tc>
          <w:tcPr>
            <w:tcW w:w="1418" w:type="dxa"/>
            <w:shd w:val="clear" w:color="auto" w:fill="auto"/>
          </w:tcPr>
          <w:p w14:paraId="1D67B4AD" w14:textId="77777777" w:rsidR="00145BA1" w:rsidRDefault="00145BA1" w:rsidP="00FD76AB">
            <w:pPr>
              <w:spacing w:after="0"/>
              <w:ind w:left="-104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ія,</w:t>
            </w:r>
          </w:p>
          <w:p w14:paraId="7B9E79C6" w14:textId="33E2C336" w:rsidR="00145BA1" w:rsidRPr="00D70877" w:rsidRDefault="00145BA1" w:rsidP="00FD76AB">
            <w:pPr>
              <w:spacing w:after="0"/>
              <w:ind w:left="-104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іологія</w:t>
            </w:r>
          </w:p>
        </w:tc>
        <w:tc>
          <w:tcPr>
            <w:tcW w:w="1701" w:type="dxa"/>
          </w:tcPr>
          <w:p w14:paraId="35CDC3BE" w14:textId="12A0BE54" w:rsidR="00145BA1" w:rsidRDefault="00145BA1" w:rsidP="00FD76AB">
            <w:pPr>
              <w:ind w:left="-104" w:right="-111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76371">
              <w:rPr>
                <w:rFonts w:ascii="Times New Roman" w:hAnsi="Times New Roman" w:cs="Times New Roman"/>
                <w:lang w:val="ru-RU"/>
              </w:rPr>
              <w:t>Волинськ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76371">
              <w:rPr>
                <w:rFonts w:ascii="Times New Roman" w:hAnsi="Times New Roman" w:cs="Times New Roman"/>
                <w:lang w:val="ru-RU"/>
              </w:rPr>
              <w:t>національний</w:t>
            </w:r>
            <w:proofErr w:type="spellEnd"/>
            <w:r w:rsidR="00FD76A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76371">
              <w:rPr>
                <w:rFonts w:ascii="Times New Roman" w:hAnsi="Times New Roman" w:cs="Times New Roman"/>
                <w:lang w:val="ru-RU"/>
              </w:rPr>
              <w:t>університет</w:t>
            </w:r>
            <w:proofErr w:type="spellEnd"/>
            <w:r w:rsidR="00FD76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76371">
              <w:rPr>
                <w:rFonts w:ascii="Times New Roman" w:hAnsi="Times New Roman" w:cs="Times New Roman"/>
                <w:lang w:val="ru-RU"/>
              </w:rPr>
              <w:t>імені</w:t>
            </w:r>
            <w:r w:rsidR="00FD76A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76371">
              <w:rPr>
                <w:rFonts w:ascii="Times New Roman" w:hAnsi="Times New Roman" w:cs="Times New Roman"/>
                <w:lang w:val="ru-RU"/>
              </w:rPr>
              <w:t>Лесі</w:t>
            </w:r>
            <w:proofErr w:type="spellEnd"/>
            <w:r w:rsidR="00FD76A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76371">
              <w:rPr>
                <w:rFonts w:ascii="Times New Roman" w:hAnsi="Times New Roman" w:cs="Times New Roman"/>
                <w:lang w:val="ru-RU"/>
              </w:rPr>
              <w:t>Українк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</w:t>
            </w:r>
          </w:p>
          <w:p w14:paraId="09B29140" w14:textId="70A134DB" w:rsidR="00145BA1" w:rsidRPr="00D70877" w:rsidRDefault="00145BA1" w:rsidP="00FD76AB">
            <w:pPr>
              <w:ind w:left="-104" w:right="-111"/>
              <w:jc w:val="center"/>
              <w:rPr>
                <w:rFonts w:ascii="Times New Roman" w:hAnsi="Times New Roman" w:cs="Times New Roman"/>
              </w:rPr>
            </w:pPr>
            <w:r w:rsidRPr="00676371">
              <w:rPr>
                <w:rFonts w:ascii="Times New Roman" w:hAnsi="Times New Roman" w:cs="Times New Roman"/>
                <w:lang w:val="ru-RU"/>
              </w:rPr>
              <w:t>25.05.2012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843" w:type="dxa"/>
          </w:tcPr>
          <w:p w14:paraId="227B0284" w14:textId="3C32FF60" w:rsidR="00145BA1" w:rsidRPr="00D70877" w:rsidRDefault="00145BA1" w:rsidP="00FD76AB">
            <w:pPr>
              <w:ind w:left="-104" w:right="-111"/>
              <w:jc w:val="center"/>
              <w:rPr>
                <w:rFonts w:ascii="Times New Roman" w:hAnsi="Times New Roman" w:cs="Times New Roman"/>
              </w:rPr>
            </w:pPr>
            <w:r w:rsidRPr="00676371">
              <w:rPr>
                <w:rFonts w:ascii="Times New Roman" w:hAnsi="Times New Roman" w:cs="Times New Roman"/>
              </w:rPr>
              <w:t>Біологія</w:t>
            </w:r>
          </w:p>
        </w:tc>
        <w:tc>
          <w:tcPr>
            <w:tcW w:w="1276" w:type="dxa"/>
          </w:tcPr>
          <w:p w14:paraId="641C599E" w14:textId="0B7BE842" w:rsidR="00145BA1" w:rsidRPr="00D70877" w:rsidRDefault="00145BA1" w:rsidP="00FD76AB">
            <w:pPr>
              <w:ind w:left="-104" w:right="-111"/>
              <w:jc w:val="center"/>
              <w:rPr>
                <w:rFonts w:ascii="Times New Roman" w:hAnsi="Times New Roman" w:cs="Times New Roman"/>
              </w:rPr>
            </w:pPr>
            <w:r w:rsidRPr="00676371">
              <w:rPr>
                <w:rFonts w:ascii="Times New Roman" w:hAnsi="Times New Roman" w:cs="Times New Roman"/>
              </w:rPr>
              <w:t>3 роки</w:t>
            </w:r>
          </w:p>
        </w:tc>
        <w:tc>
          <w:tcPr>
            <w:tcW w:w="2412" w:type="dxa"/>
          </w:tcPr>
          <w:p w14:paraId="461B3A1E" w14:textId="3C9CE989" w:rsidR="00145BA1" w:rsidRPr="00D82221" w:rsidRDefault="00145BA1" w:rsidP="00145BA1">
            <w:pPr>
              <w:spacing w:after="0"/>
              <w:rPr>
                <w:rFonts w:ascii="Times New Roman" w:hAnsi="Times New Roman" w:cs="Times New Roman"/>
              </w:rPr>
            </w:pPr>
            <w:r w:rsidRPr="00D82221">
              <w:rPr>
                <w:rFonts w:ascii="Times New Roman" w:hAnsi="Times New Roman" w:cs="Times New Roman"/>
              </w:rPr>
              <w:t xml:space="preserve">Сертифікат ЦПРПП </w:t>
            </w:r>
            <w:proofErr w:type="spellStart"/>
            <w:r w:rsidRPr="00D82221">
              <w:rPr>
                <w:rFonts w:ascii="Times New Roman" w:hAnsi="Times New Roman" w:cs="Times New Roman"/>
              </w:rPr>
              <w:t>м.Ковель</w:t>
            </w:r>
            <w:proofErr w:type="spellEnd"/>
            <w:r w:rsidRPr="00D82221">
              <w:rPr>
                <w:rFonts w:ascii="Times New Roman" w:hAnsi="Times New Roman" w:cs="Times New Roman"/>
              </w:rPr>
              <w:t xml:space="preserve"> </w:t>
            </w:r>
            <w:r w:rsidR="00D86E16" w:rsidRPr="00D82221">
              <w:rPr>
                <w:rFonts w:ascii="Times New Roman" w:hAnsi="Times New Roman" w:cs="Times New Roman"/>
              </w:rPr>
              <w:t>№ 01</w:t>
            </w:r>
            <w:r w:rsidR="002330E1" w:rsidRPr="00D82221">
              <w:rPr>
                <w:rFonts w:ascii="Times New Roman" w:hAnsi="Times New Roman" w:cs="Times New Roman"/>
              </w:rPr>
              <w:t>-</w:t>
            </w:r>
            <w:r w:rsidR="00D86E16" w:rsidRPr="00D82221">
              <w:rPr>
                <w:rFonts w:ascii="Times New Roman" w:hAnsi="Times New Roman" w:cs="Times New Roman"/>
              </w:rPr>
              <w:t>20/</w:t>
            </w:r>
            <w:r w:rsidR="002330E1" w:rsidRPr="00D82221">
              <w:rPr>
                <w:rFonts w:ascii="Times New Roman" w:hAnsi="Times New Roman" w:cs="Times New Roman"/>
              </w:rPr>
              <w:t xml:space="preserve"> </w:t>
            </w:r>
            <w:r w:rsidR="00D86E16" w:rsidRPr="00D82221">
              <w:rPr>
                <w:rFonts w:ascii="Times New Roman" w:hAnsi="Times New Roman" w:cs="Times New Roman"/>
              </w:rPr>
              <w:t xml:space="preserve">462 від 13.04.2022 </w:t>
            </w:r>
            <w:r w:rsidR="0034762B" w:rsidRPr="00D82221">
              <w:rPr>
                <w:rFonts w:ascii="Times New Roman" w:hAnsi="Times New Roman" w:cs="Times New Roman"/>
              </w:rPr>
              <w:t>(</w:t>
            </w:r>
            <w:r w:rsidRPr="00D82221">
              <w:rPr>
                <w:rFonts w:ascii="Times New Roman" w:hAnsi="Times New Roman" w:cs="Times New Roman"/>
              </w:rPr>
              <w:t>5год</w:t>
            </w:r>
            <w:r w:rsidR="0034762B" w:rsidRPr="00D82221">
              <w:rPr>
                <w:rFonts w:ascii="Times New Roman" w:hAnsi="Times New Roman" w:cs="Times New Roman"/>
              </w:rPr>
              <w:t>)</w:t>
            </w:r>
            <w:r w:rsidR="00222A56">
              <w:rPr>
                <w:rFonts w:ascii="Times New Roman" w:hAnsi="Times New Roman" w:cs="Times New Roman"/>
              </w:rPr>
              <w:t>,</w:t>
            </w:r>
          </w:p>
          <w:p w14:paraId="1D916186" w14:textId="30B1828B" w:rsidR="00145BA1" w:rsidRPr="00D82221" w:rsidRDefault="00222A56" w:rsidP="00145B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45BA1" w:rsidRPr="00D82221">
              <w:rPr>
                <w:rFonts w:ascii="Times New Roman" w:hAnsi="Times New Roman" w:cs="Times New Roman"/>
              </w:rPr>
              <w:t xml:space="preserve">ертифікат  ЦПРПП </w:t>
            </w:r>
            <w:proofErr w:type="spellStart"/>
            <w:r w:rsidR="00145BA1" w:rsidRPr="00D82221">
              <w:rPr>
                <w:rFonts w:ascii="Times New Roman" w:hAnsi="Times New Roman" w:cs="Times New Roman"/>
              </w:rPr>
              <w:t>м.Ковель</w:t>
            </w:r>
            <w:proofErr w:type="spellEnd"/>
            <w:r w:rsidR="00145BA1" w:rsidRPr="00D82221">
              <w:rPr>
                <w:rFonts w:ascii="Times New Roman" w:hAnsi="Times New Roman" w:cs="Times New Roman"/>
              </w:rPr>
              <w:t xml:space="preserve"> </w:t>
            </w:r>
            <w:r w:rsidR="0034762B" w:rsidRPr="00D82221">
              <w:rPr>
                <w:rFonts w:ascii="Times New Roman" w:hAnsi="Times New Roman" w:cs="Times New Roman"/>
              </w:rPr>
              <w:t>01-20/1024 від 12.01.2023 (</w:t>
            </w:r>
            <w:r w:rsidR="00814961" w:rsidRPr="00D82221">
              <w:rPr>
                <w:rFonts w:ascii="Times New Roman" w:hAnsi="Times New Roman" w:cs="Times New Roman"/>
              </w:rPr>
              <w:t>5</w:t>
            </w:r>
            <w:r w:rsidR="00145BA1" w:rsidRPr="00D82221">
              <w:rPr>
                <w:rFonts w:ascii="Times New Roman" w:hAnsi="Times New Roman" w:cs="Times New Roman"/>
              </w:rPr>
              <w:t xml:space="preserve"> год</w:t>
            </w:r>
            <w:r w:rsidR="0034762B" w:rsidRPr="00D82221">
              <w:rPr>
                <w:rFonts w:ascii="Times New Roman" w:hAnsi="Times New Roman" w:cs="Times New Roman"/>
              </w:rPr>
              <w:t>)</w:t>
            </w:r>
            <w:r w:rsidR="003820A9">
              <w:rPr>
                <w:rFonts w:ascii="Times New Roman" w:hAnsi="Times New Roman" w:cs="Times New Roman"/>
              </w:rPr>
              <w:t>,</w:t>
            </w:r>
          </w:p>
          <w:p w14:paraId="6D57163D" w14:textId="3B71E933" w:rsidR="00145BA1" w:rsidRPr="00D82221" w:rsidRDefault="00222A56" w:rsidP="00145B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45BA1" w:rsidRPr="00D82221">
              <w:rPr>
                <w:rFonts w:ascii="Times New Roman" w:hAnsi="Times New Roman" w:cs="Times New Roman"/>
              </w:rPr>
              <w:t xml:space="preserve">ертифікат ЦПРПП </w:t>
            </w:r>
            <w:proofErr w:type="spellStart"/>
            <w:r w:rsidR="00145BA1" w:rsidRPr="00D82221">
              <w:rPr>
                <w:rFonts w:ascii="Times New Roman" w:hAnsi="Times New Roman" w:cs="Times New Roman"/>
              </w:rPr>
              <w:t>м.Ковель</w:t>
            </w:r>
            <w:proofErr w:type="spellEnd"/>
            <w:r w:rsidR="00145BA1" w:rsidRPr="00D82221">
              <w:rPr>
                <w:rFonts w:ascii="Times New Roman" w:hAnsi="Times New Roman" w:cs="Times New Roman"/>
              </w:rPr>
              <w:t xml:space="preserve"> </w:t>
            </w:r>
            <w:r w:rsidR="00814961" w:rsidRPr="00D82221">
              <w:rPr>
                <w:rFonts w:ascii="Times New Roman" w:hAnsi="Times New Roman" w:cs="Times New Roman"/>
              </w:rPr>
              <w:t>№ 01-20/</w:t>
            </w:r>
            <w:r w:rsidR="002330E1" w:rsidRPr="00D82221">
              <w:rPr>
                <w:rFonts w:ascii="Times New Roman" w:hAnsi="Times New Roman" w:cs="Times New Roman"/>
              </w:rPr>
              <w:t xml:space="preserve"> </w:t>
            </w:r>
            <w:r w:rsidR="00814961" w:rsidRPr="00D82221">
              <w:rPr>
                <w:rFonts w:ascii="Times New Roman" w:hAnsi="Times New Roman" w:cs="Times New Roman"/>
              </w:rPr>
              <w:t>2575  від 29.03.2023 (3год)</w:t>
            </w:r>
            <w:r w:rsidR="003820A9">
              <w:rPr>
                <w:rFonts w:ascii="Times New Roman" w:hAnsi="Times New Roman" w:cs="Times New Roman"/>
              </w:rPr>
              <w:t>,</w:t>
            </w:r>
          </w:p>
          <w:p w14:paraId="731D1D8A" w14:textId="19D23205" w:rsidR="00814961" w:rsidRPr="00D82221" w:rsidRDefault="00222A56" w:rsidP="00145B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814961" w:rsidRPr="00D82221">
              <w:rPr>
                <w:rFonts w:ascii="Times New Roman" w:hAnsi="Times New Roman" w:cs="Times New Roman"/>
              </w:rPr>
              <w:t>ертифікат ЦПРПП м. Ковеля №01-20/</w:t>
            </w:r>
            <w:r w:rsidR="002330E1" w:rsidRPr="00D82221">
              <w:rPr>
                <w:rFonts w:ascii="Times New Roman" w:hAnsi="Times New Roman" w:cs="Times New Roman"/>
              </w:rPr>
              <w:t xml:space="preserve"> </w:t>
            </w:r>
            <w:r w:rsidR="00814961" w:rsidRPr="00D82221">
              <w:rPr>
                <w:rFonts w:ascii="Times New Roman" w:hAnsi="Times New Roman" w:cs="Times New Roman"/>
              </w:rPr>
              <w:t>1137 від</w:t>
            </w:r>
            <w:r w:rsidR="002330E1" w:rsidRPr="00D82221">
              <w:rPr>
                <w:rFonts w:ascii="Times New Roman" w:hAnsi="Times New Roman" w:cs="Times New Roman"/>
              </w:rPr>
              <w:t xml:space="preserve"> </w:t>
            </w:r>
            <w:r w:rsidR="00814961" w:rsidRPr="00D82221">
              <w:rPr>
                <w:rFonts w:ascii="Times New Roman" w:hAnsi="Times New Roman" w:cs="Times New Roman"/>
              </w:rPr>
              <w:t>20.05. 2022  (5 год)</w:t>
            </w:r>
            <w:r w:rsidR="003820A9">
              <w:rPr>
                <w:rFonts w:ascii="Times New Roman" w:hAnsi="Times New Roman" w:cs="Times New Roman"/>
              </w:rPr>
              <w:t>,</w:t>
            </w:r>
          </w:p>
          <w:p w14:paraId="40FD03B8" w14:textId="33086083" w:rsidR="00145BA1" w:rsidRPr="00D82221" w:rsidRDefault="00222A56" w:rsidP="00145B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45BA1" w:rsidRPr="00D82221">
              <w:rPr>
                <w:rFonts w:ascii="Times New Roman" w:hAnsi="Times New Roman" w:cs="Times New Roman"/>
              </w:rPr>
              <w:t xml:space="preserve">ертифікат ЦПРПП </w:t>
            </w:r>
            <w:proofErr w:type="spellStart"/>
            <w:r w:rsidR="00145BA1" w:rsidRPr="00D82221">
              <w:rPr>
                <w:rFonts w:ascii="Times New Roman" w:hAnsi="Times New Roman" w:cs="Times New Roman"/>
              </w:rPr>
              <w:t>м.Ковель</w:t>
            </w:r>
            <w:proofErr w:type="spellEnd"/>
            <w:r w:rsidR="00145BA1" w:rsidRPr="00D82221">
              <w:rPr>
                <w:rFonts w:ascii="Times New Roman" w:hAnsi="Times New Roman" w:cs="Times New Roman"/>
              </w:rPr>
              <w:t xml:space="preserve"> </w:t>
            </w:r>
            <w:r w:rsidR="00814961" w:rsidRPr="00D82221">
              <w:rPr>
                <w:rFonts w:ascii="Times New Roman" w:hAnsi="Times New Roman" w:cs="Times New Roman"/>
              </w:rPr>
              <w:t>01-20/1614 від 24.06.2022 (</w:t>
            </w:r>
            <w:r w:rsidR="00145BA1" w:rsidRPr="00D82221">
              <w:rPr>
                <w:rFonts w:ascii="Times New Roman" w:hAnsi="Times New Roman" w:cs="Times New Roman"/>
              </w:rPr>
              <w:t>12 год</w:t>
            </w:r>
            <w:r w:rsidR="00814961" w:rsidRPr="00D82221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45847080" w14:textId="26019AC5" w:rsidR="00145BA1" w:rsidRPr="00D82221" w:rsidRDefault="00222A56" w:rsidP="00145B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45BA1" w:rsidRPr="00D82221">
              <w:rPr>
                <w:rFonts w:ascii="Times New Roman" w:hAnsi="Times New Roman" w:cs="Times New Roman"/>
              </w:rPr>
              <w:t>ертифікат ВІСПО</w:t>
            </w:r>
            <w:r w:rsidR="00814961" w:rsidRPr="00D82221">
              <w:rPr>
                <w:rFonts w:ascii="Times New Roman" w:hAnsi="Times New Roman" w:cs="Times New Roman"/>
              </w:rPr>
              <w:t xml:space="preserve"> №3654-21 від 16.11.2021 </w:t>
            </w:r>
            <w:r w:rsidR="00145BA1" w:rsidRPr="00D82221">
              <w:rPr>
                <w:rFonts w:ascii="Times New Roman" w:hAnsi="Times New Roman" w:cs="Times New Roman"/>
              </w:rPr>
              <w:t xml:space="preserve"> </w:t>
            </w:r>
            <w:r w:rsidR="00814961" w:rsidRPr="00D82221">
              <w:rPr>
                <w:rFonts w:ascii="Times New Roman" w:hAnsi="Times New Roman" w:cs="Times New Roman"/>
              </w:rPr>
              <w:t>(</w:t>
            </w:r>
            <w:r w:rsidR="00145BA1" w:rsidRPr="00D82221">
              <w:rPr>
                <w:rFonts w:ascii="Times New Roman" w:hAnsi="Times New Roman" w:cs="Times New Roman"/>
              </w:rPr>
              <w:t>30 год</w:t>
            </w:r>
            <w:r w:rsidR="00814961" w:rsidRPr="00D82221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04DCC35B" w14:textId="29E8F581" w:rsidR="00145BA1" w:rsidRPr="00D82221" w:rsidRDefault="00222A56" w:rsidP="00145B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45BA1" w:rsidRPr="00D82221">
              <w:rPr>
                <w:rFonts w:ascii="Times New Roman" w:hAnsi="Times New Roman" w:cs="Times New Roman"/>
              </w:rPr>
              <w:t xml:space="preserve">ертифікат ЦПРПП </w:t>
            </w:r>
            <w:r w:rsidR="00814961" w:rsidRPr="00D82221">
              <w:rPr>
                <w:rFonts w:ascii="Times New Roman" w:hAnsi="Times New Roman" w:cs="Times New Roman"/>
              </w:rPr>
              <w:t>01-20/</w:t>
            </w:r>
            <w:r w:rsidR="00227C1B" w:rsidRPr="00D82221">
              <w:rPr>
                <w:rFonts w:ascii="Times New Roman" w:hAnsi="Times New Roman" w:cs="Times New Roman"/>
              </w:rPr>
              <w:t>59</w:t>
            </w:r>
            <w:r w:rsidR="00814961" w:rsidRPr="00D82221">
              <w:rPr>
                <w:rFonts w:ascii="Times New Roman" w:hAnsi="Times New Roman" w:cs="Times New Roman"/>
              </w:rPr>
              <w:t xml:space="preserve"> від </w:t>
            </w:r>
            <w:r w:rsidR="00227C1B" w:rsidRPr="00D82221">
              <w:rPr>
                <w:rFonts w:ascii="Times New Roman" w:hAnsi="Times New Roman" w:cs="Times New Roman"/>
              </w:rPr>
              <w:t>21</w:t>
            </w:r>
            <w:r w:rsidR="00814961" w:rsidRPr="00D82221">
              <w:rPr>
                <w:rFonts w:ascii="Times New Roman" w:hAnsi="Times New Roman" w:cs="Times New Roman"/>
              </w:rPr>
              <w:t>.</w:t>
            </w:r>
            <w:r w:rsidR="00227C1B" w:rsidRPr="00D82221">
              <w:rPr>
                <w:rFonts w:ascii="Times New Roman" w:hAnsi="Times New Roman" w:cs="Times New Roman"/>
              </w:rPr>
              <w:t>0</w:t>
            </w:r>
            <w:r w:rsidR="00814961" w:rsidRPr="00D82221">
              <w:rPr>
                <w:rFonts w:ascii="Times New Roman" w:hAnsi="Times New Roman" w:cs="Times New Roman"/>
              </w:rPr>
              <w:t>1.202</w:t>
            </w:r>
            <w:r w:rsidR="00227C1B" w:rsidRPr="00D82221">
              <w:rPr>
                <w:rFonts w:ascii="Times New Roman" w:hAnsi="Times New Roman" w:cs="Times New Roman"/>
              </w:rPr>
              <w:t>3 (</w:t>
            </w:r>
            <w:r w:rsidR="00145BA1" w:rsidRPr="00D82221">
              <w:rPr>
                <w:rFonts w:ascii="Times New Roman" w:hAnsi="Times New Roman" w:cs="Times New Roman"/>
              </w:rPr>
              <w:t>5 год</w:t>
            </w:r>
            <w:r w:rsidR="00227C1B" w:rsidRPr="00D82221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53002E9E" w14:textId="77777777" w:rsidR="00222A56" w:rsidRDefault="00222A56" w:rsidP="00145B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45BA1" w:rsidRPr="00D82221">
              <w:rPr>
                <w:rFonts w:ascii="Times New Roman" w:hAnsi="Times New Roman" w:cs="Times New Roman"/>
              </w:rPr>
              <w:t xml:space="preserve">ертифікат ЦПРПП </w:t>
            </w:r>
            <w:r w:rsidR="00227C1B" w:rsidRPr="00D82221">
              <w:rPr>
                <w:rFonts w:ascii="Times New Roman" w:hAnsi="Times New Roman" w:cs="Times New Roman"/>
              </w:rPr>
              <w:t>01-20/2393 від 18.11.2022 (5 год)</w:t>
            </w:r>
            <w:r>
              <w:rPr>
                <w:rFonts w:ascii="Times New Roman" w:hAnsi="Times New Roman" w:cs="Times New Roman"/>
              </w:rPr>
              <w:t>,</w:t>
            </w:r>
            <w:r w:rsidR="00227C1B" w:rsidRPr="00D82221">
              <w:rPr>
                <w:rFonts w:ascii="Times New Roman" w:hAnsi="Times New Roman" w:cs="Times New Roman"/>
              </w:rPr>
              <w:t xml:space="preserve"> </w:t>
            </w:r>
          </w:p>
          <w:p w14:paraId="6AB1BF73" w14:textId="7864EDB5" w:rsidR="00227C1B" w:rsidRPr="00D82221" w:rsidRDefault="00222A56" w:rsidP="00145B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45BA1" w:rsidRPr="00D82221">
              <w:rPr>
                <w:rFonts w:ascii="Times New Roman" w:hAnsi="Times New Roman" w:cs="Times New Roman"/>
              </w:rPr>
              <w:t xml:space="preserve">ертифікат ЦПРПП </w:t>
            </w:r>
          </w:p>
          <w:p w14:paraId="16D6513A" w14:textId="00E6F133" w:rsidR="00227C1B" w:rsidRPr="00D82221" w:rsidRDefault="00227C1B" w:rsidP="00145BA1">
            <w:pPr>
              <w:spacing w:after="0"/>
              <w:rPr>
                <w:rFonts w:ascii="Times New Roman" w:hAnsi="Times New Roman" w:cs="Times New Roman"/>
              </w:rPr>
            </w:pPr>
            <w:r w:rsidRPr="00D82221">
              <w:rPr>
                <w:rFonts w:ascii="Times New Roman" w:hAnsi="Times New Roman" w:cs="Times New Roman"/>
              </w:rPr>
              <w:lastRenderedPageBreak/>
              <w:t>01-20/3674 від 11.10.2023 (8 год)</w:t>
            </w:r>
            <w:r w:rsidR="00222A56">
              <w:rPr>
                <w:rFonts w:ascii="Times New Roman" w:hAnsi="Times New Roman" w:cs="Times New Roman"/>
              </w:rPr>
              <w:t>, с</w:t>
            </w:r>
            <w:r w:rsidR="00145BA1" w:rsidRPr="00D82221">
              <w:rPr>
                <w:rFonts w:ascii="Times New Roman" w:hAnsi="Times New Roman" w:cs="Times New Roman"/>
              </w:rPr>
              <w:t xml:space="preserve">ертифікат ЦПРПП </w:t>
            </w:r>
            <w:proofErr w:type="spellStart"/>
            <w:r w:rsidR="00145BA1" w:rsidRPr="00D82221">
              <w:rPr>
                <w:rFonts w:ascii="Times New Roman" w:hAnsi="Times New Roman" w:cs="Times New Roman"/>
              </w:rPr>
              <w:t>м.Ковель</w:t>
            </w:r>
            <w:proofErr w:type="spellEnd"/>
            <w:r w:rsidR="00145BA1" w:rsidRPr="00D82221">
              <w:rPr>
                <w:rFonts w:ascii="Times New Roman" w:hAnsi="Times New Roman" w:cs="Times New Roman"/>
              </w:rPr>
              <w:t xml:space="preserve"> </w:t>
            </w:r>
            <w:r w:rsidRPr="00D82221">
              <w:rPr>
                <w:rFonts w:ascii="Times New Roman" w:hAnsi="Times New Roman" w:cs="Times New Roman"/>
              </w:rPr>
              <w:t>01-20/4115 від 06.11.2023 (6 год)</w:t>
            </w:r>
            <w:r w:rsidR="00222A56">
              <w:rPr>
                <w:rFonts w:ascii="Times New Roman" w:hAnsi="Times New Roman" w:cs="Times New Roman"/>
              </w:rPr>
              <w:t>,</w:t>
            </w:r>
          </w:p>
          <w:p w14:paraId="253D74FC" w14:textId="7C2598FF" w:rsidR="00227C1B" w:rsidRPr="00D82221" w:rsidRDefault="00222A56" w:rsidP="00145B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45BA1" w:rsidRPr="00D82221">
              <w:rPr>
                <w:rFonts w:ascii="Times New Roman" w:hAnsi="Times New Roman" w:cs="Times New Roman"/>
              </w:rPr>
              <w:t xml:space="preserve">ертифікат ЦПРПП </w:t>
            </w:r>
            <w:proofErr w:type="spellStart"/>
            <w:r w:rsidR="00145BA1" w:rsidRPr="00D82221">
              <w:rPr>
                <w:rFonts w:ascii="Times New Roman" w:hAnsi="Times New Roman" w:cs="Times New Roman"/>
              </w:rPr>
              <w:t>м.Ковель</w:t>
            </w:r>
            <w:proofErr w:type="spellEnd"/>
            <w:r w:rsidR="00227C1B" w:rsidRPr="00D82221">
              <w:rPr>
                <w:rFonts w:ascii="Times New Roman" w:hAnsi="Times New Roman" w:cs="Times New Roman"/>
              </w:rPr>
              <w:t xml:space="preserve"> 01-20/4792 від 27.12.2023 (6 год)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69ECECCB" w14:textId="39572220" w:rsidR="00145BA1" w:rsidRPr="00D82221" w:rsidRDefault="00222A56" w:rsidP="00145B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45BA1" w:rsidRPr="00D82221">
              <w:rPr>
                <w:rFonts w:ascii="Times New Roman" w:hAnsi="Times New Roman" w:cs="Times New Roman"/>
              </w:rPr>
              <w:t xml:space="preserve">ертифікат ЦПРПП </w:t>
            </w:r>
            <w:r w:rsidR="00227C1B" w:rsidRPr="00D82221">
              <w:rPr>
                <w:rFonts w:ascii="Times New Roman" w:hAnsi="Times New Roman" w:cs="Times New Roman"/>
              </w:rPr>
              <w:t>01-20/24/714 від 26.03.2024 (3 год)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FED079F" w14:textId="478EDE22" w:rsidR="00227C1B" w:rsidRPr="00D82221" w:rsidRDefault="00222A56" w:rsidP="00145B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45BA1" w:rsidRPr="00D82221">
              <w:rPr>
                <w:rFonts w:ascii="Times New Roman" w:hAnsi="Times New Roman" w:cs="Times New Roman"/>
              </w:rPr>
              <w:t xml:space="preserve">відоцтво ВІППО  </w:t>
            </w:r>
            <w:r w:rsidR="00227C1B" w:rsidRPr="00D82221">
              <w:rPr>
                <w:rFonts w:ascii="Times New Roman" w:hAnsi="Times New Roman" w:cs="Times New Roman"/>
              </w:rPr>
              <w:t>00883-23 від</w:t>
            </w:r>
            <w:r w:rsidR="00D82221">
              <w:rPr>
                <w:rFonts w:ascii="Times New Roman" w:hAnsi="Times New Roman" w:cs="Times New Roman"/>
              </w:rPr>
              <w:t xml:space="preserve"> </w:t>
            </w:r>
            <w:r w:rsidR="00227C1B" w:rsidRPr="00D82221">
              <w:rPr>
                <w:rFonts w:ascii="Times New Roman" w:hAnsi="Times New Roman" w:cs="Times New Roman"/>
              </w:rPr>
              <w:t>21.10.2023 (8 год)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EA6F02B" w14:textId="66D0B360" w:rsidR="00145BA1" w:rsidRPr="00D82221" w:rsidRDefault="00222A56" w:rsidP="00145B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45BA1" w:rsidRPr="00D82221">
              <w:rPr>
                <w:rFonts w:ascii="Times New Roman" w:hAnsi="Times New Roman" w:cs="Times New Roman"/>
              </w:rPr>
              <w:t xml:space="preserve">ертифікат </w:t>
            </w:r>
            <w:r w:rsidR="00227C1B" w:rsidRPr="00D82221">
              <w:rPr>
                <w:rFonts w:ascii="Times New Roman" w:hAnsi="Times New Roman" w:cs="Times New Roman"/>
              </w:rPr>
              <w:t>ВІППО №3080-23 від 21.11.2023 (30 год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5" w:type="dxa"/>
          </w:tcPr>
          <w:p w14:paraId="55587F6E" w14:textId="66257617" w:rsidR="00145BA1" w:rsidRPr="00D70877" w:rsidRDefault="00145BA1" w:rsidP="00A1032A">
            <w:pPr>
              <w:jc w:val="center"/>
              <w:rPr>
                <w:rFonts w:ascii="Times New Roman" w:hAnsi="Times New Roman" w:cs="Times New Roman"/>
              </w:rPr>
            </w:pPr>
            <w:r w:rsidRPr="00676371">
              <w:rPr>
                <w:rFonts w:ascii="Times New Roman" w:hAnsi="Times New Roman" w:cs="Times New Roman"/>
              </w:rPr>
              <w:lastRenderedPageBreak/>
              <w:t>Атестується вперше</w:t>
            </w:r>
          </w:p>
        </w:tc>
        <w:tc>
          <w:tcPr>
            <w:tcW w:w="1838" w:type="dxa"/>
          </w:tcPr>
          <w:p w14:paraId="4630494A" w14:textId="77777777" w:rsidR="00145BA1" w:rsidRPr="00863C6B" w:rsidRDefault="00145BA1" w:rsidP="00A103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6B">
              <w:rPr>
                <w:rFonts w:ascii="Times New Roman" w:hAnsi="Times New Roman" w:cs="Times New Roman"/>
                <w:sz w:val="24"/>
                <w:szCs w:val="24"/>
              </w:rPr>
              <w:t>Відповідає займаній посаді,</w:t>
            </w:r>
          </w:p>
          <w:p w14:paraId="3F1D88AF" w14:textId="0549976D" w:rsidR="00145BA1" w:rsidRPr="00863C6B" w:rsidRDefault="00145BA1" w:rsidP="00A103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6B">
              <w:rPr>
                <w:rFonts w:ascii="Times New Roman" w:hAnsi="Times New Roman" w:cs="Times New Roman"/>
                <w:sz w:val="24"/>
                <w:szCs w:val="24"/>
              </w:rPr>
              <w:t>присвоєння кваліфікаційної категорії «спеціаліст другої категорії»</w:t>
            </w:r>
          </w:p>
        </w:tc>
      </w:tr>
      <w:tr w:rsidR="00145BA1" w:rsidRPr="0084330F" w14:paraId="22AA75FE" w14:textId="77777777" w:rsidTr="004537EA">
        <w:trPr>
          <w:trHeight w:val="218"/>
        </w:trPr>
        <w:tc>
          <w:tcPr>
            <w:tcW w:w="425" w:type="dxa"/>
          </w:tcPr>
          <w:p w14:paraId="3AA7C6C7" w14:textId="05B32BA4" w:rsidR="00145BA1" w:rsidRDefault="002D09E4" w:rsidP="002D09E4">
            <w:pPr>
              <w:ind w:lef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561" w:type="dxa"/>
          </w:tcPr>
          <w:p w14:paraId="51819257" w14:textId="59DB2631" w:rsidR="00145BA1" w:rsidRPr="00D70877" w:rsidRDefault="00145BA1" w:rsidP="00FD76AB">
            <w:pPr>
              <w:ind w:left="-104" w:right="-105"/>
              <w:jc w:val="center"/>
              <w:rPr>
                <w:rFonts w:ascii="Times New Roman" w:hAnsi="Times New Roman" w:cs="Times New Roman"/>
              </w:rPr>
            </w:pPr>
            <w:r w:rsidRPr="00C03F71">
              <w:rPr>
                <w:rFonts w:ascii="Times New Roman" w:hAnsi="Times New Roman"/>
              </w:rPr>
              <w:t>Пашкевич Микола Олександрович</w:t>
            </w:r>
          </w:p>
        </w:tc>
        <w:tc>
          <w:tcPr>
            <w:tcW w:w="1700" w:type="dxa"/>
            <w:shd w:val="clear" w:color="auto" w:fill="auto"/>
          </w:tcPr>
          <w:p w14:paraId="086CCA01" w14:textId="77777777" w:rsidR="00145BA1" w:rsidRDefault="00145BA1" w:rsidP="00FD76AB">
            <w:pPr>
              <w:ind w:left="-104" w:right="-111"/>
              <w:jc w:val="center"/>
              <w:rPr>
                <w:rFonts w:ascii="Times New Roman" w:hAnsi="Times New Roman"/>
              </w:rPr>
            </w:pPr>
            <w:r w:rsidRPr="00C03F71">
              <w:rPr>
                <w:rFonts w:ascii="Times New Roman" w:hAnsi="Times New Roman"/>
              </w:rPr>
              <w:t>Керівник гуртків</w:t>
            </w:r>
          </w:p>
          <w:p w14:paraId="72D7E978" w14:textId="34646F8E" w:rsidR="00FD76AB" w:rsidRPr="00FD76AB" w:rsidRDefault="00FD76AB" w:rsidP="00FD76AB">
            <w:pPr>
              <w:ind w:left="-104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AB">
              <w:rPr>
                <w:rFonts w:ascii="Times New Roman" w:hAnsi="Times New Roman" w:cs="Times New Roman"/>
                <w:sz w:val="20"/>
                <w:szCs w:val="20"/>
              </w:rPr>
              <w:t>ЗПО «КОВЕЛЬСЬКА МІСЬКА СТАНЦІЯ ЮНИХ ТЕХНІКІВ»</w:t>
            </w:r>
          </w:p>
        </w:tc>
        <w:tc>
          <w:tcPr>
            <w:tcW w:w="1418" w:type="dxa"/>
            <w:shd w:val="clear" w:color="auto" w:fill="auto"/>
          </w:tcPr>
          <w:p w14:paraId="6024A6F0" w14:textId="249D9435" w:rsidR="00145BA1" w:rsidRPr="00D70877" w:rsidRDefault="00145BA1" w:rsidP="00FD76AB">
            <w:pPr>
              <w:jc w:val="center"/>
              <w:rPr>
                <w:rFonts w:ascii="Times New Roman" w:hAnsi="Times New Roman" w:cs="Times New Roman"/>
              </w:rPr>
            </w:pPr>
            <w:r w:rsidRPr="00C03F71">
              <w:rPr>
                <w:rFonts w:ascii="Times New Roman" w:hAnsi="Times New Roman"/>
              </w:rPr>
              <w:t>Гурток спортивної радіопеленгації</w:t>
            </w:r>
          </w:p>
        </w:tc>
        <w:tc>
          <w:tcPr>
            <w:tcW w:w="1701" w:type="dxa"/>
          </w:tcPr>
          <w:p w14:paraId="4C4B75B1" w14:textId="77777777" w:rsidR="00145BA1" w:rsidRPr="00C03F71" w:rsidRDefault="00145BA1" w:rsidP="00FD7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3F71">
              <w:rPr>
                <w:rFonts w:ascii="Times New Roman" w:hAnsi="Times New Roman"/>
              </w:rPr>
              <w:t>Київський політехнічний інститут</w:t>
            </w:r>
          </w:p>
          <w:p w14:paraId="79253940" w14:textId="7A643063" w:rsidR="00145BA1" w:rsidRPr="00D70877" w:rsidRDefault="00145BA1" w:rsidP="00FD76AB">
            <w:pPr>
              <w:jc w:val="center"/>
              <w:rPr>
                <w:rFonts w:ascii="Times New Roman" w:hAnsi="Times New Roman" w:cs="Times New Roman"/>
              </w:rPr>
            </w:pPr>
            <w:r w:rsidRPr="00C03F71">
              <w:rPr>
                <w:rFonts w:ascii="Times New Roman" w:hAnsi="Times New Roman"/>
              </w:rPr>
              <w:t>1979</w:t>
            </w:r>
          </w:p>
        </w:tc>
        <w:tc>
          <w:tcPr>
            <w:tcW w:w="1843" w:type="dxa"/>
          </w:tcPr>
          <w:p w14:paraId="241233F4" w14:textId="397665C9" w:rsidR="00145BA1" w:rsidRPr="00D70877" w:rsidRDefault="00145BA1" w:rsidP="00FD76AB">
            <w:pPr>
              <w:jc w:val="center"/>
              <w:rPr>
                <w:rFonts w:ascii="Times New Roman" w:hAnsi="Times New Roman" w:cs="Times New Roman"/>
              </w:rPr>
            </w:pPr>
            <w:r w:rsidRPr="00C03F71">
              <w:rPr>
                <w:rFonts w:ascii="Times New Roman" w:hAnsi="Times New Roman"/>
              </w:rPr>
              <w:t>Інженер-конструктор-технолог</w:t>
            </w:r>
          </w:p>
        </w:tc>
        <w:tc>
          <w:tcPr>
            <w:tcW w:w="1276" w:type="dxa"/>
          </w:tcPr>
          <w:p w14:paraId="695FDA1A" w14:textId="3FFA06FA" w:rsidR="00145BA1" w:rsidRPr="00D70877" w:rsidRDefault="00145BA1" w:rsidP="00FD76AB">
            <w:pPr>
              <w:jc w:val="center"/>
              <w:rPr>
                <w:rFonts w:ascii="Times New Roman" w:hAnsi="Times New Roman" w:cs="Times New Roman"/>
              </w:rPr>
            </w:pPr>
            <w:r w:rsidRPr="00C03F71">
              <w:rPr>
                <w:rFonts w:ascii="Times New Roman" w:hAnsi="Times New Roman"/>
              </w:rPr>
              <w:t>52 р.9 м.</w:t>
            </w:r>
          </w:p>
        </w:tc>
        <w:tc>
          <w:tcPr>
            <w:tcW w:w="2412" w:type="dxa"/>
          </w:tcPr>
          <w:p w14:paraId="38999734" w14:textId="18A07922" w:rsidR="00145BA1" w:rsidRPr="00D82221" w:rsidRDefault="00FD76AB" w:rsidP="00FD7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2221">
              <w:rPr>
                <w:rFonts w:ascii="Times New Roman" w:hAnsi="Times New Roman"/>
              </w:rPr>
              <w:t xml:space="preserve">Свідоцтво </w:t>
            </w:r>
            <w:r w:rsidR="00145BA1" w:rsidRPr="00D82221">
              <w:rPr>
                <w:rFonts w:ascii="Times New Roman" w:hAnsi="Times New Roman"/>
              </w:rPr>
              <w:t>ВІППО</w:t>
            </w:r>
          </w:p>
          <w:p w14:paraId="774A74F0" w14:textId="38A46AC2" w:rsidR="00145BA1" w:rsidRPr="00D82221" w:rsidRDefault="00FD76AB" w:rsidP="00FD7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2221">
              <w:rPr>
                <w:rFonts w:ascii="Times New Roman" w:hAnsi="Times New Roman"/>
              </w:rPr>
              <w:t xml:space="preserve"> від </w:t>
            </w:r>
            <w:r w:rsidR="00145BA1" w:rsidRPr="00D82221">
              <w:rPr>
                <w:rFonts w:ascii="Times New Roman" w:hAnsi="Times New Roman"/>
              </w:rPr>
              <w:t>14.06.2024</w:t>
            </w:r>
          </w:p>
          <w:p w14:paraId="1D3EF5B5" w14:textId="7E750D3A" w:rsidR="00145BA1" w:rsidRPr="00D82221" w:rsidRDefault="00145BA1" w:rsidP="00FD76AB">
            <w:pPr>
              <w:jc w:val="center"/>
              <w:rPr>
                <w:rFonts w:ascii="Times New Roman" w:hAnsi="Times New Roman" w:cs="Times New Roman"/>
              </w:rPr>
            </w:pPr>
            <w:r w:rsidRPr="00D82221">
              <w:rPr>
                <w:rFonts w:ascii="Times New Roman" w:hAnsi="Times New Roman"/>
              </w:rPr>
              <w:t>АС 2139699 /04705-24</w:t>
            </w:r>
          </w:p>
        </w:tc>
        <w:tc>
          <w:tcPr>
            <w:tcW w:w="1845" w:type="dxa"/>
          </w:tcPr>
          <w:p w14:paraId="1364E790" w14:textId="57966CA9" w:rsidR="00145BA1" w:rsidRPr="00D70877" w:rsidRDefault="00145BA1" w:rsidP="00A07F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F71">
              <w:rPr>
                <w:rFonts w:ascii="Times New Roman" w:hAnsi="Times New Roman"/>
              </w:rPr>
              <w:t>2020</w:t>
            </w:r>
            <w:r w:rsidR="00A07F62">
              <w:rPr>
                <w:rFonts w:ascii="Times New Roman" w:hAnsi="Times New Roman"/>
              </w:rPr>
              <w:t>, в</w:t>
            </w:r>
            <w:r w:rsidR="00FD76AB">
              <w:rPr>
                <w:rFonts w:ascii="Times New Roman" w:hAnsi="Times New Roman"/>
              </w:rPr>
              <w:t>ідповідає займаній посаді, п</w:t>
            </w:r>
            <w:r>
              <w:rPr>
                <w:rFonts w:ascii="Times New Roman" w:hAnsi="Times New Roman"/>
              </w:rPr>
              <w:t>рисвоєно</w:t>
            </w:r>
            <w:r w:rsidRPr="00C03F71">
              <w:rPr>
                <w:rFonts w:ascii="Times New Roman" w:hAnsi="Times New Roman"/>
              </w:rPr>
              <w:t xml:space="preserve"> педагогічне звання </w:t>
            </w:r>
            <w:r w:rsidR="00FD76AB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к</w:t>
            </w:r>
            <w:r w:rsidRPr="00C03F71">
              <w:rPr>
                <w:rFonts w:ascii="Times New Roman" w:hAnsi="Times New Roman"/>
              </w:rPr>
              <w:t>ерівник гуртка-методист</w:t>
            </w:r>
            <w:r w:rsidR="00FD76AB">
              <w:rPr>
                <w:rFonts w:ascii="Times New Roman" w:hAnsi="Times New Roman"/>
              </w:rPr>
              <w:t>»</w:t>
            </w:r>
          </w:p>
        </w:tc>
        <w:tc>
          <w:tcPr>
            <w:tcW w:w="1838" w:type="dxa"/>
          </w:tcPr>
          <w:p w14:paraId="1313A586" w14:textId="42BC8DDA" w:rsidR="00145BA1" w:rsidRDefault="00145BA1" w:rsidP="00A103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ідповідність займаній посаді,</w:t>
            </w:r>
          </w:p>
          <w:p w14:paraId="21144BBE" w14:textId="291177AE" w:rsidR="00145BA1" w:rsidRPr="00D70877" w:rsidRDefault="00145BA1" w:rsidP="00A10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ідтвердження </w:t>
            </w:r>
            <w:r w:rsidR="00FD76AB">
              <w:rPr>
                <w:rFonts w:ascii="Times New Roman" w:hAnsi="Times New Roman"/>
              </w:rPr>
              <w:t xml:space="preserve">раніше присвоєного </w:t>
            </w:r>
            <w:r>
              <w:rPr>
                <w:rFonts w:ascii="Times New Roman" w:hAnsi="Times New Roman"/>
              </w:rPr>
              <w:t xml:space="preserve">педагогічного звання </w:t>
            </w:r>
            <w:r w:rsidR="00FD76AB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керівник гуртка-методист</w:t>
            </w:r>
            <w:r w:rsidR="00FD76AB">
              <w:rPr>
                <w:rFonts w:ascii="Times New Roman" w:hAnsi="Times New Roman"/>
              </w:rPr>
              <w:t>»</w:t>
            </w:r>
          </w:p>
        </w:tc>
      </w:tr>
      <w:tr w:rsidR="00145BA1" w:rsidRPr="0084330F" w14:paraId="2EB27528" w14:textId="77777777" w:rsidTr="004537EA">
        <w:trPr>
          <w:trHeight w:val="218"/>
        </w:trPr>
        <w:tc>
          <w:tcPr>
            <w:tcW w:w="425" w:type="dxa"/>
          </w:tcPr>
          <w:p w14:paraId="02D61748" w14:textId="256DA974" w:rsidR="00145BA1" w:rsidRDefault="002D09E4" w:rsidP="002D09E4">
            <w:pPr>
              <w:ind w:lef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61" w:type="dxa"/>
          </w:tcPr>
          <w:p w14:paraId="6A47D183" w14:textId="0A97D0C5" w:rsidR="00145BA1" w:rsidRPr="00D70877" w:rsidRDefault="00145BA1" w:rsidP="00FD11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3F71">
              <w:rPr>
                <w:rFonts w:ascii="Times New Roman" w:hAnsi="Times New Roman"/>
              </w:rPr>
              <w:t>Невесенко</w:t>
            </w:r>
            <w:proofErr w:type="spellEnd"/>
            <w:r w:rsidRPr="00C03F71">
              <w:rPr>
                <w:rFonts w:ascii="Times New Roman" w:hAnsi="Times New Roman"/>
              </w:rPr>
              <w:t xml:space="preserve"> Тетяна Володимирівна</w:t>
            </w:r>
          </w:p>
        </w:tc>
        <w:tc>
          <w:tcPr>
            <w:tcW w:w="1700" w:type="dxa"/>
            <w:shd w:val="clear" w:color="auto" w:fill="auto"/>
          </w:tcPr>
          <w:p w14:paraId="6DAC65D3" w14:textId="77777777" w:rsidR="00145BA1" w:rsidRDefault="00145BA1" w:rsidP="00FD76AB">
            <w:pPr>
              <w:jc w:val="center"/>
              <w:rPr>
                <w:rFonts w:ascii="Times New Roman" w:hAnsi="Times New Roman"/>
              </w:rPr>
            </w:pPr>
            <w:r w:rsidRPr="00C03F71">
              <w:rPr>
                <w:rFonts w:ascii="Times New Roman" w:hAnsi="Times New Roman"/>
              </w:rPr>
              <w:t>Керівник гуртків</w:t>
            </w:r>
          </w:p>
          <w:p w14:paraId="603D7CCF" w14:textId="09CB30C3" w:rsidR="00FD76AB" w:rsidRPr="00D70877" w:rsidRDefault="00FD76AB" w:rsidP="00FD76AB">
            <w:pPr>
              <w:jc w:val="center"/>
              <w:rPr>
                <w:rFonts w:ascii="Times New Roman" w:hAnsi="Times New Roman" w:cs="Times New Roman"/>
              </w:rPr>
            </w:pPr>
            <w:r w:rsidRPr="00FD76AB">
              <w:rPr>
                <w:rFonts w:ascii="Times New Roman" w:hAnsi="Times New Roman" w:cs="Times New Roman"/>
                <w:sz w:val="20"/>
                <w:szCs w:val="20"/>
              </w:rPr>
              <w:t>ЗПО «КОВЕЛЬСЬКА МІСЬКА СТАНЦІЯ ЮНИХ ТЕХНІКІВ»</w:t>
            </w:r>
          </w:p>
        </w:tc>
        <w:tc>
          <w:tcPr>
            <w:tcW w:w="1418" w:type="dxa"/>
            <w:shd w:val="clear" w:color="auto" w:fill="auto"/>
          </w:tcPr>
          <w:p w14:paraId="31EA0976" w14:textId="52E584F2" w:rsidR="00145BA1" w:rsidRPr="00D70877" w:rsidRDefault="00145BA1" w:rsidP="00FD76AB">
            <w:pPr>
              <w:jc w:val="center"/>
              <w:rPr>
                <w:rFonts w:ascii="Times New Roman" w:hAnsi="Times New Roman" w:cs="Times New Roman"/>
              </w:rPr>
            </w:pPr>
            <w:r w:rsidRPr="00C03F71">
              <w:rPr>
                <w:rFonts w:ascii="Times New Roman" w:hAnsi="Times New Roman"/>
              </w:rPr>
              <w:t>Технічний дизайн</w:t>
            </w:r>
          </w:p>
        </w:tc>
        <w:tc>
          <w:tcPr>
            <w:tcW w:w="1701" w:type="dxa"/>
          </w:tcPr>
          <w:p w14:paraId="4A2A0CA8" w14:textId="1E947B5C" w:rsidR="00145BA1" w:rsidRDefault="00145BA1" w:rsidP="00FD7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3F71">
              <w:rPr>
                <w:rFonts w:ascii="Times New Roman" w:hAnsi="Times New Roman"/>
              </w:rPr>
              <w:t>Східноєвропейський національний університет</w:t>
            </w:r>
          </w:p>
          <w:p w14:paraId="7A79BBCC" w14:textId="2C7BFA4A" w:rsidR="00145BA1" w:rsidRPr="00D70877" w:rsidRDefault="00145BA1" w:rsidP="00FD76AB">
            <w:pPr>
              <w:jc w:val="center"/>
              <w:rPr>
                <w:rFonts w:ascii="Times New Roman" w:hAnsi="Times New Roman" w:cs="Times New Roman"/>
              </w:rPr>
            </w:pPr>
            <w:r w:rsidRPr="00C03F71">
              <w:rPr>
                <w:rFonts w:ascii="Times New Roman" w:hAnsi="Times New Roman"/>
              </w:rPr>
              <w:t>2013</w:t>
            </w:r>
          </w:p>
        </w:tc>
        <w:tc>
          <w:tcPr>
            <w:tcW w:w="1843" w:type="dxa"/>
          </w:tcPr>
          <w:p w14:paraId="2B266956" w14:textId="5942D9D8" w:rsidR="00145BA1" w:rsidRPr="00D70877" w:rsidRDefault="00145BA1" w:rsidP="00FD76AB">
            <w:pPr>
              <w:jc w:val="center"/>
              <w:rPr>
                <w:rFonts w:ascii="Times New Roman" w:hAnsi="Times New Roman" w:cs="Times New Roman"/>
              </w:rPr>
            </w:pPr>
            <w:r w:rsidRPr="00C03F71">
              <w:rPr>
                <w:rFonts w:ascii="Times New Roman" w:hAnsi="Times New Roman"/>
              </w:rPr>
              <w:t>Магістр історії, викладач</w:t>
            </w:r>
          </w:p>
        </w:tc>
        <w:tc>
          <w:tcPr>
            <w:tcW w:w="1276" w:type="dxa"/>
          </w:tcPr>
          <w:p w14:paraId="7BA3D531" w14:textId="4BB34488" w:rsidR="00145BA1" w:rsidRPr="00D70877" w:rsidRDefault="00145BA1" w:rsidP="00FD76AB">
            <w:pPr>
              <w:jc w:val="center"/>
              <w:rPr>
                <w:rFonts w:ascii="Times New Roman" w:hAnsi="Times New Roman" w:cs="Times New Roman"/>
              </w:rPr>
            </w:pPr>
            <w:r w:rsidRPr="00C03F71">
              <w:rPr>
                <w:rFonts w:ascii="Times New Roman" w:hAnsi="Times New Roman"/>
              </w:rPr>
              <w:t>14р.9м.</w:t>
            </w:r>
          </w:p>
        </w:tc>
        <w:tc>
          <w:tcPr>
            <w:tcW w:w="2412" w:type="dxa"/>
          </w:tcPr>
          <w:p w14:paraId="07B83F2D" w14:textId="034DA0EF" w:rsidR="00145BA1" w:rsidRPr="00C03F71" w:rsidRDefault="00FD76AB" w:rsidP="00A103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ідоцтво </w:t>
            </w:r>
            <w:r w:rsidR="00145BA1" w:rsidRPr="00C03F71">
              <w:rPr>
                <w:rFonts w:ascii="Times New Roman" w:hAnsi="Times New Roman"/>
              </w:rPr>
              <w:t>ВІППО</w:t>
            </w:r>
          </w:p>
          <w:p w14:paraId="425C5B1E" w14:textId="66C3E63C" w:rsidR="00145BA1" w:rsidRPr="00C03F71" w:rsidRDefault="00FD76AB" w:rsidP="00A103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ід </w:t>
            </w:r>
            <w:r w:rsidR="00145BA1" w:rsidRPr="00C03F71">
              <w:rPr>
                <w:rFonts w:ascii="Times New Roman" w:hAnsi="Times New Roman"/>
              </w:rPr>
              <w:t>19.02.2021</w:t>
            </w:r>
          </w:p>
          <w:p w14:paraId="5736A78B" w14:textId="6C206975" w:rsidR="00145BA1" w:rsidRPr="00D70877" w:rsidRDefault="00145BA1" w:rsidP="00A1032A">
            <w:pPr>
              <w:jc w:val="center"/>
              <w:rPr>
                <w:rFonts w:ascii="Times New Roman" w:hAnsi="Times New Roman" w:cs="Times New Roman"/>
              </w:rPr>
            </w:pPr>
            <w:r w:rsidRPr="00C03F71">
              <w:rPr>
                <w:rFonts w:ascii="Times New Roman" w:hAnsi="Times New Roman"/>
              </w:rPr>
              <w:t>АС 2139699</w:t>
            </w:r>
            <w:r>
              <w:rPr>
                <w:rFonts w:ascii="Times New Roman" w:hAnsi="Times New Roman"/>
              </w:rPr>
              <w:t xml:space="preserve"> </w:t>
            </w:r>
            <w:r w:rsidRPr="00C03F71">
              <w:rPr>
                <w:rFonts w:ascii="Times New Roman" w:hAnsi="Times New Roman"/>
              </w:rPr>
              <w:t>/01694-21</w:t>
            </w:r>
          </w:p>
        </w:tc>
        <w:tc>
          <w:tcPr>
            <w:tcW w:w="1845" w:type="dxa"/>
          </w:tcPr>
          <w:p w14:paraId="0A388C9C" w14:textId="6C2F4040" w:rsidR="002D09E4" w:rsidRPr="00C03F71" w:rsidRDefault="00145BA1" w:rsidP="00A07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3F71">
              <w:rPr>
                <w:rFonts w:ascii="Times New Roman" w:hAnsi="Times New Roman"/>
              </w:rPr>
              <w:t>2020</w:t>
            </w:r>
            <w:r w:rsidR="00A07F62">
              <w:rPr>
                <w:rFonts w:ascii="Times New Roman" w:hAnsi="Times New Roman"/>
              </w:rPr>
              <w:t>. в</w:t>
            </w:r>
            <w:r w:rsidR="002D09E4" w:rsidRPr="00C03F71">
              <w:rPr>
                <w:rFonts w:ascii="Times New Roman" w:hAnsi="Times New Roman"/>
              </w:rPr>
              <w:t>ідповідає займаній посаді</w:t>
            </w:r>
          </w:p>
          <w:p w14:paraId="3676ECA0" w14:textId="77777777" w:rsidR="002D09E4" w:rsidRPr="00C03F71" w:rsidRDefault="002D09E4" w:rsidP="002D0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а раніше встановленому 12 </w:t>
            </w:r>
            <w:proofErr w:type="spellStart"/>
            <w:r>
              <w:rPr>
                <w:rFonts w:ascii="Times New Roman" w:hAnsi="Times New Roman"/>
              </w:rPr>
              <w:t>т.р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66C66B51" w14:textId="1301F145" w:rsidR="002D09E4" w:rsidRPr="00D70877" w:rsidRDefault="002D09E4" w:rsidP="00A103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14:paraId="32BF0D37" w14:textId="77777777" w:rsidR="00145BA1" w:rsidRDefault="00145BA1" w:rsidP="00A103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ідповідність займаній посаді,</w:t>
            </w:r>
          </w:p>
          <w:p w14:paraId="650FEAE0" w14:textId="2844B7B5" w:rsidR="00145BA1" w:rsidRPr="00D70877" w:rsidRDefault="00145BA1" w:rsidP="00A10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C03F71">
              <w:rPr>
                <w:rFonts w:ascii="Times New Roman" w:hAnsi="Times New Roman"/>
              </w:rPr>
              <w:t xml:space="preserve">рисвоєння педагогічного звання </w:t>
            </w:r>
            <w:r>
              <w:rPr>
                <w:rFonts w:ascii="Times New Roman" w:hAnsi="Times New Roman"/>
              </w:rPr>
              <w:t>«К</w:t>
            </w:r>
            <w:r w:rsidRPr="00C03F71">
              <w:rPr>
                <w:rFonts w:ascii="Times New Roman" w:hAnsi="Times New Roman"/>
              </w:rPr>
              <w:t>ерівник гуртка-методист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145BA1" w:rsidRPr="0084330F" w14:paraId="439E1C77" w14:textId="77777777" w:rsidTr="004537EA">
        <w:trPr>
          <w:trHeight w:val="218"/>
        </w:trPr>
        <w:tc>
          <w:tcPr>
            <w:tcW w:w="425" w:type="dxa"/>
          </w:tcPr>
          <w:p w14:paraId="2FBDA3A0" w14:textId="5311E5A3" w:rsidR="00145BA1" w:rsidRDefault="002D09E4" w:rsidP="002D09E4">
            <w:pPr>
              <w:ind w:lef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561" w:type="dxa"/>
          </w:tcPr>
          <w:p w14:paraId="193AF0F7" w14:textId="477D1E1A" w:rsidR="00145BA1" w:rsidRPr="00D70877" w:rsidRDefault="00145BA1" w:rsidP="00FD1108">
            <w:pPr>
              <w:jc w:val="center"/>
              <w:rPr>
                <w:rFonts w:ascii="Times New Roman" w:hAnsi="Times New Roman" w:cs="Times New Roman"/>
              </w:rPr>
            </w:pPr>
            <w:r w:rsidRPr="00C03F71">
              <w:rPr>
                <w:rFonts w:ascii="Times New Roman" w:hAnsi="Times New Roman"/>
              </w:rPr>
              <w:t>Бойчук Тетяна Миколаївна</w:t>
            </w:r>
          </w:p>
        </w:tc>
        <w:tc>
          <w:tcPr>
            <w:tcW w:w="1700" w:type="dxa"/>
            <w:shd w:val="clear" w:color="auto" w:fill="auto"/>
          </w:tcPr>
          <w:p w14:paraId="37AA4633" w14:textId="77777777" w:rsidR="00145BA1" w:rsidRDefault="00145BA1" w:rsidP="00FD76AB">
            <w:pPr>
              <w:jc w:val="center"/>
              <w:rPr>
                <w:rFonts w:ascii="Times New Roman" w:hAnsi="Times New Roman"/>
              </w:rPr>
            </w:pPr>
            <w:r w:rsidRPr="00C03F71">
              <w:rPr>
                <w:rFonts w:ascii="Times New Roman" w:hAnsi="Times New Roman"/>
              </w:rPr>
              <w:t>Керівник гуртків</w:t>
            </w:r>
          </w:p>
          <w:p w14:paraId="053B0448" w14:textId="1A53DEBB" w:rsidR="00FD76AB" w:rsidRPr="00D70877" w:rsidRDefault="00FD76AB" w:rsidP="00FD76AB">
            <w:pPr>
              <w:jc w:val="center"/>
              <w:rPr>
                <w:rFonts w:ascii="Times New Roman" w:hAnsi="Times New Roman" w:cs="Times New Roman"/>
              </w:rPr>
            </w:pPr>
            <w:r w:rsidRPr="00FD76AB">
              <w:rPr>
                <w:rFonts w:ascii="Times New Roman" w:hAnsi="Times New Roman" w:cs="Times New Roman"/>
                <w:sz w:val="20"/>
                <w:szCs w:val="20"/>
              </w:rPr>
              <w:t>ЗПО «КОВЕЛЬСЬКА МІСЬКА СТАНЦІЯ ЮНИХ ТЕХНІКІВ»</w:t>
            </w:r>
          </w:p>
        </w:tc>
        <w:tc>
          <w:tcPr>
            <w:tcW w:w="1418" w:type="dxa"/>
            <w:shd w:val="clear" w:color="auto" w:fill="auto"/>
          </w:tcPr>
          <w:p w14:paraId="441FFBBF" w14:textId="3758FC49" w:rsidR="00145BA1" w:rsidRPr="003820A9" w:rsidRDefault="00145BA1" w:rsidP="00FD76AB">
            <w:pPr>
              <w:jc w:val="center"/>
              <w:rPr>
                <w:rFonts w:ascii="Times New Roman" w:hAnsi="Times New Roman" w:cs="Times New Roman"/>
              </w:rPr>
            </w:pPr>
            <w:r w:rsidRPr="003820A9">
              <w:rPr>
                <w:rFonts w:ascii="Times New Roman" w:hAnsi="Times New Roman"/>
              </w:rPr>
              <w:t>Початкове технічне моделювання</w:t>
            </w:r>
          </w:p>
        </w:tc>
        <w:tc>
          <w:tcPr>
            <w:tcW w:w="1701" w:type="dxa"/>
          </w:tcPr>
          <w:p w14:paraId="68622FFE" w14:textId="77777777" w:rsidR="00145BA1" w:rsidRDefault="00145BA1" w:rsidP="00FD7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3F71">
              <w:rPr>
                <w:rFonts w:ascii="Times New Roman" w:hAnsi="Times New Roman"/>
              </w:rPr>
              <w:t>Рівненський інститут інженерів водного господарства</w:t>
            </w:r>
          </w:p>
          <w:p w14:paraId="1A09B411" w14:textId="7744F6A6" w:rsidR="00145BA1" w:rsidRPr="00D70877" w:rsidRDefault="00145BA1" w:rsidP="00FD7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985</w:t>
            </w:r>
          </w:p>
        </w:tc>
        <w:tc>
          <w:tcPr>
            <w:tcW w:w="1843" w:type="dxa"/>
          </w:tcPr>
          <w:p w14:paraId="014DB650" w14:textId="11FE6634" w:rsidR="00145BA1" w:rsidRPr="00D70877" w:rsidRDefault="00145BA1" w:rsidP="00FD76AB">
            <w:pPr>
              <w:jc w:val="center"/>
              <w:rPr>
                <w:rFonts w:ascii="Times New Roman" w:hAnsi="Times New Roman" w:cs="Times New Roman"/>
              </w:rPr>
            </w:pPr>
            <w:r w:rsidRPr="00C03F71">
              <w:rPr>
                <w:rFonts w:ascii="Times New Roman" w:hAnsi="Times New Roman"/>
              </w:rPr>
              <w:t>Інженер-гідротехнік</w:t>
            </w:r>
          </w:p>
        </w:tc>
        <w:tc>
          <w:tcPr>
            <w:tcW w:w="1276" w:type="dxa"/>
          </w:tcPr>
          <w:p w14:paraId="1D57CF24" w14:textId="67A3A398" w:rsidR="00145BA1" w:rsidRPr="00D70877" w:rsidRDefault="00145BA1" w:rsidP="00FD76AB">
            <w:pPr>
              <w:jc w:val="center"/>
              <w:rPr>
                <w:rFonts w:ascii="Times New Roman" w:hAnsi="Times New Roman" w:cs="Times New Roman"/>
              </w:rPr>
            </w:pPr>
            <w:r w:rsidRPr="00C03F71">
              <w:rPr>
                <w:rFonts w:ascii="Times New Roman" w:hAnsi="Times New Roman"/>
              </w:rPr>
              <w:t>37р.7м.</w:t>
            </w:r>
          </w:p>
        </w:tc>
        <w:tc>
          <w:tcPr>
            <w:tcW w:w="2412" w:type="dxa"/>
          </w:tcPr>
          <w:p w14:paraId="0BC7DBBC" w14:textId="5DC5BC72" w:rsidR="00145BA1" w:rsidRPr="00C03F71" w:rsidRDefault="00FD76AB" w:rsidP="00A103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ідоцтво </w:t>
            </w:r>
            <w:r w:rsidR="00145BA1" w:rsidRPr="00C03F71">
              <w:rPr>
                <w:rFonts w:ascii="Times New Roman" w:hAnsi="Times New Roman"/>
              </w:rPr>
              <w:t>ВІППО</w:t>
            </w:r>
          </w:p>
          <w:p w14:paraId="0D4562CA" w14:textId="1B01BC90" w:rsidR="00145BA1" w:rsidRPr="00C03F71" w:rsidRDefault="00FD76AB" w:rsidP="00A103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ід </w:t>
            </w:r>
            <w:r w:rsidR="00145BA1" w:rsidRPr="00C03F71">
              <w:rPr>
                <w:rFonts w:ascii="Times New Roman" w:hAnsi="Times New Roman"/>
              </w:rPr>
              <w:t>14.06.2024</w:t>
            </w:r>
          </w:p>
          <w:p w14:paraId="4CB254C5" w14:textId="39EB884B" w:rsidR="00145BA1" w:rsidRPr="00D70877" w:rsidRDefault="00145BA1" w:rsidP="00A1032A">
            <w:pPr>
              <w:jc w:val="center"/>
              <w:rPr>
                <w:rFonts w:ascii="Times New Roman" w:hAnsi="Times New Roman" w:cs="Times New Roman"/>
              </w:rPr>
            </w:pPr>
            <w:r w:rsidRPr="00C03F71">
              <w:rPr>
                <w:rFonts w:ascii="Times New Roman" w:hAnsi="Times New Roman"/>
              </w:rPr>
              <w:t>АС 2139699</w:t>
            </w:r>
            <w:r>
              <w:rPr>
                <w:rFonts w:ascii="Times New Roman" w:hAnsi="Times New Roman"/>
              </w:rPr>
              <w:t xml:space="preserve"> </w:t>
            </w:r>
            <w:r w:rsidRPr="00C03F71">
              <w:rPr>
                <w:rFonts w:ascii="Times New Roman" w:hAnsi="Times New Roman"/>
              </w:rPr>
              <w:t>/04690-24</w:t>
            </w:r>
          </w:p>
        </w:tc>
        <w:tc>
          <w:tcPr>
            <w:tcW w:w="1845" w:type="dxa"/>
          </w:tcPr>
          <w:p w14:paraId="5C92F506" w14:textId="25B60959" w:rsidR="00145BA1" w:rsidRPr="00C03F71" w:rsidRDefault="00FD76AB" w:rsidP="00A07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A07F62">
              <w:rPr>
                <w:rFonts w:ascii="Times New Roman" w:hAnsi="Times New Roman"/>
              </w:rPr>
              <w:t>, в</w:t>
            </w:r>
            <w:r w:rsidR="00145BA1" w:rsidRPr="00C03F71">
              <w:rPr>
                <w:rFonts w:ascii="Times New Roman" w:hAnsi="Times New Roman"/>
              </w:rPr>
              <w:t>ідповідає займаній посаді</w:t>
            </w:r>
          </w:p>
          <w:p w14:paraId="0CCECD4F" w14:textId="13B60E44" w:rsidR="00145BA1" w:rsidRPr="00C03F71" w:rsidRDefault="002D09E4" w:rsidP="00A103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а раніше встановленому </w:t>
            </w:r>
            <w:r w:rsidR="00145BA1">
              <w:rPr>
                <w:rFonts w:ascii="Times New Roman" w:hAnsi="Times New Roman"/>
              </w:rPr>
              <w:t xml:space="preserve">12 </w:t>
            </w:r>
            <w:proofErr w:type="spellStart"/>
            <w:r w:rsidR="00145BA1">
              <w:rPr>
                <w:rFonts w:ascii="Times New Roman" w:hAnsi="Times New Roman"/>
              </w:rPr>
              <w:t>т.р</w:t>
            </w:r>
            <w:proofErr w:type="spellEnd"/>
            <w:r w:rsidR="00145BA1">
              <w:rPr>
                <w:rFonts w:ascii="Times New Roman" w:hAnsi="Times New Roman"/>
              </w:rPr>
              <w:t>.</w:t>
            </w:r>
          </w:p>
          <w:p w14:paraId="706AF3D9" w14:textId="77777777" w:rsidR="00145BA1" w:rsidRPr="00D70877" w:rsidRDefault="00145BA1" w:rsidP="00A103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14:paraId="5219D21A" w14:textId="28A37E9B" w:rsidR="00145BA1" w:rsidRPr="00D70877" w:rsidRDefault="00145BA1" w:rsidP="00A1032A">
            <w:pPr>
              <w:jc w:val="center"/>
              <w:rPr>
                <w:rFonts w:ascii="Times New Roman" w:hAnsi="Times New Roman" w:cs="Times New Roman"/>
              </w:rPr>
            </w:pPr>
            <w:r w:rsidRPr="00492EAE">
              <w:rPr>
                <w:rFonts w:ascii="Times New Roman" w:hAnsi="Times New Roman"/>
              </w:rPr>
              <w:t>Відповід</w:t>
            </w:r>
            <w:r>
              <w:rPr>
                <w:rFonts w:ascii="Times New Roman" w:hAnsi="Times New Roman"/>
              </w:rPr>
              <w:t xml:space="preserve">ність </w:t>
            </w:r>
            <w:r w:rsidRPr="00492EAE">
              <w:rPr>
                <w:rFonts w:ascii="Times New Roman" w:hAnsi="Times New Roman"/>
              </w:rPr>
              <w:t>займаній посаді, підтвердити раніше встановлений</w:t>
            </w:r>
            <w:r>
              <w:rPr>
                <w:rFonts w:ascii="Times New Roman" w:hAnsi="Times New Roman"/>
              </w:rPr>
              <w:t xml:space="preserve"> </w:t>
            </w:r>
            <w:r w:rsidRPr="00492EAE">
              <w:rPr>
                <w:rFonts w:ascii="Times New Roman" w:hAnsi="Times New Roman"/>
              </w:rPr>
              <w:t>12 тарифний розряд</w:t>
            </w:r>
          </w:p>
        </w:tc>
      </w:tr>
      <w:tr w:rsidR="00145BA1" w:rsidRPr="0084330F" w14:paraId="6B2F7868" w14:textId="77777777" w:rsidTr="004537EA">
        <w:trPr>
          <w:trHeight w:val="218"/>
        </w:trPr>
        <w:tc>
          <w:tcPr>
            <w:tcW w:w="425" w:type="dxa"/>
          </w:tcPr>
          <w:p w14:paraId="19F33584" w14:textId="1E553570" w:rsidR="00145BA1" w:rsidRDefault="002D09E4" w:rsidP="002D09E4">
            <w:pPr>
              <w:ind w:lef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61" w:type="dxa"/>
          </w:tcPr>
          <w:p w14:paraId="2258CDBD" w14:textId="13C297F1" w:rsidR="00145BA1" w:rsidRPr="0022230A" w:rsidRDefault="00145BA1" w:rsidP="00FD1108">
            <w:pPr>
              <w:jc w:val="center"/>
              <w:rPr>
                <w:rFonts w:ascii="Times New Roman" w:hAnsi="Times New Roman" w:cs="Times New Roman"/>
              </w:rPr>
            </w:pPr>
            <w:r w:rsidRPr="0022230A">
              <w:rPr>
                <w:rFonts w:ascii="Times New Roman" w:hAnsi="Times New Roman" w:cs="Times New Roman"/>
              </w:rPr>
              <w:t>Коновалова Лариса Миколаївна</w:t>
            </w:r>
          </w:p>
        </w:tc>
        <w:tc>
          <w:tcPr>
            <w:tcW w:w="1700" w:type="dxa"/>
            <w:shd w:val="clear" w:color="auto" w:fill="auto"/>
          </w:tcPr>
          <w:p w14:paraId="1839B7D0" w14:textId="77777777" w:rsidR="00145BA1" w:rsidRDefault="00FD76AB" w:rsidP="00A1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45BA1" w:rsidRPr="00DA21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14:paraId="43D99BC2" w14:textId="3FB2C909" w:rsidR="00A1032A" w:rsidRPr="00A1032A" w:rsidRDefault="00A1032A" w:rsidP="00A1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2A">
              <w:rPr>
                <w:rFonts w:ascii="Times New Roman" w:hAnsi="Times New Roman" w:cs="Times New Roman"/>
                <w:sz w:val="20"/>
                <w:szCs w:val="20"/>
              </w:rPr>
              <w:t>ЗПО « СТАНЦІЯ ЮНИХ  НАТУРАЛІСТІВ МІСТА КОВЕЛЯ»</w:t>
            </w:r>
          </w:p>
        </w:tc>
        <w:tc>
          <w:tcPr>
            <w:tcW w:w="1418" w:type="dxa"/>
            <w:shd w:val="clear" w:color="auto" w:fill="auto"/>
          </w:tcPr>
          <w:p w14:paraId="0E3941FD" w14:textId="77777777" w:rsidR="00145BA1" w:rsidRPr="00D70877" w:rsidRDefault="00145BA1" w:rsidP="00A103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5A53896" w14:textId="2CEA1D3E" w:rsidR="00145BA1" w:rsidRPr="00D70877" w:rsidRDefault="00145BA1" w:rsidP="00A1032A">
            <w:pPr>
              <w:jc w:val="center"/>
              <w:rPr>
                <w:rFonts w:ascii="Times New Roman" w:hAnsi="Times New Roman" w:cs="Times New Roman"/>
              </w:rPr>
            </w:pPr>
            <w:r w:rsidRPr="00DA215B">
              <w:rPr>
                <w:rFonts w:ascii="Times New Roman" w:hAnsi="Times New Roman" w:cs="Times New Roman"/>
                <w:sz w:val="24"/>
                <w:szCs w:val="24"/>
              </w:rPr>
              <w:t>Рівненський державний інститут культури, 1998</w:t>
            </w:r>
          </w:p>
        </w:tc>
        <w:tc>
          <w:tcPr>
            <w:tcW w:w="1843" w:type="dxa"/>
          </w:tcPr>
          <w:p w14:paraId="6E78BCBD" w14:textId="6F1D882F" w:rsidR="00145BA1" w:rsidRPr="00D70877" w:rsidRDefault="00145BA1" w:rsidP="00A1032A">
            <w:pPr>
              <w:jc w:val="center"/>
              <w:rPr>
                <w:rFonts w:ascii="Times New Roman" w:hAnsi="Times New Roman" w:cs="Times New Roman"/>
              </w:rPr>
            </w:pPr>
            <w:r w:rsidRPr="00DA215B">
              <w:rPr>
                <w:rFonts w:ascii="Times New Roman" w:hAnsi="Times New Roman" w:cs="Times New Roman"/>
                <w:sz w:val="24"/>
                <w:szCs w:val="24"/>
              </w:rPr>
              <w:t>Народна художня творчість</w:t>
            </w:r>
          </w:p>
        </w:tc>
        <w:tc>
          <w:tcPr>
            <w:tcW w:w="1276" w:type="dxa"/>
          </w:tcPr>
          <w:p w14:paraId="5AFE76F2" w14:textId="77777777" w:rsidR="00145BA1" w:rsidRPr="00DA215B" w:rsidRDefault="00145BA1" w:rsidP="00A103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D8E3B" w14:textId="6F261620" w:rsidR="00145BA1" w:rsidRPr="00D70877" w:rsidRDefault="00145BA1" w:rsidP="00A1032A">
            <w:pPr>
              <w:jc w:val="center"/>
              <w:rPr>
                <w:rFonts w:ascii="Times New Roman" w:hAnsi="Times New Roman" w:cs="Times New Roman"/>
              </w:rPr>
            </w:pPr>
            <w:r w:rsidRPr="00DA215B">
              <w:rPr>
                <w:rFonts w:ascii="Times New Roman" w:hAnsi="Times New Roman" w:cs="Times New Roman"/>
                <w:sz w:val="24"/>
                <w:szCs w:val="24"/>
              </w:rPr>
              <w:t>1р.</w:t>
            </w:r>
          </w:p>
        </w:tc>
        <w:tc>
          <w:tcPr>
            <w:tcW w:w="2412" w:type="dxa"/>
          </w:tcPr>
          <w:p w14:paraId="3C7632BE" w14:textId="183011D2" w:rsidR="00145BA1" w:rsidRPr="00D82221" w:rsidRDefault="00145BA1" w:rsidP="00D822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15B">
              <w:rPr>
                <w:rFonts w:ascii="Times New Roman" w:hAnsi="Times New Roman" w:cs="Times New Roman"/>
                <w:sz w:val="24"/>
                <w:szCs w:val="24"/>
              </w:rPr>
              <w:t xml:space="preserve">Свідоц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ППО  </w:t>
            </w:r>
            <w:r w:rsidRPr="00DA215B">
              <w:rPr>
                <w:rFonts w:ascii="Times New Roman" w:hAnsi="Times New Roman" w:cs="Times New Roman"/>
                <w:sz w:val="24"/>
                <w:szCs w:val="24"/>
              </w:rPr>
              <w:t>АС 02139699/00988-24</w:t>
            </w:r>
            <w:r w:rsidR="00D82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15B">
              <w:rPr>
                <w:rFonts w:ascii="Times New Roman" w:hAnsi="Times New Roman" w:cs="Times New Roman"/>
                <w:sz w:val="24"/>
                <w:szCs w:val="24"/>
              </w:rPr>
              <w:t>від 16.02.</w:t>
            </w:r>
            <w:r w:rsidR="00D822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A215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5" w:type="dxa"/>
          </w:tcPr>
          <w:p w14:paraId="43A0F57C" w14:textId="77777777" w:rsidR="00145BA1" w:rsidRPr="00DA215B" w:rsidRDefault="00145BA1" w:rsidP="00A103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57D8A" w14:textId="67FEFB3E" w:rsidR="00145BA1" w:rsidRPr="00D70877" w:rsidRDefault="00145BA1" w:rsidP="00A1032A">
            <w:pPr>
              <w:jc w:val="center"/>
              <w:rPr>
                <w:rFonts w:ascii="Times New Roman" w:hAnsi="Times New Roman" w:cs="Times New Roman"/>
              </w:rPr>
            </w:pPr>
            <w:r w:rsidRPr="00DA21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</w:tcPr>
          <w:p w14:paraId="252DDACC" w14:textId="5EB85610" w:rsidR="00145BA1" w:rsidRPr="00D70877" w:rsidRDefault="00145BA1" w:rsidP="00A10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A215B">
              <w:rPr>
                <w:rFonts w:ascii="Times New Roman" w:hAnsi="Times New Roman" w:cs="Times New Roman"/>
                <w:sz w:val="24"/>
                <w:szCs w:val="24"/>
              </w:rPr>
              <w:t>ідпові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є</w:t>
            </w:r>
            <w:r w:rsidRPr="00DA215B">
              <w:rPr>
                <w:rFonts w:ascii="Times New Roman" w:hAnsi="Times New Roman" w:cs="Times New Roman"/>
                <w:sz w:val="24"/>
                <w:szCs w:val="24"/>
              </w:rPr>
              <w:t xml:space="preserve"> займаній посаді, присвоїти кваліфікаційну категорію «спеціалі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ої </w:t>
            </w:r>
            <w:r w:rsidRPr="00DA215B">
              <w:rPr>
                <w:rFonts w:ascii="Times New Roman" w:hAnsi="Times New Roman" w:cs="Times New Roman"/>
                <w:sz w:val="24"/>
                <w:szCs w:val="24"/>
              </w:rPr>
              <w:t xml:space="preserve"> категорії»</w:t>
            </w:r>
          </w:p>
        </w:tc>
      </w:tr>
      <w:tr w:rsidR="00145BA1" w:rsidRPr="0084330F" w14:paraId="1EF78BE8" w14:textId="77777777" w:rsidTr="004537EA">
        <w:trPr>
          <w:trHeight w:val="218"/>
        </w:trPr>
        <w:tc>
          <w:tcPr>
            <w:tcW w:w="425" w:type="dxa"/>
          </w:tcPr>
          <w:p w14:paraId="73CED85A" w14:textId="6BDB5EB1" w:rsidR="00145BA1" w:rsidRDefault="002D09E4" w:rsidP="002D09E4">
            <w:pPr>
              <w:ind w:lef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61" w:type="dxa"/>
          </w:tcPr>
          <w:p w14:paraId="614EE8D5" w14:textId="2B4BAEE0" w:rsidR="00145BA1" w:rsidRPr="0022230A" w:rsidRDefault="00145BA1" w:rsidP="00FD1108">
            <w:pPr>
              <w:jc w:val="center"/>
              <w:rPr>
                <w:rFonts w:ascii="Times New Roman" w:hAnsi="Times New Roman" w:cs="Times New Roman"/>
              </w:rPr>
            </w:pPr>
            <w:r w:rsidRPr="0022230A">
              <w:rPr>
                <w:rFonts w:ascii="Times New Roman" w:hAnsi="Times New Roman" w:cs="Times New Roman"/>
              </w:rPr>
              <w:t>Коновалова Лариса Миколаївна</w:t>
            </w:r>
          </w:p>
        </w:tc>
        <w:tc>
          <w:tcPr>
            <w:tcW w:w="1700" w:type="dxa"/>
            <w:shd w:val="clear" w:color="auto" w:fill="auto"/>
          </w:tcPr>
          <w:p w14:paraId="2EB7F0E4" w14:textId="201E09A6" w:rsidR="00145BA1" w:rsidRDefault="00A1032A" w:rsidP="00A1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45BA1" w:rsidRPr="00DA215B">
              <w:rPr>
                <w:rFonts w:ascii="Times New Roman" w:hAnsi="Times New Roman" w:cs="Times New Roman"/>
                <w:sz w:val="24"/>
                <w:szCs w:val="24"/>
              </w:rPr>
              <w:t>ерівник гуртків</w:t>
            </w:r>
          </w:p>
          <w:p w14:paraId="2C8DC3C3" w14:textId="1A42EA09" w:rsidR="00A1032A" w:rsidRPr="00A1032A" w:rsidRDefault="00A1032A" w:rsidP="00A1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2A">
              <w:rPr>
                <w:rFonts w:ascii="Times New Roman" w:hAnsi="Times New Roman" w:cs="Times New Roman"/>
                <w:sz w:val="20"/>
                <w:szCs w:val="20"/>
              </w:rPr>
              <w:t>ЗПО « СТАНЦІЯ ЮНИХ  НАТУРАЛІСТІВ МІСТА КОВЕЛЯ»</w:t>
            </w:r>
          </w:p>
          <w:p w14:paraId="2B472233" w14:textId="3E571B1D" w:rsidR="00A1032A" w:rsidRPr="00D70877" w:rsidRDefault="00A1032A" w:rsidP="0014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62F7CACD" w14:textId="54D1D19C" w:rsidR="00145BA1" w:rsidRPr="00A1032A" w:rsidRDefault="00A1032A" w:rsidP="00A10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5BA1" w:rsidRPr="00A1032A">
              <w:rPr>
                <w:rFonts w:ascii="Times New Roman" w:hAnsi="Times New Roman" w:cs="Times New Roman"/>
                <w:sz w:val="24"/>
                <w:szCs w:val="24"/>
              </w:rPr>
              <w:t>урток «Природа-чарівниця»</w:t>
            </w:r>
          </w:p>
        </w:tc>
        <w:tc>
          <w:tcPr>
            <w:tcW w:w="1701" w:type="dxa"/>
          </w:tcPr>
          <w:p w14:paraId="572C173A" w14:textId="45541455" w:rsidR="00145BA1" w:rsidRPr="00D70877" w:rsidRDefault="00145BA1" w:rsidP="00A1032A">
            <w:pPr>
              <w:jc w:val="center"/>
              <w:rPr>
                <w:rFonts w:ascii="Times New Roman" w:hAnsi="Times New Roman" w:cs="Times New Roman"/>
              </w:rPr>
            </w:pPr>
            <w:r w:rsidRPr="00DA215B">
              <w:rPr>
                <w:rFonts w:ascii="Times New Roman" w:hAnsi="Times New Roman" w:cs="Times New Roman"/>
                <w:sz w:val="24"/>
                <w:szCs w:val="24"/>
              </w:rPr>
              <w:t>Рівненський державний інститут культури, 1998</w:t>
            </w:r>
          </w:p>
        </w:tc>
        <w:tc>
          <w:tcPr>
            <w:tcW w:w="1843" w:type="dxa"/>
          </w:tcPr>
          <w:p w14:paraId="5183F678" w14:textId="3C5769F3" w:rsidR="00145BA1" w:rsidRPr="00D70877" w:rsidRDefault="00145BA1" w:rsidP="00A1032A">
            <w:pPr>
              <w:jc w:val="center"/>
              <w:rPr>
                <w:rFonts w:ascii="Times New Roman" w:hAnsi="Times New Roman" w:cs="Times New Roman"/>
              </w:rPr>
            </w:pPr>
            <w:r w:rsidRPr="00DA215B">
              <w:rPr>
                <w:rFonts w:ascii="Times New Roman" w:hAnsi="Times New Roman" w:cs="Times New Roman"/>
                <w:sz w:val="24"/>
                <w:szCs w:val="24"/>
              </w:rPr>
              <w:t>Народна художня творчість</w:t>
            </w:r>
          </w:p>
        </w:tc>
        <w:tc>
          <w:tcPr>
            <w:tcW w:w="1276" w:type="dxa"/>
          </w:tcPr>
          <w:p w14:paraId="00885B1C" w14:textId="77777777" w:rsidR="00145BA1" w:rsidRPr="00DA215B" w:rsidRDefault="00145BA1" w:rsidP="00A1032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E9330BC" w14:textId="0A1BEDC2" w:rsidR="00145BA1" w:rsidRPr="00D70877" w:rsidRDefault="00145BA1" w:rsidP="00A1032A">
            <w:pPr>
              <w:jc w:val="center"/>
              <w:rPr>
                <w:rFonts w:ascii="Times New Roman" w:hAnsi="Times New Roman" w:cs="Times New Roman"/>
              </w:rPr>
            </w:pPr>
            <w:r w:rsidRPr="00DA215B">
              <w:rPr>
                <w:rFonts w:ascii="Times New Roman" w:hAnsi="Times New Roman" w:cs="Times New Roman"/>
                <w:sz w:val="24"/>
                <w:szCs w:val="24"/>
              </w:rPr>
              <w:t>21р.</w:t>
            </w:r>
          </w:p>
        </w:tc>
        <w:tc>
          <w:tcPr>
            <w:tcW w:w="2412" w:type="dxa"/>
          </w:tcPr>
          <w:p w14:paraId="6C7CE1E0" w14:textId="5FA932B9" w:rsidR="00145BA1" w:rsidRPr="00DA215B" w:rsidRDefault="00145BA1" w:rsidP="00A103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15B">
              <w:rPr>
                <w:rFonts w:ascii="Times New Roman" w:hAnsi="Times New Roman" w:cs="Times New Roman"/>
                <w:sz w:val="24"/>
                <w:szCs w:val="24"/>
              </w:rPr>
              <w:t>Свідоц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ІППО</w:t>
            </w:r>
            <w:r w:rsidRPr="00DA215B">
              <w:rPr>
                <w:rFonts w:ascii="Times New Roman" w:hAnsi="Times New Roman" w:cs="Times New Roman"/>
                <w:sz w:val="24"/>
                <w:szCs w:val="24"/>
              </w:rPr>
              <w:t xml:space="preserve"> АС 02139699/00988-24 від 16.02.</w:t>
            </w:r>
            <w:r w:rsidR="00D822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A215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7FC17FA6" w14:textId="77777777" w:rsidR="00145BA1" w:rsidRPr="00D70877" w:rsidRDefault="00145BA1" w:rsidP="00A103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14:paraId="4BC4D79C" w14:textId="785EEE75" w:rsidR="00A1032A" w:rsidRDefault="00145BA1" w:rsidP="00A1032A">
            <w:pPr>
              <w:jc w:val="center"/>
              <w:rPr>
                <w:rFonts w:ascii="Times New Roman" w:hAnsi="Times New Roman" w:cs="Times New Roman"/>
              </w:rPr>
            </w:pPr>
            <w:r w:rsidRPr="00403C81">
              <w:rPr>
                <w:rFonts w:ascii="Times New Roman" w:hAnsi="Times New Roman" w:cs="Times New Roman"/>
              </w:rPr>
              <w:t>2020</w:t>
            </w:r>
            <w:r w:rsidR="00A1032A">
              <w:rPr>
                <w:rFonts w:ascii="Times New Roman" w:hAnsi="Times New Roman" w:cs="Times New Roman"/>
              </w:rPr>
              <w:t xml:space="preserve"> </w:t>
            </w:r>
            <w:r w:rsidRPr="00403C81">
              <w:rPr>
                <w:rFonts w:ascii="Times New Roman" w:hAnsi="Times New Roman" w:cs="Times New Roman"/>
              </w:rPr>
              <w:t>р.</w:t>
            </w:r>
          </w:p>
          <w:p w14:paraId="3D4AFDF6" w14:textId="2CEDA2A1" w:rsidR="00145BA1" w:rsidRPr="00403C81" w:rsidRDefault="00145BA1" w:rsidP="00A1032A">
            <w:pPr>
              <w:jc w:val="center"/>
              <w:rPr>
                <w:rFonts w:ascii="Times New Roman" w:hAnsi="Times New Roman" w:cs="Times New Roman"/>
              </w:rPr>
            </w:pPr>
            <w:r w:rsidRPr="00403C81">
              <w:rPr>
                <w:rFonts w:ascii="Times New Roman" w:hAnsi="Times New Roman" w:cs="Times New Roman"/>
              </w:rPr>
              <w:t>відповідає займаній посаді та раніше встановленому 12</w:t>
            </w:r>
            <w:r w:rsidR="002D0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3C81">
              <w:rPr>
                <w:rFonts w:ascii="Times New Roman" w:hAnsi="Times New Roman" w:cs="Times New Roman"/>
              </w:rPr>
              <w:t>т.р</w:t>
            </w:r>
            <w:proofErr w:type="spellEnd"/>
            <w:r w:rsidRPr="00403C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8" w:type="dxa"/>
          </w:tcPr>
          <w:p w14:paraId="00FDAD8C" w14:textId="4A64F66E" w:rsidR="00145BA1" w:rsidRPr="00D70877" w:rsidRDefault="00145BA1" w:rsidP="00A10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A215B">
              <w:rPr>
                <w:rFonts w:ascii="Times New Roman" w:hAnsi="Times New Roman" w:cs="Times New Roman"/>
                <w:sz w:val="24"/>
                <w:szCs w:val="24"/>
              </w:rPr>
              <w:t>ідпові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є </w:t>
            </w:r>
            <w:r w:rsidRPr="00DA215B">
              <w:rPr>
                <w:rFonts w:ascii="Times New Roman" w:hAnsi="Times New Roman" w:cs="Times New Roman"/>
                <w:sz w:val="24"/>
                <w:szCs w:val="24"/>
              </w:rPr>
              <w:t xml:space="preserve">займаній посаді, підтверди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іше встановлений</w:t>
            </w:r>
            <w:r w:rsidR="00A10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1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рифний розряд</w:t>
            </w:r>
          </w:p>
        </w:tc>
      </w:tr>
      <w:tr w:rsidR="00145BA1" w:rsidRPr="0084330F" w14:paraId="774B572A" w14:textId="77777777" w:rsidTr="004537EA">
        <w:trPr>
          <w:trHeight w:val="218"/>
        </w:trPr>
        <w:tc>
          <w:tcPr>
            <w:tcW w:w="425" w:type="dxa"/>
          </w:tcPr>
          <w:p w14:paraId="26EC1CA4" w14:textId="10F74F7C" w:rsidR="00145BA1" w:rsidRDefault="002D09E4" w:rsidP="002D09E4">
            <w:pPr>
              <w:ind w:lef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61" w:type="dxa"/>
          </w:tcPr>
          <w:p w14:paraId="4B138F87" w14:textId="1180954E" w:rsidR="00145BA1" w:rsidRPr="0022230A" w:rsidRDefault="00145BA1" w:rsidP="00FD11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230A">
              <w:rPr>
                <w:rFonts w:ascii="Times New Roman" w:hAnsi="Times New Roman" w:cs="Times New Roman"/>
              </w:rPr>
              <w:t>Скрипіна</w:t>
            </w:r>
            <w:proofErr w:type="spellEnd"/>
            <w:r w:rsidRPr="0022230A">
              <w:rPr>
                <w:rFonts w:ascii="Times New Roman" w:hAnsi="Times New Roman" w:cs="Times New Roman"/>
              </w:rPr>
              <w:t xml:space="preserve"> Олена Максимівна</w:t>
            </w:r>
          </w:p>
        </w:tc>
        <w:tc>
          <w:tcPr>
            <w:tcW w:w="1700" w:type="dxa"/>
            <w:shd w:val="clear" w:color="auto" w:fill="auto"/>
          </w:tcPr>
          <w:p w14:paraId="5C39D531" w14:textId="3ADA8AEB" w:rsidR="00145BA1" w:rsidRDefault="00A1032A" w:rsidP="00FD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45BA1" w:rsidRPr="00DA215B">
              <w:rPr>
                <w:rFonts w:ascii="Times New Roman" w:hAnsi="Times New Roman" w:cs="Times New Roman"/>
                <w:sz w:val="24"/>
                <w:szCs w:val="24"/>
              </w:rPr>
              <w:t>ерівник гуртків</w:t>
            </w:r>
          </w:p>
          <w:p w14:paraId="4876009D" w14:textId="377E1F03" w:rsidR="00A1032A" w:rsidRPr="00A1032A" w:rsidRDefault="00A1032A" w:rsidP="00FD1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2A">
              <w:rPr>
                <w:rFonts w:ascii="Times New Roman" w:hAnsi="Times New Roman" w:cs="Times New Roman"/>
                <w:sz w:val="20"/>
                <w:szCs w:val="20"/>
              </w:rPr>
              <w:t>ЗПО « СТАНЦІЯ ЮНИХ  НАТУРАЛІСТІВ МІСТА КОВЕЛЯ»</w:t>
            </w:r>
          </w:p>
        </w:tc>
        <w:tc>
          <w:tcPr>
            <w:tcW w:w="1418" w:type="dxa"/>
            <w:shd w:val="clear" w:color="auto" w:fill="auto"/>
          </w:tcPr>
          <w:p w14:paraId="55C53C4C" w14:textId="1F5609A4" w:rsidR="00145BA1" w:rsidRDefault="00A1032A" w:rsidP="00A103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5BA1" w:rsidRPr="00DA215B">
              <w:rPr>
                <w:rFonts w:ascii="Times New Roman" w:hAnsi="Times New Roman" w:cs="Times New Roman"/>
                <w:sz w:val="24"/>
                <w:szCs w:val="24"/>
              </w:rPr>
              <w:t>урток «Природа-чарівниця</w:t>
            </w:r>
            <w:r w:rsidR="00145B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2026751" w14:textId="0AA70542" w:rsidR="00145BA1" w:rsidRPr="00D70877" w:rsidRDefault="00145BA1" w:rsidP="00A1032A">
            <w:pPr>
              <w:jc w:val="center"/>
              <w:rPr>
                <w:rFonts w:ascii="Times New Roman" w:hAnsi="Times New Roman" w:cs="Times New Roman"/>
              </w:rPr>
            </w:pPr>
            <w:r w:rsidRPr="00DA215B">
              <w:rPr>
                <w:rFonts w:ascii="Times New Roman" w:hAnsi="Times New Roman" w:cs="Times New Roman"/>
                <w:sz w:val="24"/>
                <w:szCs w:val="24"/>
              </w:rPr>
              <w:t>гурто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чеві експерти»</w:t>
            </w:r>
          </w:p>
        </w:tc>
        <w:tc>
          <w:tcPr>
            <w:tcW w:w="1701" w:type="dxa"/>
          </w:tcPr>
          <w:p w14:paraId="614277EC" w14:textId="4916CCDF" w:rsidR="00145BA1" w:rsidRPr="00D70877" w:rsidRDefault="00145BA1" w:rsidP="00A10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У ім. Лесі Українки, 2004</w:t>
            </w:r>
          </w:p>
        </w:tc>
        <w:tc>
          <w:tcPr>
            <w:tcW w:w="1843" w:type="dxa"/>
          </w:tcPr>
          <w:p w14:paraId="4DFF8F58" w14:textId="315AB54A" w:rsidR="00145BA1" w:rsidRPr="00D70877" w:rsidRDefault="00145BA1" w:rsidP="00A10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ладач біології</w:t>
            </w:r>
          </w:p>
        </w:tc>
        <w:tc>
          <w:tcPr>
            <w:tcW w:w="1276" w:type="dxa"/>
          </w:tcPr>
          <w:p w14:paraId="602B1169" w14:textId="7FE9B77D" w:rsidR="00145BA1" w:rsidRPr="00D70877" w:rsidRDefault="00145BA1" w:rsidP="00A1032A">
            <w:pPr>
              <w:jc w:val="center"/>
              <w:rPr>
                <w:rFonts w:ascii="Times New Roman" w:hAnsi="Times New Roman" w:cs="Times New Roman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17р.10м</w:t>
            </w:r>
          </w:p>
        </w:tc>
        <w:tc>
          <w:tcPr>
            <w:tcW w:w="2412" w:type="dxa"/>
          </w:tcPr>
          <w:p w14:paraId="6F47DF4E" w14:textId="54267299" w:rsidR="00145BA1" w:rsidRPr="00D70877" w:rsidRDefault="00145BA1" w:rsidP="00A10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ічень- березень 2025 </w:t>
            </w:r>
          </w:p>
        </w:tc>
        <w:tc>
          <w:tcPr>
            <w:tcW w:w="1845" w:type="dxa"/>
          </w:tcPr>
          <w:p w14:paraId="167A8279" w14:textId="7B4458AF" w:rsidR="002D09E4" w:rsidRDefault="00145BA1" w:rsidP="00A103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3C81">
              <w:rPr>
                <w:rFonts w:ascii="Times New Roman" w:hAnsi="Times New Roman" w:cs="Times New Roman"/>
              </w:rPr>
              <w:t>2021</w:t>
            </w:r>
            <w:r w:rsidR="002D09E4">
              <w:rPr>
                <w:rFonts w:ascii="Times New Roman" w:hAnsi="Times New Roman" w:cs="Times New Roman"/>
              </w:rPr>
              <w:t xml:space="preserve"> </w:t>
            </w:r>
            <w:r w:rsidRPr="00403C81">
              <w:rPr>
                <w:rFonts w:ascii="Times New Roman" w:hAnsi="Times New Roman" w:cs="Times New Roman"/>
              </w:rPr>
              <w:t>р.</w:t>
            </w:r>
            <w:r w:rsidR="002D09E4">
              <w:rPr>
                <w:rFonts w:ascii="Times New Roman" w:hAnsi="Times New Roman" w:cs="Times New Roman"/>
              </w:rPr>
              <w:t xml:space="preserve"> </w:t>
            </w:r>
          </w:p>
          <w:p w14:paraId="0793860E" w14:textId="77777777" w:rsidR="002D09E4" w:rsidRDefault="002D09E4" w:rsidP="00A1032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14:paraId="6D207C9D" w14:textId="3384C558" w:rsidR="00145BA1" w:rsidRPr="00403C81" w:rsidRDefault="00145BA1" w:rsidP="00A103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3C81">
              <w:rPr>
                <w:rFonts w:ascii="Times New Roman" w:hAnsi="Times New Roman" w:cs="Times New Roman"/>
              </w:rPr>
              <w:t>відповідає займаній</w:t>
            </w:r>
            <w:r w:rsidR="002D09E4">
              <w:rPr>
                <w:rFonts w:ascii="Times New Roman" w:hAnsi="Times New Roman" w:cs="Times New Roman"/>
              </w:rPr>
              <w:t xml:space="preserve"> посаді</w:t>
            </w:r>
            <w:r w:rsidRPr="00403C81">
              <w:rPr>
                <w:rFonts w:ascii="Times New Roman" w:hAnsi="Times New Roman" w:cs="Times New Roman"/>
              </w:rPr>
              <w:t>,</w:t>
            </w:r>
          </w:p>
          <w:p w14:paraId="334E9E56" w14:textId="7DEDF56F" w:rsidR="00145BA1" w:rsidRPr="00403C81" w:rsidRDefault="00145BA1" w:rsidP="00A1032A">
            <w:pPr>
              <w:jc w:val="center"/>
              <w:rPr>
                <w:rFonts w:ascii="Times New Roman" w:hAnsi="Times New Roman" w:cs="Times New Roman"/>
              </w:rPr>
            </w:pPr>
            <w:r w:rsidRPr="00656F43">
              <w:rPr>
                <w:rFonts w:ascii="Times New Roman" w:hAnsi="Times New Roman" w:cs="Times New Roman"/>
              </w:rPr>
              <w:t>та раніше встановленому 12</w:t>
            </w:r>
            <w:r w:rsidR="002D0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6F43">
              <w:rPr>
                <w:rFonts w:ascii="Times New Roman" w:hAnsi="Times New Roman" w:cs="Times New Roman"/>
              </w:rPr>
              <w:t>т.р</w:t>
            </w:r>
            <w:proofErr w:type="spellEnd"/>
            <w:r w:rsidRPr="00656F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8" w:type="dxa"/>
          </w:tcPr>
          <w:p w14:paraId="6A1D0B67" w14:textId="051123A3" w:rsidR="00145BA1" w:rsidRPr="00D70877" w:rsidRDefault="00145BA1" w:rsidP="00A10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A215B">
              <w:rPr>
                <w:rFonts w:ascii="Times New Roman" w:hAnsi="Times New Roman" w:cs="Times New Roman"/>
                <w:sz w:val="24"/>
                <w:szCs w:val="24"/>
              </w:rPr>
              <w:t>ідпові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є </w:t>
            </w:r>
            <w:r w:rsidRPr="00DA215B">
              <w:rPr>
                <w:rFonts w:ascii="Times New Roman" w:hAnsi="Times New Roman" w:cs="Times New Roman"/>
                <w:sz w:val="24"/>
                <w:szCs w:val="24"/>
              </w:rPr>
              <w:t xml:space="preserve">займаній посаді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твердити </w:t>
            </w:r>
            <w:r w:rsidRPr="00403C81">
              <w:rPr>
                <w:rFonts w:ascii="Times New Roman" w:hAnsi="Times New Roman" w:cs="Times New Roman"/>
                <w:sz w:val="24"/>
                <w:szCs w:val="24"/>
              </w:rPr>
              <w:t>раніше встановлений</w:t>
            </w:r>
            <w:r w:rsidR="002D0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ифний розряд</w:t>
            </w:r>
          </w:p>
        </w:tc>
      </w:tr>
    </w:tbl>
    <w:p w14:paraId="655DA97A" w14:textId="77777777" w:rsidR="00D70877" w:rsidRPr="0084330F" w:rsidRDefault="00D70877" w:rsidP="00D70877">
      <w:pPr>
        <w:rPr>
          <w:rFonts w:ascii="Times New Roman" w:hAnsi="Times New Roman" w:cs="Times New Roman"/>
        </w:rPr>
      </w:pPr>
    </w:p>
    <w:p w14:paraId="5AB9B805" w14:textId="7EA6043B" w:rsidR="00D70877" w:rsidRDefault="00D70877" w:rsidP="00D4654E">
      <w:pPr>
        <w:ind w:left="-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A150C6" w14:textId="77777777" w:rsidR="00A34D72" w:rsidRDefault="00A34D72" w:rsidP="00D70877"/>
    <w:sectPr w:rsidR="00A34D72" w:rsidSect="00A01FC8">
      <w:pgSz w:w="16838" w:h="11906" w:orient="landscape"/>
      <w:pgMar w:top="709" w:right="1134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D72"/>
    <w:rsid w:val="00012B47"/>
    <w:rsid w:val="000139ED"/>
    <w:rsid w:val="00041A3C"/>
    <w:rsid w:val="00050AED"/>
    <w:rsid w:val="00053840"/>
    <w:rsid w:val="00082510"/>
    <w:rsid w:val="001172E6"/>
    <w:rsid w:val="00123C32"/>
    <w:rsid w:val="00132990"/>
    <w:rsid w:val="00145BA1"/>
    <w:rsid w:val="001779EB"/>
    <w:rsid w:val="001B7347"/>
    <w:rsid w:val="001D6375"/>
    <w:rsid w:val="0022230A"/>
    <w:rsid w:val="00222A56"/>
    <w:rsid w:val="00227C1B"/>
    <w:rsid w:val="002330E1"/>
    <w:rsid w:val="00276CC4"/>
    <w:rsid w:val="00277E18"/>
    <w:rsid w:val="002D09E4"/>
    <w:rsid w:val="00300B80"/>
    <w:rsid w:val="0034762B"/>
    <w:rsid w:val="003654A2"/>
    <w:rsid w:val="003820A9"/>
    <w:rsid w:val="00397FD0"/>
    <w:rsid w:val="003A33A2"/>
    <w:rsid w:val="003E6E00"/>
    <w:rsid w:val="00403C81"/>
    <w:rsid w:val="00416ECD"/>
    <w:rsid w:val="00433CE7"/>
    <w:rsid w:val="004537EA"/>
    <w:rsid w:val="00462BE1"/>
    <w:rsid w:val="00492EAE"/>
    <w:rsid w:val="004A4326"/>
    <w:rsid w:val="00530043"/>
    <w:rsid w:val="00542E68"/>
    <w:rsid w:val="00656F43"/>
    <w:rsid w:val="006A0E76"/>
    <w:rsid w:val="0073132B"/>
    <w:rsid w:val="007618A7"/>
    <w:rsid w:val="007746BE"/>
    <w:rsid w:val="007A0C6D"/>
    <w:rsid w:val="007E069B"/>
    <w:rsid w:val="00800826"/>
    <w:rsid w:val="00814961"/>
    <w:rsid w:val="0083101B"/>
    <w:rsid w:val="00863C6B"/>
    <w:rsid w:val="008F6A5C"/>
    <w:rsid w:val="009B58EE"/>
    <w:rsid w:val="009D74B1"/>
    <w:rsid w:val="00A01FC8"/>
    <w:rsid w:val="00A07F62"/>
    <w:rsid w:val="00A1032A"/>
    <w:rsid w:val="00A34D72"/>
    <w:rsid w:val="00A40C5F"/>
    <w:rsid w:val="00AF20C8"/>
    <w:rsid w:val="00B5012D"/>
    <w:rsid w:val="00BC3F1C"/>
    <w:rsid w:val="00BD1898"/>
    <w:rsid w:val="00BE7938"/>
    <w:rsid w:val="00C30FCE"/>
    <w:rsid w:val="00C56C94"/>
    <w:rsid w:val="00CB7C18"/>
    <w:rsid w:val="00D01BA1"/>
    <w:rsid w:val="00D0293D"/>
    <w:rsid w:val="00D215AE"/>
    <w:rsid w:val="00D25A46"/>
    <w:rsid w:val="00D4654E"/>
    <w:rsid w:val="00D70877"/>
    <w:rsid w:val="00D82221"/>
    <w:rsid w:val="00D86E16"/>
    <w:rsid w:val="00E1137D"/>
    <w:rsid w:val="00E55A10"/>
    <w:rsid w:val="00EA0E5F"/>
    <w:rsid w:val="00EF3585"/>
    <w:rsid w:val="00F71762"/>
    <w:rsid w:val="00FB6C94"/>
    <w:rsid w:val="00FD1108"/>
    <w:rsid w:val="00FD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A555E"/>
  <w15:chartTrackingRefBased/>
  <w15:docId w15:val="{BDA0DC95-4DC4-4D9E-AEC4-4A92445F1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EAE"/>
    <w:pPr>
      <w:spacing w:after="200" w:line="276" w:lineRule="auto"/>
    </w:pPr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230A"/>
    <w:pPr>
      <w:spacing w:after="0" w:line="240" w:lineRule="auto"/>
    </w:pPr>
    <w:rPr>
      <w:rFonts w:eastAsiaTheme="minorEastAsia"/>
      <w:lang w:val="uk-UA" w:eastAsia="uk-UA"/>
    </w:rPr>
  </w:style>
  <w:style w:type="paragraph" w:styleId="a4">
    <w:name w:val="Normal (Web)"/>
    <w:basedOn w:val="a"/>
    <w:uiPriority w:val="99"/>
    <w:unhideWhenUsed/>
    <w:rsid w:val="00D01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Intense Emphasis"/>
    <w:basedOn w:val="a0"/>
    <w:uiPriority w:val="21"/>
    <w:qFormat/>
    <w:rsid w:val="004537EA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544">
          <w:marLeft w:val="-4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E89CB-3A8D-4735-AC6C-98104C0F3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7</Pages>
  <Words>14427</Words>
  <Characters>8224</Characters>
  <Application>Microsoft Office Word</Application>
  <DocSecurity>0</DocSecurity>
  <Lines>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3</cp:revision>
  <cp:lastPrinted>2024-10-09T05:52:00Z</cp:lastPrinted>
  <dcterms:created xsi:type="dcterms:W3CDTF">2024-10-07T12:17:00Z</dcterms:created>
  <dcterms:modified xsi:type="dcterms:W3CDTF">2024-10-11T12:09:00Z</dcterms:modified>
</cp:coreProperties>
</file>